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8" w:tblpY="145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1"/>
        <w:gridCol w:w="14655"/>
      </w:tblGrid>
      <w:tr w:rsidR="00C8752C" w:rsidTr="007816B2">
        <w:tc>
          <w:tcPr>
            <w:tcW w:w="15417" w:type="dxa"/>
            <w:gridSpan w:val="3"/>
            <w:tcBorders>
              <w:top w:val="nil"/>
              <w:left w:val="nil"/>
              <w:bottom w:val="single" w:sz="4" w:space="0" w:color="auto"/>
              <w:right w:val="nil"/>
            </w:tcBorders>
          </w:tcPr>
          <w:p w:rsidR="00C8752C" w:rsidRDefault="00C8752C" w:rsidP="00844ED9">
            <w:pPr>
              <w:rPr>
                <w:b/>
                <w:lang w:eastAsia="en-US"/>
              </w:rPr>
            </w:pPr>
          </w:p>
          <w:p w:rsidR="00C8752C" w:rsidRDefault="00C8752C" w:rsidP="00844ED9">
            <w:pPr>
              <w:jc w:val="center"/>
              <w:rPr>
                <w:rFonts w:ascii="Monotype Corsiva" w:hAnsi="Monotype Corsiva"/>
                <w:b/>
                <w:sz w:val="48"/>
                <w:szCs w:val="48"/>
              </w:rPr>
            </w:pPr>
            <w:r w:rsidRPr="00DF623C">
              <w:rPr>
                <w:rFonts w:ascii="Monotype Corsiva" w:hAnsi="Monotype Corsiva"/>
                <w:b/>
                <w:sz w:val="48"/>
                <w:szCs w:val="48"/>
              </w:rPr>
              <w:t xml:space="preserve">Библиографический указатель </w:t>
            </w:r>
          </w:p>
          <w:p w:rsidR="00C8752C" w:rsidRPr="00DF623C" w:rsidRDefault="00C8752C" w:rsidP="00844ED9">
            <w:pPr>
              <w:jc w:val="center"/>
              <w:rPr>
                <w:rFonts w:ascii="Monotype Corsiva" w:hAnsi="Monotype Corsiva"/>
                <w:b/>
                <w:sz w:val="48"/>
                <w:szCs w:val="48"/>
              </w:rPr>
            </w:pPr>
            <w:r w:rsidRPr="00DF623C">
              <w:rPr>
                <w:rFonts w:ascii="Monotype Corsiva" w:hAnsi="Monotype Corsiva"/>
                <w:b/>
                <w:sz w:val="48"/>
                <w:szCs w:val="48"/>
              </w:rPr>
              <w:t>«Труды преподавателей</w:t>
            </w:r>
            <w:r>
              <w:rPr>
                <w:rFonts w:ascii="Monotype Corsiva" w:hAnsi="Monotype Corsiva"/>
                <w:b/>
                <w:sz w:val="48"/>
                <w:szCs w:val="48"/>
              </w:rPr>
              <w:t xml:space="preserve"> Липецкого</w:t>
            </w:r>
            <w:r w:rsidR="00D0102A">
              <w:rPr>
                <w:rFonts w:ascii="Monotype Corsiva" w:hAnsi="Monotype Corsiva"/>
                <w:b/>
                <w:sz w:val="48"/>
                <w:szCs w:val="48"/>
              </w:rPr>
              <w:t xml:space="preserve"> филиала»</w:t>
            </w:r>
            <w:r w:rsidRPr="00DF623C">
              <w:rPr>
                <w:rFonts w:ascii="Monotype Corsiva" w:hAnsi="Monotype Corsiva"/>
                <w:b/>
                <w:sz w:val="48"/>
                <w:szCs w:val="48"/>
              </w:rPr>
              <w:t xml:space="preserve"> </w:t>
            </w:r>
          </w:p>
          <w:p w:rsidR="00C8752C" w:rsidRPr="00C8752C" w:rsidRDefault="00D0102A" w:rsidP="00844ED9">
            <w:pPr>
              <w:jc w:val="center"/>
              <w:rPr>
                <w:rFonts w:ascii="Monotype Corsiva" w:hAnsi="Monotype Corsiva"/>
                <w:b/>
                <w:sz w:val="48"/>
                <w:szCs w:val="48"/>
              </w:rPr>
            </w:pPr>
            <w:r>
              <w:rPr>
                <w:rFonts w:ascii="Monotype Corsiva" w:hAnsi="Monotype Corsiva"/>
                <w:b/>
                <w:sz w:val="48"/>
                <w:szCs w:val="48"/>
              </w:rPr>
              <w:t xml:space="preserve">(к </w:t>
            </w:r>
            <w:r w:rsidR="00765AF6">
              <w:rPr>
                <w:rFonts w:ascii="Monotype Corsiva" w:hAnsi="Monotype Corsiva"/>
                <w:b/>
                <w:sz w:val="48"/>
                <w:szCs w:val="48"/>
              </w:rPr>
              <w:t>55</w:t>
            </w:r>
            <w:r w:rsidR="00C8752C" w:rsidRPr="00C8752C">
              <w:rPr>
                <w:rFonts w:ascii="Monotype Corsiva" w:hAnsi="Monotype Corsiva"/>
                <w:b/>
                <w:sz w:val="48"/>
                <w:szCs w:val="48"/>
              </w:rPr>
              <w:t xml:space="preserve"> - </w:t>
            </w:r>
            <w:proofErr w:type="spellStart"/>
            <w:r w:rsidR="00C8752C" w:rsidRPr="00C8752C">
              <w:rPr>
                <w:rFonts w:ascii="Monotype Corsiva" w:hAnsi="Monotype Corsiva"/>
                <w:b/>
                <w:sz w:val="48"/>
                <w:szCs w:val="48"/>
              </w:rPr>
              <w:t>летию</w:t>
            </w:r>
            <w:proofErr w:type="spellEnd"/>
            <w:r w:rsidR="00C8752C" w:rsidRPr="00C8752C">
              <w:rPr>
                <w:rFonts w:ascii="Monotype Corsiva" w:hAnsi="Monotype Corsiva"/>
                <w:b/>
                <w:sz w:val="48"/>
                <w:szCs w:val="48"/>
              </w:rPr>
              <w:t xml:space="preserve"> </w:t>
            </w:r>
            <w:r w:rsidR="00765AF6">
              <w:rPr>
                <w:rFonts w:ascii="Monotype Corsiva" w:hAnsi="Monotype Corsiva"/>
                <w:b/>
                <w:sz w:val="48"/>
                <w:szCs w:val="48"/>
              </w:rPr>
              <w:t xml:space="preserve">Липецкого филиала </w:t>
            </w:r>
            <w:r w:rsidR="00C8752C" w:rsidRPr="00C8752C">
              <w:rPr>
                <w:rFonts w:ascii="Monotype Corsiva" w:hAnsi="Monotype Corsiva"/>
                <w:b/>
                <w:sz w:val="48"/>
                <w:szCs w:val="48"/>
              </w:rPr>
              <w:t>Финансового университета</w:t>
            </w:r>
            <w:r>
              <w:rPr>
                <w:rFonts w:ascii="Monotype Corsiva" w:hAnsi="Monotype Corsiva"/>
                <w:b/>
                <w:sz w:val="48"/>
                <w:szCs w:val="48"/>
              </w:rPr>
              <w:t>)</w:t>
            </w:r>
            <w:bookmarkStart w:id="0" w:name="_GoBack"/>
            <w:bookmarkEnd w:id="0"/>
          </w:p>
          <w:p w:rsidR="00C8752C" w:rsidRDefault="00C8752C" w:rsidP="00844ED9">
            <w:pPr>
              <w:jc w:val="center"/>
              <w:rPr>
                <w:b/>
                <w:lang w:eastAsia="en-US"/>
              </w:rPr>
            </w:pPr>
          </w:p>
          <w:p w:rsidR="00C8752C" w:rsidRDefault="00C8752C" w:rsidP="00844ED9">
            <w:pPr>
              <w:jc w:val="center"/>
              <w:rPr>
                <w:b/>
                <w:lang w:eastAsia="en-US"/>
              </w:rPr>
            </w:pP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E06794" w:rsidRDefault="00C8752C" w:rsidP="00844ED9">
            <w:pPr>
              <w:jc w:val="center"/>
              <w:rPr>
                <w:b/>
                <w:i/>
                <w:sz w:val="36"/>
                <w:szCs w:val="36"/>
                <w:lang w:eastAsia="en-US"/>
              </w:rPr>
            </w:pPr>
            <w:r w:rsidRPr="00E06794">
              <w:rPr>
                <w:b/>
                <w:i/>
                <w:sz w:val="36"/>
                <w:szCs w:val="36"/>
              </w:rPr>
              <w:t>Учебники и учебные пособия</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Pr="00844ED9" w:rsidRDefault="00FE297B" w:rsidP="00FE297B">
            <w:pPr>
              <w:jc w:val="center"/>
              <w:rPr>
                <w:b/>
              </w:rPr>
            </w:pPr>
            <w:r>
              <w:rPr>
                <w:b/>
              </w:rPr>
              <w:t>2020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sidRPr="001041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Егоров, В.А.</w:t>
            </w:r>
            <w:r>
              <w:t xml:space="preserve"> Психологические аспекты правосознания молодежи в борьбе с наркотиками: учебное пособие/ </w:t>
            </w:r>
            <w:r w:rsidRPr="00FE297B">
              <w:rPr>
                <w:b/>
              </w:rPr>
              <w:t>В.А. Егоров,</w:t>
            </w:r>
            <w:r>
              <w:t xml:space="preserve"> Д.С. </w:t>
            </w:r>
            <w:proofErr w:type="spellStart"/>
            <w:r>
              <w:t>Казарова</w:t>
            </w:r>
            <w:proofErr w:type="spellEnd"/>
            <w:r>
              <w:t>, Н.А. Яковлев, А.С. Климов.- Тамбов: Изд-во Першина Р.В., 2019.- 117 с.</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Рубцова Л.Н., Чернявская Ю.А.</w:t>
            </w:r>
            <w:r>
              <w:t xml:space="preserve"> Микроэкономика и макроэкономика в схемах и таблицах: учебное пособие/ </w:t>
            </w:r>
            <w:r w:rsidRPr="00FE297B">
              <w:rPr>
                <w:b/>
              </w:rPr>
              <w:t>Л.Н. Рубцова, Ю.А</w:t>
            </w:r>
            <w:r>
              <w:t xml:space="preserve">. </w:t>
            </w:r>
            <w:r w:rsidRPr="00FE297B">
              <w:rPr>
                <w:b/>
              </w:rPr>
              <w:t>Чернявская.-</w:t>
            </w:r>
            <w:r>
              <w:t xml:space="preserve">Липецк: Изд-во Липецк-Плюс,2020.- 156 с.;9,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Рыбина, И.А.</w:t>
            </w:r>
            <w:r>
              <w:t xml:space="preserve"> Деньги и денежное обращение. Часть 1: Учебное пособие для студентов, обучающихся по направлению 38.03.01 «Экономика»/ </w:t>
            </w:r>
            <w:r w:rsidRPr="00FE297B">
              <w:rPr>
                <w:b/>
              </w:rPr>
              <w:t>И.А. Рыбина, Д.А. Донской</w:t>
            </w:r>
            <w:r>
              <w:t xml:space="preserve">, 2- е изд., </w:t>
            </w:r>
            <w:proofErr w:type="spellStart"/>
            <w:r>
              <w:t>перераб</w:t>
            </w:r>
            <w:proofErr w:type="spellEnd"/>
            <w:r>
              <w:t xml:space="preserve">. и доп.-Елец: ООО «Типография», 2020.-150 с.; 9,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Пастухова, О.Н.</w:t>
            </w:r>
            <w:r>
              <w:t xml:space="preserve"> Практикум по общей теории статистики </w:t>
            </w:r>
            <w:r w:rsidRPr="00F67FCE">
              <w:t>[</w:t>
            </w:r>
            <w:r>
              <w:t>Текст</w:t>
            </w:r>
            <w:r w:rsidRPr="00F67FCE">
              <w:t>]</w:t>
            </w:r>
            <w:r>
              <w:t>: учебное пособие/</w:t>
            </w:r>
            <w:r w:rsidRPr="00FE297B">
              <w:rPr>
                <w:b/>
              </w:rPr>
              <w:t xml:space="preserve">О.Н. Пастухова, Н.Н. </w:t>
            </w:r>
            <w:proofErr w:type="gramStart"/>
            <w:r w:rsidRPr="00FE297B">
              <w:rPr>
                <w:b/>
              </w:rPr>
              <w:t>Нестерова.-</w:t>
            </w:r>
            <w:proofErr w:type="gramEnd"/>
            <w:r>
              <w:t xml:space="preserve"> Воронеж: ООО «РИТМ», 2020.- 57 с.; </w:t>
            </w:r>
          </w:p>
          <w:p w:rsidR="00FE297B" w:rsidRPr="00F67FCE" w:rsidRDefault="00FE297B" w:rsidP="00FE297B">
            <w:r>
              <w:t xml:space="preserve">3,4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Рыбина, И.А., Кондратьев Р.Ю</w:t>
            </w:r>
            <w:r>
              <w:t xml:space="preserve">. Инвестиции. Практикум: Учебное пособие для самостоятельной работы студентов направления 38.03.01 «Экономика»/ </w:t>
            </w:r>
            <w:r w:rsidRPr="00FE297B">
              <w:rPr>
                <w:b/>
              </w:rPr>
              <w:t>И.А. Рыбина, Р.Ю. Кондратьев,</w:t>
            </w:r>
            <w:r>
              <w:t xml:space="preserve"> 2-е изд., </w:t>
            </w:r>
            <w:proofErr w:type="spellStart"/>
            <w:r>
              <w:t>перераб</w:t>
            </w:r>
            <w:proofErr w:type="spellEnd"/>
            <w:r>
              <w:t xml:space="preserve">. и доп.- Елец: ООО «Типография», 2020.- 117 с.; 7,2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t xml:space="preserve">Современные методы разработки и реализации управленческих решений субъектами управления различных экономических систем: учебное пособие/ </w:t>
            </w:r>
            <w:r w:rsidRPr="00FE297B">
              <w:rPr>
                <w:b/>
              </w:rPr>
              <w:t>О.Ю. Смыслова,</w:t>
            </w:r>
            <w:r>
              <w:t xml:space="preserve"> Т.В. Башлыков, </w:t>
            </w:r>
            <w:r w:rsidRPr="00FE297B">
              <w:rPr>
                <w:b/>
              </w:rPr>
              <w:t>И.В. Осипова, Н.В. Иванова, Н.Ю. Филоненко</w:t>
            </w:r>
            <w:r>
              <w:t xml:space="preserve">.-Воронеж: ООО «РИТМ», 2020.-234 с.; 13,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34492B" w:rsidRDefault="00FE297B" w:rsidP="00FE297B">
            <w:proofErr w:type="spellStart"/>
            <w:r w:rsidRPr="00FE297B">
              <w:rPr>
                <w:b/>
              </w:rPr>
              <w:t>Шамрина</w:t>
            </w:r>
            <w:proofErr w:type="spellEnd"/>
            <w:r w:rsidRPr="00FE297B">
              <w:rPr>
                <w:b/>
              </w:rPr>
              <w:t>, И.В.</w:t>
            </w:r>
            <w:r>
              <w:t xml:space="preserve"> Финансовый учет (продвинутый курс): практикум: Учебное пособие/ </w:t>
            </w:r>
            <w:r w:rsidRPr="00FE297B">
              <w:rPr>
                <w:b/>
              </w:rPr>
              <w:t xml:space="preserve">И.В. </w:t>
            </w:r>
            <w:proofErr w:type="spellStart"/>
            <w:proofErr w:type="gramStart"/>
            <w:r w:rsidRPr="00FE297B">
              <w:rPr>
                <w:b/>
              </w:rPr>
              <w:t>Шамрина</w:t>
            </w:r>
            <w:proofErr w:type="spellEnd"/>
            <w:r w:rsidRPr="00FE297B">
              <w:rPr>
                <w:b/>
              </w:rPr>
              <w:t>.-</w:t>
            </w:r>
            <w:proofErr w:type="gramEnd"/>
            <w:r>
              <w:t xml:space="preserve"> Липецк: Липецкий филиал Финуниверситета. Типография «Липецк-Плюс», 2020.- 250 с.;15,75 </w:t>
            </w:r>
            <w:proofErr w:type="spellStart"/>
            <w:r>
              <w:t>п.л</w:t>
            </w:r>
            <w:proofErr w:type="spellEnd"/>
            <w:r>
              <w:t>.</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Pr="00844ED9" w:rsidRDefault="00FE297B" w:rsidP="00FE297B">
            <w:pPr>
              <w:jc w:val="center"/>
              <w:rPr>
                <w:b/>
              </w:rPr>
            </w:pPr>
            <w:r w:rsidRPr="00844ED9">
              <w:rPr>
                <w:b/>
              </w:rPr>
              <w:t>201</w:t>
            </w:r>
            <w:r>
              <w:rPr>
                <w:b/>
              </w:rPr>
              <w:t>9</w:t>
            </w:r>
            <w:r w:rsidRPr="00844ED9">
              <w:rPr>
                <w:b/>
              </w:rPr>
              <w:t xml:space="preserve">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sidRPr="001041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proofErr w:type="spellStart"/>
            <w:r w:rsidRPr="00FE297B">
              <w:rPr>
                <w:b/>
              </w:rPr>
              <w:t>Измалкова</w:t>
            </w:r>
            <w:proofErr w:type="spellEnd"/>
            <w:r w:rsidRPr="00FE297B">
              <w:rPr>
                <w:b/>
              </w:rPr>
              <w:t xml:space="preserve"> И.В.</w:t>
            </w:r>
            <w:r>
              <w:t xml:space="preserve"> Бухгалтерский учет в банках: учебное пособие</w:t>
            </w:r>
            <w:r w:rsidRPr="00FE297B">
              <w:rPr>
                <w:b/>
              </w:rPr>
              <w:t xml:space="preserve">/ И.В. </w:t>
            </w:r>
            <w:proofErr w:type="spellStart"/>
            <w:r w:rsidRPr="00FE297B">
              <w:rPr>
                <w:b/>
              </w:rPr>
              <w:t>Измалкова</w:t>
            </w:r>
            <w:proofErr w:type="spellEnd"/>
            <w:r w:rsidRPr="00FE297B">
              <w:rPr>
                <w:b/>
              </w:rPr>
              <w:t xml:space="preserve">, Н.С. Морозова, Т.Д. Самойлова, И.В. </w:t>
            </w:r>
            <w:proofErr w:type="spellStart"/>
            <w:r w:rsidRPr="00FE297B">
              <w:rPr>
                <w:b/>
              </w:rPr>
              <w:t>Шамрина</w:t>
            </w:r>
            <w:proofErr w:type="spellEnd"/>
            <w:r>
              <w:t xml:space="preserve">.- Липецк: Типография «Липецк Плюс», 2019.- 312 с.; 19,7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sidRPr="001041E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Кукина Е.Е.</w:t>
            </w:r>
            <w:r w:rsidRPr="001041E9">
              <w:t xml:space="preserve"> Страхование: учебное пособие для </w:t>
            </w:r>
            <w:proofErr w:type="spellStart"/>
            <w:r w:rsidRPr="001041E9">
              <w:t>бакалавриата</w:t>
            </w:r>
            <w:proofErr w:type="spellEnd"/>
            <w:r w:rsidRPr="001041E9">
              <w:t xml:space="preserve"> направления подготовки «Экономика», «менеджмент»/ </w:t>
            </w:r>
            <w:r w:rsidRPr="00FE297B">
              <w:rPr>
                <w:b/>
              </w:rPr>
              <w:t>Кукина Е.Е.</w:t>
            </w:r>
            <w:r w:rsidRPr="001041E9">
              <w:t xml:space="preserve"> – Воронеж: ООО «РИТМ», 2019. –114с.; 6,6 п. л.</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Осипова И.В.,</w:t>
            </w:r>
            <w:r w:rsidRPr="001041E9">
              <w:t xml:space="preserve"> Введение в специальность: учебное пособие для бакалавров</w:t>
            </w:r>
            <w:r w:rsidRPr="00FE297B">
              <w:rPr>
                <w:b/>
              </w:rPr>
              <w:t>/ И.В. Осипова, Е. В. Решетникова, Н.Ю. Филоненко</w:t>
            </w:r>
            <w:r w:rsidRPr="001041E9">
              <w:t xml:space="preserve">; </w:t>
            </w:r>
            <w:r w:rsidRPr="001041E9">
              <w:lastRenderedPageBreak/>
              <w:t xml:space="preserve">Липецкий филиал Финуниверситета.- Воронеж: Издательство ООО «Ритм», 2019.- 92 с.;5,3 </w:t>
            </w:r>
            <w:proofErr w:type="spellStart"/>
            <w:r w:rsidRPr="001041E9">
              <w:t>п.л</w:t>
            </w:r>
            <w:proofErr w:type="spellEnd"/>
            <w:r w:rsidRPr="001041E9">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lastRenderedPageBreak/>
              <w:t>4</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Рубцова Л.Н., Чернявская Ю.А.</w:t>
            </w:r>
            <w:r w:rsidRPr="001041E9">
              <w:t xml:space="preserve"> Экономическая безопасность: Практикум.- Липецк: «Липецк-Плюс», 2019.-132 с.; 8,25 </w:t>
            </w:r>
            <w:proofErr w:type="spellStart"/>
            <w:r w:rsidRPr="001041E9">
              <w:t>п.л</w:t>
            </w:r>
            <w:proofErr w:type="spellEnd"/>
            <w:r w:rsidRPr="001041E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8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 xml:space="preserve">Графов А.В., </w:t>
            </w:r>
            <w:proofErr w:type="spellStart"/>
            <w:r w:rsidRPr="00844ED9">
              <w:rPr>
                <w:b/>
              </w:rPr>
              <w:t>Евсин</w:t>
            </w:r>
            <w:proofErr w:type="spellEnd"/>
            <w:r w:rsidRPr="00844ED9">
              <w:rPr>
                <w:b/>
              </w:rPr>
              <w:t xml:space="preserve"> М.Ю., Спесивцев В.А.</w:t>
            </w:r>
            <w:r w:rsidRPr="00844ED9">
              <w:t xml:space="preserve"> Деньги. Кредит. Банки. Практикум: Учебное пособие для бакалавров / </w:t>
            </w:r>
            <w:r w:rsidRPr="00844ED9">
              <w:rPr>
                <w:b/>
              </w:rPr>
              <w:t xml:space="preserve">А.В. Графов, М.Ю. </w:t>
            </w:r>
            <w:proofErr w:type="spellStart"/>
            <w:r w:rsidRPr="00844ED9">
              <w:rPr>
                <w:b/>
              </w:rPr>
              <w:t>Евсин</w:t>
            </w:r>
            <w:proofErr w:type="spellEnd"/>
            <w:r w:rsidRPr="00844ED9">
              <w:rPr>
                <w:b/>
              </w:rPr>
              <w:t>, В.А. Спесивцев</w:t>
            </w:r>
            <w:r w:rsidRPr="00844ED9">
              <w:t xml:space="preserve">.-М.: Современная экономика и право, 2018.- 228 с.;14.2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Журавлёва О.В.</w:t>
            </w:r>
            <w:r w:rsidRPr="00844ED9">
              <w:t xml:space="preserve"> и др. Управленческое консультирование. Учебное пособие/ </w:t>
            </w:r>
            <w:r w:rsidRPr="00844ED9">
              <w:rPr>
                <w:b/>
              </w:rPr>
              <w:t xml:space="preserve">О.В. Журавлёва, Т.В. </w:t>
            </w:r>
            <w:proofErr w:type="spellStart"/>
            <w:r w:rsidRPr="00844ED9">
              <w:rPr>
                <w:b/>
              </w:rPr>
              <w:t>Исмайлова</w:t>
            </w:r>
            <w:proofErr w:type="spellEnd"/>
            <w:r w:rsidRPr="00844ED9">
              <w:rPr>
                <w:b/>
              </w:rPr>
              <w:t>, Е.А. Некрасова</w:t>
            </w:r>
            <w:r w:rsidRPr="00844ED9">
              <w:t xml:space="preserve">.- Воронеж: ООО «Издательство РИТМ», 2018.- 262 с.; 15,1 </w:t>
            </w:r>
            <w:proofErr w:type="spellStart"/>
            <w:r w:rsidRPr="00844ED9">
              <w:t>п.л</w:t>
            </w:r>
            <w:proofErr w:type="spellEnd"/>
            <w:r w:rsidRPr="00844ED9">
              <w:t xml:space="preserve">.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атематика. Курс лекций: Учебное пособие.- Липецк: ЛГПУ имени П.П. Семенова-Тянь-Шанского, 2018.- 120 с.; 7,5 </w:t>
            </w:r>
            <w:proofErr w:type="spellStart"/>
            <w:r w:rsidRPr="00844ED9">
              <w:t>п.л</w:t>
            </w:r>
            <w:proofErr w:type="spellEnd"/>
            <w:r w:rsidRPr="00844ED9">
              <w:t>.</w:t>
            </w:r>
            <w:r w:rsidRPr="00844ED9">
              <w:rPr>
                <w:i/>
                <w:lang w:eastAsia="en-US"/>
              </w:rPr>
              <w:t xml:space="preserve"> Составители: </w:t>
            </w:r>
            <w:r w:rsidRPr="00844ED9">
              <w:rPr>
                <w:b/>
                <w:lang w:eastAsia="en-US"/>
              </w:rPr>
              <w:t xml:space="preserve">Рязанцева Е.А., </w:t>
            </w:r>
            <w:proofErr w:type="spellStart"/>
            <w:r w:rsidRPr="00844ED9">
              <w:rPr>
                <w:b/>
                <w:lang w:eastAsia="en-US"/>
              </w:rPr>
              <w:t>Барышева</w:t>
            </w:r>
            <w:proofErr w:type="spellEnd"/>
            <w:r w:rsidRPr="00844ED9">
              <w:rPr>
                <w:b/>
                <w:lang w:eastAsia="en-US"/>
              </w:rPr>
              <w:t xml:space="preserve"> И.В.</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Система государственного управления: Учебное пособие/ </w:t>
            </w:r>
            <w:r w:rsidRPr="00844ED9">
              <w:rPr>
                <w:b/>
              </w:rPr>
              <w:t>Т.В. Корякина, Т.Д. Стрельникова, Л.В. Кадильникова</w:t>
            </w:r>
            <w:r w:rsidRPr="00844ED9">
              <w:t xml:space="preserve">.- Воронеж: ООО «Издательство РИТМ», 2018.- 320 с.;18,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lang w:eastAsia="en-US"/>
              </w:rPr>
              <w:t>Смыслова О.Ю.</w:t>
            </w:r>
            <w:r w:rsidRPr="00844ED9">
              <w:rPr>
                <w:lang w:eastAsia="en-US"/>
              </w:rPr>
              <w:t xml:space="preserve"> Теории и концепции современного менеджмента:  учебное пособие для магистратуры / </w:t>
            </w:r>
            <w:r w:rsidRPr="00844ED9">
              <w:rPr>
                <w:b/>
                <w:lang w:eastAsia="en-US"/>
              </w:rPr>
              <w:t>О.Ю. Смыслова;</w:t>
            </w:r>
            <w:r w:rsidRPr="00844ED9">
              <w:rPr>
                <w:lang w:eastAsia="en-US"/>
              </w:rPr>
              <w:t xml:space="preserve"> Липецкий филиал Финуниверситета.- Воронеж: ООО «Издательство Ритм», 2018.- 214 с.; 12,3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инансирование государственных и муниципальных расходов: учебное пособие по дисциплине «Государственные и муниципальные расходы»/ </w:t>
            </w:r>
            <w:proofErr w:type="spellStart"/>
            <w:r w:rsidRPr="00844ED9">
              <w:rPr>
                <w:b/>
              </w:rPr>
              <w:t>И.С.Ракитина</w:t>
            </w:r>
            <w:proofErr w:type="spellEnd"/>
            <w:r w:rsidRPr="00844ED9">
              <w:rPr>
                <w:b/>
              </w:rPr>
              <w:t xml:space="preserve">, Н.Н. Березина, Ж.В. Корнева, А.А. Гуськов, А.А. </w:t>
            </w:r>
            <w:proofErr w:type="spellStart"/>
            <w:r w:rsidRPr="00844ED9">
              <w:rPr>
                <w:b/>
              </w:rPr>
              <w:t>Целыковская</w:t>
            </w:r>
            <w:proofErr w:type="spellEnd"/>
            <w:r w:rsidRPr="00844ED9">
              <w:rPr>
                <w:b/>
              </w:rPr>
              <w:t>, Е.Е. Кукина</w:t>
            </w:r>
            <w:r w:rsidRPr="00844ED9">
              <w:t xml:space="preserve">.- Воронеж: Изд-во «РИТМ», 2018.- 154 с.; 8,5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pPr>
            <w:r w:rsidRPr="00844ED9">
              <w:rPr>
                <w:b/>
              </w:rPr>
              <w:t>2017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Букреев</w:t>
            </w:r>
            <w:proofErr w:type="spellEnd"/>
            <w:r w:rsidRPr="00844ED9">
              <w:rPr>
                <w:b/>
              </w:rPr>
              <w:t xml:space="preserve"> В.В.</w:t>
            </w:r>
            <w:r w:rsidRPr="00844ED9">
              <w:t xml:space="preserve"> Курс лекций по физической культуре и спорту: учебное пособие/ </w:t>
            </w:r>
            <w:r w:rsidRPr="00844ED9">
              <w:rPr>
                <w:b/>
              </w:rPr>
              <w:t xml:space="preserve">В.В. </w:t>
            </w:r>
            <w:proofErr w:type="spellStart"/>
            <w:r w:rsidRPr="00844ED9">
              <w:rPr>
                <w:b/>
              </w:rPr>
              <w:t>Букреев</w:t>
            </w:r>
            <w:proofErr w:type="spellEnd"/>
            <w:r w:rsidRPr="00844ED9">
              <w:rPr>
                <w:b/>
              </w:rPr>
              <w:t>, А.В. Кидинов</w:t>
            </w:r>
            <w:r w:rsidRPr="00844ED9">
              <w:t xml:space="preserve">.- Тамбов: Изд-во Першина Р.В., 2017.- 166 с.; 10,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Графов А.В., Спесивцев В.А.,</w:t>
            </w:r>
            <w:r w:rsidRPr="00844ED9">
              <w:t xml:space="preserve"> </w:t>
            </w:r>
            <w:proofErr w:type="spellStart"/>
            <w:r w:rsidRPr="00844ED9">
              <w:t>Шахватова</w:t>
            </w:r>
            <w:proofErr w:type="spellEnd"/>
            <w:r w:rsidRPr="00844ED9">
              <w:t xml:space="preserve"> С.А. Деньги. Кредит. Банки. Часть 2: Учебное пособие/ </w:t>
            </w:r>
            <w:r w:rsidRPr="00844ED9">
              <w:rPr>
                <w:b/>
              </w:rPr>
              <w:t xml:space="preserve">А.В. Графов, В.А. Спесивцев, С.А. </w:t>
            </w:r>
            <w:proofErr w:type="spellStart"/>
            <w:r w:rsidRPr="00844ED9">
              <w:t>Шахватова</w:t>
            </w:r>
            <w:proofErr w:type="spellEnd"/>
            <w:r w:rsidRPr="00844ED9">
              <w:t xml:space="preserve">.-М.: Современная экономика и право, 2017.- 204 с.;12,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Евсин</w:t>
            </w:r>
            <w:proofErr w:type="spellEnd"/>
            <w:r w:rsidRPr="00844ED9">
              <w:rPr>
                <w:b/>
              </w:rPr>
              <w:t xml:space="preserve"> М.Ю.</w:t>
            </w:r>
            <w:r w:rsidRPr="00844ED9">
              <w:t xml:space="preserve"> Финансовые рынки [Текст] : учебное пособие/ </w:t>
            </w:r>
            <w:r w:rsidRPr="00844ED9">
              <w:rPr>
                <w:b/>
              </w:rPr>
              <w:t xml:space="preserve">М.Ю. </w:t>
            </w:r>
            <w:proofErr w:type="spellStart"/>
            <w:r w:rsidRPr="00844ED9">
              <w:rPr>
                <w:b/>
              </w:rPr>
              <w:t>Евсин</w:t>
            </w:r>
            <w:proofErr w:type="spellEnd"/>
            <w:r w:rsidRPr="00844ED9">
              <w:rPr>
                <w:b/>
              </w:rPr>
              <w:t>, В.А. Спесивцев</w:t>
            </w:r>
            <w:r w:rsidRPr="00844ED9">
              <w:t xml:space="preserve">; </w:t>
            </w:r>
            <w:proofErr w:type="spellStart"/>
            <w:r w:rsidRPr="00844ED9">
              <w:t>Финуниверситет</w:t>
            </w:r>
            <w:proofErr w:type="spellEnd"/>
            <w:r w:rsidRPr="00844ED9">
              <w:t xml:space="preserve">- Воронеж: Издательск5о-полиграфический центр «Научная книга», 2017.- 322 с.; 18,7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w:t>
            </w:r>
            <w:r w:rsidRPr="00844ED9">
              <w:t xml:space="preserve"> Философия: учебное пособие/ </w:t>
            </w:r>
            <w:r w:rsidRPr="00844ED9">
              <w:rPr>
                <w:b/>
              </w:rPr>
              <w:t xml:space="preserve">А.В. Кидинов, Ю.П. </w:t>
            </w:r>
            <w:proofErr w:type="spellStart"/>
            <w:r w:rsidRPr="00844ED9">
              <w:rPr>
                <w:b/>
              </w:rPr>
              <w:t>Башаримов</w:t>
            </w:r>
            <w:proofErr w:type="spellEnd"/>
            <w:r w:rsidRPr="00844ED9">
              <w:t xml:space="preserve">; ФГОБУ ВО «Финансовый университет при Правительстве Российской Федерации».- Тамбов: Издательство Першина Р.В., 2017.- 267 с.; 16,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 Егоров В.А.</w:t>
            </w:r>
            <w:r w:rsidRPr="00844ED9">
              <w:t xml:space="preserve"> Конституционное право: учебное пособие/ Авторы-составители: </w:t>
            </w:r>
            <w:r w:rsidRPr="00844ED9">
              <w:rPr>
                <w:b/>
              </w:rPr>
              <w:t>А.В. Кидинов, В.А. Егоров.-</w:t>
            </w:r>
            <w:r w:rsidRPr="00844ED9">
              <w:t xml:space="preserve"> Тамбов-Липецк: Изд-во Першина Р.В., 2017.</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w:t>
            </w:r>
            <w:r w:rsidRPr="00844ED9">
              <w:t xml:space="preserve"> Предпринимательское  право [Текст]: учебное пособие/ авторский коллектив/ </w:t>
            </w:r>
            <w:r w:rsidRPr="00844ED9">
              <w:rPr>
                <w:b/>
              </w:rPr>
              <w:t>А.В. Кидинов, В.А. Егоров</w:t>
            </w:r>
            <w:r w:rsidRPr="00844ED9">
              <w:t>.- Тамбов-Липецк: Изд-во Першина Р.В., 2017.- 68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укина Е.Е.</w:t>
            </w:r>
            <w:r w:rsidRPr="00844ED9">
              <w:t xml:space="preserve"> Основы страховой деятельности: учебное пособие для </w:t>
            </w:r>
            <w:proofErr w:type="spellStart"/>
            <w:r w:rsidRPr="00844ED9">
              <w:t>бакалавриата</w:t>
            </w:r>
            <w:proofErr w:type="spellEnd"/>
            <w:r w:rsidRPr="00844ED9">
              <w:t xml:space="preserve"> направления подготовки «Экономика»/ </w:t>
            </w:r>
            <w:r w:rsidRPr="00844ED9">
              <w:rPr>
                <w:b/>
              </w:rPr>
              <w:t>Кукина Е.Е.</w:t>
            </w:r>
            <w:r w:rsidRPr="00844ED9">
              <w:t xml:space="preserve"> – Липецк: Типография «Липецк-Плюс», 2017. –132с.; 8,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укина Е.Е.</w:t>
            </w:r>
            <w:r w:rsidRPr="00844ED9">
              <w:t xml:space="preserve"> Страхование: учебное пособие/ </w:t>
            </w:r>
            <w:r w:rsidRPr="00844ED9">
              <w:rPr>
                <w:b/>
              </w:rPr>
              <w:t>Кукина Е.Е.</w:t>
            </w:r>
            <w:r w:rsidRPr="00844ED9">
              <w:t xml:space="preserve"> – Липецк: ООО «Издательство РИТМ», 2017. –101с.; 5,9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highlight w:val="yellow"/>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 </w:t>
            </w:r>
            <w:r w:rsidRPr="00844ED9">
              <w:rPr>
                <w:b/>
              </w:rPr>
              <w:t>Макаров И.Н., Колесников В.В., Широкова О.В.</w:t>
            </w:r>
            <w:r w:rsidRPr="00844ED9">
              <w:t xml:space="preserve"> Экономическая теория. Учебное пособие для бакалавров.- Воронеж: Воронежский государственный педагогический университет, 2017.- 158 с.; 28,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Меркулова Е.Ю.</w:t>
            </w:r>
            <w:r w:rsidRPr="00844ED9">
              <w:t xml:space="preserve"> Бухгалтерский управленческий учет: учебное пособие/ </w:t>
            </w:r>
            <w:r w:rsidRPr="00844ED9">
              <w:rPr>
                <w:b/>
              </w:rPr>
              <w:t>Е.Ю. Меркулова, Н.С. Морозова, Т.Д. Самойлова, И.В.</w:t>
            </w:r>
            <w:r w:rsidRPr="00844ED9">
              <w:t xml:space="preserve"> Шамрина.- Тамбов: Издательство Першина Р.В., 2017.- 737 с.; 46,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Рубцова Л.Н.</w:t>
            </w:r>
            <w:r w:rsidRPr="00844ED9">
              <w:t xml:space="preserve"> Основные финансовые категории и понятия: учебное пособие/ </w:t>
            </w:r>
            <w:r w:rsidRPr="00844ED9">
              <w:rPr>
                <w:b/>
              </w:rPr>
              <w:t>Л.Н. Рубцова</w:t>
            </w:r>
            <w:r w:rsidRPr="00844ED9">
              <w:t xml:space="preserve"> (главы 1-7), </w:t>
            </w:r>
            <w:r w:rsidRPr="00844ED9">
              <w:rPr>
                <w:b/>
              </w:rPr>
              <w:t xml:space="preserve">Ю.А. Чернявская </w:t>
            </w:r>
            <w:r w:rsidRPr="00844ED9">
              <w:t xml:space="preserve">(главы 8-12).- Липецк: издательство «Гравис», 2017.- 316 с.; 39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Уродовских В.Н.</w:t>
            </w:r>
            <w:r w:rsidRPr="00844ED9">
              <w:t xml:space="preserve"> Управление рисками предприятия: Учебное пособие </w:t>
            </w:r>
            <w:r w:rsidRPr="00844ED9">
              <w:rPr>
                <w:b/>
              </w:rPr>
              <w:t>/ В.Н. Уродовских</w:t>
            </w:r>
            <w:r w:rsidRPr="00844ED9">
              <w:t xml:space="preserve">.- М.: Вузовский учебник: ИНФРА-М,2017. – 168 с.; 11,4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Чернявская Ю.А., Рубцова Л.Н.</w:t>
            </w:r>
            <w:r w:rsidRPr="00844ED9">
              <w:t xml:space="preserve"> Управление денежными потоками. Учебное пособие/ </w:t>
            </w:r>
            <w:r w:rsidRPr="00844ED9">
              <w:rPr>
                <w:b/>
              </w:rPr>
              <w:t>Ю.А. Чернявская</w:t>
            </w:r>
            <w:r w:rsidRPr="00844ED9">
              <w:t xml:space="preserve"> (глава 1, контрольные задания, тесты, глоссарий), </w:t>
            </w:r>
            <w:r w:rsidRPr="00844ED9">
              <w:rPr>
                <w:b/>
              </w:rPr>
              <w:t>Л. Н. Рубцова</w:t>
            </w:r>
            <w:r w:rsidRPr="00844ED9">
              <w:t xml:space="preserve"> (глава 2). – Липецк: Типография «Липецк-Плюс». 2017.- 168 с.; 10.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Черпаков И.В.</w:t>
            </w:r>
            <w:r w:rsidRPr="00844ED9">
              <w:t xml:space="preserve"> Теоретические основы информатики. Учебник и практикум для академического </w:t>
            </w:r>
            <w:proofErr w:type="spellStart"/>
            <w:r w:rsidRPr="00844ED9">
              <w:t>бакалавриата</w:t>
            </w:r>
            <w:proofErr w:type="spellEnd"/>
            <w:r w:rsidRPr="00844ED9">
              <w:t xml:space="preserve">/ </w:t>
            </w:r>
            <w:r w:rsidRPr="00844ED9">
              <w:rPr>
                <w:b/>
              </w:rPr>
              <w:t>И.В. Черпаков.-</w:t>
            </w:r>
            <w:r w:rsidRPr="00844ED9">
              <w:t xml:space="preserve"> М.: Юрайт, 2017.- 353 с.; 27,35 </w:t>
            </w:r>
            <w:proofErr w:type="spellStart"/>
            <w:r w:rsidRPr="00844ED9">
              <w:t>п.л</w:t>
            </w:r>
            <w:proofErr w:type="spellEnd"/>
            <w:r w:rsidRPr="00844ED9">
              <w:t>. (Гриф УМО ВО)</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городского хозяйства. Учебное пособие/ </w:t>
            </w:r>
            <w:r w:rsidRPr="00844ED9">
              <w:rPr>
                <w:b/>
              </w:rPr>
              <w:t>Т.Д. Стрельникова, Т.В. Корякина, И.В. Осипова</w:t>
            </w:r>
            <w:r w:rsidRPr="00844ED9">
              <w:t xml:space="preserve">.-Воронеж:  ООО «Издательство РИТМ», 2017.- 262 с.;15,1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Графов А.В., Спесивцев В.А.,</w:t>
            </w:r>
            <w:r w:rsidRPr="00844ED9">
              <w:t xml:space="preserve"> </w:t>
            </w:r>
            <w:proofErr w:type="spellStart"/>
            <w:r w:rsidRPr="00844ED9">
              <w:t>Шахватова</w:t>
            </w:r>
            <w:proofErr w:type="spellEnd"/>
            <w:r w:rsidRPr="00844ED9">
              <w:t xml:space="preserve"> С.А. Деньги. Кредит. Банки: Учебное пособие. Часть 1 / </w:t>
            </w:r>
            <w:r w:rsidRPr="00844ED9">
              <w:rPr>
                <w:b/>
              </w:rPr>
              <w:t xml:space="preserve">А.В. Графов, В.А. Спесивцев, </w:t>
            </w:r>
            <w:r w:rsidRPr="00844ED9">
              <w:t xml:space="preserve">С.А. </w:t>
            </w:r>
            <w:proofErr w:type="spellStart"/>
            <w:r w:rsidRPr="00844ED9">
              <w:t>Шахватова</w:t>
            </w:r>
            <w:proofErr w:type="spellEnd"/>
            <w:r w:rsidRPr="00844ED9">
              <w:t>.- М.: Современная экономика и право, 2016.- 205 с.;13,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Зюзина Н.Н., Юдин О.И.</w:t>
            </w:r>
            <w:r w:rsidRPr="00844ED9">
              <w:t xml:space="preserve"> Маркетинг: учебное пособие для бакалавров/ </w:t>
            </w:r>
            <w:r w:rsidRPr="00844ED9">
              <w:rPr>
                <w:b/>
              </w:rPr>
              <w:t>Н.Н. Зюзина, О.И. Юдин</w:t>
            </w:r>
            <w:r w:rsidRPr="00844ED9">
              <w:t xml:space="preserve">.-Липецк: Типография «Липецк-Плюс», 2016.- 98 с.; 6,2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Инновационно</w:t>
            </w:r>
            <w:proofErr w:type="spellEnd"/>
            <w:r w:rsidRPr="00844ED9">
              <w:t xml:space="preserve">-инвестиционный менеджмент: учебное пособие/Ю. А. </w:t>
            </w:r>
            <w:proofErr w:type="spellStart"/>
            <w:r w:rsidRPr="00844ED9">
              <w:t>Кармышев</w:t>
            </w:r>
            <w:proofErr w:type="spellEnd"/>
            <w:r w:rsidRPr="00844ED9">
              <w:t xml:space="preserve"> Ю.А., </w:t>
            </w:r>
            <w:r w:rsidRPr="00844ED9">
              <w:rPr>
                <w:b/>
              </w:rPr>
              <w:t>Т.В. Корякина, Е.Е. Кукина, Н.Н. Нестерова</w:t>
            </w:r>
            <w:r w:rsidRPr="00844ED9">
              <w:t xml:space="preserve">.- Липецк: типография «Липецк-Плюс», 2016.- 472 с.; 29,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 xml:space="preserve">Корнева Ж.В., </w:t>
            </w:r>
            <w:proofErr w:type="spellStart"/>
            <w:r w:rsidRPr="00844ED9">
              <w:rPr>
                <w:b/>
              </w:rPr>
              <w:t>Исмайлова</w:t>
            </w:r>
            <w:proofErr w:type="spellEnd"/>
            <w:r w:rsidRPr="00844ED9">
              <w:rPr>
                <w:b/>
              </w:rPr>
              <w:t xml:space="preserve"> Т.Ю., Ракитина И.С.</w:t>
            </w:r>
            <w:r w:rsidRPr="00844ED9">
              <w:t xml:space="preserve"> </w:t>
            </w:r>
            <w:proofErr w:type="spellStart"/>
            <w:r w:rsidRPr="00844ED9">
              <w:t>Стратегирование</w:t>
            </w:r>
            <w:proofErr w:type="spellEnd"/>
            <w:r w:rsidRPr="00844ED9">
              <w:t xml:space="preserve"> развития в муниципальном секторе экономики: Учебно-практическое пособие/ </w:t>
            </w:r>
            <w:r w:rsidRPr="00844ED9">
              <w:rPr>
                <w:b/>
              </w:rPr>
              <w:t xml:space="preserve">Ж.В. Корнева, Т.Ю. </w:t>
            </w:r>
            <w:proofErr w:type="spellStart"/>
            <w:r w:rsidRPr="00844ED9">
              <w:rPr>
                <w:b/>
              </w:rPr>
              <w:t>Исмайлова</w:t>
            </w:r>
            <w:proofErr w:type="spellEnd"/>
            <w:r w:rsidRPr="00844ED9">
              <w:rPr>
                <w:b/>
              </w:rPr>
              <w:t>, И.С. Ракитина</w:t>
            </w:r>
            <w:r w:rsidRPr="00844ED9">
              <w:t xml:space="preserve">/ НОУ ВО «ЛЭГИ».- Липецк: ЛЭГИ.- 2016.- 162 с.; 10,0 п. л.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 xml:space="preserve">Корякина Т.В., Зюзина Н.Н. </w:t>
            </w:r>
            <w:r w:rsidRPr="00844ED9">
              <w:t xml:space="preserve">Маркетинг: курс лекций/ </w:t>
            </w:r>
            <w:r w:rsidRPr="00844ED9">
              <w:rPr>
                <w:b/>
              </w:rPr>
              <w:t>Т.В. Корякина, Н.Н. Зюзина.-</w:t>
            </w:r>
            <w:r w:rsidRPr="00844ED9">
              <w:t xml:space="preserve"> Липецк: типография  «Липецк-Плюс»,2016.- 100 с.; 6,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орякина Т.В., Зюзина Н.Н.</w:t>
            </w:r>
            <w:r w:rsidRPr="00844ED9">
              <w:t xml:space="preserve"> Маркетинговая концепция в системе понятий и категорий, в схемах, графиках, тестах, задачах и упражнениях: учебное пособие/ </w:t>
            </w:r>
            <w:r w:rsidRPr="00844ED9">
              <w:rPr>
                <w:b/>
              </w:rPr>
              <w:t>Т.В. Корякина, Н.Н. Зюзина.-</w:t>
            </w:r>
            <w:r w:rsidRPr="00844ED9">
              <w:t xml:space="preserve"> Липецк: типография «Липецк-Плюс»,2016.- 192 с.; 12,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еренкова И.Н. Управление качеством: учебное пособие/ И.Н. Меренкова, </w:t>
            </w:r>
            <w:r w:rsidRPr="00844ED9">
              <w:rPr>
                <w:b/>
              </w:rPr>
              <w:t>О.Ю. Савенкова, А.А. Пучнина</w:t>
            </w:r>
            <w:r w:rsidRPr="00844ED9">
              <w:t>.- Липецк: типография «Липецк-Плюс», 2016.- 140 с.; 8,7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Меркулова Е.Ю.</w:t>
            </w:r>
            <w:r w:rsidRPr="00844ED9">
              <w:t xml:space="preserve"> Статистика: практикум для студентов второго курса, обучающихся по направлению 380301 «Экономика», квалификация бакалавр </w:t>
            </w:r>
            <w:r w:rsidRPr="00844ED9">
              <w:rPr>
                <w:b/>
              </w:rPr>
              <w:t>/ Е.Ю. Меркулова, Н.С. Морозова, Н.Н. Нестерова</w:t>
            </w:r>
            <w:r w:rsidRPr="00844ED9">
              <w:t>; ФГОБУ ВО Финансовый университет при Правительстве Российской Федерации, Липецкий филиал.- Тамбов: Издательство Першина Р.В., 2016.- 180 с.; 11,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Полякова Н.А. Трудовое право: учебное пособие/ Н.А. Полякова, </w:t>
            </w:r>
            <w:r w:rsidRPr="00844ED9">
              <w:rPr>
                <w:b/>
              </w:rPr>
              <w:t>А.В. Кидинов.-</w:t>
            </w:r>
            <w:r w:rsidRPr="00844ED9">
              <w:t xml:space="preserve"> Тамбов: Издательство Першина Р.В., 2016.- 82 с.; 5,1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0</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Ракитина И.С.</w:t>
            </w:r>
            <w:r w:rsidRPr="00844ED9">
              <w:t xml:space="preserve"> Государственные и муниципальные финансы: Учебник и практикум для академического </w:t>
            </w:r>
            <w:proofErr w:type="spellStart"/>
            <w:r w:rsidRPr="00844ED9">
              <w:t>бакалавриата</w:t>
            </w:r>
            <w:proofErr w:type="spellEnd"/>
            <w:r w:rsidRPr="00844ED9">
              <w:t xml:space="preserve"> / </w:t>
            </w:r>
            <w:r w:rsidRPr="00844ED9">
              <w:rPr>
                <w:b/>
              </w:rPr>
              <w:t>Ракитина И.С., Березина Н.Н.</w:t>
            </w:r>
            <w:r w:rsidRPr="00844ED9">
              <w:t xml:space="preserve">- М.: Юрайт, 2016.- 319 с.; 19,9 </w:t>
            </w:r>
            <w:proofErr w:type="spellStart"/>
            <w:r w:rsidRPr="00844ED9">
              <w:t>п.л</w:t>
            </w:r>
            <w:proofErr w:type="spellEnd"/>
            <w:r w:rsidRPr="00844ED9">
              <w:t>. (Гриф УМО)</w:t>
            </w:r>
          </w:p>
        </w:tc>
      </w:tr>
      <w:tr w:rsidR="005917F7" w:rsidRPr="00844ED9" w:rsidTr="007816B2">
        <w:tc>
          <w:tcPr>
            <w:tcW w:w="711" w:type="dxa"/>
            <w:tcBorders>
              <w:top w:val="single" w:sz="4" w:space="0" w:color="auto"/>
              <w:left w:val="single" w:sz="4" w:space="0" w:color="auto"/>
              <w:bottom w:val="single" w:sz="4" w:space="0" w:color="auto"/>
              <w:right w:val="single" w:sz="4" w:space="0" w:color="auto"/>
            </w:tcBorders>
          </w:tcPr>
          <w:p w:rsidR="005917F7" w:rsidRPr="00844ED9" w:rsidRDefault="005917F7" w:rsidP="00A861A3">
            <w:pPr>
              <w:rPr>
                <w:lang w:eastAsia="en-US"/>
              </w:rPr>
            </w:pPr>
            <w:r>
              <w:rPr>
                <w:lang w:eastAsia="en-US"/>
              </w:rPr>
              <w:t>11</w:t>
            </w:r>
          </w:p>
        </w:tc>
        <w:tc>
          <w:tcPr>
            <w:tcW w:w="14706" w:type="dxa"/>
            <w:gridSpan w:val="2"/>
            <w:tcBorders>
              <w:top w:val="single" w:sz="4" w:space="0" w:color="auto"/>
              <w:left w:val="single" w:sz="4" w:space="0" w:color="auto"/>
              <w:bottom w:val="single" w:sz="4" w:space="0" w:color="auto"/>
              <w:right w:val="single" w:sz="4" w:space="0" w:color="auto"/>
            </w:tcBorders>
          </w:tcPr>
          <w:p w:rsidR="005917F7" w:rsidRPr="00844ED9" w:rsidRDefault="005917F7" w:rsidP="00844ED9">
            <w:pPr>
              <w:rPr>
                <w:b/>
              </w:rPr>
            </w:pPr>
            <w:r w:rsidRPr="00844ED9">
              <w:rPr>
                <w:b/>
              </w:rPr>
              <w:t>Рубцова Л.Н.</w:t>
            </w:r>
            <w:r w:rsidRPr="00844ED9">
              <w:t xml:space="preserve"> Финансы, денежное обращение и кредит: учебно-методическое пособие, 2-е изд., </w:t>
            </w:r>
            <w:proofErr w:type="spellStart"/>
            <w:r w:rsidRPr="00844ED9">
              <w:t>перераб</w:t>
            </w:r>
            <w:proofErr w:type="spellEnd"/>
            <w:r w:rsidRPr="00844ED9">
              <w:t xml:space="preserve">. и доп./ </w:t>
            </w:r>
            <w:r w:rsidRPr="00844ED9">
              <w:rPr>
                <w:b/>
              </w:rPr>
              <w:t>Л.Н. Рубцова, Ю.А. Чернявская</w:t>
            </w:r>
            <w:r w:rsidRPr="00844ED9">
              <w:t>. - М.: РУСАЙНС,2016.-310 с.; 19,3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5917F7">
            <w:pPr>
              <w:rPr>
                <w:lang w:eastAsia="en-US"/>
              </w:rPr>
            </w:pPr>
            <w:r w:rsidRPr="00844ED9">
              <w:rPr>
                <w:lang w:eastAsia="en-US"/>
              </w:rPr>
              <w:t>1</w:t>
            </w:r>
            <w:r w:rsidR="005917F7">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Рыжкова И.Д. Индивидуальные трудовые споры: учебное пособие/ И.Д. Рыжкова, </w:t>
            </w:r>
            <w:r w:rsidRPr="00844ED9">
              <w:rPr>
                <w:b/>
              </w:rPr>
              <w:t>А.В. Кидинов</w:t>
            </w:r>
            <w:r w:rsidRPr="00844ED9">
              <w:t>.- Тамбов: Издательство Першина Р.В., 2016.- 150 с.; 9,4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5917F7">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Тычинин С.В. Судебные доказательства: учебное пособие/ С.В. Тычинин, М.А. </w:t>
            </w:r>
            <w:proofErr w:type="spellStart"/>
            <w:r w:rsidRPr="00844ED9">
              <w:t>Зинковский</w:t>
            </w:r>
            <w:proofErr w:type="spellEnd"/>
            <w:r w:rsidRPr="00844ED9">
              <w:t xml:space="preserve">, </w:t>
            </w:r>
            <w:r w:rsidRPr="00844ED9">
              <w:rPr>
                <w:b/>
              </w:rPr>
              <w:t>А. В. Кидинов</w:t>
            </w:r>
            <w:r w:rsidRPr="00844ED9">
              <w:t>.- Тамбов: Издательство Першина Р.В., 2016.- 180 с.; 11,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5917F7" w:rsidP="00844ED9">
            <w:pPr>
              <w:rPr>
                <w:lang w:eastAsia="en-US"/>
              </w:rPr>
            </w:pPr>
            <w:r>
              <w:rPr>
                <w:lang w:eastAsia="en-US"/>
              </w:rPr>
              <w:t>1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Черпаков И.В.</w:t>
            </w:r>
            <w:r w:rsidRPr="00844ED9">
              <w:rPr>
                <w:lang w:eastAsia="en-US"/>
              </w:rPr>
              <w:t xml:space="preserve"> Основы программирования: учебник и практикум для прикладного </w:t>
            </w:r>
            <w:proofErr w:type="spellStart"/>
            <w:r w:rsidRPr="00844ED9">
              <w:rPr>
                <w:lang w:eastAsia="en-US"/>
              </w:rPr>
              <w:t>бакалавриата</w:t>
            </w:r>
            <w:proofErr w:type="spellEnd"/>
            <w:r w:rsidRPr="00844ED9">
              <w:rPr>
                <w:lang w:eastAsia="en-US"/>
              </w:rPr>
              <w:t xml:space="preserve">/ </w:t>
            </w:r>
            <w:r w:rsidRPr="00844ED9">
              <w:rPr>
                <w:b/>
                <w:lang w:eastAsia="en-US"/>
              </w:rPr>
              <w:t>И.В. Черпаков</w:t>
            </w:r>
            <w:r w:rsidRPr="00844ED9">
              <w:rPr>
                <w:lang w:eastAsia="en-US"/>
              </w:rPr>
              <w:t>.-М.: Юрайт, 2016.- 219 с.</w:t>
            </w:r>
            <w:r w:rsidRPr="00844ED9">
              <w:t xml:space="preserve"> (Гриф УМО); </w:t>
            </w:r>
            <w:r w:rsidRPr="00844ED9">
              <w:rPr>
                <w:lang w:eastAsia="en-US"/>
              </w:rPr>
              <w:t xml:space="preserve"> 13,69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5917F7">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и государственное регулирование инновационного и научно-технического развития: Учебное пособие для студентов, обучающихся по направлению подготовки «Экономика»; профили: «Финансы и кредит», «Бухгалтерский учет, анализ и аудит» / </w:t>
            </w:r>
            <w:r w:rsidRPr="00844ED9">
              <w:rPr>
                <w:b/>
              </w:rPr>
              <w:t>Т.Д. Стрельникова, Т.В. Корякина, И.Н. Макаров, Е.А. Некрасова, О.В. Широкова</w:t>
            </w:r>
            <w:r w:rsidRPr="00844ED9">
              <w:t>.- Липецк: Типография «Липецк-плюс», 2016.- 264 с.; 16,5 п. л. (Гриф УМО)</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5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Егоров В.А.</w:t>
            </w:r>
            <w:r w:rsidRPr="00844ED9">
              <w:rPr>
                <w:lang w:eastAsia="en-US"/>
              </w:rPr>
              <w:t xml:space="preserve"> Формирование правосознания в условиях современного общества: Учебное пособие/ </w:t>
            </w:r>
            <w:r w:rsidRPr="00844ED9">
              <w:rPr>
                <w:b/>
                <w:lang w:eastAsia="en-US"/>
              </w:rPr>
              <w:t>В.А. Егоров</w:t>
            </w:r>
            <w:r w:rsidRPr="00844ED9">
              <w:rPr>
                <w:lang w:eastAsia="en-US"/>
              </w:rPr>
              <w:t xml:space="preserve">.- Тамбов: Изд-во Першина Р.В., 2015.- 131 с.; 8,25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Егоров В.А.</w:t>
            </w:r>
            <w:r w:rsidRPr="00844ED9">
              <w:rPr>
                <w:lang w:eastAsia="en-US"/>
              </w:rPr>
              <w:t xml:space="preserve"> Психологические аспекты правосознания молодежи в борьбе с наркотиками: Учебное пособие/ </w:t>
            </w:r>
            <w:r w:rsidRPr="00844ED9">
              <w:rPr>
                <w:b/>
                <w:lang w:eastAsia="en-US"/>
              </w:rPr>
              <w:t>В.А. Егоров</w:t>
            </w:r>
            <w:r w:rsidRPr="00844ED9">
              <w:rPr>
                <w:lang w:eastAsia="en-US"/>
              </w:rPr>
              <w:t xml:space="preserve">, </w:t>
            </w:r>
            <w:proofErr w:type="spellStart"/>
            <w:r w:rsidRPr="00844ED9">
              <w:rPr>
                <w:lang w:eastAsia="en-US"/>
              </w:rPr>
              <w:t>Казарова</w:t>
            </w:r>
            <w:proofErr w:type="spellEnd"/>
            <w:r w:rsidRPr="00844ED9">
              <w:rPr>
                <w:lang w:eastAsia="en-US"/>
              </w:rPr>
              <w:t xml:space="preserve"> Д.С.- Тамбов: Изд-во Першина Р.В., 2015.- 117 с.; 7,3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Зюзина Н.Н. Основы маркетинга: Учебное пособие для бакалавров/ </w:t>
            </w:r>
            <w:r w:rsidRPr="00844ED9">
              <w:rPr>
                <w:b/>
              </w:rPr>
              <w:t>Зюзина Н.Н., Корякина Т.В</w:t>
            </w:r>
            <w:r w:rsidRPr="00844ED9">
              <w:t xml:space="preserve">.- Елец.: Елецкий государственный университет им. И.А. Бунина, 2015.- 57 с.;3,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окорева</w:t>
            </w:r>
            <w:r w:rsidRPr="00844ED9">
              <w:rPr>
                <w:b/>
                <w:lang w:val="en-US"/>
              </w:rPr>
              <w:t xml:space="preserve"> </w:t>
            </w:r>
            <w:r w:rsidRPr="00844ED9">
              <w:rPr>
                <w:b/>
              </w:rPr>
              <w:t>А</w:t>
            </w:r>
            <w:r w:rsidRPr="00844ED9">
              <w:rPr>
                <w:b/>
                <w:lang w:val="en-US"/>
              </w:rPr>
              <w:t>.</w:t>
            </w:r>
            <w:r w:rsidRPr="00844ED9">
              <w:rPr>
                <w:b/>
              </w:rPr>
              <w:t>А</w:t>
            </w:r>
            <w:r w:rsidRPr="00844ED9">
              <w:rPr>
                <w:b/>
                <w:lang w:val="en-US"/>
              </w:rPr>
              <w:t>.</w:t>
            </w:r>
            <w:r w:rsidRPr="00844ED9">
              <w:rPr>
                <w:lang w:val="en-US"/>
              </w:rPr>
              <w:t xml:space="preserve"> English for Economists. </w:t>
            </w:r>
            <w:r w:rsidRPr="00844ED9">
              <w:t xml:space="preserve">Английский для экономистов [Текст]: Учебное пособие/ </w:t>
            </w:r>
            <w:r w:rsidRPr="00844ED9">
              <w:rPr>
                <w:b/>
              </w:rPr>
              <w:t>А.А. Кокорева.-</w:t>
            </w:r>
            <w:r w:rsidRPr="00844ED9">
              <w:t xml:space="preserve"> Липецк: типография «Липецк- Плюс», 2015.- 92 с.; 5,7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огунова И.В.</w:t>
            </w:r>
            <w:r w:rsidRPr="00844ED9">
              <w:t xml:space="preserve"> Эволюция системы государственного и муниципального управления России: Учебное пособие/ </w:t>
            </w:r>
            <w:r w:rsidRPr="00844ED9">
              <w:rPr>
                <w:b/>
              </w:rPr>
              <w:t>И.В. Логунова</w:t>
            </w:r>
            <w:r w:rsidRPr="00844ED9">
              <w:t xml:space="preserve">.-Липецк: Издательство «Гравис», 2015.- 104 с.; 6,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pPr>
            <w:r w:rsidRPr="00844ED9">
              <w:t xml:space="preserve">Меньщикова В.И. Региональная экономика: Учебное пособие/ В.И. Меньщикова, Ю.А. </w:t>
            </w:r>
            <w:proofErr w:type="spellStart"/>
            <w:r w:rsidRPr="00844ED9">
              <w:t>Кармышев</w:t>
            </w:r>
            <w:proofErr w:type="spellEnd"/>
            <w:r w:rsidRPr="00844ED9">
              <w:t xml:space="preserve">, </w:t>
            </w:r>
            <w:r w:rsidRPr="00844ED9">
              <w:rPr>
                <w:b/>
              </w:rPr>
              <w:t>Ю.А. Ермолов;</w:t>
            </w:r>
            <w:r w:rsidRPr="00844ED9">
              <w:t xml:space="preserve"> МО и Н РФ, ФГБОУ ВПО «</w:t>
            </w:r>
            <w:proofErr w:type="spellStart"/>
            <w:r w:rsidRPr="00844ED9">
              <w:t>Тамб</w:t>
            </w:r>
            <w:proofErr w:type="spellEnd"/>
            <w:r w:rsidRPr="00844ED9">
              <w:t xml:space="preserve">. Гос. ун-т им. Г.Р. Державина».- Тамбов: Бизнес-Наука-Общество, 2015.- 409 с.; 23,7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Черевко</w:t>
            </w:r>
            <w:proofErr w:type="spellEnd"/>
            <w:r w:rsidRPr="00844ED9">
              <w:t xml:space="preserve"> И.М. Опорный конспект по общей, юридической психологии и педагогике: учебное пособие для студентов юридического факультета/</w:t>
            </w:r>
            <w:r w:rsidRPr="00844ED9">
              <w:rPr>
                <w:iCs/>
              </w:rPr>
              <w:t xml:space="preserve"> </w:t>
            </w:r>
            <w:proofErr w:type="spellStart"/>
            <w:r w:rsidRPr="00844ED9">
              <w:rPr>
                <w:iCs/>
              </w:rPr>
              <w:t>Черевко</w:t>
            </w:r>
            <w:proofErr w:type="spellEnd"/>
            <w:r w:rsidRPr="00844ED9">
              <w:rPr>
                <w:iCs/>
              </w:rPr>
              <w:t xml:space="preserve"> И.М., </w:t>
            </w:r>
            <w:r w:rsidRPr="00844ED9">
              <w:rPr>
                <w:b/>
                <w:iCs/>
              </w:rPr>
              <w:t>Кидинов А.В.-</w:t>
            </w:r>
            <w:r w:rsidRPr="00844ED9">
              <w:rPr>
                <w:iCs/>
              </w:rPr>
              <w:t xml:space="preserve"> Тамбов: Изд-во Першина Р.В.,2015.- 226с.; 14,2 </w:t>
            </w:r>
            <w:proofErr w:type="spellStart"/>
            <w:r w:rsidRPr="00844ED9">
              <w:rPr>
                <w:iCs/>
              </w:rPr>
              <w:t>п.л</w:t>
            </w:r>
            <w:proofErr w:type="spellEnd"/>
            <w:r w:rsidRPr="00844ED9">
              <w:rPr>
                <w:iC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spacing w:val="-4"/>
              </w:rPr>
              <w:t>Стрельникова Т.Д.</w:t>
            </w:r>
            <w:r w:rsidRPr="00844ED9">
              <w:rPr>
                <w:spacing w:val="-4"/>
              </w:rPr>
              <w:t xml:space="preserve"> Экономика России. Учебное пособие/ </w:t>
            </w:r>
            <w:r w:rsidRPr="00844ED9">
              <w:rPr>
                <w:b/>
                <w:spacing w:val="-4"/>
              </w:rPr>
              <w:t>Стрельникова Т.Д.,</w:t>
            </w:r>
            <w:r w:rsidRPr="00844ED9">
              <w:rPr>
                <w:spacing w:val="-4"/>
              </w:rPr>
              <w:t xml:space="preserve"> Липецкий филиал Финансового университета при Правительстве РФ.- Липецк, 2015.- 279 с.; 17,437 </w:t>
            </w:r>
            <w:proofErr w:type="spellStart"/>
            <w:r w:rsidRPr="00844ED9">
              <w:rPr>
                <w:spacing w:val="-4"/>
              </w:rPr>
              <w:t>п.л</w:t>
            </w:r>
            <w:proofErr w:type="spellEnd"/>
            <w:r w:rsidRPr="00844ED9">
              <w:rPr>
                <w:spacing w:val="-4"/>
              </w:rPr>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4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Бухарин С.В., Бухгалтерский учет в малом бизнесе: учебное пособие/ С.В. Бухарин, О.С. </w:t>
            </w:r>
            <w:proofErr w:type="spellStart"/>
            <w:r w:rsidRPr="00844ED9">
              <w:t>Молочаева</w:t>
            </w:r>
            <w:proofErr w:type="spellEnd"/>
            <w:r w:rsidRPr="00844ED9">
              <w:t xml:space="preserve">, М.Л. </w:t>
            </w:r>
            <w:proofErr w:type="spellStart"/>
            <w:r w:rsidRPr="00844ED9">
              <w:t>Нейштадт</w:t>
            </w:r>
            <w:proofErr w:type="spellEnd"/>
            <w:r w:rsidRPr="00844ED9">
              <w:t xml:space="preserve">, </w:t>
            </w:r>
            <w:r w:rsidRPr="00844ED9">
              <w:rPr>
                <w:b/>
              </w:rPr>
              <w:t>И.В. Шамрина.-</w:t>
            </w:r>
            <w:r w:rsidRPr="00844ED9">
              <w:t xml:space="preserve"> Воронеж: АОНО ВПО «Институт менеджмента, маркетинга и финансов», 2014.- 200 с.; 12,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новационный менеджмент: Учебник/ под ред. В.Я. Горфинкеля, Т.Г. </w:t>
            </w:r>
            <w:proofErr w:type="spellStart"/>
            <w:r w:rsidRPr="00844ED9">
              <w:t>Попадюк</w:t>
            </w:r>
            <w:proofErr w:type="spellEnd"/>
            <w:r w:rsidRPr="00844ED9">
              <w:t xml:space="preserve">. 4-е изд., </w:t>
            </w:r>
            <w:proofErr w:type="spellStart"/>
            <w:r w:rsidRPr="00844ED9">
              <w:t>перераб</w:t>
            </w:r>
            <w:proofErr w:type="spellEnd"/>
            <w:r w:rsidRPr="00844ED9">
              <w:t>. и доп.- М.: Вузовский учебник:  ИНФРА-М, 2014.- 381 с.- (Гриф УМО); 24,0 п. л.</w:t>
            </w:r>
            <w:r w:rsidRPr="00844ED9">
              <w:rPr>
                <w:i/>
              </w:rPr>
              <w:t xml:space="preserve"> Автор главы</w:t>
            </w:r>
            <w:r w:rsidRPr="00844ED9">
              <w:t xml:space="preserve">: </w:t>
            </w:r>
            <w:r w:rsidRPr="00844ED9">
              <w:rPr>
                <w:b/>
              </w:rPr>
              <w:t>Графов А.В.</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both"/>
            </w:pPr>
            <w:r w:rsidRPr="00844ED9">
              <w:rPr>
                <w:b/>
              </w:rPr>
              <w:t>Кукина Е.Е.</w:t>
            </w:r>
            <w:r w:rsidRPr="00844ED9">
              <w:t xml:space="preserve"> Страхование. Практикум: учебное пособие. – </w:t>
            </w:r>
            <w:proofErr w:type="spellStart"/>
            <w:r w:rsidRPr="00844ED9">
              <w:t>М.:Финансовый</w:t>
            </w:r>
            <w:proofErr w:type="spellEnd"/>
            <w:r w:rsidRPr="00844ED9">
              <w:t xml:space="preserve"> университет, 2014. –121с.; 7,2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both"/>
              <w:rPr>
                <w:b/>
              </w:rPr>
            </w:pPr>
            <w:r w:rsidRPr="00844ED9">
              <w:t xml:space="preserve">Макроэкономика для бакалавров. Учебное пособие/ </w:t>
            </w:r>
            <w:proofErr w:type="spellStart"/>
            <w:r w:rsidRPr="00844ED9">
              <w:t>Иода</w:t>
            </w:r>
            <w:proofErr w:type="spellEnd"/>
            <w:r w:rsidRPr="00844ED9">
              <w:t xml:space="preserve"> Ю.В., </w:t>
            </w:r>
            <w:r w:rsidRPr="00844ED9">
              <w:rPr>
                <w:b/>
              </w:rPr>
              <w:t xml:space="preserve">Корнева Ж.В., </w:t>
            </w:r>
            <w:proofErr w:type="spellStart"/>
            <w:r w:rsidRPr="00844ED9">
              <w:rPr>
                <w:b/>
              </w:rPr>
              <w:t>Исмайлова</w:t>
            </w:r>
            <w:proofErr w:type="spellEnd"/>
            <w:r w:rsidRPr="00844ED9">
              <w:rPr>
                <w:b/>
              </w:rPr>
              <w:t xml:space="preserve"> Т.Ю., Графов А.В., Широкова О.В</w:t>
            </w:r>
            <w:r w:rsidRPr="00844ED9">
              <w:t xml:space="preserve">.- Липецк: НОУВПО ЛЭГИ, 2014.- 199 с. 12,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ногомерный статистический анализ в экономических задачах: компьютерное моделирование в SPSS: Учебное пособие/ Под ред. И.В. Орловой.- Вузовский учебник, 2014.- 309 с.; 20 </w:t>
            </w:r>
            <w:proofErr w:type="spellStart"/>
            <w:r w:rsidRPr="00844ED9">
              <w:t>п.л</w:t>
            </w:r>
            <w:proofErr w:type="spellEnd"/>
            <w:r w:rsidRPr="00844ED9">
              <w:t>.</w:t>
            </w:r>
            <w:r w:rsidRPr="00844ED9">
              <w:rPr>
                <w:i/>
              </w:rPr>
              <w:t xml:space="preserve"> Соавтор главы</w:t>
            </w:r>
            <w:r w:rsidRPr="00844ED9">
              <w:t xml:space="preserve">: </w:t>
            </w:r>
            <w:r w:rsidRPr="00844ED9">
              <w:rPr>
                <w:b/>
              </w:rPr>
              <w:t>Уродовских В.Н.</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Политическая экономия мирового глобального хозяйства: монографический учебник/ под     ред. В.М. Юрьева.- Тамбов: издательский дом ТГУ им. Г.Р. Державина, 2014. -962 с.; 60,2 </w:t>
            </w:r>
            <w:proofErr w:type="spellStart"/>
            <w:r w:rsidRPr="00844ED9">
              <w:t>п.л</w:t>
            </w:r>
            <w:proofErr w:type="spellEnd"/>
            <w:r w:rsidRPr="00844ED9">
              <w:t>.</w:t>
            </w:r>
            <w:r w:rsidRPr="00844ED9">
              <w:rPr>
                <w:i/>
                <w:lang w:eastAsia="en-US"/>
              </w:rPr>
              <w:t xml:space="preserve"> Соавтор:</w:t>
            </w:r>
            <w:r w:rsidRPr="00844ED9">
              <w:t xml:space="preserve"> </w:t>
            </w:r>
            <w:r w:rsidRPr="00844ED9">
              <w:rPr>
                <w:b/>
              </w:rPr>
              <w:t>Меркулова Е.Ю.</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Уродовских В.Н.</w:t>
            </w:r>
            <w:r w:rsidRPr="00844ED9">
              <w:t xml:space="preserve"> Управление рисками предприятия. Учебное пособие/ </w:t>
            </w:r>
            <w:r w:rsidRPr="00844ED9">
              <w:rPr>
                <w:b/>
              </w:rPr>
              <w:t>Уродовских В.Н.-</w:t>
            </w:r>
            <w:r w:rsidRPr="00844ED9">
              <w:t>М.: Вузовский учебник: ИНФРА-М, 2014.- 168 с.;11,45 п. л., Гриф УМО</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2-й год обучения. 6 класс. В 2 ч. Ч.1: учебник / </w:t>
            </w:r>
            <w:r w:rsidRPr="00844ED9">
              <w:rPr>
                <w:b/>
              </w:rPr>
              <w:t xml:space="preserve">В.Н. </w:t>
            </w:r>
            <w:proofErr w:type="spellStart"/>
            <w:r w:rsidRPr="00844ED9">
              <w:rPr>
                <w:b/>
              </w:rPr>
              <w:t>Шацких</w:t>
            </w:r>
            <w:proofErr w:type="spellEnd"/>
            <w:r w:rsidRPr="00844ED9">
              <w:rPr>
                <w:b/>
              </w:rPr>
              <w:t xml:space="preserve"> </w:t>
            </w:r>
            <w:r w:rsidRPr="00844ED9">
              <w:t xml:space="preserve">и др.- М.: Дрофа, 2014.- 174, [2] с.: ил.  (Гриф МО); 12,87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2-й год обучения. 6 класс. В 2 ч. Ч.2: учебник </w:t>
            </w:r>
            <w:r w:rsidRPr="00844ED9">
              <w:rPr>
                <w:b/>
              </w:rPr>
              <w:t xml:space="preserve">/ В.Н. </w:t>
            </w:r>
            <w:proofErr w:type="spellStart"/>
            <w:r w:rsidRPr="00844ED9">
              <w:rPr>
                <w:b/>
              </w:rPr>
              <w:t>Шацких</w:t>
            </w:r>
            <w:proofErr w:type="spellEnd"/>
            <w:r w:rsidRPr="00844ED9">
              <w:t xml:space="preserve"> и др.- М.: Дрофа, 2014.- 175, [1] с.: ил.  (Гриф МО); 12,87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4-й год обучения. 8 класс: учебник / </w:t>
            </w:r>
            <w:r w:rsidRPr="00844ED9">
              <w:rPr>
                <w:b/>
              </w:rPr>
              <w:t xml:space="preserve">В.Н. </w:t>
            </w:r>
            <w:proofErr w:type="spellStart"/>
            <w:r w:rsidRPr="00844ED9">
              <w:rPr>
                <w:b/>
              </w:rPr>
              <w:t>Шацких</w:t>
            </w:r>
            <w:proofErr w:type="spellEnd"/>
            <w:r w:rsidRPr="00844ED9">
              <w:t xml:space="preserve">, Л.В. Бабина, Л.Ю. Денискина, И.Н. Кузнецова.- М.: Дрофа, 2014.- 368 с.: ил.  (Гриф МО); 26,9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5-й год обучения. 9 класс: учебник / </w:t>
            </w:r>
            <w:r w:rsidRPr="00844ED9">
              <w:rPr>
                <w:b/>
              </w:rPr>
              <w:t xml:space="preserve">В.Н. </w:t>
            </w:r>
            <w:proofErr w:type="spellStart"/>
            <w:r w:rsidRPr="00844ED9">
              <w:rPr>
                <w:b/>
              </w:rPr>
              <w:t>Шацких</w:t>
            </w:r>
            <w:proofErr w:type="spellEnd"/>
            <w:r w:rsidRPr="00844ED9">
              <w:t xml:space="preserve">, Л.В. Бабина, Л.Ю. Денискина, И.Н. Кузнецова.- М.: Дрофа, 2014.- 319 , [1] с.: ил.  (Гриф МО); 23,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6-7-й год обучения. Базовый уровень. 10-11 класс: учебник / </w:t>
            </w:r>
            <w:r w:rsidRPr="00844ED9">
              <w:rPr>
                <w:b/>
              </w:rPr>
              <w:t xml:space="preserve">В.Н. </w:t>
            </w:r>
            <w:proofErr w:type="spellStart"/>
            <w:r w:rsidRPr="00844ED9">
              <w:rPr>
                <w:b/>
              </w:rPr>
              <w:t>Шацких</w:t>
            </w:r>
            <w:proofErr w:type="spellEnd"/>
            <w:r w:rsidRPr="00844ED9">
              <w:t xml:space="preserve">, Л.В. Бабина, Л.Ю. Денискина, И.Н. Кузнецова.- М.: Дрофа, 2014.- 319 , [1] с.: ил.  (Гриф МО); 23,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Шацких</w:t>
            </w:r>
            <w:proofErr w:type="spellEnd"/>
            <w:r w:rsidRPr="00844ED9">
              <w:rPr>
                <w:b/>
              </w:rPr>
              <w:t xml:space="preserve"> В.Н.</w:t>
            </w:r>
            <w:r w:rsidRPr="00844ED9">
              <w:t xml:space="preserve"> Французский язык. 1-й год обучения. 5 класс. В 2 ч. Ч.1: учебник /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2-е изд., </w:t>
            </w:r>
            <w:proofErr w:type="spellStart"/>
            <w:r w:rsidRPr="00844ED9">
              <w:t>испр</w:t>
            </w:r>
            <w:proofErr w:type="spellEnd"/>
            <w:r w:rsidRPr="00844ED9">
              <w:t xml:space="preserve">.- М.: Дрофа, 2014.- 173, [3] с.: ил.  (Гриф МО); 12,8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Шацких</w:t>
            </w:r>
            <w:proofErr w:type="spellEnd"/>
            <w:r w:rsidRPr="00844ED9">
              <w:rPr>
                <w:b/>
              </w:rPr>
              <w:t xml:space="preserve"> В.Н.</w:t>
            </w:r>
            <w:r w:rsidRPr="00844ED9">
              <w:t xml:space="preserve"> Французский язык. 1-й год обучения. 5 класс. В 2 ч. Ч.2: учебник / </w:t>
            </w:r>
            <w:r w:rsidRPr="00844ED9">
              <w:rPr>
                <w:b/>
              </w:rPr>
              <w:t xml:space="preserve">В.Н. </w:t>
            </w:r>
            <w:proofErr w:type="spellStart"/>
            <w:r w:rsidRPr="00844ED9">
              <w:rPr>
                <w:b/>
              </w:rPr>
              <w:t>Шацких</w:t>
            </w:r>
            <w:proofErr w:type="spellEnd"/>
            <w:r w:rsidRPr="00844ED9">
              <w:rPr>
                <w:b/>
              </w:rPr>
              <w:t xml:space="preserve">, </w:t>
            </w:r>
            <w:r w:rsidRPr="00844ED9">
              <w:t xml:space="preserve">О.В. Кузнецова, И.Н. Кузнецова.- 2-е изд., </w:t>
            </w:r>
            <w:proofErr w:type="spellStart"/>
            <w:r w:rsidRPr="00844ED9">
              <w:t>испр</w:t>
            </w:r>
            <w:proofErr w:type="spellEnd"/>
            <w:r w:rsidRPr="00844ED9">
              <w:t xml:space="preserve">.- М.: Дрофа, 2014.- 191, [1] с.: ил.  (Гриф МО); 14,0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организации (фирмы). Учебное пособие/ </w:t>
            </w:r>
            <w:r w:rsidRPr="00844ED9">
              <w:rPr>
                <w:b/>
              </w:rPr>
              <w:t>Аврашков Л.Я., Графов А.В.,</w:t>
            </w:r>
            <w:r w:rsidRPr="00844ED9">
              <w:t xml:space="preserve"> </w:t>
            </w:r>
            <w:proofErr w:type="spellStart"/>
            <w:r w:rsidRPr="00844ED9">
              <w:rPr>
                <w:b/>
              </w:rPr>
              <w:t>Графова</w:t>
            </w:r>
            <w:proofErr w:type="spellEnd"/>
            <w:r w:rsidRPr="00844ED9">
              <w:rPr>
                <w:b/>
              </w:rPr>
              <w:t xml:space="preserve"> Г.Ф.,</w:t>
            </w:r>
            <w:r w:rsidRPr="00844ED9">
              <w:t xml:space="preserve"> </w:t>
            </w:r>
            <w:proofErr w:type="spellStart"/>
            <w:r w:rsidRPr="00844ED9">
              <w:t>Шахватова</w:t>
            </w:r>
            <w:proofErr w:type="spellEnd"/>
            <w:r w:rsidRPr="00844ED9">
              <w:t xml:space="preserve"> С.А.- М: </w:t>
            </w:r>
            <w:proofErr w:type="spellStart"/>
            <w:r w:rsidRPr="00844ED9">
              <w:t>Юнити</w:t>
            </w:r>
            <w:proofErr w:type="spellEnd"/>
            <w:r w:rsidRPr="00844ED9">
              <w:t>-Дана, 2014.- 264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Экономика фирмы. Учебное пособие.-Липецк: ООО Комплекс Консалтинг-Л,2014.- 175 с.</w:t>
            </w:r>
            <w:r w:rsidRPr="00844ED9">
              <w:rPr>
                <w:i/>
                <w:lang w:eastAsia="en-US"/>
              </w:rPr>
              <w:t xml:space="preserve"> Соавтор: </w:t>
            </w:r>
            <w:r w:rsidRPr="00844ED9">
              <w:rPr>
                <w:b/>
                <w:lang w:eastAsia="en-US"/>
              </w:rPr>
              <w:t>Некрасова Е.А.</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3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Кузнецова И.Н. Французский язык как второй иностранный. Первые встречи: 1-й год обучения. 7 класс: рабочая тетрадь / И.Н. Кузнецова,</w:t>
            </w:r>
            <w:r w:rsidRPr="00844ED9">
              <w:rPr>
                <w:b/>
                <w:i/>
              </w:rPr>
              <w:t xml:space="preserve"> </w:t>
            </w:r>
            <w:r w:rsidRPr="00844ED9">
              <w:rPr>
                <w:b/>
              </w:rPr>
              <w:t xml:space="preserve">В.Н. </w:t>
            </w:r>
            <w:proofErr w:type="spellStart"/>
            <w:r w:rsidRPr="00844ED9">
              <w:rPr>
                <w:b/>
              </w:rPr>
              <w:t>Шацких</w:t>
            </w:r>
            <w:proofErr w:type="spellEnd"/>
            <w:r w:rsidRPr="00844ED9">
              <w:rPr>
                <w:b/>
              </w:rPr>
              <w:t>,</w:t>
            </w:r>
            <w:r w:rsidRPr="00844ED9">
              <w:t xml:space="preserve"> О.В. Кузнецова.- 6-е изд., стереотип.- М.: Дрофа, 2013.- 106, [6] с.: ил.; 10,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p w:rsidR="00C8752C" w:rsidRPr="00844ED9" w:rsidRDefault="00C8752C" w:rsidP="00844ED9"/>
          <w:p w:rsidR="00C8752C" w:rsidRPr="00844ED9" w:rsidRDefault="00C8752C" w:rsidP="00844ED9"/>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как второй иностранный. Говорим и обсуждаем. 8 класс  2-й год обучения: учебник для общеобразовательных учреждений/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и др.- 4-е изд., стереотип.- М.: Дрофа, 2013.- 366, [2] с.: ил.+ 1 CD: </w:t>
            </w:r>
            <w:proofErr w:type="spellStart"/>
            <w:r w:rsidRPr="00844ED9">
              <w:t>аудиоприложение</w:t>
            </w:r>
            <w:proofErr w:type="spellEnd"/>
            <w:r w:rsidRPr="00844ED9">
              <w:t>; 23,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ервые встречи: 1-й год обучения. 7 класс: учебник для общеобразовательных учреждений /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6-е изд., стереотип.- М.: Дрофа, 2013.- 254, [2] с.: ил.+ 1 CD: </w:t>
            </w:r>
            <w:proofErr w:type="spellStart"/>
            <w:r w:rsidRPr="00844ED9">
              <w:t>аудиоприложение</w:t>
            </w:r>
            <w:proofErr w:type="spellEnd"/>
            <w:r w:rsidRPr="00844ED9">
              <w:t xml:space="preserve">.- (Гриф МО); 16,0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2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Информатика: Учебное пособие/ Под ред. Б.Е., А.Н. Романова.- 2- изд., </w:t>
            </w:r>
            <w:proofErr w:type="spellStart"/>
            <w:r w:rsidRPr="00844ED9">
              <w:t>перераб</w:t>
            </w:r>
            <w:proofErr w:type="spellEnd"/>
            <w:r w:rsidRPr="00844ED9">
              <w:t>. и доп.- М.: Вузовский учебник: ИНФРА-М, 2012.- 410 с.</w:t>
            </w:r>
            <w:r w:rsidRPr="00844ED9">
              <w:rPr>
                <w:i/>
              </w:rPr>
              <w:t xml:space="preserve"> Автор главы: </w:t>
            </w:r>
            <w:r w:rsidRPr="00844ED9">
              <w:rPr>
                <w:b/>
                <w:bdr w:val="single" w:sz="4" w:space="0" w:color="auto"/>
              </w:rPr>
              <w:t>Казакова Е.Ф</w:t>
            </w:r>
            <w:r w:rsidRPr="00844ED9">
              <w:rPr>
                <w:bdr w:val="single" w:sz="4" w:space="0" w:color="auto"/>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евчегов О.Н.</w:t>
            </w:r>
            <w:r w:rsidRPr="00844ED9">
              <w:t xml:space="preserve"> Статистика финансов: Учебно-практическое пособие/ Левчегов О.Н.- Тамбов-Липецк: Першина Р.В., 2012.-306 с.;17,8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атематические методы и модели в дипломных работах экономического и управленческого профиля: учебное пособие/ С.И. Моисеев, И.П. Кондратьева,  Е.В. Родионов, </w:t>
            </w:r>
            <w:r w:rsidRPr="00844ED9">
              <w:rPr>
                <w:b/>
              </w:rPr>
              <w:t>В.Н.</w:t>
            </w:r>
            <w:r w:rsidRPr="00844ED9">
              <w:t xml:space="preserve"> </w:t>
            </w:r>
            <w:r w:rsidRPr="00844ED9">
              <w:rPr>
                <w:b/>
              </w:rPr>
              <w:t>Уродовских</w:t>
            </w:r>
            <w:r w:rsidRPr="00844ED9">
              <w:t>; под ред. С.И. Моисеева, И.П. Кондратьевой.- Воронеж: АОНО ВПО «Институт менеджмента, маркетинга и финансов», 2012.- 256 с.; 14,88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r w:rsidRPr="00844ED9">
              <w:rPr>
                <w:b/>
              </w:rPr>
              <w:t>Уродовских В.Н.</w:t>
            </w:r>
            <w:r w:rsidRPr="00844ED9">
              <w:t xml:space="preserve"> Финансово-инвестиционные вычисления в среде </w:t>
            </w:r>
            <w:r w:rsidRPr="00844ED9">
              <w:rPr>
                <w:lang w:val="en-US"/>
              </w:rPr>
              <w:t>Excel</w:t>
            </w:r>
            <w:r w:rsidRPr="00844ED9">
              <w:t xml:space="preserve">. Практикум/ </w:t>
            </w:r>
            <w:r w:rsidRPr="00844ED9">
              <w:rPr>
                <w:b/>
              </w:rPr>
              <w:t>Уродовских В.Н</w:t>
            </w:r>
            <w:r w:rsidRPr="00844ED9">
              <w:t>.- Липецк - Воронеж: НАУКА-ЮНИПРЕСС, 2012.-98 с.; 6,2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1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w:t>
            </w:r>
            <w:r w:rsidRPr="00844ED9">
              <w:t xml:space="preserve"> Философия: учебное пособие/ Кидинов А.В.- Тамбов-Липецк:, Першина Р.В.,2011.- 193 с.; 3,2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Кузнецова И.Н. Французский язык как второй иностранный. Первые встречи: 1-й год обучения. 7 класс: рабочая тетрадь / И.Н. Кузнецова, </w:t>
            </w:r>
            <w:r w:rsidRPr="00844ED9">
              <w:rPr>
                <w:b/>
              </w:rPr>
              <w:t xml:space="preserve">В.Н. </w:t>
            </w:r>
            <w:proofErr w:type="spellStart"/>
            <w:r w:rsidRPr="00844ED9">
              <w:rPr>
                <w:b/>
              </w:rPr>
              <w:t>Шацких</w:t>
            </w:r>
            <w:proofErr w:type="spellEnd"/>
            <w:r w:rsidRPr="00844ED9">
              <w:rPr>
                <w:b/>
              </w:rPr>
              <w:t>,</w:t>
            </w:r>
            <w:r w:rsidRPr="00844ED9">
              <w:t xml:space="preserve"> О.В. Кузнецова.- 5-е изд., стереотип.- М.: Дрофа, 2011.- 106, [6] с.: ил.; 10,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евчегов О.Н.</w:t>
            </w:r>
            <w:r w:rsidRPr="00844ED9">
              <w:t xml:space="preserve"> Общая теория статистики: Учебно-практическое пособие/ </w:t>
            </w:r>
            <w:r w:rsidRPr="00844ED9">
              <w:rPr>
                <w:b/>
              </w:rPr>
              <w:t>Левчегов О.Н., Нестерова Н.Н</w:t>
            </w:r>
            <w:r w:rsidRPr="00844ED9">
              <w:t>. – Тамбов - Липецк: Першина Р.В., 2011.-591 с.; 34,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rPr>
                <w:b/>
              </w:rPr>
              <w:t>Левчегов О.Н.</w:t>
            </w:r>
            <w:r w:rsidRPr="00844ED9">
              <w:t xml:space="preserve"> Социально-экономическая статистика: Учебно-практическое пособие/ </w:t>
            </w:r>
            <w:r w:rsidRPr="00844ED9">
              <w:rPr>
                <w:b/>
              </w:rPr>
              <w:t>Левчегов О.Н., Нестерова Н.Н</w:t>
            </w:r>
            <w:r w:rsidRPr="00844ED9">
              <w:t>. – Тамбов - Липецк: Першина Р.В., 2011.- 623 с.; 36,3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Разработка управленческого решения: учебно-практическое пособие/ </w:t>
            </w:r>
            <w:r w:rsidRPr="00844ED9">
              <w:rPr>
                <w:b/>
              </w:rPr>
              <w:t>Савенкова О.Ю. , Юдин О.И</w:t>
            </w:r>
            <w:r w:rsidRPr="00844ED9">
              <w:t>. – Тамбов.: Першина Р.В., 2011. – 443 с.; 25,6 п. л.</w:t>
            </w:r>
            <w:r w:rsidRPr="00844ED9">
              <w:rPr>
                <w:i/>
                <w:lang w:eastAsia="en-US"/>
              </w:rPr>
              <w:t xml:space="preserve">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rPr>
                <w:spacing w:val="-4"/>
              </w:rPr>
              <w:t xml:space="preserve">Социально-экономическое развитие Российской Федерации: учебное пособие / под ред. </w:t>
            </w:r>
            <w:r w:rsidRPr="00844ED9">
              <w:rPr>
                <w:b/>
                <w:spacing w:val="-4"/>
              </w:rPr>
              <w:t>А.В. Черкасова</w:t>
            </w:r>
            <w:r w:rsidRPr="00844ED9">
              <w:rPr>
                <w:spacing w:val="-4"/>
              </w:rPr>
              <w:t xml:space="preserve">. – </w:t>
            </w:r>
            <w:r w:rsidRPr="00844ED9">
              <w:t>Тамбов.: Першина Р.В., 2011.- 431 с.; 25,1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spacing w:val="-4"/>
              </w:rPr>
            </w:pPr>
            <w:r w:rsidRPr="00844ED9">
              <w:rPr>
                <w:b/>
              </w:rPr>
              <w:t>Уродовских В.Н.</w:t>
            </w:r>
            <w:r w:rsidRPr="00844ED9">
              <w:t xml:space="preserve"> Управление рисками предприятия. Учебное пособие/ </w:t>
            </w:r>
            <w:r w:rsidRPr="00844ED9">
              <w:rPr>
                <w:b/>
              </w:rPr>
              <w:t>Уродовских В.Н</w:t>
            </w:r>
            <w:r w:rsidRPr="00844ED9">
              <w:t>.-М.: Вузовский учебник: ИНФРА-М, 2011.- 168 с.;11,45 п. л., Гриф УМО</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pPr>
              <w:rPr>
                <w:spacing w:val="-4"/>
              </w:rPr>
            </w:pPr>
            <w:r w:rsidRPr="00844ED9">
              <w:t xml:space="preserve">Французский язык как второй иностранный. Под небом Франции. 10-11 </w:t>
            </w:r>
            <w:proofErr w:type="spellStart"/>
            <w:r w:rsidRPr="00844ED9">
              <w:t>кл</w:t>
            </w:r>
            <w:proofErr w:type="spellEnd"/>
            <w:r w:rsidRPr="00844ED9">
              <w:t xml:space="preserve">: 4-5-й годы обучения: книга для учителя/ </w:t>
            </w:r>
            <w:r w:rsidRPr="00844ED9">
              <w:rPr>
                <w:b/>
              </w:rPr>
              <w:t xml:space="preserve">В.Н. </w:t>
            </w:r>
            <w:proofErr w:type="spellStart"/>
            <w:r w:rsidRPr="00844ED9">
              <w:rPr>
                <w:b/>
              </w:rPr>
              <w:t>Шацких</w:t>
            </w:r>
            <w:proofErr w:type="spellEnd"/>
            <w:r w:rsidRPr="00844ED9">
              <w:t>, Л.В. Бабина, Л.Ю. Денискина, И.Н. Кузнецова.- М.: Дрофа, 2011.- 170, [6] с.; 8,4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pPr>
              <w:rPr>
                <w:spacing w:val="-4"/>
              </w:rPr>
            </w:pPr>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од небом Франции. 10-11 </w:t>
            </w:r>
            <w:proofErr w:type="spellStart"/>
            <w:r w:rsidRPr="00844ED9">
              <w:t>кл</w:t>
            </w:r>
            <w:proofErr w:type="spellEnd"/>
            <w:r w:rsidRPr="00844ED9">
              <w:t xml:space="preserve">.: 4-5-й годы обучения: учебник для общеобразовательных учреждений / </w:t>
            </w:r>
            <w:r w:rsidRPr="00844ED9">
              <w:rPr>
                <w:b/>
              </w:rPr>
              <w:t xml:space="preserve">В.Н. </w:t>
            </w:r>
            <w:proofErr w:type="spellStart"/>
            <w:r w:rsidRPr="00844ED9">
              <w:rPr>
                <w:b/>
              </w:rPr>
              <w:t>Шацких</w:t>
            </w:r>
            <w:proofErr w:type="spellEnd"/>
            <w:r w:rsidRPr="00844ED9">
              <w:rPr>
                <w:b/>
              </w:rPr>
              <w:t>,</w:t>
            </w:r>
            <w:r w:rsidRPr="00844ED9">
              <w:t xml:space="preserve"> Л.В. Бабина, Л.Ю. Денискина, И.Н. Кузнецова.- М.: Дрофа, 2011.- 302, [2] с.: ил.; 22,16 п. л.</w:t>
            </w:r>
          </w:p>
        </w:tc>
      </w:tr>
      <w:tr w:rsidR="004E5EA4" w:rsidRPr="00844ED9" w:rsidTr="007816B2">
        <w:tc>
          <w:tcPr>
            <w:tcW w:w="711" w:type="dxa"/>
            <w:tcBorders>
              <w:top w:val="single" w:sz="4" w:space="0" w:color="auto"/>
              <w:left w:val="single" w:sz="4" w:space="0" w:color="auto"/>
              <w:bottom w:val="single" w:sz="4" w:space="0" w:color="auto"/>
              <w:right w:val="single" w:sz="4" w:space="0" w:color="auto"/>
            </w:tcBorders>
          </w:tcPr>
          <w:p w:rsidR="004E5EA4" w:rsidRPr="00844ED9" w:rsidRDefault="00A861A3" w:rsidP="00844ED9">
            <w:r>
              <w:t>10</w:t>
            </w:r>
          </w:p>
        </w:tc>
        <w:tc>
          <w:tcPr>
            <w:tcW w:w="14706" w:type="dxa"/>
            <w:gridSpan w:val="2"/>
            <w:tcBorders>
              <w:top w:val="single" w:sz="4" w:space="0" w:color="auto"/>
              <w:left w:val="single" w:sz="4" w:space="0" w:color="auto"/>
              <w:bottom w:val="single" w:sz="4" w:space="0" w:color="auto"/>
              <w:right w:val="single" w:sz="4" w:space="0" w:color="auto"/>
            </w:tcBorders>
          </w:tcPr>
          <w:p w:rsidR="004E5EA4" w:rsidRPr="00844ED9" w:rsidRDefault="004E5EA4" w:rsidP="00844ED9">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ервые встречи: 1-й год обучения. 7 класс: учебник для общеобразовательных учреждений/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5-е изд., стереотип.- М.: Дрофа, 2011.- 254, [2] с.: ил.+ 1 CD: </w:t>
            </w:r>
            <w:proofErr w:type="spellStart"/>
            <w:r w:rsidRPr="00844ED9">
              <w:t>аудиоприложение</w:t>
            </w:r>
            <w:proofErr w:type="spellEnd"/>
            <w:r w:rsidRPr="00844ED9">
              <w:t xml:space="preserve">.; 16,0 п. л. Гриф </w:t>
            </w:r>
            <w:proofErr w:type="spellStart"/>
            <w:r w:rsidRPr="00844ED9">
              <w:t>Минобр</w:t>
            </w:r>
            <w:proofErr w:type="spellEnd"/>
            <w:r w:rsidRPr="00844ED9">
              <w:t>. РФ</w:t>
            </w:r>
          </w:p>
        </w:tc>
      </w:tr>
      <w:tr w:rsidR="004E5EA4" w:rsidRPr="00844ED9" w:rsidTr="007816B2">
        <w:tc>
          <w:tcPr>
            <w:tcW w:w="711" w:type="dxa"/>
            <w:tcBorders>
              <w:top w:val="single" w:sz="4" w:space="0" w:color="auto"/>
              <w:left w:val="single" w:sz="4" w:space="0" w:color="auto"/>
              <w:bottom w:val="single" w:sz="4" w:space="0" w:color="auto"/>
              <w:right w:val="single" w:sz="4" w:space="0" w:color="auto"/>
            </w:tcBorders>
          </w:tcPr>
          <w:p w:rsidR="004E5EA4" w:rsidRPr="00844ED9" w:rsidRDefault="00A861A3" w:rsidP="00844ED9">
            <w:r>
              <w:t>11</w:t>
            </w:r>
          </w:p>
        </w:tc>
        <w:tc>
          <w:tcPr>
            <w:tcW w:w="14706" w:type="dxa"/>
            <w:gridSpan w:val="2"/>
            <w:tcBorders>
              <w:top w:val="single" w:sz="4" w:space="0" w:color="auto"/>
              <w:left w:val="single" w:sz="4" w:space="0" w:color="auto"/>
              <w:bottom w:val="single" w:sz="4" w:space="0" w:color="auto"/>
              <w:right w:val="single" w:sz="4" w:space="0" w:color="auto"/>
            </w:tcBorders>
          </w:tcPr>
          <w:p w:rsidR="004E5EA4" w:rsidRPr="00844ED9" w:rsidRDefault="004E5EA4" w:rsidP="00844ED9">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ервые встречи: 1-й год обучения. 7 </w:t>
            </w:r>
            <w:proofErr w:type="spellStart"/>
            <w:r w:rsidRPr="00844ED9">
              <w:t>кл</w:t>
            </w:r>
            <w:proofErr w:type="spellEnd"/>
            <w:r w:rsidRPr="00844ED9">
              <w:t xml:space="preserve">.: книга для учителя / </w:t>
            </w:r>
            <w:r w:rsidRPr="00844ED9">
              <w:rPr>
                <w:b/>
              </w:rPr>
              <w:t xml:space="preserve">В.Н. </w:t>
            </w:r>
            <w:proofErr w:type="spellStart"/>
            <w:r w:rsidRPr="00844ED9">
              <w:rPr>
                <w:b/>
              </w:rPr>
              <w:t>Шацких</w:t>
            </w:r>
            <w:proofErr w:type="spellEnd"/>
            <w:r w:rsidRPr="00844ED9">
              <w:t>, О.В. Кузнецова, И.Н. Кузнецова.- 2-е изд., стереотип.- М.: Дрофа, 2011.- 155, [5] с.;8,4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0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Инфор</w:t>
            </w:r>
            <w:r w:rsidR="008F3A29">
              <w:t xml:space="preserve">мационные системы и технологии </w:t>
            </w:r>
            <w:r w:rsidRPr="00844ED9">
              <w:t xml:space="preserve">управления: Учебник для студентов вузов /Под ред. Г.А. Титоренко .3-е изд., </w:t>
            </w:r>
            <w:proofErr w:type="spellStart"/>
            <w:r w:rsidRPr="00844ED9">
              <w:t>перераб</w:t>
            </w:r>
            <w:proofErr w:type="spellEnd"/>
            <w:proofErr w:type="gramStart"/>
            <w:r w:rsidRPr="00844ED9">
              <w:t>.</w:t>
            </w:r>
            <w:proofErr w:type="gramEnd"/>
            <w:r w:rsidRPr="00844ED9">
              <w:t xml:space="preserve"> и доп.– М.ЮНИТИ-ДАНА, 2010 – 591с.  Гриф УМЦ </w:t>
            </w:r>
            <w:r w:rsidRPr="00844ED9">
              <w:rPr>
                <w:i/>
              </w:rPr>
              <w:t xml:space="preserve">Автор главы: </w:t>
            </w:r>
            <w:r w:rsidRPr="00844ED9">
              <w:rPr>
                <w:b/>
                <w:bdr w:val="single" w:sz="4" w:space="0" w:color="auto"/>
              </w:rPr>
              <w:t>Казакова Е.Ф.</w:t>
            </w:r>
            <w:r w:rsidRPr="00844ED9">
              <w:t xml:space="preserve">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евчегов О.Н.</w:t>
            </w:r>
            <w:r w:rsidRPr="00844ED9">
              <w:t xml:space="preserve"> Социально-экономическая статистика (Конспект лекций). [Текст]: учебное пособие / О.Н. Левчегов.– Липецк, 2010. – 324 с.; 20,4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r w:rsidRPr="00844ED9">
              <w:rPr>
                <w:b/>
              </w:rPr>
              <w:t>Уродовских В.Н.</w:t>
            </w:r>
            <w:r w:rsidRPr="00844ED9">
              <w:t xml:space="preserve"> Эконометрика в презентациях: учебное наглядное пособие / </w:t>
            </w:r>
            <w:r w:rsidRPr="00844ED9">
              <w:rPr>
                <w:b/>
              </w:rPr>
              <w:t>В.Н. Уродовских,</w:t>
            </w:r>
            <w:r w:rsidRPr="00844ED9">
              <w:t xml:space="preserve"> С.И. Моисеев. – Воронеж.: АОНО ВПО «</w:t>
            </w:r>
            <w:proofErr w:type="spellStart"/>
            <w:r w:rsidRPr="00844ED9">
              <w:t>ИММиФ</w:t>
            </w:r>
            <w:proofErr w:type="spellEnd"/>
            <w:r w:rsidRPr="00844ED9">
              <w:t>», 2010.- 144 с.; 9,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r w:rsidRPr="00844ED9">
              <w:rPr>
                <w:b/>
              </w:rPr>
              <w:t>Уродовских В.Н.</w:t>
            </w:r>
            <w:r w:rsidRPr="00844ED9">
              <w:t xml:space="preserve"> Эконометрика. Лекции в презентациях: Учебное пособие (Текст, Слайды) / </w:t>
            </w:r>
            <w:r w:rsidRPr="00844ED9">
              <w:rPr>
                <w:b/>
              </w:rPr>
              <w:t>В.Н. Уродовских</w:t>
            </w:r>
            <w:r w:rsidRPr="00844ED9">
              <w:t xml:space="preserve">,  4-е изд.,  </w:t>
            </w:r>
            <w:proofErr w:type="spellStart"/>
            <w:r w:rsidRPr="00844ED9">
              <w:t>перераб</w:t>
            </w:r>
            <w:proofErr w:type="spellEnd"/>
            <w:r w:rsidRPr="00844ED9">
              <w:t>. и доп.- Липецк.: ООО «Очень хорошо»,  2010.- 148 с.; 9,2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9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Кутеев</w:t>
            </w:r>
            <w:proofErr w:type="spellEnd"/>
            <w:r w:rsidRPr="00844ED9">
              <w:t xml:space="preserve"> А.И. Экономика фирмы: Курс лекций / И.А. </w:t>
            </w:r>
            <w:proofErr w:type="spellStart"/>
            <w:r w:rsidRPr="00844ED9">
              <w:t>Кутеев</w:t>
            </w:r>
            <w:proofErr w:type="spellEnd"/>
            <w:r w:rsidRPr="00844ED9">
              <w:t xml:space="preserve">, </w:t>
            </w:r>
            <w:r w:rsidRPr="00844ED9">
              <w:rPr>
                <w:b/>
              </w:rPr>
              <w:t>О.Ю. Савенкова.-</w:t>
            </w:r>
            <w:r w:rsidRPr="00844ED9">
              <w:t xml:space="preserve"> Тамбов.: Першина Р.В., 2009.- 221 с.; 13,8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ногомерный статистический анализ в экономических задачах: компьютерное моделирование в </w:t>
            </w:r>
            <w:r w:rsidRPr="00844ED9">
              <w:rPr>
                <w:lang w:val="en-US"/>
              </w:rPr>
              <w:t>SPSS</w:t>
            </w:r>
            <w:r w:rsidRPr="00844ED9">
              <w:t xml:space="preserve">: Учебное пособие/ Под ред. И.В. Орловой.- М.: Вузовский учебник, 2009.- 310 с. Гриф НМС </w:t>
            </w:r>
            <w:r w:rsidRPr="00844ED9">
              <w:rPr>
                <w:i/>
                <w:lang w:eastAsia="en-US"/>
              </w:rPr>
              <w:t>Соавтор:</w:t>
            </w:r>
            <w:r w:rsidRPr="00844ED9">
              <w:t xml:space="preserve"> </w:t>
            </w:r>
            <w:r w:rsidRPr="00844ED9">
              <w:rPr>
                <w:b/>
              </w:rPr>
              <w:t>Уродовских В.Н.</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Савенкова О.Ю.</w:t>
            </w:r>
            <w:r w:rsidRPr="00844ED9">
              <w:t xml:space="preserve"> Управление качеством: Курс лекций / </w:t>
            </w:r>
            <w:r w:rsidRPr="00844ED9">
              <w:rPr>
                <w:b/>
              </w:rPr>
              <w:t>О.Ю. Савенкова</w:t>
            </w:r>
            <w:r w:rsidRPr="00844ED9">
              <w:t>.- Тамбов.: Першина Р.В., 2009.- 335 с.; 19,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8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Барекова Л.А., Основы аудита (Текст): учебное пособие / </w:t>
            </w:r>
            <w:r w:rsidRPr="00844ED9">
              <w:rPr>
                <w:b/>
              </w:rPr>
              <w:t>А.Л. Барекова.-</w:t>
            </w:r>
            <w:r w:rsidRPr="00844ED9">
              <w:t xml:space="preserve"> Липецк: ЛГТУ, 2008.- 124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Деньги. Кредит. Банки. Ценные бумаги. Практикум: учеб. Пособие для студентов/Под ред. Е.Ф.Жукова.-2-е изд. </w:t>
            </w:r>
            <w:proofErr w:type="spellStart"/>
            <w:r w:rsidRPr="00844ED9">
              <w:t>перераб</w:t>
            </w:r>
            <w:proofErr w:type="spellEnd"/>
            <w:r w:rsidRPr="00844ED9">
              <w:t xml:space="preserve">. и доп. -   М.ЮНИТИ-ДАНА 2008.- 431 с. Гриф Минобразования РФ </w:t>
            </w:r>
            <w:r w:rsidRPr="00844ED9">
              <w:rPr>
                <w:i/>
              </w:rPr>
              <w:t xml:space="preserve">Автор главы: </w:t>
            </w:r>
            <w:r w:rsidRPr="00844ED9">
              <w:rPr>
                <w:b/>
              </w:rPr>
              <w:t>Графов А.В.</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новационный менеджмент: Учебник/Под ред. В.Я. Горфинкеля, Б.Н. </w:t>
            </w:r>
            <w:proofErr w:type="spellStart"/>
            <w:proofErr w:type="gramStart"/>
            <w:r w:rsidRPr="00844ED9">
              <w:t>Чернышова</w:t>
            </w:r>
            <w:proofErr w:type="spellEnd"/>
            <w:r w:rsidRPr="00844ED9">
              <w:t>.-</w:t>
            </w:r>
            <w:proofErr w:type="gramEnd"/>
            <w:r w:rsidRPr="00844ED9">
              <w:t xml:space="preserve"> 2-е изд., </w:t>
            </w:r>
            <w:proofErr w:type="spellStart"/>
            <w:r w:rsidRPr="00844ED9">
              <w:t>перераб</w:t>
            </w:r>
            <w:proofErr w:type="spellEnd"/>
            <w:r w:rsidRPr="00844ED9">
              <w:t xml:space="preserve">. и доп. - М.: Вузовский учебник, 2008. –  464 с.  Гриф УМО  </w:t>
            </w:r>
            <w:r w:rsidRPr="00844ED9">
              <w:rPr>
                <w:i/>
              </w:rPr>
              <w:t>Авторы глав</w:t>
            </w:r>
            <w:r w:rsidRPr="00844ED9">
              <w:t xml:space="preserve">: </w:t>
            </w:r>
            <w:r w:rsidRPr="00844ED9">
              <w:rPr>
                <w:b/>
              </w:rPr>
              <w:t xml:space="preserve">Аврашков Л.Я., </w:t>
            </w:r>
            <w:proofErr w:type="spellStart"/>
            <w:r w:rsidRPr="00844ED9">
              <w:rPr>
                <w:b/>
              </w:rPr>
              <w:t>Графова</w:t>
            </w:r>
            <w:proofErr w:type="spellEnd"/>
            <w:r w:rsidRPr="00844ED9">
              <w:rPr>
                <w:b/>
              </w:rPr>
              <w:t xml:space="preserve"> Г.Ф.                                                                   </w:t>
            </w:r>
          </w:p>
        </w:tc>
      </w:tr>
      <w:tr w:rsidR="00C8752C" w:rsidRPr="00844ED9" w:rsidTr="007816B2">
        <w:trPr>
          <w:trHeight w:val="582"/>
        </w:trPr>
        <w:tc>
          <w:tcPr>
            <w:tcW w:w="711" w:type="dxa"/>
            <w:tcBorders>
              <w:top w:val="single" w:sz="4" w:space="0" w:color="auto"/>
              <w:left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right w:val="single" w:sz="4" w:space="0" w:color="auto"/>
            </w:tcBorders>
          </w:tcPr>
          <w:p w:rsidR="00C8752C" w:rsidRPr="00844ED9" w:rsidRDefault="00C8752C" w:rsidP="00844ED9">
            <w:pPr>
              <w:ind w:right="-545"/>
            </w:pPr>
            <w:r w:rsidRPr="00844ED9">
              <w:t>Информатика в экономике: Учебное пособие / Под ред. Б.Е. Одинцова, А.Н. Романова. – М.: Вузовский учебник, 2008.- 478 с. Гриф НМС</w:t>
            </w:r>
          </w:p>
          <w:p w:rsidR="00C8752C" w:rsidRPr="00844ED9" w:rsidRDefault="00C8752C" w:rsidP="00844ED9">
            <w:r w:rsidRPr="00844ED9">
              <w:rPr>
                <w:i/>
              </w:rPr>
              <w:t xml:space="preserve">Автор главы: </w:t>
            </w:r>
            <w:r w:rsidRPr="00844ED9">
              <w:rPr>
                <w:b/>
                <w:bdr w:val="single" w:sz="4" w:space="0" w:color="auto"/>
              </w:rPr>
              <w:t>Казакова Е.Ф</w:t>
            </w:r>
            <w:r w:rsidRPr="00844ED9">
              <w:rPr>
                <w:bdr w:val="single" w:sz="4" w:space="0" w:color="auto"/>
              </w:rPr>
              <w:t>.</w:t>
            </w:r>
          </w:p>
        </w:tc>
      </w:tr>
      <w:tr w:rsidR="00C8752C" w:rsidRPr="00844ED9" w:rsidTr="007816B2">
        <w:trPr>
          <w:trHeight w:val="366"/>
        </w:trPr>
        <w:tc>
          <w:tcPr>
            <w:tcW w:w="711" w:type="dxa"/>
            <w:tcBorders>
              <w:top w:val="single" w:sz="4" w:space="0" w:color="auto"/>
              <w:left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right w:val="single" w:sz="4" w:space="0" w:color="auto"/>
            </w:tcBorders>
          </w:tcPr>
          <w:p w:rsidR="00C8752C" w:rsidRPr="00844ED9" w:rsidRDefault="00C8752C" w:rsidP="00844ED9">
            <w:pPr>
              <w:ind w:right="-545"/>
            </w:pPr>
            <w:proofErr w:type="spellStart"/>
            <w:r w:rsidRPr="00844ED9">
              <w:rPr>
                <w:b/>
              </w:rPr>
              <w:t>Лисова</w:t>
            </w:r>
            <w:proofErr w:type="spellEnd"/>
            <w:r w:rsidRPr="00844ED9">
              <w:rPr>
                <w:b/>
              </w:rPr>
              <w:t xml:space="preserve"> Е.В.</w:t>
            </w:r>
            <w:r w:rsidRPr="00844ED9">
              <w:t xml:space="preserve"> Количественные методы в прикладной социологии: Учебное пособие/ </w:t>
            </w:r>
            <w:proofErr w:type="spellStart"/>
            <w:r w:rsidRPr="00844ED9">
              <w:rPr>
                <w:b/>
              </w:rPr>
              <w:t>Лисова</w:t>
            </w:r>
            <w:proofErr w:type="spellEnd"/>
            <w:r w:rsidRPr="00844ED9">
              <w:rPr>
                <w:b/>
              </w:rPr>
              <w:t xml:space="preserve"> Е.В</w:t>
            </w:r>
            <w:r w:rsidRPr="00844ED9">
              <w:t>.- М.: МАКС Пресс, 2008.- 92 с.</w:t>
            </w:r>
          </w:p>
        </w:tc>
      </w:tr>
      <w:tr w:rsidR="00C8752C" w:rsidRPr="00844ED9" w:rsidTr="007816B2">
        <w:trPr>
          <w:trHeight w:val="271"/>
        </w:trPr>
        <w:tc>
          <w:tcPr>
            <w:tcW w:w="711" w:type="dxa"/>
            <w:tcBorders>
              <w:top w:val="single" w:sz="4" w:space="0" w:color="auto"/>
              <w:left w:val="single" w:sz="4" w:space="0" w:color="auto"/>
              <w:right w:val="single" w:sz="4" w:space="0" w:color="auto"/>
            </w:tcBorders>
          </w:tcPr>
          <w:p w:rsidR="00C8752C" w:rsidRPr="00844ED9" w:rsidRDefault="00A861A3" w:rsidP="00844ED9">
            <w:r>
              <w:t>6</w:t>
            </w:r>
          </w:p>
        </w:tc>
        <w:tc>
          <w:tcPr>
            <w:tcW w:w="14706" w:type="dxa"/>
            <w:gridSpan w:val="2"/>
            <w:tcBorders>
              <w:top w:val="single" w:sz="4" w:space="0" w:color="auto"/>
              <w:left w:val="single" w:sz="4" w:space="0" w:color="auto"/>
              <w:right w:val="single" w:sz="4" w:space="0" w:color="auto"/>
            </w:tcBorders>
          </w:tcPr>
          <w:p w:rsidR="00C8752C" w:rsidRPr="00844ED9" w:rsidRDefault="004E5EA4" w:rsidP="00844ED9">
            <w:pPr>
              <w:ind w:right="-545"/>
            </w:pPr>
            <w:r w:rsidRPr="00844ED9">
              <w:rPr>
                <w:b/>
              </w:rPr>
              <w:t>Уродовских В.Н.</w:t>
            </w:r>
            <w:r w:rsidRPr="00844ED9">
              <w:t xml:space="preserve"> Эконометрика. Лекции в презентациях: Учебное пособие (Текст, Слайды)/ </w:t>
            </w:r>
            <w:proofErr w:type="spellStart"/>
            <w:r w:rsidRPr="00844ED9">
              <w:rPr>
                <w:b/>
              </w:rPr>
              <w:t>В.Н.Уродовских</w:t>
            </w:r>
            <w:proofErr w:type="spellEnd"/>
            <w:r w:rsidRPr="00844ED9">
              <w:rPr>
                <w:b/>
              </w:rPr>
              <w:t>.</w:t>
            </w:r>
            <w:r w:rsidRPr="00844ED9">
              <w:t xml:space="preserve"> 3-е изд., </w:t>
            </w:r>
            <w:proofErr w:type="spellStart"/>
            <w:r w:rsidRPr="00844ED9">
              <w:t>перераб</w:t>
            </w:r>
            <w:proofErr w:type="spellEnd"/>
            <w:r w:rsidRPr="00844ED9">
              <w:t>. и доп.- Липецк: ЛГТУ, 2008.- 118 с.</w:t>
            </w:r>
          </w:p>
        </w:tc>
      </w:tr>
      <w:tr w:rsidR="00C8752C" w:rsidRPr="00844ED9" w:rsidTr="007816B2">
        <w:trPr>
          <w:trHeight w:val="276"/>
        </w:trPr>
        <w:tc>
          <w:tcPr>
            <w:tcW w:w="711" w:type="dxa"/>
            <w:tcBorders>
              <w:top w:val="single" w:sz="4" w:space="0" w:color="auto"/>
              <w:left w:val="single" w:sz="4" w:space="0" w:color="auto"/>
              <w:right w:val="single" w:sz="4" w:space="0" w:color="auto"/>
            </w:tcBorders>
          </w:tcPr>
          <w:p w:rsidR="00C8752C" w:rsidRPr="00844ED9" w:rsidRDefault="00A861A3" w:rsidP="00844ED9">
            <w:r>
              <w:t>7</w:t>
            </w:r>
          </w:p>
        </w:tc>
        <w:tc>
          <w:tcPr>
            <w:tcW w:w="14706" w:type="dxa"/>
            <w:gridSpan w:val="2"/>
            <w:tcBorders>
              <w:top w:val="single" w:sz="4" w:space="0" w:color="auto"/>
              <w:left w:val="single" w:sz="4" w:space="0" w:color="auto"/>
              <w:right w:val="single" w:sz="4" w:space="0" w:color="auto"/>
            </w:tcBorders>
          </w:tcPr>
          <w:p w:rsidR="00C8752C" w:rsidRPr="00844ED9" w:rsidRDefault="00DC1481" w:rsidP="00844ED9">
            <w:pPr>
              <w:ind w:right="-545"/>
            </w:pPr>
            <w:r w:rsidRPr="00844ED9">
              <w:t xml:space="preserve">Экономика предприятия: Учебник для вузов/ Под ред. В.Я.Горфинкеля.-5-е изд., </w:t>
            </w:r>
            <w:proofErr w:type="spellStart"/>
            <w:r w:rsidRPr="00844ED9">
              <w:t>перераб</w:t>
            </w:r>
            <w:proofErr w:type="spellEnd"/>
            <w:r w:rsidRPr="00844ED9">
              <w:t xml:space="preserve">. и доп. – М.ЮНИТИ-ДАНА, 2008 – 767 с. Гриф МО РФ </w:t>
            </w:r>
            <w:r w:rsidRPr="00844ED9">
              <w:rPr>
                <w:i/>
                <w:lang w:eastAsia="en-US"/>
              </w:rPr>
              <w:t xml:space="preserve"> Соавторы:</w:t>
            </w:r>
            <w:r w:rsidRPr="00844ED9">
              <w:t xml:space="preserve"> </w:t>
            </w:r>
            <w:r w:rsidRPr="00844ED9">
              <w:rPr>
                <w:b/>
              </w:rPr>
              <w:t>Аврашков Л.Я., Графов А.В.</w:t>
            </w:r>
          </w:p>
        </w:tc>
      </w:tr>
      <w:tr w:rsidR="00C8752C" w:rsidRPr="00844ED9" w:rsidTr="007816B2">
        <w:trPr>
          <w:trHeight w:val="244"/>
        </w:trPr>
        <w:tc>
          <w:tcPr>
            <w:tcW w:w="15417" w:type="dxa"/>
            <w:gridSpan w:val="3"/>
            <w:tcBorders>
              <w:top w:val="single" w:sz="4" w:space="0" w:color="auto"/>
              <w:left w:val="single" w:sz="4" w:space="0" w:color="auto"/>
              <w:right w:val="single" w:sz="4" w:space="0" w:color="auto"/>
            </w:tcBorders>
          </w:tcPr>
          <w:p w:rsidR="00C8752C" w:rsidRPr="00844ED9" w:rsidRDefault="00C8752C" w:rsidP="00844ED9">
            <w:pPr>
              <w:ind w:right="-545"/>
              <w:jc w:val="center"/>
              <w:rPr>
                <w:b/>
              </w:rPr>
            </w:pPr>
            <w:r w:rsidRPr="00844ED9">
              <w:rPr>
                <w:b/>
              </w:rPr>
              <w:t>2007 год</w:t>
            </w:r>
          </w:p>
        </w:tc>
      </w:tr>
      <w:tr w:rsidR="00C8752C" w:rsidRPr="00844ED9" w:rsidTr="007816B2">
        <w:trPr>
          <w:trHeight w:val="274"/>
        </w:trPr>
        <w:tc>
          <w:tcPr>
            <w:tcW w:w="711" w:type="dxa"/>
            <w:tcBorders>
              <w:top w:val="single" w:sz="4" w:space="0" w:color="auto"/>
              <w:left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right w:val="single" w:sz="4" w:space="0" w:color="auto"/>
            </w:tcBorders>
          </w:tcPr>
          <w:p w:rsidR="00C8752C" w:rsidRPr="00844ED9" w:rsidRDefault="00C8752C" w:rsidP="00844ED9">
            <w:pPr>
              <w:ind w:right="-545"/>
            </w:pPr>
            <w:r w:rsidRPr="00844ED9">
              <w:rPr>
                <w:b/>
              </w:rPr>
              <w:t>Йода Е.В.</w:t>
            </w:r>
            <w:r w:rsidRPr="00844ED9">
              <w:rPr>
                <w:i/>
              </w:rPr>
              <w:t xml:space="preserve"> </w:t>
            </w:r>
            <w:r w:rsidRPr="00844ED9">
              <w:t xml:space="preserve"> Статистика: Учебное пособие/ Е.В. </w:t>
            </w:r>
            <w:proofErr w:type="spellStart"/>
            <w:r w:rsidRPr="00844ED9">
              <w:t>Иода</w:t>
            </w:r>
            <w:proofErr w:type="spellEnd"/>
            <w:r w:rsidRPr="00844ED9">
              <w:t>.- Тамбов.; 2007, Гриф УМО</w:t>
            </w:r>
          </w:p>
        </w:tc>
      </w:tr>
      <w:tr w:rsidR="00C8752C" w:rsidRPr="00844ED9" w:rsidTr="007816B2">
        <w:trPr>
          <w:trHeight w:val="141"/>
        </w:trPr>
        <w:tc>
          <w:tcPr>
            <w:tcW w:w="711" w:type="dxa"/>
            <w:tcBorders>
              <w:top w:val="single" w:sz="4" w:space="0" w:color="auto"/>
              <w:left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right w:val="single" w:sz="4" w:space="0" w:color="auto"/>
            </w:tcBorders>
          </w:tcPr>
          <w:p w:rsidR="00C8752C" w:rsidRPr="00844ED9" w:rsidRDefault="00DC1481" w:rsidP="00844ED9">
            <w:pPr>
              <w:ind w:right="-365"/>
            </w:pPr>
            <w:r w:rsidRPr="00844ED9">
              <w:t xml:space="preserve">Экономика предприятия: Тесты, задачи, ситуации: Учеб. Пособие для студентов вузов /Под ред. В.Я. Горфинкеля, Б.Н. </w:t>
            </w:r>
            <w:proofErr w:type="spellStart"/>
            <w:r w:rsidRPr="00844ED9">
              <w:t>Чернышова</w:t>
            </w:r>
            <w:proofErr w:type="spellEnd"/>
            <w:r w:rsidRPr="00844ED9">
              <w:t xml:space="preserve">.- 4-е изд. </w:t>
            </w:r>
            <w:proofErr w:type="spellStart"/>
            <w:r w:rsidRPr="00844ED9">
              <w:t>перераб</w:t>
            </w:r>
            <w:proofErr w:type="spellEnd"/>
            <w:r w:rsidRPr="00844ED9">
              <w:t xml:space="preserve">. и доп. - М.ЮНИТИ-ДАНА, 2007- 335 с. Гриф МО РФ, Гриф УМЦ </w:t>
            </w:r>
            <w:r w:rsidRPr="00844ED9">
              <w:rPr>
                <w:i/>
                <w:lang w:eastAsia="en-US"/>
              </w:rPr>
              <w:t>Соавтор:</w:t>
            </w:r>
            <w:r w:rsidRPr="00844ED9">
              <w:t xml:space="preserve"> </w:t>
            </w:r>
            <w:r w:rsidRPr="00844ED9">
              <w:rPr>
                <w:b/>
              </w:rPr>
              <w:t>Аврашков Л.Я.</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Государственная экономическая политика: учебное пособие для студентов вузов/Под ред. Т.Г. Морозовой. - М.: ЮНИТИ-ДАНА, 2006.- 255 с. Гриф УМО </w:t>
            </w:r>
            <w:r w:rsidRPr="00844ED9">
              <w:rPr>
                <w:i/>
                <w:lang w:eastAsia="en-US"/>
              </w:rPr>
              <w:t xml:space="preserve">Соавторы: </w:t>
            </w:r>
            <w:proofErr w:type="spellStart"/>
            <w:r w:rsidRPr="00844ED9">
              <w:rPr>
                <w:b/>
              </w:rPr>
              <w:t>Матюнина</w:t>
            </w:r>
            <w:proofErr w:type="spellEnd"/>
            <w:r w:rsidRPr="00844ED9">
              <w:rPr>
                <w:b/>
              </w:rPr>
              <w:t xml:space="preserve"> О.Ю., Морозова Н.С., Нестерова Н.Н., Черкасов А.В.</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Задачник-практикум по формированию математической концепции в области экономики / Сост. </w:t>
            </w:r>
            <w:r w:rsidRPr="00844ED9">
              <w:rPr>
                <w:b/>
              </w:rPr>
              <w:t>И.А. Воробьева, Н.С. Морозова</w:t>
            </w:r>
            <w:r w:rsidRPr="00844ED9">
              <w:t>.- Липецк: ЛГТУ,2006.- 66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Лисова</w:t>
            </w:r>
            <w:proofErr w:type="spellEnd"/>
            <w:r w:rsidRPr="00844ED9">
              <w:rPr>
                <w:b/>
              </w:rPr>
              <w:t xml:space="preserve"> Е.В.</w:t>
            </w:r>
            <w:r w:rsidRPr="00844ED9">
              <w:t xml:space="preserve"> Историко-социологическое введение к курсу «Социология»: Учебное пособие/ </w:t>
            </w:r>
            <w:proofErr w:type="spellStart"/>
            <w:r w:rsidRPr="00844ED9">
              <w:rPr>
                <w:b/>
              </w:rPr>
              <w:t>Лисова</w:t>
            </w:r>
            <w:proofErr w:type="spellEnd"/>
            <w:r w:rsidRPr="00844ED9">
              <w:rPr>
                <w:b/>
              </w:rPr>
              <w:t xml:space="preserve"> Е.В.-</w:t>
            </w:r>
            <w:r w:rsidRPr="00844ED9">
              <w:t xml:space="preserve"> М.: МАКС Пресс, 2006.- 48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Управление общественными</w:t>
            </w:r>
            <w:r w:rsidRPr="00844ED9">
              <w:rPr>
                <w:i/>
              </w:rPr>
              <w:t xml:space="preserve"> </w:t>
            </w:r>
            <w:r w:rsidRPr="00844ED9">
              <w:t xml:space="preserve">отношениями : Учебное пособие/Под ред. Ю.К. Федулова.– М.: Вузовский учебник, 2006 – 153 с. Гриф УМО </w:t>
            </w:r>
            <w:r w:rsidRPr="00844ED9">
              <w:rPr>
                <w:i/>
                <w:lang w:eastAsia="en-US"/>
              </w:rPr>
              <w:t xml:space="preserve"> Соавтор: </w:t>
            </w:r>
            <w:r w:rsidRPr="00844ED9">
              <w:rPr>
                <w:b/>
              </w:rPr>
              <w:t>Давыдова А.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pPr>
              <w:rPr>
                <w:b/>
              </w:rPr>
            </w:pPr>
            <w:r w:rsidRPr="00844ED9">
              <w:rPr>
                <w:b/>
              </w:rPr>
              <w:t>Уродовских В.Н.</w:t>
            </w:r>
            <w:r w:rsidRPr="00844ED9">
              <w:t xml:space="preserve"> Эконометрика. Лекции в презентациях: Учебное пособие (Текст, Слайды)/ </w:t>
            </w:r>
            <w:r w:rsidRPr="00844ED9">
              <w:rPr>
                <w:b/>
              </w:rPr>
              <w:t>В.Н. Уродовских.</w:t>
            </w:r>
            <w:r w:rsidRPr="00844ED9">
              <w:t xml:space="preserve"> 2-е изд., </w:t>
            </w:r>
            <w:proofErr w:type="spellStart"/>
            <w:r w:rsidRPr="00844ED9">
              <w:t>перераб</w:t>
            </w:r>
            <w:proofErr w:type="spellEnd"/>
            <w:r w:rsidRPr="00844ED9">
              <w:t>. и доп.- Липецк: ЛГТУ, 2006.- 118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5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Автоматизированные  информационные технологии  в экономике: Учебник / Под ред. Г.А. Титоренко – М.: ЮНИТИ, 2005 – 399 с., Гриф Минобразования РФ </w:t>
            </w:r>
            <w:r w:rsidRPr="00844ED9">
              <w:rPr>
                <w:i/>
              </w:rPr>
              <w:t xml:space="preserve">Автор главы: </w:t>
            </w:r>
            <w:r w:rsidRPr="00844ED9">
              <w:rPr>
                <w:b/>
                <w:bdr w:val="single" w:sz="4" w:space="0" w:color="auto"/>
              </w:rPr>
              <w:t>Казакова Е.Ф.</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4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Инновационый</w:t>
            </w:r>
            <w:proofErr w:type="spellEnd"/>
            <w:r w:rsidRPr="00844ED9">
              <w:t xml:space="preserve"> менеджмент: Учебник/Под ред. В.А. </w:t>
            </w:r>
            <w:proofErr w:type="spellStart"/>
            <w:r w:rsidRPr="00844ED9">
              <w:t>Швандара</w:t>
            </w:r>
            <w:proofErr w:type="spellEnd"/>
            <w:r w:rsidRPr="00844ED9">
              <w:t xml:space="preserve">, В.Я. </w:t>
            </w:r>
            <w:proofErr w:type="gramStart"/>
            <w:r w:rsidRPr="00844ED9">
              <w:t>Горфинкеля.--</w:t>
            </w:r>
            <w:proofErr w:type="gramEnd"/>
            <w:r w:rsidRPr="00844ED9">
              <w:t xml:space="preserve"> М.: Вузовский учебник, 2004 –  382 с.  Гриф УМО </w:t>
            </w:r>
            <w:r w:rsidRPr="00844ED9">
              <w:rPr>
                <w:i/>
              </w:rPr>
              <w:t>Автор главы</w:t>
            </w:r>
            <w:r w:rsidRPr="00844ED9">
              <w:t xml:space="preserve">: </w:t>
            </w:r>
            <w:r w:rsidRPr="00844ED9">
              <w:rPr>
                <w:b/>
              </w:rPr>
              <w:t xml:space="preserve">Аврашков Л.Я.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стория экономических учений : Учебник для вузов/под ред. В.С. </w:t>
            </w:r>
            <w:proofErr w:type="spellStart"/>
            <w:r w:rsidRPr="00844ED9">
              <w:t>Адвадзе</w:t>
            </w:r>
            <w:proofErr w:type="spellEnd"/>
            <w:r w:rsidRPr="00844ED9">
              <w:t xml:space="preserve">, А.С. </w:t>
            </w:r>
            <w:proofErr w:type="spellStart"/>
            <w:r w:rsidRPr="00844ED9">
              <w:t>Квасова</w:t>
            </w:r>
            <w:proofErr w:type="spellEnd"/>
            <w:r w:rsidRPr="00844ED9">
              <w:t xml:space="preserve">.– М.: ЮНИТИ-ДАНА, 2004 – 391 с. </w:t>
            </w:r>
            <w:r w:rsidRPr="00844ED9">
              <w:rPr>
                <w:i/>
              </w:rPr>
              <w:t xml:space="preserve">Автор главы: </w:t>
            </w:r>
            <w:r w:rsidRPr="00844ED9">
              <w:rPr>
                <w:b/>
              </w:rPr>
              <w:t>Козлова Е.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Рынок труда: Учебное пособие П.Э. </w:t>
            </w:r>
            <w:proofErr w:type="spellStart"/>
            <w:r w:rsidRPr="00844ED9">
              <w:t>Шлендера</w:t>
            </w:r>
            <w:proofErr w:type="spellEnd"/>
            <w:r w:rsidRPr="00844ED9">
              <w:t xml:space="preserve">. – М.: Вузовский учебник, 2004 – 208 с. Гриф УМО </w:t>
            </w:r>
            <w:r w:rsidRPr="00844ED9">
              <w:rPr>
                <w:i/>
                <w:lang w:eastAsia="en-US"/>
              </w:rPr>
              <w:t xml:space="preserve"> Соавтор:</w:t>
            </w:r>
            <w:r w:rsidRPr="00844ED9">
              <w:rPr>
                <w:b/>
                <w:i/>
              </w:rPr>
              <w:t xml:space="preserve"> </w:t>
            </w:r>
            <w:r w:rsidRPr="00844ED9">
              <w:rPr>
                <w:b/>
              </w:rPr>
              <w:t>Кадильникова Л.В.</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t xml:space="preserve">Экономика предприятия: Учебник для вузов/ Под ред. В.Я. Горфинкеля, В.А.Швандара.-4-е изд., </w:t>
            </w:r>
            <w:proofErr w:type="spellStart"/>
            <w:r w:rsidRPr="00844ED9">
              <w:t>перераб</w:t>
            </w:r>
            <w:proofErr w:type="spellEnd"/>
            <w:r w:rsidRPr="00844ED9">
              <w:t xml:space="preserve">. и доп. – М.ЮНИТИ-ДАНА, 2004 – 670 с. Гриф МО РФ </w:t>
            </w:r>
            <w:r w:rsidRPr="00844ED9">
              <w:rPr>
                <w:i/>
                <w:lang w:eastAsia="en-US"/>
              </w:rPr>
              <w:t xml:space="preserve"> Соавторы:</w:t>
            </w:r>
            <w:r w:rsidRPr="00844ED9">
              <w:t xml:space="preserve"> </w:t>
            </w:r>
            <w:r w:rsidRPr="00844ED9">
              <w:rPr>
                <w:b/>
              </w:rPr>
              <w:t>Аврашков Л.Я., Графов А.В.</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3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Автоматизированные  информационные технологии  в экономике: Учебник / Под ред. Г.А. Титоренко – М.: ЮНИТИ, 2003 – 399 с., Гриф Минобразования РФ </w:t>
            </w:r>
            <w:r w:rsidRPr="00844ED9">
              <w:rPr>
                <w:i/>
              </w:rPr>
              <w:t xml:space="preserve">Автор главы: </w:t>
            </w:r>
            <w:r w:rsidRPr="00844ED9">
              <w:rPr>
                <w:b/>
                <w:bdr w:val="single" w:sz="4" w:space="0" w:color="auto"/>
              </w:rPr>
              <w:t>Казакова Е.Ф.</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jc w:val="cente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формационные технологии  управления: Учебное пособие для вузов / Под ред. Г.А. Титоренко .2-е изд. доп.– М.ЮНИТИ-ДАНА, 2003 – 439с. Гриф Минобразования РФ </w:t>
            </w:r>
            <w:r w:rsidRPr="00844ED9">
              <w:rPr>
                <w:i/>
              </w:rPr>
              <w:t xml:space="preserve">Автор главы: </w:t>
            </w:r>
            <w:r w:rsidRPr="00844ED9">
              <w:rPr>
                <w:b/>
                <w:bdr w:val="single" w:sz="4" w:space="0" w:color="auto"/>
              </w:rPr>
              <w:t>Казакова Е.Ф.</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jc w:val="cente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огунова И.В.</w:t>
            </w:r>
            <w:r w:rsidRPr="00844ED9">
              <w:t xml:space="preserve"> История государственного управления в России: Учебное пособие/ </w:t>
            </w:r>
            <w:r w:rsidRPr="00844ED9">
              <w:rPr>
                <w:b/>
              </w:rPr>
              <w:t>Логунова И.В.</w:t>
            </w:r>
            <w:r w:rsidRPr="00844ED9">
              <w:t xml:space="preserve"> -Липецк: ЛГТУ,2003.- 137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2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формационные технологии  управления: Учебное пособие для вузов  / Под ред. Г.А. Титоренко – М.ЮНИТИ-ДАНА, 2002 – 280 с. Гриф Минобразования РФ </w:t>
            </w:r>
            <w:r w:rsidRPr="00844ED9">
              <w:rPr>
                <w:i/>
              </w:rPr>
              <w:t xml:space="preserve">Автор главы: </w:t>
            </w:r>
            <w:r w:rsidRPr="00844ED9">
              <w:rPr>
                <w:b/>
                <w:bdr w:val="single" w:sz="4" w:space="0" w:color="auto"/>
              </w:rPr>
              <w:t>Казакова Е.Ф.</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844ED9">
            <w:pPr>
              <w:jc w:val="cente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Практикум по дисциплине «финансы организаций»/ </w:t>
            </w:r>
            <w:r w:rsidRPr="00844ED9">
              <w:rPr>
                <w:b/>
                <w:bdr w:val="single" w:sz="4" w:space="0" w:color="auto"/>
              </w:rPr>
              <w:t>Литвин М.И.</w:t>
            </w:r>
            <w:r w:rsidRPr="00844ED9">
              <w:t xml:space="preserve"> - Липецк, 2002.- 80 с.</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844ED9">
            <w:pPr>
              <w:jc w:val="cente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Практикум по дисциплине «финансовый менеджмент»/ </w:t>
            </w:r>
            <w:r w:rsidRPr="00844ED9">
              <w:rPr>
                <w:b/>
                <w:bdr w:val="single" w:sz="4" w:space="0" w:color="auto"/>
              </w:rPr>
              <w:t>Литвин М.И.</w:t>
            </w:r>
            <w:r w:rsidRPr="00844ED9">
              <w:t xml:space="preserve"> - Липецк, 2002.- 64 с.</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844ED9">
            <w:pPr>
              <w:jc w:val="cente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Финансовый менеджмент: Управление оборотным капиталом хозяйственной организации/ </w:t>
            </w:r>
            <w:r w:rsidRPr="00844ED9">
              <w:rPr>
                <w:b/>
                <w:bdr w:val="single" w:sz="4" w:space="0" w:color="auto"/>
              </w:rPr>
              <w:t>Литвин М.И.</w:t>
            </w:r>
            <w:r w:rsidRPr="00844ED9">
              <w:t xml:space="preserve"> Липецк, 2002.- 82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jc w:val="cente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Уродовских В.Н.</w:t>
            </w:r>
            <w:r w:rsidRPr="00844ED9">
              <w:t xml:space="preserve"> Многомерные методы анализа в психологии: Учебное пособие/ </w:t>
            </w:r>
            <w:r w:rsidRPr="00844ED9">
              <w:rPr>
                <w:b/>
              </w:rPr>
              <w:t>В.Н. Уродовских.-</w:t>
            </w:r>
            <w:r w:rsidRPr="00844ED9">
              <w:t xml:space="preserve"> Липецк, ЛГТУ,2002.- 78 с.</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A861A3" w:rsidP="00844ED9">
            <w:pPr>
              <w:jc w:val="cente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rPr>
                <w:b/>
              </w:rPr>
            </w:pPr>
            <w:proofErr w:type="spellStart"/>
            <w:r w:rsidRPr="00844ED9">
              <w:t>Швандар</w:t>
            </w:r>
            <w:proofErr w:type="spellEnd"/>
            <w:r w:rsidRPr="00844ED9">
              <w:t xml:space="preserve"> В.А., </w:t>
            </w:r>
            <w:r w:rsidRPr="00844ED9">
              <w:rPr>
                <w:b/>
              </w:rPr>
              <w:t>Аврашков Л.Я.</w:t>
            </w:r>
            <w:r w:rsidRPr="00844ED9">
              <w:rPr>
                <w:b/>
                <w:i/>
              </w:rPr>
              <w:t xml:space="preserve"> </w:t>
            </w:r>
            <w:r w:rsidRPr="00844ED9">
              <w:t xml:space="preserve">Экономика предприятия: Учеб. пособие для вузов; Дистанционное обучение/Под. Ред. В.С. </w:t>
            </w:r>
            <w:proofErr w:type="spellStart"/>
            <w:r w:rsidRPr="00844ED9">
              <w:t>Торопцова</w:t>
            </w:r>
            <w:proofErr w:type="spellEnd"/>
            <w:r w:rsidRPr="00844ED9">
              <w:t xml:space="preserve">. – М.ЮНИТИ-ДАНА,2002.- 240с.  Гриф УМЦ  </w:t>
            </w:r>
            <w:r w:rsidRPr="00844ED9">
              <w:rPr>
                <w:i/>
                <w:lang w:eastAsia="en-US"/>
              </w:rPr>
              <w:t xml:space="preserve"> </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1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Деньги. Кредит. Банки. Ценные бумаги. Практикум: Учеб. Пособие для вузов/Под ред. Е.Ф. Жукова.-М.: ЮНИТИ-ДАНА,2001.-310 с. Гриф Минобразования РФ</w:t>
            </w:r>
            <w:r w:rsidRPr="00844ED9">
              <w:rPr>
                <w:i/>
              </w:rPr>
              <w:t xml:space="preserve"> Автор главы: </w:t>
            </w:r>
            <w:proofErr w:type="spellStart"/>
            <w:r w:rsidRPr="00844ED9">
              <w:rPr>
                <w:b/>
              </w:rPr>
              <w:t>Графова</w:t>
            </w:r>
            <w:proofErr w:type="spellEnd"/>
            <w:r w:rsidRPr="00844ED9">
              <w:rPr>
                <w:b/>
              </w:rPr>
              <w:t xml:space="preserve"> Г.Ф.</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A861A3" w:rsidP="00844ED9">
            <w:pPr>
              <w:jc w:val="cente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ind w:right="-365"/>
            </w:pPr>
            <w:r w:rsidRPr="00844ED9">
              <w:t xml:space="preserve">Экономика предприятия: Тесты, задачи, ситуации: Учеб. пособие для вузов/Под ред.  В.А. </w:t>
            </w:r>
            <w:proofErr w:type="spellStart"/>
            <w:r w:rsidRPr="00844ED9">
              <w:t>Швандара</w:t>
            </w:r>
            <w:proofErr w:type="spellEnd"/>
            <w:r w:rsidRPr="00844ED9">
              <w:t xml:space="preserve">, - 3- е изд. </w:t>
            </w:r>
            <w:proofErr w:type="spellStart"/>
            <w:r w:rsidRPr="00844ED9">
              <w:t>перераб</w:t>
            </w:r>
            <w:proofErr w:type="spellEnd"/>
            <w:r w:rsidRPr="00844ED9">
              <w:t xml:space="preserve">. и доп. – М.: ЮНИТИ-ДАНА, 2001.- 254 с. Гриф МО РФ </w:t>
            </w:r>
            <w:r w:rsidRPr="00844ED9">
              <w:rPr>
                <w:i/>
                <w:lang w:eastAsia="en-US"/>
              </w:rPr>
              <w:t xml:space="preserve"> Соавтор:</w:t>
            </w:r>
            <w:r w:rsidRPr="00844ED9">
              <w:t xml:space="preserve"> </w:t>
            </w:r>
            <w:r w:rsidRPr="00844ED9">
              <w:rPr>
                <w:b/>
              </w:rPr>
              <w:t>Аврашков Л.Я.</w:t>
            </w:r>
          </w:p>
        </w:tc>
      </w:tr>
      <w:tr w:rsidR="00844ED9"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844ED9" w:rsidRPr="00844ED9" w:rsidRDefault="00844ED9" w:rsidP="00844ED9">
            <w:pPr>
              <w:ind w:right="-365"/>
              <w:jc w:val="center"/>
              <w:rPr>
                <w:b/>
              </w:rPr>
            </w:pPr>
            <w:r w:rsidRPr="00844ED9">
              <w:rPr>
                <w:b/>
              </w:rPr>
              <w:t>2000 год</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pPr>
              <w:ind w:right="-365"/>
            </w:pPr>
            <w:r w:rsidRPr="00844ED9">
              <w:t xml:space="preserve">Литвин М.И. Практикум по финансам предприятий и финансовому менеджменту/ </w:t>
            </w:r>
            <w:r w:rsidRPr="00844ED9">
              <w:rPr>
                <w:b/>
                <w:bdr w:val="single" w:sz="4" w:space="0" w:color="auto"/>
              </w:rPr>
              <w:t>Литвин М.И.</w:t>
            </w:r>
            <w:r w:rsidRPr="00844ED9">
              <w:t xml:space="preserve"> - Липецк, 2000.- 52 с.</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844ED9">
            <w:pPr>
              <w:jc w:val="cente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pPr>
              <w:rPr>
                <w:b/>
              </w:rPr>
            </w:pPr>
            <w:r w:rsidRPr="00844ED9">
              <w:t xml:space="preserve">Математические методы в психологии: Методические указания по применению метода многомерного факторного анализа в психологических исследованиях с использованием системы </w:t>
            </w:r>
            <w:r w:rsidRPr="00844ED9">
              <w:rPr>
                <w:lang w:val="en-US"/>
              </w:rPr>
              <w:t>STADIA</w:t>
            </w:r>
            <w:r w:rsidRPr="00844ED9">
              <w:t>.- Липецк, ЛГТУ,2000.-37с.</w:t>
            </w:r>
            <w:r w:rsidRPr="00844ED9">
              <w:rPr>
                <w:i/>
              </w:rPr>
              <w:t xml:space="preserve"> Разработал:</w:t>
            </w:r>
            <w:r w:rsidRPr="00844ED9">
              <w:t xml:space="preserve">  </w:t>
            </w:r>
            <w:r w:rsidRPr="00844ED9">
              <w:rPr>
                <w:b/>
              </w:rPr>
              <w:t>Уродовских В.Н.</w:t>
            </w:r>
          </w:p>
        </w:tc>
      </w:tr>
      <w:tr w:rsidR="00844ED9"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844ED9" w:rsidRPr="00844ED9" w:rsidRDefault="00844ED9" w:rsidP="00844ED9">
            <w:pPr>
              <w:jc w:val="center"/>
              <w:rPr>
                <w:b/>
              </w:rPr>
            </w:pPr>
            <w:r w:rsidRPr="00844ED9">
              <w:rPr>
                <w:b/>
              </w:rPr>
              <w:t>1999 год</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6316E9"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Методика изучения курса «Концепции современного естествознания» с изложением его основ.- Липецк, 1999.</w:t>
            </w:r>
            <w:r w:rsidRPr="00844ED9">
              <w:rPr>
                <w:i/>
              </w:rPr>
              <w:t xml:space="preserve"> Разработал:</w:t>
            </w:r>
            <w:r w:rsidRPr="00844ED9">
              <w:rPr>
                <w:b/>
                <w:i/>
              </w:rPr>
              <w:t xml:space="preserve"> </w:t>
            </w:r>
            <w:proofErr w:type="spellStart"/>
            <w:r w:rsidRPr="00844ED9">
              <w:rPr>
                <w:b/>
              </w:rPr>
              <w:t>Полубабкина</w:t>
            </w:r>
            <w:proofErr w:type="spellEnd"/>
            <w:r w:rsidRPr="00844ED9">
              <w:rPr>
                <w:b/>
              </w:rPr>
              <w:t xml:space="preserve"> Н.И.</w:t>
            </w:r>
          </w:p>
        </w:tc>
      </w:tr>
      <w:tr w:rsidR="00DC1481"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DC1481" w:rsidRPr="00844ED9" w:rsidRDefault="00DC1481" w:rsidP="00844ED9">
            <w:pPr>
              <w:jc w:val="center"/>
              <w:rPr>
                <w:b/>
              </w:rPr>
            </w:pPr>
            <w:r w:rsidRPr="00844ED9">
              <w:rPr>
                <w:b/>
              </w:rPr>
              <w:t>1998 год</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t>Экономика предприятия:</w:t>
            </w:r>
            <w:r w:rsidRPr="00844ED9">
              <w:rPr>
                <w:i/>
              </w:rPr>
              <w:t xml:space="preserve"> </w:t>
            </w:r>
            <w:r w:rsidRPr="00844ED9">
              <w:t>Учебник для вузов/</w:t>
            </w:r>
            <w:r w:rsidRPr="00844ED9">
              <w:rPr>
                <w:i/>
              </w:rPr>
              <w:t xml:space="preserve"> </w:t>
            </w:r>
            <w:r w:rsidRPr="00844ED9">
              <w:rPr>
                <w:b/>
              </w:rPr>
              <w:t>Л.Я. Аврашков,</w:t>
            </w:r>
            <w:r w:rsidRPr="00844ED9">
              <w:t xml:space="preserve"> В.В. </w:t>
            </w:r>
            <w:proofErr w:type="spellStart"/>
            <w:r w:rsidRPr="00844ED9">
              <w:t>Адамчук</w:t>
            </w:r>
            <w:proofErr w:type="spellEnd"/>
            <w:r w:rsidRPr="00844ED9">
              <w:t xml:space="preserve">, О.В. Антонова и др.; Под ред. В.Я. Горфинкеля, В.А. </w:t>
            </w:r>
            <w:proofErr w:type="spellStart"/>
            <w:r w:rsidRPr="00844ED9">
              <w:t>Швандара</w:t>
            </w:r>
            <w:proofErr w:type="spellEnd"/>
            <w:r w:rsidRPr="00844ED9">
              <w:t xml:space="preserve">. – 2-е изд. </w:t>
            </w:r>
            <w:proofErr w:type="spellStart"/>
            <w:r w:rsidRPr="00844ED9">
              <w:t>перераб</w:t>
            </w:r>
            <w:proofErr w:type="spellEnd"/>
            <w:r w:rsidRPr="00844ED9">
              <w:t xml:space="preserve">. и доп. - М.: Банки и биржи, ЮНИТИ, 1998 – 742 с. Гриф Министерства общего и профессионального образования РФ                                                </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1997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Банки и банковские операции: Учебник для вузов/Под ред. Е.Ф. </w:t>
            </w:r>
            <w:proofErr w:type="gramStart"/>
            <w:r w:rsidRPr="00844ED9">
              <w:t>Жукова.–</w:t>
            </w:r>
            <w:proofErr w:type="gramEnd"/>
            <w:r w:rsidRPr="00844ED9">
              <w:t xml:space="preserve"> М.: Банки и биржи, 1997 – 471 с. Гриф Министерства общего и профессионально образования РФ  </w:t>
            </w:r>
            <w:r w:rsidRPr="00844ED9">
              <w:rPr>
                <w:i/>
              </w:rPr>
              <w:t xml:space="preserve">Автор главы: </w:t>
            </w:r>
            <w:proofErr w:type="spellStart"/>
            <w:r w:rsidRPr="00844ED9">
              <w:rPr>
                <w:b/>
              </w:rPr>
              <w:t>Графова</w:t>
            </w:r>
            <w:proofErr w:type="spellEnd"/>
            <w:r w:rsidRPr="00844ED9">
              <w:rPr>
                <w:b/>
              </w:rPr>
              <w:t xml:space="preserve"> Г.Ф.</w:t>
            </w:r>
            <w:r w:rsidRPr="00844ED9">
              <w:t xml:space="preserve">                                              </w:t>
            </w:r>
          </w:p>
        </w:tc>
      </w:tr>
      <w:tr w:rsidR="00844ED9"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844ED9" w:rsidRPr="00844ED9" w:rsidRDefault="00844ED9" w:rsidP="00844ED9">
            <w:pPr>
              <w:jc w:val="center"/>
              <w:rPr>
                <w:b/>
              </w:rPr>
            </w:pPr>
            <w:r w:rsidRPr="00844ED9">
              <w:rPr>
                <w:b/>
              </w:rPr>
              <w:t>1996 год</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6316E9" w:rsidP="00844ED9">
            <w:pPr>
              <w:jc w:val="cente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Управление оборотными средствами предприятия в рыночной экономике/ </w:t>
            </w:r>
            <w:r w:rsidRPr="00844ED9">
              <w:rPr>
                <w:b/>
                <w:bdr w:val="single" w:sz="4" w:space="0" w:color="auto"/>
              </w:rPr>
              <w:t>Литвин М.И.</w:t>
            </w:r>
            <w:r w:rsidRPr="00844ED9">
              <w:t>- Липецк.: НПО ОРИУС,1996.- 184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hideMark/>
          </w:tcPr>
          <w:p w:rsidR="00C8752C" w:rsidRPr="00030FB4" w:rsidRDefault="00C8752C" w:rsidP="00844ED9">
            <w:pPr>
              <w:jc w:val="center"/>
              <w:rPr>
                <w:sz w:val="36"/>
                <w:szCs w:val="36"/>
              </w:rPr>
            </w:pPr>
            <w:r w:rsidRPr="00030FB4">
              <w:rPr>
                <w:b/>
                <w:i/>
                <w:sz w:val="36"/>
                <w:szCs w:val="36"/>
              </w:rPr>
              <w:t>Монографии</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Default="00FE297B" w:rsidP="00844ED9">
            <w:pPr>
              <w:jc w:val="center"/>
              <w:rPr>
                <w:b/>
              </w:rPr>
            </w:pPr>
            <w:r>
              <w:rPr>
                <w:b/>
              </w:rPr>
              <w:t>2020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72EF4" w:rsidRDefault="00FE297B" w:rsidP="00FE297B">
            <w:pPr>
              <w:rPr>
                <w:lang w:eastAsia="en-US"/>
              </w:rPr>
            </w:pPr>
            <w:r w:rsidRPr="00172EF4">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E41571" w:rsidRDefault="00FE297B" w:rsidP="00FE297B">
            <w:pPr>
              <w:suppressAutoHyphens/>
            </w:pPr>
            <w:proofErr w:type="spellStart"/>
            <w:r w:rsidRPr="00FE297B">
              <w:rPr>
                <w:b/>
              </w:rPr>
              <w:t>Олейникова</w:t>
            </w:r>
            <w:proofErr w:type="spellEnd"/>
            <w:r w:rsidRPr="00FE297B">
              <w:rPr>
                <w:b/>
              </w:rPr>
              <w:t>, Т.А.</w:t>
            </w:r>
            <w:r>
              <w:t xml:space="preserve"> </w:t>
            </w:r>
            <w:proofErr w:type="spellStart"/>
            <w:r>
              <w:t>Теоритетико</w:t>
            </w:r>
            <w:proofErr w:type="spellEnd"/>
            <w:r>
              <w:t xml:space="preserve">-практические основы использования </w:t>
            </w:r>
            <w:proofErr w:type="spellStart"/>
            <w:r>
              <w:t>лингвинистического</w:t>
            </w:r>
            <w:proofErr w:type="spellEnd"/>
            <w:r>
              <w:t xml:space="preserve"> корпуса в обучении иностранным языкам (английский язык): монография/ </w:t>
            </w:r>
            <w:r w:rsidRPr="00FE297B">
              <w:rPr>
                <w:b/>
              </w:rPr>
              <w:t xml:space="preserve">Т.А. </w:t>
            </w:r>
            <w:proofErr w:type="spellStart"/>
            <w:r w:rsidRPr="00FE297B">
              <w:rPr>
                <w:b/>
              </w:rPr>
              <w:t>Олейникова</w:t>
            </w:r>
            <w:proofErr w:type="spellEnd"/>
            <w:r w:rsidRPr="00FE297B">
              <w:rPr>
                <w:b/>
              </w:rPr>
              <w:t>.-</w:t>
            </w:r>
            <w:r>
              <w:t xml:space="preserve"> Тамбов: Изд-во Першина Р.В., 2019.- 142 с.; 9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72EF4" w:rsidRDefault="00FE297B" w:rsidP="00FE297B">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pPr>
              <w:suppressAutoHyphens/>
            </w:pPr>
            <w:r>
              <w:t xml:space="preserve">Современные тренды общественного развития в условиях </w:t>
            </w:r>
            <w:proofErr w:type="spellStart"/>
            <w:r>
              <w:t>цифровизации</w:t>
            </w:r>
            <w:proofErr w:type="spellEnd"/>
            <w:r>
              <w:t xml:space="preserve"> экономики: коллективная монография/ под общ. ред. О.Ю. </w:t>
            </w:r>
            <w:proofErr w:type="gramStart"/>
            <w:r>
              <w:t>Смысловой.-</w:t>
            </w:r>
            <w:proofErr w:type="gramEnd"/>
            <w:r>
              <w:t xml:space="preserve"> Воронеж: ООО «РИТМ», 2020.- 186 с.;10,7 </w:t>
            </w:r>
            <w:proofErr w:type="spellStart"/>
            <w:r>
              <w:t>п.л</w:t>
            </w:r>
            <w:proofErr w:type="spellEnd"/>
            <w:r>
              <w:t xml:space="preserve">. </w:t>
            </w:r>
            <w:r>
              <w:rPr>
                <w:i/>
                <w:lang w:eastAsia="en-US"/>
              </w:rPr>
              <w:t xml:space="preserve"> Общ. ред.</w:t>
            </w:r>
            <w:r w:rsidRPr="001041E9">
              <w:rPr>
                <w:i/>
                <w:lang w:eastAsia="en-US"/>
              </w:rPr>
              <w:t>:</w:t>
            </w:r>
            <w:r>
              <w:t xml:space="preserve"> </w:t>
            </w:r>
            <w:r w:rsidRPr="00FE297B">
              <w:rPr>
                <w:b/>
              </w:rPr>
              <w:t>Смыслова О.Ю.</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Pr="00844ED9" w:rsidRDefault="00FE297B" w:rsidP="00844ED9">
            <w:pPr>
              <w:jc w:val="center"/>
              <w:rPr>
                <w:b/>
              </w:rPr>
            </w:pPr>
            <w:r>
              <w:rPr>
                <w:b/>
              </w:rPr>
              <w:t>2019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72EF4" w:rsidRDefault="00C63A50" w:rsidP="00FE297B">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pPr>
              <w:suppressAutoHyphens/>
            </w:pPr>
            <w:r w:rsidRPr="008F3A29">
              <w:rPr>
                <w:b/>
              </w:rPr>
              <w:t>Самойлова Т.Г.</w:t>
            </w:r>
            <w:r>
              <w:t xml:space="preserve"> Управление резервами торговых </w:t>
            </w:r>
            <w:proofErr w:type="spellStart"/>
            <w:r>
              <w:t>организаций:методы</w:t>
            </w:r>
            <w:proofErr w:type="spellEnd"/>
            <w:r>
              <w:t xml:space="preserve"> оценки и инструментарий мобилизации.-Липецк: Типография «Липецк-Плюс», 2019.- 178 с.; 11,25 </w:t>
            </w:r>
            <w:proofErr w:type="spellStart"/>
            <w:r>
              <w:t>п.л</w:t>
            </w:r>
            <w:proofErr w:type="spellEnd"/>
            <w:r>
              <w:t>.</w:t>
            </w:r>
            <w:r>
              <w:rPr>
                <w:i/>
                <w:lang w:eastAsia="en-US"/>
              </w:rPr>
              <w:t xml:space="preserve"> Автор: </w:t>
            </w:r>
            <w:r w:rsidRPr="00FE297B">
              <w:rPr>
                <w:b/>
              </w:rPr>
              <w:t>Самойлова Т.Г.</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pPr>
            <w:r w:rsidRPr="00844ED9">
              <w:rPr>
                <w:b/>
              </w:rPr>
              <w:t>2018 год</w:t>
            </w:r>
          </w:p>
        </w:tc>
      </w:tr>
      <w:tr w:rsidR="00030FB4" w:rsidRPr="00844ED9" w:rsidTr="007816B2">
        <w:tc>
          <w:tcPr>
            <w:tcW w:w="711" w:type="dxa"/>
            <w:tcBorders>
              <w:top w:val="single" w:sz="4" w:space="0" w:color="auto"/>
              <w:left w:val="single" w:sz="4" w:space="0" w:color="auto"/>
              <w:bottom w:val="single" w:sz="4" w:space="0" w:color="auto"/>
              <w:right w:val="single" w:sz="4" w:space="0" w:color="auto"/>
            </w:tcBorders>
          </w:tcPr>
          <w:p w:rsidR="00030FB4" w:rsidRDefault="00030FB4"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030FB4" w:rsidRPr="00844ED9" w:rsidRDefault="00030FB4" w:rsidP="00E44294">
            <w:pPr>
              <w:suppressAutoHyphens/>
              <w:rPr>
                <w:b/>
              </w:rPr>
            </w:pPr>
            <w:r w:rsidRPr="00030FB4">
              <w:t>ГИС – технологии для управления устойчивым пространственным развитием регионов России</w:t>
            </w:r>
            <w:r w:rsidR="007520B3">
              <w:t xml:space="preserve">: </w:t>
            </w:r>
            <w:r w:rsidR="00E44294">
              <w:t>м</w:t>
            </w:r>
            <w:r w:rsidR="007520B3">
              <w:t xml:space="preserve">онография </w:t>
            </w:r>
            <w:r w:rsidRPr="00030FB4">
              <w:t>/ под ред. П.В. Строева, С.В. Макар.- М.: А-</w:t>
            </w:r>
            <w:proofErr w:type="spellStart"/>
            <w:r w:rsidRPr="00030FB4">
              <w:t>проджект</w:t>
            </w:r>
            <w:proofErr w:type="spellEnd"/>
            <w:r>
              <w:t>, 2018.- 160 с.;</w:t>
            </w:r>
            <w:r w:rsidRPr="00030FB4">
              <w:t xml:space="preserve"> 10,32 </w:t>
            </w:r>
            <w:proofErr w:type="spellStart"/>
            <w:r w:rsidRPr="00030FB4">
              <w:t>п.л</w:t>
            </w:r>
            <w:proofErr w:type="spellEnd"/>
            <w:r w:rsidRPr="00030FB4">
              <w:t xml:space="preserve">. </w:t>
            </w:r>
            <w:r w:rsidRPr="00030FB4">
              <w:rPr>
                <w:i/>
              </w:rPr>
              <w:t>В авт. кол.:</w:t>
            </w:r>
            <w:r w:rsidRPr="00030FB4">
              <w:rPr>
                <w:b/>
              </w:rPr>
              <w:t xml:space="preserve"> </w:t>
            </w:r>
            <w:r>
              <w:rPr>
                <w:b/>
              </w:rPr>
              <w:t>Нестерова Н.Н., Смыслова О.Ю.</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E06794"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pPr>
              <w:suppressAutoHyphens/>
            </w:pPr>
            <w:r w:rsidRPr="00844ED9">
              <w:rPr>
                <w:b/>
              </w:rPr>
              <w:t>Меркулова Е.Ю., Морозова Н.С., Нестерова Н.Н.</w:t>
            </w:r>
            <w:r w:rsidRPr="00844ED9">
              <w:t xml:space="preserve"> Управленческий учет и диагностика экономического потенциала промышленного предприятия: </w:t>
            </w:r>
            <w:r w:rsidR="00E44294">
              <w:t>м</w:t>
            </w:r>
            <w:r w:rsidRPr="00844ED9">
              <w:t xml:space="preserve">онография/ </w:t>
            </w:r>
            <w:r w:rsidRPr="00844ED9">
              <w:rPr>
                <w:b/>
              </w:rPr>
              <w:t>Е.Ю. Меркулова, Н.С. Морозова, Н.Н. Нестерова</w:t>
            </w:r>
            <w:r w:rsidRPr="00844ED9">
              <w:t xml:space="preserve">.- Тамбов: Изд-во Першина Р.В., 2018.- 216 с.;13,5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7 год</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suppressAutoHyphens/>
            </w:pPr>
            <w:r w:rsidRPr="00844ED9">
              <w:rPr>
                <w:b/>
              </w:rPr>
              <w:t>Егоров В.А.,</w:t>
            </w:r>
            <w:r w:rsidRPr="00844ED9">
              <w:t xml:space="preserve"> Климов А.С. Коррупция в России: состояние и проблемы противодействия: Монография/ </w:t>
            </w:r>
            <w:r w:rsidRPr="00844ED9">
              <w:rPr>
                <w:b/>
              </w:rPr>
              <w:t>В.А. Егоров</w:t>
            </w:r>
            <w:r w:rsidRPr="00844ED9">
              <w:t xml:space="preserve">, А.С. Климов.- Воронеж: НАУКА- ЮНИПРЕСС, 2017.- 164 с.; 10,1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suppressAutoHyphens/>
              <w:rPr>
                <w:highlight w:val="yellow"/>
              </w:rPr>
            </w:pPr>
            <w:r w:rsidRPr="00844ED9">
              <w:rPr>
                <w:b/>
              </w:rPr>
              <w:t>Макаров И.Н.</w:t>
            </w:r>
            <w:r w:rsidRPr="00844ED9">
              <w:t xml:space="preserve"> Финансирование развития транспортной инфраструктуры на основе государственно-частного партнерства: теория, методология, моделирование: монография/ И.Н. Макаров.- Воронеж: Воронежский государственный педагогический университет, 2017.- 456 с.; 28,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pPr>
              <w:suppressAutoHyphens/>
              <w:rPr>
                <w:b/>
              </w:rPr>
            </w:pPr>
            <w:r w:rsidRPr="00844ED9">
              <w:rPr>
                <w:b/>
              </w:rPr>
              <w:t>Меркулова Е.Ю.</w:t>
            </w:r>
            <w:r w:rsidRPr="00844ED9">
              <w:t xml:space="preserve"> Базовые концепции и технологии стратегического анализа предприятия в условиях неопределенности внешней среды: </w:t>
            </w:r>
            <w:r w:rsidR="00E44294">
              <w:t>м</w:t>
            </w:r>
            <w:r w:rsidRPr="00844ED9">
              <w:t xml:space="preserve">онография/ </w:t>
            </w:r>
            <w:r w:rsidRPr="00844ED9">
              <w:rPr>
                <w:b/>
              </w:rPr>
              <w:t>Е.Ю. Меркулова, Н.С. Морозова, И.В. Шамрина</w:t>
            </w:r>
            <w:r w:rsidRPr="00844ED9">
              <w:t xml:space="preserve">.- Тамбов: Издательство Першина Р.В., 2017.- 239 с.;14,9 </w:t>
            </w:r>
            <w:proofErr w:type="spellStart"/>
            <w:r w:rsidRPr="00844ED9">
              <w:t>п.л</w:t>
            </w:r>
            <w:proofErr w:type="spellEnd"/>
            <w:r w:rsidRPr="00844ED9">
              <w:t>.</w:t>
            </w:r>
          </w:p>
        </w:tc>
      </w:tr>
      <w:tr w:rsidR="002C5605" w:rsidRPr="00844ED9" w:rsidTr="007816B2">
        <w:tc>
          <w:tcPr>
            <w:tcW w:w="711" w:type="dxa"/>
            <w:tcBorders>
              <w:top w:val="single" w:sz="4" w:space="0" w:color="auto"/>
              <w:left w:val="single" w:sz="4" w:space="0" w:color="auto"/>
              <w:bottom w:val="single" w:sz="4" w:space="0" w:color="auto"/>
              <w:right w:val="single" w:sz="4" w:space="0" w:color="auto"/>
            </w:tcBorders>
          </w:tcPr>
          <w:p w:rsidR="002C5605" w:rsidRDefault="002C5605"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2C5605" w:rsidRPr="002C5605" w:rsidRDefault="002C5605" w:rsidP="00E44294">
            <w:pPr>
              <w:suppressAutoHyphens/>
            </w:pPr>
            <w:r w:rsidRPr="002C5605">
              <w:t xml:space="preserve">Мониторинг пространственного развития России с учетом миграционных процессов: использование </w:t>
            </w:r>
            <w:r w:rsidRPr="002C5605">
              <w:rPr>
                <w:lang w:val="en-US"/>
              </w:rPr>
              <w:t>GIS</w:t>
            </w:r>
            <w:r w:rsidRPr="002C5605">
              <w:t xml:space="preserve">-технологий: монография/ под ред. Р.Ф. </w:t>
            </w:r>
            <w:proofErr w:type="gramStart"/>
            <w:r w:rsidRPr="002C5605">
              <w:t>Фаттахова.-</w:t>
            </w:r>
            <w:proofErr w:type="gramEnd"/>
            <w:r w:rsidRPr="002C5605">
              <w:t xml:space="preserve"> Орел: ОрелГУЭТ,2017.- 188 с.; 12 </w:t>
            </w:r>
            <w:proofErr w:type="spellStart"/>
            <w:r w:rsidRPr="002C5605">
              <w:t>п.л</w:t>
            </w:r>
            <w:proofErr w:type="spellEnd"/>
            <w:r w:rsidRPr="002C5605">
              <w:t>.</w:t>
            </w:r>
            <w:r>
              <w:t xml:space="preserve"> В авт. кол-ве </w:t>
            </w:r>
            <w:r w:rsidRPr="002C5605">
              <w:rPr>
                <w:b/>
              </w:rPr>
              <w:t>Нестерова Н.Н., Савенкова О.Ю.</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Булгаков А.В. Психология внутригрупповых отношений и межгрупповой адаптации в организациях [текст]: монография/ А.В. Булгаков, </w:t>
            </w:r>
            <w:r w:rsidRPr="00844ED9">
              <w:rPr>
                <w:b/>
              </w:rPr>
              <w:t>А.В. Кидинов;</w:t>
            </w:r>
            <w:r w:rsidRPr="00844ED9">
              <w:t xml:space="preserve"> под общ. ред. А.В. Булгакова; Министерство образования и науки РФ; Российский государственный гуманитарный университет.- Тамбов: Издательство Першина Р.В., 2016.- 401 с.; 29,3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Теоретико-методологические подходы к формированию системы устойчивого развития предприятий, комплексов, регионов: монография/ под общ. ред. В.В. Бондаренко, И.А. Игошиной, М.А. Таниной, Т.И. Безбородовой.-Пенза: Изд-во ПГУ, 2016.- 508 с.; 29,53 </w:t>
            </w:r>
            <w:proofErr w:type="spellStart"/>
            <w:r w:rsidRPr="00844ED9">
              <w:t>п.л</w:t>
            </w:r>
            <w:proofErr w:type="spellEnd"/>
            <w:r w:rsidRPr="00844ED9">
              <w:t>.</w:t>
            </w:r>
            <w:r w:rsidRPr="00844ED9">
              <w:rPr>
                <w:i/>
                <w:lang w:eastAsia="en-US"/>
              </w:rPr>
              <w:t xml:space="preserve"> Автор 2 главы: </w:t>
            </w:r>
            <w:proofErr w:type="spellStart"/>
            <w:r w:rsidRPr="00844ED9">
              <w:rPr>
                <w:b/>
                <w:lang w:eastAsia="en-US"/>
              </w:rPr>
              <w:t>Гудович</w:t>
            </w:r>
            <w:proofErr w:type="spellEnd"/>
            <w:r w:rsidRPr="00844ED9">
              <w:rPr>
                <w:b/>
                <w:lang w:eastAsia="en-US"/>
              </w:rPr>
              <w:t xml:space="preserve"> Г.К.</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5</w:t>
            </w:r>
            <w:r w:rsidR="008F3A29">
              <w:rPr>
                <w:b/>
              </w:rPr>
              <w:t xml:space="preserve"> </w:t>
            </w:r>
            <w:r w:rsidRPr="00844ED9">
              <w:rPr>
                <w:b/>
              </w:rPr>
              <w:t>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rStyle w:val="a3"/>
                <w:b w:val="0"/>
              </w:rPr>
            </w:pPr>
            <w:proofErr w:type="spellStart"/>
            <w:r w:rsidRPr="00844ED9">
              <w:rPr>
                <w:rStyle w:val="a3"/>
                <w:b w:val="0"/>
              </w:rPr>
              <w:t>Инновационно</w:t>
            </w:r>
            <w:proofErr w:type="spellEnd"/>
            <w:r w:rsidRPr="00844ED9">
              <w:rPr>
                <w:rStyle w:val="a3"/>
                <w:b w:val="0"/>
              </w:rPr>
              <w:t xml:space="preserve">-инвестиционная деятельность предприятий:  монография </w:t>
            </w:r>
            <w:r w:rsidRPr="00844ED9">
              <w:t xml:space="preserve">/ </w:t>
            </w:r>
            <w:r w:rsidRPr="00844ED9">
              <w:rPr>
                <w:b/>
              </w:rPr>
              <w:t xml:space="preserve">Аврашков Л.Я., Графов А.В., </w:t>
            </w:r>
            <w:proofErr w:type="spellStart"/>
            <w:r w:rsidRPr="00844ED9">
              <w:rPr>
                <w:b/>
              </w:rPr>
              <w:t>Графова</w:t>
            </w:r>
            <w:proofErr w:type="spellEnd"/>
            <w:r w:rsidRPr="00844ED9">
              <w:rPr>
                <w:b/>
              </w:rPr>
              <w:t xml:space="preserve"> Г.Ф.</w:t>
            </w:r>
            <w:r w:rsidRPr="00844ED9">
              <w:t xml:space="preserve">, </w:t>
            </w:r>
            <w:proofErr w:type="spellStart"/>
            <w:r w:rsidRPr="00844ED9">
              <w:t>Шахватова</w:t>
            </w:r>
            <w:proofErr w:type="spellEnd"/>
            <w:r w:rsidRPr="00844ED9">
              <w:t xml:space="preserve"> С.А.</w:t>
            </w:r>
            <w:r w:rsidRPr="00844ED9">
              <w:rPr>
                <w:rStyle w:val="a3"/>
                <w:b w:val="0"/>
              </w:rPr>
              <w:t xml:space="preserve">.-М.: Современная экономика и право, 2015.- 154 с.; 9,6 </w:t>
            </w:r>
            <w:proofErr w:type="spellStart"/>
            <w:r w:rsidRPr="00844ED9">
              <w:rPr>
                <w:rStyle w:val="a3"/>
                <w:b w:val="0"/>
              </w:rPr>
              <w:t>п.л</w:t>
            </w:r>
            <w:proofErr w:type="spellEnd"/>
            <w:r w:rsidRPr="00844ED9">
              <w:rPr>
                <w:rStyle w:val="a3"/>
                <w:b w:val="0"/>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r w:rsidRPr="00844ED9">
              <w:t>Лебедева И.Н. Усыновление (удочерение) детей: сущность, правовое регулирование, нравственные, социальные и правовые проблемы</w:t>
            </w:r>
            <w:r w:rsidR="00E44294">
              <w:t>:</w:t>
            </w:r>
            <w:r w:rsidRPr="00844ED9">
              <w:t xml:space="preserve"> </w:t>
            </w:r>
            <w:r w:rsidR="00E44294">
              <w:t>м</w:t>
            </w:r>
            <w:r w:rsidRPr="00844ED9">
              <w:t xml:space="preserve">онография/ Лебедева И.Н., </w:t>
            </w:r>
            <w:r w:rsidRPr="00844ED9">
              <w:rPr>
                <w:b/>
              </w:rPr>
              <w:t>Кидинов А.В.-</w:t>
            </w:r>
            <w:r w:rsidRPr="00844ED9">
              <w:t xml:space="preserve"> Тамбов: Изд-во Першина Р.В., 2015.- 141 с.; 8,2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r w:rsidRPr="00844ED9">
              <w:t>Лебедева И.Н. Экологическое образование и воспитание, их место в образовательном процессе</w:t>
            </w:r>
            <w:r w:rsidR="00E44294">
              <w:t>:</w:t>
            </w:r>
            <w:r w:rsidRPr="00844ED9">
              <w:t xml:space="preserve"> </w:t>
            </w:r>
            <w:r w:rsidR="00E44294">
              <w:t>м</w:t>
            </w:r>
            <w:r w:rsidRPr="00844ED9">
              <w:t xml:space="preserve">онография/ Лебедева И.Н., </w:t>
            </w:r>
            <w:r w:rsidRPr="00844ED9">
              <w:rPr>
                <w:b/>
              </w:rPr>
              <w:t>Кидинов А.В.-</w:t>
            </w:r>
            <w:r w:rsidRPr="00844ED9">
              <w:t xml:space="preserve"> Тамбов: Изд-во Першина Р.В., 2015.- 65 с.; 3,8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Линченко А.А.</w:t>
            </w:r>
            <w:r w:rsidRPr="00844ED9">
              <w:t xml:space="preserve"> Трансформация исторического сознания молодежи в обществе риска: источники, механизмы, закономерности, перспективы: монография / </w:t>
            </w:r>
            <w:r w:rsidRPr="00844ED9">
              <w:rPr>
                <w:b/>
              </w:rPr>
              <w:t>А.А. Линченко,</w:t>
            </w:r>
            <w:r w:rsidRPr="00844ED9">
              <w:t xml:space="preserve"> Д.А. Аникин, В.В. Ковригин.- Тамбов: Издательство Першина Р.В., 2015.- 188 с.; 13,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Савенкова О.Ю.</w:t>
            </w:r>
            <w:r w:rsidRPr="00844ED9">
              <w:rPr>
                <w:lang w:eastAsia="en-US"/>
              </w:rPr>
              <w:t xml:space="preserve"> Стратегия социально ориентированного развития сельских территорий: Монография/ </w:t>
            </w:r>
            <w:r w:rsidRPr="00844ED9">
              <w:rPr>
                <w:b/>
                <w:lang w:eastAsia="en-US"/>
              </w:rPr>
              <w:t>Савенкова О.Ю.</w:t>
            </w:r>
            <w:r w:rsidRPr="00844ED9">
              <w:rPr>
                <w:lang w:eastAsia="en-US"/>
              </w:rPr>
              <w:t xml:space="preserve">-Липецк: Типография «Липецк-Плюс», 2015.- 244 с.; 15,25 </w:t>
            </w:r>
            <w:proofErr w:type="spellStart"/>
            <w:r w:rsidRPr="00844ED9">
              <w:rPr>
                <w:lang w:eastAsia="en-US"/>
              </w:rPr>
              <w:t>п.л</w:t>
            </w:r>
            <w:proofErr w:type="spellEnd"/>
            <w:r w:rsidRPr="00844ED9">
              <w:rPr>
                <w:lang w:eastAsia="en-US"/>
              </w:rPr>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t xml:space="preserve">Соколов В.П. Использование методики выбора управленческих решений при рыночном саморегулировании развития организации с целью повышения рентабельности коммерческого предприятия [Текст]: монография / В.П. Соколов, </w:t>
            </w:r>
            <w:r w:rsidRPr="00844ED9">
              <w:rPr>
                <w:b/>
              </w:rPr>
              <w:t>В.А. Спесивцев</w:t>
            </w:r>
            <w:r w:rsidRPr="00844ED9">
              <w:t>; Липецкий филиал Финансового университета при Правительстве РФ.- Воронеж: Издательско-полиграфический центр «Научная книга», 2015.- 72 с.; 4,19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lang w:eastAsia="en-US"/>
              </w:rPr>
              <w:t xml:space="preserve">Социально-экономические процессы и явления устойчивого развития территорий России в условиях глобальных изменений: коллективная монография / под общ. ред. Н.Н. Нестеровой.- Елец: Елецкий государственный университет им. И.А. Бунина, 2015.- 285 с.;17,9 </w:t>
            </w:r>
            <w:proofErr w:type="spellStart"/>
            <w:r w:rsidRPr="00844ED9">
              <w:rPr>
                <w:lang w:eastAsia="en-US"/>
              </w:rPr>
              <w:t>п.л</w:t>
            </w:r>
            <w:proofErr w:type="spellEnd"/>
            <w:r w:rsidRPr="00844ED9">
              <w:rPr>
                <w:lang w:eastAsia="en-US"/>
              </w:rPr>
              <w:t xml:space="preserve">. </w:t>
            </w:r>
            <w:r w:rsidRPr="00844ED9">
              <w:rPr>
                <w:i/>
                <w:lang w:eastAsia="en-US"/>
              </w:rPr>
              <w:t>Коллектив авторов:</w:t>
            </w:r>
            <w:r w:rsidRPr="00844ED9">
              <w:rPr>
                <w:lang w:eastAsia="en-US"/>
              </w:rPr>
              <w:t xml:space="preserve"> </w:t>
            </w:r>
            <w:proofErr w:type="spellStart"/>
            <w:r w:rsidRPr="00844ED9">
              <w:rPr>
                <w:b/>
                <w:lang w:eastAsia="en-US"/>
              </w:rPr>
              <w:t>Горяйнова</w:t>
            </w:r>
            <w:proofErr w:type="spellEnd"/>
            <w:r w:rsidRPr="00844ED9">
              <w:rPr>
                <w:b/>
                <w:lang w:eastAsia="en-US"/>
              </w:rPr>
              <w:t xml:space="preserve"> О.В.; Гуськов А.А.; Иванова Н.В.; </w:t>
            </w:r>
            <w:proofErr w:type="spellStart"/>
            <w:r w:rsidRPr="00844ED9">
              <w:rPr>
                <w:b/>
                <w:lang w:eastAsia="en-US"/>
              </w:rPr>
              <w:t>Исмайлова</w:t>
            </w:r>
            <w:proofErr w:type="spellEnd"/>
            <w:r w:rsidRPr="00844ED9">
              <w:rPr>
                <w:b/>
                <w:lang w:eastAsia="en-US"/>
              </w:rPr>
              <w:t xml:space="preserve"> Т.Ю.; Ермолов Ю.А.; </w:t>
            </w:r>
            <w:proofErr w:type="spellStart"/>
            <w:r w:rsidRPr="00844ED9">
              <w:rPr>
                <w:b/>
                <w:lang w:eastAsia="en-US"/>
              </w:rPr>
              <w:t>Кармышев</w:t>
            </w:r>
            <w:proofErr w:type="spellEnd"/>
            <w:r w:rsidRPr="00844ED9">
              <w:rPr>
                <w:b/>
                <w:lang w:eastAsia="en-US"/>
              </w:rPr>
              <w:t xml:space="preserve"> Ю.А.;  Корнева Ж.В.; Корякина Т.В.; Кукина Е.Е. ; Левчегов О.Н.; Меренкова И.Н.; Морозова Н.С.; Нестерова Н.Н.; Пучнина А.А.; Савенкова О.Ю.; Соколов Д.В.; Стрельникова Т.Д.; Уродовских В.Н.; Черкасов А.В.; Широкова О.В.; Юдин О.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Чернышов</w:t>
            </w:r>
            <w:proofErr w:type="spellEnd"/>
            <w:r w:rsidRPr="00844ED9">
              <w:t xml:space="preserve"> С.П. Правовое регулирование ресурсного обеспечения подразделений полиции по безопасности дорожного движения в условиях информационного общества. Монография/ </w:t>
            </w:r>
            <w:proofErr w:type="spellStart"/>
            <w:r w:rsidRPr="00844ED9">
              <w:t>Чернышов</w:t>
            </w:r>
            <w:proofErr w:type="spellEnd"/>
            <w:r w:rsidRPr="00844ED9">
              <w:t xml:space="preserve"> С.П., </w:t>
            </w:r>
            <w:r w:rsidRPr="00844ED9">
              <w:rPr>
                <w:b/>
              </w:rPr>
              <w:t>Кидинов А.В.</w:t>
            </w:r>
            <w:r w:rsidRPr="00844ED9">
              <w:t xml:space="preserve">, Соколов Д.В.- Тамбов: Изд-во Першина Р.В., 2015.- 212 с.; 13,25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roofErr w:type="spellStart"/>
            <w:r w:rsidRPr="00844ED9">
              <w:rPr>
                <w:b/>
              </w:rPr>
              <w:t>Шамрина</w:t>
            </w:r>
            <w:proofErr w:type="spellEnd"/>
            <w:r w:rsidRPr="00844ED9">
              <w:rPr>
                <w:b/>
              </w:rPr>
              <w:t xml:space="preserve"> И.В.</w:t>
            </w:r>
            <w:r w:rsidRPr="00844ED9">
              <w:t xml:space="preserve"> Экономический мониторинг развития организации: концепция, инструментарий: монография/ </w:t>
            </w:r>
            <w:proofErr w:type="spellStart"/>
            <w:r w:rsidRPr="00844ED9">
              <w:rPr>
                <w:b/>
              </w:rPr>
              <w:t>И.В.Шамрина</w:t>
            </w:r>
            <w:proofErr w:type="spellEnd"/>
            <w:r w:rsidRPr="00844ED9">
              <w:rPr>
                <w:b/>
              </w:rPr>
              <w:t>,</w:t>
            </w:r>
            <w:r w:rsidRPr="00844ED9">
              <w:t xml:space="preserve"> А.Н. Полозова, Р.В. </w:t>
            </w:r>
            <w:proofErr w:type="spellStart"/>
            <w:r w:rsidRPr="00844ED9">
              <w:t>Нужнин</w:t>
            </w:r>
            <w:proofErr w:type="spellEnd"/>
            <w:r w:rsidRPr="00844ED9">
              <w:t>.- Липецк: Издательство «Гравис», 2015.- 196 с.: ил.; 12,2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4 год</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Графов А.В.</w:t>
            </w:r>
            <w:r w:rsidRPr="00844ED9">
              <w:t xml:space="preserve"> Конкурентоспособность социально-экономических систем: факторы, способы оценки, механизмы управления/ </w:t>
            </w:r>
            <w:r w:rsidRPr="00844ED9">
              <w:rPr>
                <w:b/>
              </w:rPr>
              <w:t xml:space="preserve">Графов А.В., </w:t>
            </w:r>
            <w:proofErr w:type="spellStart"/>
            <w:r w:rsidRPr="00844ED9">
              <w:rPr>
                <w:b/>
              </w:rPr>
              <w:t>Графова</w:t>
            </w:r>
            <w:proofErr w:type="spellEnd"/>
            <w:r w:rsidRPr="00844ED9">
              <w:rPr>
                <w:b/>
              </w:rPr>
              <w:t xml:space="preserve"> Г.Ф.,</w:t>
            </w:r>
            <w:r w:rsidRPr="00844ED9">
              <w:t xml:space="preserve"> </w:t>
            </w:r>
            <w:proofErr w:type="spellStart"/>
            <w:r w:rsidRPr="00844ED9">
              <w:t>Шахватова</w:t>
            </w:r>
            <w:proofErr w:type="spellEnd"/>
            <w:r w:rsidRPr="00844ED9">
              <w:t xml:space="preserve"> С.А.-М.: </w:t>
            </w:r>
            <w:proofErr w:type="spellStart"/>
            <w:r w:rsidRPr="00844ED9">
              <w:t>Юнити</w:t>
            </w:r>
            <w:proofErr w:type="spellEnd"/>
            <w:r w:rsidRPr="00844ED9">
              <w:t xml:space="preserve">-Дана, 2014.- 219 с.; 13,75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Дмитров Д.В.</w:t>
            </w:r>
            <w:r w:rsidRPr="00844ED9">
              <w:t xml:space="preserve"> Производственные структуры уголовно-исполнительной системы. Развитие предпринимательского потенциала. Монография/ </w:t>
            </w:r>
            <w:r w:rsidRPr="00844ED9">
              <w:rPr>
                <w:b/>
              </w:rPr>
              <w:t>Дмитров Д.В.-</w:t>
            </w:r>
            <w:r w:rsidRPr="00844ED9">
              <w:t xml:space="preserve">М.: МЭСИ,2014.-100 с.;  6,2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Меренкова И.Н.</w:t>
            </w:r>
            <w:r w:rsidRPr="00844ED9">
              <w:t xml:space="preserve"> Устойчивость развития малых форм хозяйствования на сельских территориях. Монография/ </w:t>
            </w:r>
            <w:r w:rsidRPr="00844ED9">
              <w:rPr>
                <w:b/>
              </w:rPr>
              <w:t>Меренкова И.Н</w:t>
            </w:r>
            <w:r w:rsidRPr="00844ED9">
              <w:t xml:space="preserve">., Юров Е.В..- Воронеж: Научная книга, 2014.- 223 с.; 14,0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Особенности  авторского права в Российской Федерации (проблемы авторского права в сети Интернет)  [текст]: Монография/ </w:t>
            </w:r>
            <w:proofErr w:type="spellStart"/>
            <w:r w:rsidRPr="00844ED9">
              <w:t>А.С.Пахомов</w:t>
            </w:r>
            <w:proofErr w:type="spellEnd"/>
            <w:r w:rsidRPr="00844ED9">
              <w:t xml:space="preserve">, </w:t>
            </w:r>
            <w:proofErr w:type="spellStart"/>
            <w:r w:rsidRPr="00844ED9">
              <w:rPr>
                <w:b/>
              </w:rPr>
              <w:t>А.В.Кидинов</w:t>
            </w:r>
            <w:proofErr w:type="spellEnd"/>
            <w:r w:rsidRPr="00844ED9">
              <w:t xml:space="preserve">.-Тамбов-Липецк: Издательство Першина Р.В., 2014.- 85 с.; 5,3 </w:t>
            </w:r>
            <w:proofErr w:type="spellStart"/>
            <w:r w:rsidRPr="00844ED9">
              <w:t>п.л</w:t>
            </w:r>
            <w:proofErr w:type="spellEnd"/>
            <w:r w:rsidRPr="00844ED9">
              <w:t>.</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t>Политическая экономия: монография. Книга 8: Экономическая безопасность в сфере земельных отношений./ Юрьев В.М., Степичева О.А. и др.- Изд-во ТРОО «Бизнес-Наука-Общество», 2014. 292 с.;</w:t>
            </w:r>
            <w:r w:rsidRPr="00844ED9">
              <w:rPr>
                <w:u w:val="single"/>
              </w:rPr>
              <w:t xml:space="preserve"> </w:t>
            </w:r>
            <w:r w:rsidRPr="00844ED9">
              <w:t xml:space="preserve">16,98 </w:t>
            </w:r>
            <w:proofErr w:type="spellStart"/>
            <w:r w:rsidRPr="00844ED9">
              <w:t>п.л</w:t>
            </w:r>
            <w:proofErr w:type="spellEnd"/>
            <w:r w:rsidRPr="00844ED9">
              <w:t xml:space="preserve">. </w:t>
            </w:r>
            <w:r w:rsidRPr="00844ED9">
              <w:rPr>
                <w:i/>
              </w:rPr>
              <w:t>Соавтор:</w:t>
            </w:r>
            <w:r w:rsidRPr="00844ED9">
              <w:t xml:space="preserve"> </w:t>
            </w:r>
            <w:r w:rsidRPr="00844ED9">
              <w:rPr>
                <w:b/>
              </w:rPr>
              <w:t>Меркулова Е.Ю.</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акторы устойчивого развития регионов России: монография // Под общ. Ред. С.С. Чернова. – Книга 16. – Новосибирск: Издательство ЦРНС,2014.- 321 с.; 20,2 </w:t>
            </w:r>
            <w:proofErr w:type="spellStart"/>
            <w:r w:rsidRPr="00844ED9">
              <w:t>п.л</w:t>
            </w:r>
            <w:proofErr w:type="spellEnd"/>
            <w:r w:rsidRPr="00844ED9">
              <w:t>.</w:t>
            </w:r>
            <w:r w:rsidRPr="00844ED9">
              <w:rPr>
                <w:i/>
              </w:rPr>
              <w:t xml:space="preserve"> Автор главы</w:t>
            </w:r>
            <w:r w:rsidRPr="00844ED9">
              <w:t xml:space="preserve">: </w:t>
            </w:r>
            <w:r w:rsidRPr="00844ED9">
              <w:rPr>
                <w:b/>
              </w:rPr>
              <w:t>Давыдова А.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ормирование профессионально-аналитического мышления и правосознания: Монография / </w:t>
            </w:r>
            <w:proofErr w:type="spellStart"/>
            <w:r w:rsidRPr="00844ED9">
              <w:rPr>
                <w:b/>
              </w:rPr>
              <w:t>В.А.Егоров</w:t>
            </w:r>
            <w:proofErr w:type="spellEnd"/>
            <w:r w:rsidRPr="00844ED9">
              <w:rPr>
                <w:b/>
              </w:rPr>
              <w:t>.-</w:t>
            </w:r>
            <w:r w:rsidRPr="00844ED9">
              <w:t xml:space="preserve"> Воронеж: Воронежский государственный институт, 2014.- 200 с.;12,5 </w:t>
            </w:r>
            <w:proofErr w:type="spellStart"/>
            <w:r w:rsidRPr="00844ED9">
              <w:t>п.л</w:t>
            </w:r>
            <w:proofErr w:type="spellEnd"/>
            <w:r w:rsidRPr="00844ED9">
              <w:t>.</w:t>
            </w:r>
            <w:r w:rsidRPr="00844ED9">
              <w:rPr>
                <w:i/>
              </w:rPr>
              <w:t xml:space="preserve"> Автор главы</w:t>
            </w:r>
            <w:r w:rsidRPr="00844ED9">
              <w:t xml:space="preserve">: </w:t>
            </w:r>
            <w:r w:rsidRPr="00844ED9">
              <w:rPr>
                <w:b/>
              </w:rPr>
              <w:t>Егоров В.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России: монография/ </w:t>
            </w:r>
            <w:proofErr w:type="spellStart"/>
            <w:r w:rsidRPr="00844ED9">
              <w:rPr>
                <w:b/>
              </w:rPr>
              <w:t>Т.Д.Стрельникова</w:t>
            </w:r>
            <w:proofErr w:type="spellEnd"/>
            <w:r w:rsidRPr="00844ED9">
              <w:rPr>
                <w:b/>
              </w:rPr>
              <w:t>,</w:t>
            </w:r>
            <w:r w:rsidRPr="00844ED9">
              <w:t xml:space="preserve"> Липецкий филиал Финансового университета при Правительстве РФ,- Липецк.: ООО «Комплекс Консалтинг», 2014.- 214 с.; 13,37 </w:t>
            </w:r>
            <w:proofErr w:type="spellStart"/>
            <w:r w:rsidRPr="00844ED9">
              <w:t>п.л</w:t>
            </w:r>
            <w:proofErr w:type="spellEnd"/>
            <w:r w:rsidRPr="00844ED9">
              <w:t>.</w:t>
            </w:r>
            <w:r w:rsidRPr="00844ED9">
              <w:rPr>
                <w:i/>
              </w:rPr>
              <w:t xml:space="preserve"> Автор главы</w:t>
            </w:r>
            <w:r w:rsidRPr="00844ED9">
              <w:t xml:space="preserve">: </w:t>
            </w:r>
            <w:r w:rsidRPr="00844ED9">
              <w:rPr>
                <w:b/>
              </w:rPr>
              <w:t>Стрельникова Т.Д.</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3 год</w:t>
            </w:r>
          </w:p>
        </w:tc>
      </w:tr>
      <w:tr w:rsidR="00EF6A6B" w:rsidRPr="00844ED9" w:rsidTr="007816B2">
        <w:trPr>
          <w:trHeight w:val="1083"/>
        </w:trPr>
        <w:tc>
          <w:tcPr>
            <w:tcW w:w="711" w:type="dxa"/>
            <w:tcBorders>
              <w:top w:val="single" w:sz="4" w:space="0" w:color="auto"/>
              <w:left w:val="single" w:sz="4" w:space="0" w:color="auto"/>
              <w:bottom w:val="single" w:sz="4" w:space="0" w:color="auto"/>
              <w:right w:val="single" w:sz="4" w:space="0" w:color="auto"/>
            </w:tcBorders>
          </w:tcPr>
          <w:p w:rsidR="00EF6A6B" w:rsidRPr="00844ED9" w:rsidRDefault="00EF6A6B"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i/>
              </w:rPr>
            </w:pPr>
            <w:r w:rsidRPr="00844ED9">
              <w:t xml:space="preserve">Особенности развития социально-экономических систем: проблемы, тенденции, перспективы: коллективная монография. /под ред. </w:t>
            </w:r>
            <w:r w:rsidRPr="00844ED9">
              <w:rPr>
                <w:b/>
              </w:rPr>
              <w:t xml:space="preserve">Н.Н. </w:t>
            </w:r>
            <w:proofErr w:type="gramStart"/>
            <w:r w:rsidRPr="00844ED9">
              <w:rPr>
                <w:b/>
              </w:rPr>
              <w:t>Нестеровой.-</w:t>
            </w:r>
            <w:proofErr w:type="gramEnd"/>
            <w:r w:rsidRPr="00844ED9">
              <w:t xml:space="preserve">М.: Финансовый университет, 2013. – 196 с.; 12,25 </w:t>
            </w:r>
            <w:proofErr w:type="spellStart"/>
            <w:r w:rsidRPr="00844ED9">
              <w:t>п.л</w:t>
            </w:r>
            <w:proofErr w:type="spellEnd"/>
            <w:r w:rsidRPr="00844ED9">
              <w:t>.</w:t>
            </w:r>
            <w:r w:rsidRPr="00844ED9">
              <w:rPr>
                <w:i/>
              </w:rPr>
              <w:t xml:space="preserve"> Рецензент: </w:t>
            </w:r>
            <w:r w:rsidRPr="00844ED9">
              <w:rPr>
                <w:b/>
              </w:rPr>
              <w:t>Графов А.В.</w:t>
            </w:r>
          </w:p>
          <w:p w:rsidR="00EF6A6B" w:rsidRPr="00844ED9" w:rsidRDefault="00EF6A6B" w:rsidP="00844ED9">
            <w:pPr>
              <w:rPr>
                <w:b/>
              </w:rPr>
            </w:pPr>
            <w:r w:rsidRPr="00844ED9">
              <w:rPr>
                <w:i/>
              </w:rPr>
              <w:t>Авторы глав, разделов</w:t>
            </w:r>
            <w:r w:rsidRPr="00844ED9">
              <w:t xml:space="preserve">: </w:t>
            </w:r>
            <w:proofErr w:type="spellStart"/>
            <w:r w:rsidRPr="00844ED9">
              <w:rPr>
                <w:b/>
              </w:rPr>
              <w:t>Башаримов</w:t>
            </w:r>
            <w:proofErr w:type="spellEnd"/>
            <w:r w:rsidRPr="00844ED9">
              <w:rPr>
                <w:b/>
              </w:rPr>
              <w:t xml:space="preserve"> Ю.П., Березина Н.Н., </w:t>
            </w:r>
            <w:proofErr w:type="spellStart"/>
            <w:r w:rsidRPr="00844ED9">
              <w:rPr>
                <w:b/>
              </w:rPr>
              <w:t>Богдановский</w:t>
            </w:r>
            <w:proofErr w:type="spellEnd"/>
            <w:r w:rsidRPr="00844ED9">
              <w:rPr>
                <w:b/>
              </w:rPr>
              <w:t xml:space="preserve"> Д.Л., Егоров В.А., Зюзина Н.Н., Левчегов О.Н., Макаров И.Н., Нестерова Н.Н., Савенкова О.Ю., Стрельникова Т.Д., Суровцев А.С.</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EF6A6B"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t xml:space="preserve">Особенности развития социально-экономических систем: проблемы, тенденции, перспективы: коллективная монография. Кн. 2, часть 2 [текст]/ </w:t>
            </w:r>
            <w:r w:rsidRPr="00844ED9">
              <w:rPr>
                <w:b/>
              </w:rPr>
              <w:t xml:space="preserve">А.В. Графов, Г.К. </w:t>
            </w:r>
            <w:proofErr w:type="spellStart"/>
            <w:r w:rsidRPr="00844ED9">
              <w:rPr>
                <w:b/>
              </w:rPr>
              <w:t>Гудович</w:t>
            </w:r>
            <w:proofErr w:type="spellEnd"/>
            <w:r w:rsidRPr="00844ED9">
              <w:rPr>
                <w:b/>
              </w:rPr>
              <w:t>, А.А. Давыдова</w:t>
            </w:r>
            <w:r w:rsidRPr="00844ED9">
              <w:t xml:space="preserve"> и др.; Под науч. ред. </w:t>
            </w:r>
            <w:r w:rsidRPr="00844ED9">
              <w:rPr>
                <w:b/>
              </w:rPr>
              <w:t>Н.Н. Нестеровой.</w:t>
            </w:r>
            <w:r w:rsidRPr="00844ED9">
              <w:t xml:space="preserve"> – Тамбов-Липецк.: Изд-во Першина Р.В., 2013. – 236 с.; 14,8 </w:t>
            </w:r>
            <w:proofErr w:type="spellStart"/>
            <w:r w:rsidRPr="00844ED9">
              <w:t>п.л</w:t>
            </w:r>
            <w:proofErr w:type="spellEnd"/>
            <w:r w:rsidRPr="00844ED9">
              <w:t>.</w:t>
            </w:r>
            <w:r w:rsidRPr="00844ED9">
              <w:rPr>
                <w:i/>
              </w:rPr>
              <w:t xml:space="preserve"> Авторы глав, разделов</w:t>
            </w:r>
            <w:r w:rsidRPr="00844ED9">
              <w:t xml:space="preserve">: </w:t>
            </w:r>
            <w:r w:rsidRPr="00844ED9">
              <w:rPr>
                <w:b/>
              </w:rPr>
              <w:t xml:space="preserve">Графов А.В., </w:t>
            </w:r>
            <w:proofErr w:type="spellStart"/>
            <w:r w:rsidRPr="00844ED9">
              <w:rPr>
                <w:b/>
              </w:rPr>
              <w:t>Гудович</w:t>
            </w:r>
            <w:proofErr w:type="spellEnd"/>
            <w:r w:rsidRPr="00844ED9">
              <w:rPr>
                <w:b/>
              </w:rPr>
              <w:t xml:space="preserve"> Г.К., Давыдова А.А., Зайцев А.Н., Кадильникова Л.В., Корякина Т.В., Кудинова Е.В., Кукина Е.Е., Некрасова Е.А., Ракитина И.С., Сорокин В.Е., Черкасов А.В., Широкова О.В., Уродовских В.Н.</w:t>
            </w:r>
          </w:p>
        </w:tc>
      </w:tr>
      <w:tr w:rsidR="000B4D64" w:rsidRPr="00844ED9" w:rsidTr="007816B2">
        <w:tc>
          <w:tcPr>
            <w:tcW w:w="711" w:type="dxa"/>
            <w:tcBorders>
              <w:top w:val="single" w:sz="4" w:space="0" w:color="auto"/>
              <w:left w:val="single" w:sz="4" w:space="0" w:color="auto"/>
              <w:bottom w:val="single" w:sz="4" w:space="0" w:color="auto"/>
              <w:right w:val="single" w:sz="4" w:space="0" w:color="auto"/>
            </w:tcBorders>
          </w:tcPr>
          <w:p w:rsidR="000B4D64"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r w:rsidRPr="00844ED9">
              <w:t xml:space="preserve">Роль инновационных  аспектов в эффективном управлении субъектами рыночных отношений. Коллективная монография / под общ. ред. В.П. Соколова; Воронежский филиал Финансового университета при Правительстве </w:t>
            </w:r>
            <w:proofErr w:type="gramStart"/>
            <w:r w:rsidRPr="00844ED9">
              <w:t>РФ.-</w:t>
            </w:r>
            <w:proofErr w:type="gramEnd"/>
            <w:r w:rsidRPr="00844ED9">
              <w:t xml:space="preserve"> Воронеж.: Научная книга.- 2013.-318 с.; 18,6 </w:t>
            </w:r>
            <w:proofErr w:type="spellStart"/>
            <w:r w:rsidRPr="00844ED9">
              <w:t>п.л</w:t>
            </w:r>
            <w:proofErr w:type="spellEnd"/>
            <w:r w:rsidRPr="00844ED9">
              <w:t>.</w:t>
            </w:r>
            <w:r w:rsidRPr="00844ED9">
              <w:rPr>
                <w:i/>
              </w:rPr>
              <w:t xml:space="preserve"> В коллективе авторов: </w:t>
            </w:r>
            <w:r w:rsidRPr="00844ED9">
              <w:rPr>
                <w:b/>
              </w:rPr>
              <w:t>Спесивцев В.А.</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EF6A6B" w:rsidP="00844ED9">
            <w:pPr>
              <w:rPr>
                <w:lang w:eastAsia="en-US"/>
              </w:rPr>
            </w:pPr>
            <w:r w:rsidRPr="00844ED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t xml:space="preserve">Факторы устойчивого развития регионов России: монография/ А.А. </w:t>
            </w:r>
            <w:proofErr w:type="spellStart"/>
            <w:r w:rsidRPr="00844ED9">
              <w:t>Авцинова</w:t>
            </w:r>
            <w:proofErr w:type="spellEnd"/>
            <w:r w:rsidRPr="00844ED9">
              <w:t xml:space="preserve">, С.Н. </w:t>
            </w:r>
            <w:proofErr w:type="spellStart"/>
            <w:r w:rsidRPr="00844ED9">
              <w:t>Афонин</w:t>
            </w:r>
            <w:proofErr w:type="spellEnd"/>
            <w:r w:rsidRPr="00844ED9">
              <w:t xml:space="preserve">, О.В. </w:t>
            </w:r>
            <w:proofErr w:type="spellStart"/>
            <w:r w:rsidRPr="00844ED9">
              <w:t>Вильчинская</w:t>
            </w:r>
            <w:proofErr w:type="spellEnd"/>
            <w:r w:rsidRPr="00844ED9">
              <w:t xml:space="preserve"> и др./ Под общ. Ред. С.С. Чернова. – Книга 15. – Новосибирск: Издательство ЦРНС,2013.- 320 с.; 20,25 </w:t>
            </w:r>
            <w:proofErr w:type="spellStart"/>
            <w:r w:rsidRPr="00844ED9">
              <w:t>п.л</w:t>
            </w:r>
            <w:proofErr w:type="spellEnd"/>
            <w:r w:rsidRPr="00844ED9">
              <w:t>.</w:t>
            </w:r>
            <w:r w:rsidRPr="00844ED9">
              <w:rPr>
                <w:i/>
              </w:rPr>
              <w:t xml:space="preserve"> Автор главы</w:t>
            </w:r>
            <w:r w:rsidRPr="00844ED9">
              <w:t xml:space="preserve">: </w:t>
            </w:r>
            <w:r w:rsidRPr="00844ED9">
              <w:rPr>
                <w:b/>
              </w:rPr>
              <w:t>Широкова О.В.</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2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ind w:left="16"/>
            </w:pPr>
            <w:r w:rsidRPr="00844ED9">
              <w:t xml:space="preserve">Особенности развития социально-экономических систем: проблемы, тенденции, перспективы: коллективная монография / </w:t>
            </w:r>
            <w:r w:rsidRPr="00844ED9">
              <w:rPr>
                <w:b/>
              </w:rPr>
              <w:t>Савенкова О.Ю.</w:t>
            </w:r>
            <w:r w:rsidRPr="00844ED9">
              <w:t>, ответственный за выпуск монографии. – Тамбов -Липецк.: Издательство Першина Р.В., 2012.- 509 с.; 29,2 п. л.</w:t>
            </w:r>
            <w:r w:rsidR="000B4D64" w:rsidRPr="00844ED9">
              <w:rPr>
                <w:i/>
              </w:rPr>
              <w:t xml:space="preserve"> Коллектив авторов:</w:t>
            </w:r>
            <w:r w:rsidR="000B4D64" w:rsidRPr="00844ED9">
              <w:t xml:space="preserve"> </w:t>
            </w:r>
            <w:proofErr w:type="spellStart"/>
            <w:r w:rsidR="000B4D64" w:rsidRPr="00844ED9">
              <w:rPr>
                <w:b/>
              </w:rPr>
              <w:t>Белгородцева</w:t>
            </w:r>
            <w:proofErr w:type="spellEnd"/>
            <w:r w:rsidR="000B4D64" w:rsidRPr="00844ED9">
              <w:rPr>
                <w:b/>
              </w:rPr>
              <w:t xml:space="preserve"> Я.В.; Березина Н.Н.; Горшкова Н.С.;</w:t>
            </w:r>
            <w:proofErr w:type="spellStart"/>
            <w:r w:rsidR="000B4D64" w:rsidRPr="00844ED9">
              <w:rPr>
                <w:b/>
              </w:rPr>
              <w:t>Горяйнова</w:t>
            </w:r>
            <w:proofErr w:type="spellEnd"/>
            <w:r w:rsidR="000B4D64" w:rsidRPr="00844ED9">
              <w:rPr>
                <w:b/>
              </w:rPr>
              <w:t xml:space="preserve"> О.В.; Гладких Н.В.; Давыдова А.А.; Донской Д.А.; Зайцев А.Н.; Кадильникова Л.В.; Казаков С.В.; Корякина Т.В.; Кидинов А.В.; Кудинова Е.В.; Кукина Е.Е. ; Левчегов О.Н.; </w:t>
            </w:r>
            <w:proofErr w:type="spellStart"/>
            <w:r w:rsidR="000B4D64" w:rsidRPr="00844ED9">
              <w:rPr>
                <w:b/>
              </w:rPr>
              <w:t>Лисова</w:t>
            </w:r>
            <w:proofErr w:type="spellEnd"/>
            <w:r w:rsidR="000B4D64" w:rsidRPr="00844ED9">
              <w:rPr>
                <w:b/>
              </w:rPr>
              <w:t xml:space="preserve"> Е.В.; Некрасова Е.А..; Нестерова Н.Н.; Ракитина И.С.; </w:t>
            </w:r>
            <w:proofErr w:type="spellStart"/>
            <w:r w:rsidR="000B4D64" w:rsidRPr="00844ED9">
              <w:rPr>
                <w:b/>
              </w:rPr>
              <w:t>Резнякова</w:t>
            </w:r>
            <w:proofErr w:type="spellEnd"/>
            <w:r w:rsidR="000B4D64" w:rsidRPr="00844ED9">
              <w:rPr>
                <w:b/>
              </w:rPr>
              <w:t xml:space="preserve"> Л.А.; Савенкова О.Ю.; Суровцев А.С.; Уродовских В.Н.</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0B4D64" w:rsidP="00844ED9">
            <w:r w:rsidRPr="00844ED9">
              <w:t xml:space="preserve">Региональные процессы Современной России: коллективная монография/ отв. ред. В.В. </w:t>
            </w:r>
            <w:proofErr w:type="spellStart"/>
            <w:r w:rsidRPr="00844ED9">
              <w:t>Сухомлинова</w:t>
            </w:r>
            <w:proofErr w:type="spellEnd"/>
            <w:r w:rsidRPr="00844ED9">
              <w:t>.; Биробиджанский филиал ФГБОУ ВПО «Амурский государственный университет».- Биробиджан, 2012.- 327 с.;10,4 п. л.</w:t>
            </w:r>
            <w:r w:rsidRPr="00844ED9">
              <w:rPr>
                <w:i/>
              </w:rPr>
              <w:t xml:space="preserve"> В коллективе авторов:</w:t>
            </w:r>
            <w:r w:rsidRPr="00844ED9">
              <w:t xml:space="preserve"> </w:t>
            </w:r>
            <w:r w:rsidRPr="00844ED9">
              <w:rPr>
                <w:b/>
              </w:rPr>
              <w:t>Савенкова О.Ю.</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pPr>
              <w:rPr>
                <w:b/>
              </w:rPr>
            </w:pPr>
            <w:r w:rsidRPr="00844ED9">
              <w:t xml:space="preserve">Формирование и развитие венчурного предпринимательства: монография /А.И. Азарин,  А.А. Киселев,  </w:t>
            </w:r>
            <w:r w:rsidRPr="00844ED9">
              <w:rPr>
                <w:b/>
              </w:rPr>
              <w:t>Т.В. Корякина</w:t>
            </w:r>
            <w:r w:rsidRPr="00844ED9">
              <w:t xml:space="preserve"> и др.; под науч. ред. </w:t>
            </w:r>
            <w:r w:rsidRPr="00844ED9">
              <w:rPr>
                <w:b/>
              </w:rPr>
              <w:t>Н.Н. Нестеровой</w:t>
            </w:r>
            <w:r w:rsidRPr="00844ED9">
              <w:t>; ФГОБУ ВПО Финансовый университет при Правительстве РФ, Липецкий филиал.- Тамбов-Липецк.: Изд-во Першина Р.В., 2012.- 200 с.; 11,8 п. л.</w:t>
            </w:r>
            <w:r w:rsidRPr="00844ED9">
              <w:rPr>
                <w:i/>
              </w:rPr>
              <w:t xml:space="preserve"> В коллективе авторов:</w:t>
            </w:r>
            <w:r w:rsidRPr="00844ED9">
              <w:t xml:space="preserve"> </w:t>
            </w:r>
            <w:r w:rsidRPr="00844ED9">
              <w:rPr>
                <w:b/>
              </w:rPr>
              <w:t>Корякина Т.В., Морозова Н.С., Нестерова Н.Н., Решетникова Е.В., Савенкова О.Ю.</w:t>
            </w:r>
          </w:p>
          <w:p w:rsidR="00EF6A6B" w:rsidRPr="00844ED9" w:rsidRDefault="00EF6A6B" w:rsidP="00844ED9"/>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1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rPr>
                <w:b/>
              </w:rPr>
              <w:t>Кидинов А.В.</w:t>
            </w:r>
            <w:r w:rsidRPr="00844ED9">
              <w:t xml:space="preserve"> Межличностные отношения в контексте социально-динамической теории: монография/ Кидинов А.В.- М.: ЮНИТИ-ДАНА: Закон и право,2011.- 172 с.;7,0 п. л.</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rPr>
                <w:b/>
              </w:rPr>
              <w:t>Логунова И.В.</w:t>
            </w:r>
            <w:r w:rsidRPr="00844ED9">
              <w:t xml:space="preserve"> Деревня Центрального Черноземья в условиях аграрного реформирования 90-х годов ХХ столетия/Текст/: монография/ </w:t>
            </w:r>
            <w:r w:rsidRPr="00844ED9">
              <w:rPr>
                <w:b/>
              </w:rPr>
              <w:t>Логунова И.В</w:t>
            </w:r>
            <w:r w:rsidRPr="00844ED9">
              <w:t>.- Липецк: ЛГТУ,2011.- 287 с.;17,9 п. л.</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rPr>
                <w:b/>
              </w:rPr>
              <w:t>Меренкова И.Н.</w:t>
            </w:r>
            <w:r w:rsidRPr="00844ED9">
              <w:t xml:space="preserve"> Формирование стратегии жизнеобеспечения сельского населения: монография/ И.Н. Меренкова, В.Н. Перцев, </w:t>
            </w:r>
            <w:r w:rsidRPr="00844ED9">
              <w:rPr>
                <w:b/>
              </w:rPr>
              <w:t xml:space="preserve">О.Ю. Савенкова.- </w:t>
            </w:r>
            <w:r w:rsidRPr="00844ED9">
              <w:t>Тамбов.: Издательство Першина Р.В., 2011.- 163 с.; 9,5 п. л.</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0B4D64" w:rsidP="00844ED9">
            <w:pPr>
              <w:rPr>
                <w:b/>
              </w:rPr>
            </w:pPr>
            <w:r w:rsidRPr="00844ED9">
              <w:t xml:space="preserve">Устойчивое развитие регионов: методология исследования, модели, управление: монография / под науч. ред. Т.Г. </w:t>
            </w:r>
            <w:proofErr w:type="spellStart"/>
            <w:r w:rsidRPr="00844ED9">
              <w:t>Пыльневой</w:t>
            </w:r>
            <w:proofErr w:type="spellEnd"/>
            <w:r w:rsidRPr="00844ED9">
              <w:t>; ГОУ ВПО Всероссийский заочный финансово-экономический  институт; филиал ВЗФЭИ в г. Липецке. – Тамбов – Липецк.: Першина Р.В., 2011. – 323 с.;20,25</w:t>
            </w:r>
            <w:r w:rsidRPr="00844ED9">
              <w:rPr>
                <w:b/>
              </w:rPr>
              <w:t xml:space="preserve"> </w:t>
            </w:r>
            <w:r w:rsidRPr="00844ED9">
              <w:t>п. л</w:t>
            </w:r>
            <w:r w:rsidRPr="00844ED9">
              <w:rPr>
                <w:b/>
              </w:rPr>
              <w:t xml:space="preserve">. </w:t>
            </w:r>
            <w:r w:rsidRPr="00844ED9">
              <w:rPr>
                <w:i/>
              </w:rPr>
              <w:t xml:space="preserve"> Коллектив авторов :</w:t>
            </w:r>
            <w:r w:rsidRPr="00844ED9">
              <w:t xml:space="preserve"> </w:t>
            </w:r>
            <w:r w:rsidRPr="00844ED9">
              <w:rPr>
                <w:b/>
              </w:rPr>
              <w:t xml:space="preserve">Левчегов О.Н., </w:t>
            </w:r>
            <w:proofErr w:type="spellStart"/>
            <w:r w:rsidRPr="00844ED9">
              <w:rPr>
                <w:b/>
              </w:rPr>
              <w:t>Турганова</w:t>
            </w:r>
            <w:proofErr w:type="spellEnd"/>
            <w:r w:rsidRPr="00844ED9">
              <w:rPr>
                <w:b/>
              </w:rPr>
              <w:t xml:space="preserve"> Л.В., Савенкова О.Ю.</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0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rPr>
                <w:b/>
              </w:rPr>
              <w:t>Меренкова И.Н.</w:t>
            </w:r>
            <w:r w:rsidRPr="00844ED9">
              <w:t xml:space="preserve"> Развитие агробизнеса на сельских территориях: Монография/ </w:t>
            </w:r>
            <w:r w:rsidRPr="00844ED9">
              <w:rPr>
                <w:b/>
              </w:rPr>
              <w:t>И.Н. Меренкова,</w:t>
            </w:r>
            <w:r w:rsidRPr="00844ED9">
              <w:t xml:space="preserve"> </w:t>
            </w:r>
            <w:r w:rsidRPr="00844ED9">
              <w:rPr>
                <w:b/>
              </w:rPr>
              <w:t>О.Ю. Савенкова</w:t>
            </w:r>
            <w:r w:rsidRPr="00844ED9">
              <w:t>.- Липецк-Тамбов.: Першина Р.В.,2010.- 159 с.; 10,0 п. л.</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06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F3A29">
            <w:r w:rsidRPr="00844ED9">
              <w:rPr>
                <w:b/>
              </w:rPr>
              <w:t>Йода Ю.В.</w:t>
            </w:r>
            <w:r w:rsidRPr="00844ED9">
              <w:t xml:space="preserve"> Основы рыночной экономики: микроэкономический анализ: Монография/ </w:t>
            </w:r>
            <w:r w:rsidRPr="00844ED9">
              <w:rPr>
                <w:b/>
              </w:rPr>
              <w:t>Йода Ю.В., Йода Е.В.-</w:t>
            </w:r>
            <w:r w:rsidRPr="00844ED9">
              <w:t xml:space="preserve"> Тамбов. ПБОЮЛ Бирюкова М.А., 2006.-84 с.</w:t>
            </w:r>
          </w:p>
        </w:tc>
      </w:tr>
      <w:tr w:rsidR="000B4D64"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0B4D64" w:rsidRPr="00844ED9" w:rsidRDefault="000B4D64" w:rsidP="00844ED9">
            <w:pPr>
              <w:jc w:val="center"/>
              <w:rPr>
                <w:b/>
              </w:rPr>
            </w:pPr>
            <w:r w:rsidRPr="00844ED9">
              <w:rPr>
                <w:b/>
              </w:rPr>
              <w:t>2004 год</w:t>
            </w:r>
          </w:p>
        </w:tc>
      </w:tr>
      <w:tr w:rsidR="000B4D64" w:rsidRPr="00844ED9" w:rsidTr="007816B2">
        <w:tc>
          <w:tcPr>
            <w:tcW w:w="711" w:type="dxa"/>
            <w:tcBorders>
              <w:top w:val="single" w:sz="4" w:space="0" w:color="auto"/>
              <w:left w:val="single" w:sz="4" w:space="0" w:color="auto"/>
              <w:bottom w:val="single" w:sz="4" w:space="0" w:color="auto"/>
              <w:right w:val="single" w:sz="4" w:space="0" w:color="auto"/>
            </w:tcBorders>
          </w:tcPr>
          <w:p w:rsidR="000B4D64"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proofErr w:type="spellStart"/>
            <w:r w:rsidRPr="00844ED9">
              <w:rPr>
                <w:b/>
              </w:rPr>
              <w:t>Чекчурина</w:t>
            </w:r>
            <w:proofErr w:type="spellEnd"/>
            <w:r w:rsidRPr="00844ED9">
              <w:rPr>
                <w:b/>
              </w:rPr>
              <w:t xml:space="preserve"> Е.В.</w:t>
            </w:r>
            <w:r w:rsidRPr="00844ED9">
              <w:t xml:space="preserve"> Экономическое поведение потребителя в условиях риска на российском рынке (текст): монография/ </w:t>
            </w:r>
            <w:proofErr w:type="spellStart"/>
            <w:r w:rsidRPr="00844ED9">
              <w:rPr>
                <w:b/>
              </w:rPr>
              <w:t>Чекчурина</w:t>
            </w:r>
            <w:proofErr w:type="spellEnd"/>
            <w:r w:rsidRPr="00844ED9">
              <w:rPr>
                <w:b/>
              </w:rPr>
              <w:t xml:space="preserve"> Е.В</w:t>
            </w:r>
            <w:r w:rsidRPr="00844ED9">
              <w:t>.- Липецк:  ЛГТУ, 2004.- 161 с.</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02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rPr>
                <w:b/>
                <w:bdr w:val="single" w:sz="4" w:space="0" w:color="auto"/>
              </w:rPr>
              <w:t>Макаров В.И.</w:t>
            </w:r>
            <w:r w:rsidRPr="00844ED9">
              <w:t xml:space="preserve"> Война и народное образование/ Макаров В.И..- Липецк,2002.- 120 с.</w:t>
            </w:r>
          </w:p>
        </w:tc>
      </w:tr>
      <w:tr w:rsidR="000B4D64" w:rsidRPr="00844ED9" w:rsidTr="007816B2">
        <w:tc>
          <w:tcPr>
            <w:tcW w:w="711" w:type="dxa"/>
            <w:tcBorders>
              <w:top w:val="single" w:sz="4" w:space="0" w:color="auto"/>
              <w:left w:val="single" w:sz="4" w:space="0" w:color="auto"/>
              <w:bottom w:val="single" w:sz="4" w:space="0" w:color="auto"/>
              <w:right w:val="single" w:sz="4" w:space="0" w:color="auto"/>
            </w:tcBorders>
          </w:tcPr>
          <w:p w:rsidR="000B4D64"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pPr>
              <w:rPr>
                <w:b/>
                <w:bdr w:val="single" w:sz="4" w:space="0" w:color="auto"/>
              </w:rPr>
            </w:pPr>
            <w:r w:rsidRPr="00844ED9">
              <w:rPr>
                <w:b/>
              </w:rPr>
              <w:t>Соколов А.А.</w:t>
            </w:r>
            <w:r w:rsidRPr="00844ED9">
              <w:t xml:space="preserve"> Сегментарная отчетность металлургических компаний: формирование и анализ/ </w:t>
            </w:r>
            <w:r w:rsidRPr="00844ED9">
              <w:rPr>
                <w:b/>
              </w:rPr>
              <w:t>Соколов А.А.-</w:t>
            </w:r>
            <w:r w:rsidRPr="00844ED9">
              <w:t xml:space="preserve"> Воронеж: Изд-во Воронежского государственного университета, 2002.- 208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hideMark/>
          </w:tcPr>
          <w:p w:rsidR="00C8752C" w:rsidRPr="00E06794" w:rsidRDefault="00C8752C" w:rsidP="00844ED9">
            <w:pPr>
              <w:jc w:val="center"/>
              <w:rPr>
                <w:sz w:val="36"/>
                <w:szCs w:val="36"/>
              </w:rPr>
            </w:pPr>
            <w:r w:rsidRPr="00E06794">
              <w:rPr>
                <w:b/>
                <w:i/>
                <w:sz w:val="36"/>
                <w:szCs w:val="36"/>
              </w:rPr>
              <w:t>Научные труды, сборники, конференции</w:t>
            </w:r>
          </w:p>
        </w:tc>
      </w:tr>
      <w:tr w:rsidR="00EC73B8"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C73B8" w:rsidRPr="00EC73B8" w:rsidRDefault="00EC73B8" w:rsidP="00844ED9">
            <w:pPr>
              <w:jc w:val="center"/>
              <w:rPr>
                <w:b/>
              </w:rPr>
            </w:pPr>
            <w:r w:rsidRPr="00EC73B8">
              <w:rPr>
                <w:b/>
              </w:rPr>
              <w:t>2020 год</w:t>
            </w:r>
          </w:p>
        </w:tc>
      </w:tr>
      <w:tr w:rsidR="00EC73B8" w:rsidRPr="00844ED9" w:rsidTr="00EC73B8">
        <w:trPr>
          <w:trHeight w:val="284"/>
        </w:trPr>
        <w:tc>
          <w:tcPr>
            <w:tcW w:w="762" w:type="dxa"/>
            <w:gridSpan w:val="2"/>
            <w:tcBorders>
              <w:top w:val="single" w:sz="4" w:space="0" w:color="auto"/>
              <w:left w:val="single" w:sz="4" w:space="0" w:color="auto"/>
              <w:bottom w:val="single" w:sz="4" w:space="0" w:color="auto"/>
              <w:right w:val="single" w:sz="4" w:space="0" w:color="auto"/>
            </w:tcBorders>
          </w:tcPr>
          <w:p w:rsidR="00EC73B8" w:rsidRPr="00EC73B8" w:rsidRDefault="00A31239" w:rsidP="00A31239">
            <w:r>
              <w:t>1</w:t>
            </w:r>
          </w:p>
        </w:tc>
        <w:tc>
          <w:tcPr>
            <w:tcW w:w="14655" w:type="dxa"/>
            <w:tcBorders>
              <w:top w:val="single" w:sz="4" w:space="0" w:color="auto"/>
              <w:left w:val="single" w:sz="4" w:space="0" w:color="auto"/>
              <w:bottom w:val="single" w:sz="4" w:space="0" w:color="auto"/>
              <w:right w:val="single" w:sz="4" w:space="0" w:color="auto"/>
            </w:tcBorders>
          </w:tcPr>
          <w:p w:rsidR="00EC73B8" w:rsidRPr="00EC73B8" w:rsidRDefault="00EC73B8" w:rsidP="00EC73B8">
            <w:pPr>
              <w:spacing w:after="200" w:line="276" w:lineRule="auto"/>
              <w:rPr>
                <w:b/>
                <w:i/>
              </w:rPr>
            </w:pPr>
            <w:r w:rsidRPr="001C745A">
              <w:rPr>
                <w:lang w:val="en-US"/>
              </w:rPr>
              <w:t>Human</w:t>
            </w:r>
            <w:r w:rsidRPr="00551BB7">
              <w:rPr>
                <w:lang w:val="en-US"/>
              </w:rPr>
              <w:t xml:space="preserve"> </w:t>
            </w:r>
            <w:proofErr w:type="spellStart"/>
            <w:r>
              <w:rPr>
                <w:lang w:val="en-US"/>
              </w:rPr>
              <w:t>fnd</w:t>
            </w:r>
            <w:proofErr w:type="spellEnd"/>
            <w:r w:rsidRPr="00551BB7">
              <w:rPr>
                <w:lang w:val="en-US"/>
              </w:rPr>
              <w:t xml:space="preserve"> </w:t>
            </w:r>
            <w:r>
              <w:rPr>
                <w:lang w:val="en-US"/>
              </w:rPr>
              <w:t>technological</w:t>
            </w:r>
            <w:r w:rsidRPr="00551BB7">
              <w:rPr>
                <w:lang w:val="en-US"/>
              </w:rPr>
              <w:t xml:space="preserve"> </w:t>
            </w:r>
            <w:r>
              <w:rPr>
                <w:lang w:val="en-US"/>
              </w:rPr>
              <w:t>progress</w:t>
            </w:r>
            <w:r w:rsidRPr="00551BB7">
              <w:rPr>
                <w:lang w:val="en-US"/>
              </w:rPr>
              <w:t xml:space="preserve"> </w:t>
            </w:r>
            <w:r>
              <w:rPr>
                <w:lang w:val="en-US"/>
              </w:rPr>
              <w:t>towards</w:t>
            </w:r>
            <w:r w:rsidRPr="00551BB7">
              <w:rPr>
                <w:lang w:val="en-US"/>
              </w:rPr>
              <w:t xml:space="preserve"> </w:t>
            </w:r>
            <w:r>
              <w:rPr>
                <w:lang w:val="en-US"/>
              </w:rPr>
              <w:t>the</w:t>
            </w:r>
            <w:r w:rsidRPr="00551BB7">
              <w:rPr>
                <w:lang w:val="en-US"/>
              </w:rPr>
              <w:t xml:space="preserve"> </w:t>
            </w:r>
            <w:r>
              <w:rPr>
                <w:lang w:val="en-US"/>
              </w:rPr>
              <w:t>socio</w:t>
            </w:r>
            <w:r w:rsidRPr="00551BB7">
              <w:rPr>
                <w:lang w:val="en-US"/>
              </w:rPr>
              <w:t>-</w:t>
            </w:r>
            <w:r>
              <w:rPr>
                <w:lang w:val="en-US"/>
              </w:rPr>
              <w:t>economic</w:t>
            </w:r>
            <w:r w:rsidRPr="00551BB7">
              <w:rPr>
                <w:lang w:val="en-US"/>
              </w:rPr>
              <w:t xml:space="preserve"> </w:t>
            </w:r>
            <w:r>
              <w:rPr>
                <w:lang w:val="en-US"/>
              </w:rPr>
              <w:t>paradigm</w:t>
            </w:r>
            <w:r w:rsidRPr="00551BB7">
              <w:rPr>
                <w:lang w:val="en-US"/>
              </w:rPr>
              <w:t xml:space="preserve"> </w:t>
            </w:r>
            <w:r>
              <w:rPr>
                <w:lang w:val="en-US"/>
              </w:rPr>
              <w:t>of</w:t>
            </w:r>
            <w:r w:rsidRPr="00551BB7">
              <w:rPr>
                <w:lang w:val="en-US"/>
              </w:rPr>
              <w:t xml:space="preserve"> </w:t>
            </w:r>
            <w:r>
              <w:rPr>
                <w:lang w:val="en-US"/>
              </w:rPr>
              <w:t>the</w:t>
            </w:r>
            <w:r w:rsidRPr="00551BB7">
              <w:rPr>
                <w:lang w:val="en-US"/>
              </w:rPr>
              <w:t xml:space="preserve"> </w:t>
            </w:r>
            <w:r>
              <w:rPr>
                <w:lang w:val="en-US"/>
              </w:rPr>
              <w:t>future</w:t>
            </w:r>
            <w:r w:rsidRPr="00551BB7">
              <w:rPr>
                <w:lang w:val="en-US"/>
              </w:rPr>
              <w:t xml:space="preserve">. </w:t>
            </w:r>
            <w:r>
              <w:rPr>
                <w:lang w:val="en-US"/>
              </w:rPr>
              <w:t xml:space="preserve">Part 2/ Edited by Elena </w:t>
            </w:r>
            <w:proofErr w:type="spellStart"/>
            <w:r>
              <w:rPr>
                <w:lang w:val="en-US"/>
              </w:rPr>
              <w:t>G.Popkova</w:t>
            </w:r>
            <w:proofErr w:type="spellEnd"/>
            <w:r>
              <w:rPr>
                <w:lang w:val="en-US"/>
              </w:rPr>
              <w:t xml:space="preserve"> and Marina </w:t>
            </w:r>
            <w:proofErr w:type="spellStart"/>
            <w:r>
              <w:rPr>
                <w:lang w:val="en-US"/>
              </w:rPr>
              <w:t>Alpidovskaya</w:t>
            </w:r>
            <w:proofErr w:type="spellEnd"/>
            <w:r>
              <w:rPr>
                <w:lang w:val="en-US"/>
              </w:rPr>
              <w:t>.- Berlin</w:t>
            </w:r>
            <w:r w:rsidRPr="00551BB7">
              <w:rPr>
                <w:lang w:val="en-US"/>
              </w:rPr>
              <w:t xml:space="preserve">, </w:t>
            </w:r>
            <w:r>
              <w:rPr>
                <w:lang w:val="en-US"/>
              </w:rPr>
              <w:t>2020</w:t>
            </w:r>
            <w:r w:rsidRPr="00551BB7">
              <w:rPr>
                <w:lang w:val="en-US"/>
              </w:rPr>
              <w:t>.-</w:t>
            </w:r>
            <w:r w:rsidRPr="00EC73B8">
              <w:rPr>
                <w:lang w:val="en-US"/>
              </w:rPr>
              <w:t xml:space="preserve"> </w:t>
            </w:r>
            <w:r>
              <w:t>253 с.</w:t>
            </w:r>
            <w:r>
              <w:rPr>
                <w:i/>
                <w:lang w:eastAsia="en-US"/>
              </w:rPr>
              <w:t xml:space="preserve"> Соавторы статей: </w:t>
            </w:r>
            <w:r w:rsidRPr="00BE072C">
              <w:rPr>
                <w:b/>
                <w:lang w:eastAsia="en-US"/>
              </w:rPr>
              <w:t>Рубцова Л.Н., Чернявская Ю.В.(с.67-72);Рубцова Л.Н (с.195-205)</w:t>
            </w:r>
          </w:p>
        </w:tc>
      </w:tr>
      <w:tr w:rsidR="008F3A29" w:rsidRPr="00844ED9" w:rsidTr="00D4169D">
        <w:tc>
          <w:tcPr>
            <w:tcW w:w="15417" w:type="dxa"/>
            <w:gridSpan w:val="3"/>
            <w:tcBorders>
              <w:top w:val="single" w:sz="4" w:space="0" w:color="auto"/>
              <w:left w:val="single" w:sz="4" w:space="0" w:color="auto"/>
              <w:bottom w:val="single" w:sz="4" w:space="0" w:color="auto"/>
              <w:right w:val="single" w:sz="4" w:space="0" w:color="auto"/>
            </w:tcBorders>
          </w:tcPr>
          <w:p w:rsidR="008F3A29" w:rsidRPr="00844ED9" w:rsidRDefault="008F3A29" w:rsidP="00844ED9">
            <w:pPr>
              <w:jc w:val="center"/>
              <w:rPr>
                <w:b/>
              </w:rPr>
            </w:pPr>
            <w:r>
              <w:rPr>
                <w:b/>
              </w:rPr>
              <w:t>2019 год</w:t>
            </w:r>
          </w:p>
        </w:tc>
      </w:tr>
      <w:tr w:rsidR="008F3A29" w:rsidRPr="00844ED9" w:rsidTr="008F3A29">
        <w:tc>
          <w:tcPr>
            <w:tcW w:w="762" w:type="dxa"/>
            <w:gridSpan w:val="2"/>
            <w:tcBorders>
              <w:top w:val="single" w:sz="4" w:space="0" w:color="auto"/>
              <w:left w:val="single" w:sz="4" w:space="0" w:color="auto"/>
              <w:bottom w:val="single" w:sz="4" w:space="0" w:color="auto"/>
              <w:right w:val="single" w:sz="4" w:space="0" w:color="auto"/>
            </w:tcBorders>
          </w:tcPr>
          <w:p w:rsidR="008F3A29" w:rsidRPr="0046702E" w:rsidRDefault="008F3A29" w:rsidP="008F3A29">
            <w:pPr>
              <w:rPr>
                <w:lang w:eastAsia="en-US"/>
              </w:rPr>
            </w:pPr>
            <w:r w:rsidRPr="0046702E">
              <w:rPr>
                <w:lang w:eastAsia="en-US"/>
              </w:rPr>
              <w:t>1</w:t>
            </w:r>
          </w:p>
        </w:tc>
        <w:tc>
          <w:tcPr>
            <w:tcW w:w="14655" w:type="dxa"/>
            <w:tcBorders>
              <w:top w:val="single" w:sz="4" w:space="0" w:color="auto"/>
              <w:left w:val="single" w:sz="4" w:space="0" w:color="auto"/>
              <w:bottom w:val="single" w:sz="4" w:space="0" w:color="auto"/>
              <w:right w:val="single" w:sz="4" w:space="0" w:color="auto"/>
            </w:tcBorders>
          </w:tcPr>
          <w:p w:rsidR="008F3A29" w:rsidRPr="009D74BF" w:rsidRDefault="008F3A29" w:rsidP="008F3A29">
            <w:r>
              <w:t xml:space="preserve">Новые тренды развития России в условиях цифровой экономики: материалы </w:t>
            </w:r>
            <w:r>
              <w:rPr>
                <w:lang w:val="en-US"/>
              </w:rPr>
              <w:t>II</w:t>
            </w:r>
            <w:r>
              <w:t xml:space="preserve"> региональной межвузовской научно-практической конференции студентов, магистрантов и аспирантов, проводимой в рамках Х международного научного студенческого конгресса «Образ будущего глазами студентов», посвященного 100-летию Финуниверситета (22 апреля 2019г.) г. Липецк/ под общ. ред. </w:t>
            </w:r>
            <w:r w:rsidRPr="008F3A29">
              <w:rPr>
                <w:b/>
              </w:rPr>
              <w:t>О.Ю. Смысловой</w:t>
            </w:r>
            <w:r>
              <w:t xml:space="preserve">, </w:t>
            </w:r>
            <w:r w:rsidRPr="008F3A29">
              <w:rPr>
                <w:b/>
              </w:rPr>
              <w:t xml:space="preserve">Н.Н. </w:t>
            </w:r>
            <w:proofErr w:type="gramStart"/>
            <w:r w:rsidRPr="008F3A29">
              <w:rPr>
                <w:b/>
              </w:rPr>
              <w:t>Нестеровой.-</w:t>
            </w:r>
            <w:proofErr w:type="gramEnd"/>
            <w:r>
              <w:t xml:space="preserve"> Воронеж: ООО «РИТМ»,2019.- 220 с.;12,7 </w:t>
            </w:r>
            <w:proofErr w:type="spellStart"/>
            <w:r>
              <w:t>п.л</w:t>
            </w:r>
            <w:proofErr w:type="spellEnd"/>
            <w:r>
              <w:t xml:space="preserve">. </w:t>
            </w:r>
            <w:r>
              <w:rPr>
                <w:i/>
                <w:lang w:eastAsia="en-US"/>
              </w:rPr>
              <w:t xml:space="preserve"> Научные руководители:</w:t>
            </w:r>
            <w:r w:rsidRPr="008E2D2E">
              <w:t xml:space="preserve"> </w:t>
            </w:r>
            <w:r w:rsidRPr="008F3A29">
              <w:rPr>
                <w:b/>
              </w:rPr>
              <w:t xml:space="preserve">Графов А.В., </w:t>
            </w:r>
            <w:proofErr w:type="spellStart"/>
            <w:r w:rsidRPr="008F3A29">
              <w:rPr>
                <w:b/>
              </w:rPr>
              <w:t>Гудович</w:t>
            </w:r>
            <w:proofErr w:type="spellEnd"/>
            <w:r w:rsidRPr="008F3A29">
              <w:rPr>
                <w:b/>
              </w:rPr>
              <w:t xml:space="preserve"> Г.К., </w:t>
            </w:r>
            <w:proofErr w:type="spellStart"/>
            <w:r w:rsidRPr="008F3A29">
              <w:rPr>
                <w:b/>
              </w:rPr>
              <w:t>Евсин</w:t>
            </w:r>
            <w:proofErr w:type="spellEnd"/>
            <w:r w:rsidRPr="008F3A29">
              <w:rPr>
                <w:b/>
              </w:rPr>
              <w:t xml:space="preserve"> </w:t>
            </w:r>
            <w:proofErr w:type="spellStart"/>
            <w:r w:rsidRPr="008F3A29">
              <w:rPr>
                <w:b/>
              </w:rPr>
              <w:t>М.Ю.,Журавлева</w:t>
            </w:r>
            <w:proofErr w:type="spellEnd"/>
            <w:r w:rsidRPr="008F3A29">
              <w:rPr>
                <w:b/>
              </w:rPr>
              <w:t xml:space="preserve"> О.В., </w:t>
            </w:r>
            <w:proofErr w:type="spellStart"/>
            <w:r w:rsidRPr="008F3A29">
              <w:rPr>
                <w:b/>
              </w:rPr>
              <w:t>Измалкова</w:t>
            </w:r>
            <w:proofErr w:type="spellEnd"/>
            <w:r w:rsidRPr="008F3A29">
              <w:rPr>
                <w:b/>
              </w:rPr>
              <w:t xml:space="preserve"> И.В., Корякина Т.В., Левчегов О.Н., Макаров И.Н., Морозова Н.С., Некрасова Е.А., Нестерова Н.Н., Осипова И.В., Ракитина И.С., Рыбина </w:t>
            </w:r>
            <w:proofErr w:type="spellStart"/>
            <w:r w:rsidRPr="008F3A29">
              <w:rPr>
                <w:b/>
              </w:rPr>
              <w:t>И.А.,Рязанцева</w:t>
            </w:r>
            <w:proofErr w:type="spellEnd"/>
            <w:r w:rsidRPr="008F3A29">
              <w:rPr>
                <w:b/>
              </w:rPr>
              <w:t xml:space="preserve"> Е.А., Смыслова О.Ю., Самойлова Т.Д., Уродовских В.Н., Черпаков И.В., </w:t>
            </w:r>
            <w:proofErr w:type="spellStart"/>
            <w:r w:rsidRPr="008F3A29">
              <w:rPr>
                <w:b/>
              </w:rPr>
              <w:t>Шамрина</w:t>
            </w:r>
            <w:proofErr w:type="spellEnd"/>
            <w:r w:rsidRPr="008F3A29">
              <w:rPr>
                <w:b/>
              </w:rPr>
              <w:t xml:space="preserve"> И.В., Широкова О.В.</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7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Стратегические инициативы социально-экономического развития хозяйствующих субъектов региона в условиях внешних ограничений [Текст] Материалы международной научно-практической конференции, 8-9 декабря 2016 г. Часть 1 / Липецкий филиал Финансового университета при Правительстве  РФ.- Воронеж.- ООО «Издательство РИТМ», 2017.- 386 с.; 22,2 </w:t>
            </w:r>
            <w:proofErr w:type="spellStart"/>
            <w:r w:rsidRPr="00844ED9">
              <w:t>п.л</w:t>
            </w:r>
            <w:proofErr w:type="spellEnd"/>
            <w:r w:rsidRPr="00844ED9">
              <w:t>.</w:t>
            </w:r>
            <w:r w:rsidRPr="00844ED9">
              <w:rPr>
                <w:i/>
                <w:lang w:eastAsia="en-US"/>
              </w:rPr>
              <w:t xml:space="preserve"> Авторы статей: </w:t>
            </w:r>
            <w:proofErr w:type="spellStart"/>
            <w:r w:rsidRPr="00844ED9">
              <w:rPr>
                <w:b/>
                <w:lang w:eastAsia="en-US"/>
              </w:rPr>
              <w:t>Башаримов</w:t>
            </w:r>
            <w:proofErr w:type="spellEnd"/>
            <w:r w:rsidRPr="00844ED9">
              <w:rPr>
                <w:b/>
                <w:lang w:eastAsia="en-US"/>
              </w:rPr>
              <w:t xml:space="preserve"> Ю.П., Березина Н.Н., </w:t>
            </w:r>
            <w:proofErr w:type="spellStart"/>
            <w:r w:rsidRPr="00844ED9">
              <w:rPr>
                <w:b/>
                <w:lang w:eastAsia="en-US"/>
              </w:rPr>
              <w:t>Букреев</w:t>
            </w:r>
            <w:proofErr w:type="spellEnd"/>
            <w:r w:rsidRPr="00844ED9">
              <w:rPr>
                <w:b/>
                <w:lang w:eastAsia="en-US"/>
              </w:rPr>
              <w:t xml:space="preserve"> В.В., Графов А.В., </w:t>
            </w:r>
            <w:proofErr w:type="spellStart"/>
            <w:r w:rsidRPr="00844ED9">
              <w:rPr>
                <w:b/>
                <w:lang w:eastAsia="en-US"/>
              </w:rPr>
              <w:t>Гудович</w:t>
            </w:r>
            <w:proofErr w:type="spellEnd"/>
            <w:r w:rsidRPr="00844ED9">
              <w:rPr>
                <w:b/>
                <w:lang w:eastAsia="en-US"/>
              </w:rPr>
              <w:t xml:space="preserve"> Г.К., Гуськов А.А., Донской Д.А., </w:t>
            </w:r>
            <w:proofErr w:type="spellStart"/>
            <w:r w:rsidRPr="00844ED9">
              <w:rPr>
                <w:b/>
                <w:lang w:eastAsia="en-US"/>
              </w:rPr>
              <w:t>Евсин</w:t>
            </w:r>
            <w:proofErr w:type="spellEnd"/>
            <w:r w:rsidRPr="00844ED9">
              <w:rPr>
                <w:b/>
                <w:lang w:eastAsia="en-US"/>
              </w:rPr>
              <w:t xml:space="preserve"> М.Ю., Егоров В.А., Зюзина Н.Н., Кадильникова Л.В., Казаков С.В., Кидинов А.В.,  </w:t>
            </w:r>
            <w:proofErr w:type="spellStart"/>
            <w:r w:rsidRPr="00844ED9">
              <w:rPr>
                <w:b/>
                <w:lang w:eastAsia="en-US"/>
              </w:rPr>
              <w:t>Кондрашин</w:t>
            </w:r>
            <w:proofErr w:type="spellEnd"/>
            <w:r w:rsidRPr="00844ED9">
              <w:rPr>
                <w:b/>
                <w:lang w:eastAsia="en-US"/>
              </w:rPr>
              <w:t xml:space="preserve"> Ю.А., Коноплев С.Г., Коротков Е.А., Корякина Т.В., Кукина Е.Е.,  Левчегов О.Н., Линченко А.А., Логунова И.В., Макаров И.Н.,  Морозова Н,С., Некрасова Е.А., Нестерова Н.Н., Осипова И.В., Ракитина И.С. , Решетникова Е.В., Рубцова Л.Н., Полянская Е.И., Савенкова О.Ю., Спесивцев В.А., Стрельникова Т.Д., Тимофеева С.В.,  Чернявская Ю.А., Черкасов А.В., Черпаков И.В., </w:t>
            </w:r>
            <w:proofErr w:type="spellStart"/>
            <w:r w:rsidRPr="00844ED9">
              <w:rPr>
                <w:b/>
                <w:lang w:eastAsia="en-US"/>
              </w:rPr>
              <w:t>Шамрина</w:t>
            </w:r>
            <w:proofErr w:type="spellEnd"/>
            <w:r w:rsidRPr="00844ED9">
              <w:rPr>
                <w:b/>
                <w:lang w:eastAsia="en-US"/>
              </w:rPr>
              <w:t xml:space="preserve"> И.В., </w:t>
            </w:r>
            <w:proofErr w:type="spellStart"/>
            <w:r w:rsidRPr="00844ED9">
              <w:rPr>
                <w:b/>
                <w:lang w:eastAsia="en-US"/>
              </w:rPr>
              <w:t>Шацких</w:t>
            </w:r>
            <w:proofErr w:type="spellEnd"/>
            <w:r w:rsidRPr="00844ED9">
              <w:rPr>
                <w:b/>
                <w:lang w:eastAsia="en-US"/>
              </w:rPr>
              <w:t xml:space="preserve"> В.Н., Широкова О.В., Юдин О.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t xml:space="preserve">Стратегические инициативы социально-экономического развития хозяйствующих субъектов региона в условиях внешних ограничений [Текст] Материалы международной научно-практической конференции, 8-9 декабря 2016 г. Часть 2 / Липецкий филиал Финансового университета при Правительстве  РФ.- Воронеж.- ООО «Издательство РИТМ», 2017.- 392 с.; 22,4 </w:t>
            </w:r>
            <w:proofErr w:type="spellStart"/>
            <w:r w:rsidRPr="00844ED9">
              <w:t>п.л</w:t>
            </w:r>
            <w:proofErr w:type="spellEnd"/>
            <w:r w:rsidRPr="00844ED9">
              <w:t>.</w:t>
            </w:r>
            <w:r w:rsidRPr="00844ED9">
              <w:rPr>
                <w:i/>
                <w:lang w:eastAsia="en-US"/>
              </w:rPr>
              <w:t xml:space="preserve"> Ред. коллегия: </w:t>
            </w:r>
            <w:r w:rsidRPr="00844ED9">
              <w:rPr>
                <w:b/>
                <w:lang w:eastAsia="en-US"/>
              </w:rPr>
              <w:t>Нестерова Н.Н., Савенкова О.Ю., Корякина Т.В., Кидинов А.В., Кукина Е.Е., Морозова Н.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инансы, экономика и управление: проблемы, тенденции и перспективы развития в условиях нестабильности [Текст] Материалы ежегодной межвузовской региональной научно-практической конференции студентов, магистрантов и аспирантов, 14 апреля 2017 г./ Липецкий филиал Финансового университета при Правительстве РФ.-Липецк.- ООО «Издательство РИТМ», 2017.-490 с.; 28,2 </w:t>
            </w:r>
            <w:proofErr w:type="spellStart"/>
            <w:r w:rsidRPr="00844ED9">
              <w:t>п.л</w:t>
            </w:r>
            <w:proofErr w:type="spellEnd"/>
            <w:r w:rsidRPr="00844ED9">
              <w:t>.</w:t>
            </w:r>
            <w:r w:rsidRPr="00844ED9">
              <w:rPr>
                <w:i/>
                <w:lang w:eastAsia="en-US"/>
              </w:rPr>
              <w:t xml:space="preserve"> Научные руководители студ. статей: Березина Н.Н., </w:t>
            </w:r>
            <w:r w:rsidRPr="00844ED9">
              <w:rPr>
                <w:b/>
                <w:lang w:eastAsia="en-US"/>
              </w:rPr>
              <w:t xml:space="preserve">Графов А.В., </w:t>
            </w:r>
            <w:proofErr w:type="spellStart"/>
            <w:r w:rsidRPr="00844ED9">
              <w:rPr>
                <w:b/>
                <w:lang w:eastAsia="en-US"/>
              </w:rPr>
              <w:t>Гудович</w:t>
            </w:r>
            <w:proofErr w:type="spellEnd"/>
            <w:r w:rsidRPr="00844ED9">
              <w:rPr>
                <w:b/>
                <w:lang w:eastAsia="en-US"/>
              </w:rPr>
              <w:t xml:space="preserve"> Г.К., </w:t>
            </w:r>
            <w:proofErr w:type="spellStart"/>
            <w:r w:rsidRPr="00844ED9">
              <w:rPr>
                <w:b/>
                <w:lang w:eastAsia="en-US"/>
              </w:rPr>
              <w:t>Евсин</w:t>
            </w:r>
            <w:proofErr w:type="spellEnd"/>
            <w:r w:rsidRPr="00844ED9">
              <w:rPr>
                <w:b/>
                <w:lang w:eastAsia="en-US"/>
              </w:rPr>
              <w:t xml:space="preserve"> М.Ю., </w:t>
            </w:r>
            <w:proofErr w:type="spellStart"/>
            <w:r w:rsidRPr="00844ED9">
              <w:rPr>
                <w:b/>
                <w:lang w:eastAsia="en-US"/>
              </w:rPr>
              <w:t>Исмайлова</w:t>
            </w:r>
            <w:proofErr w:type="spellEnd"/>
            <w:r w:rsidRPr="00844ED9">
              <w:rPr>
                <w:b/>
                <w:lang w:eastAsia="en-US"/>
              </w:rPr>
              <w:t xml:space="preserve"> Т.Ю., </w:t>
            </w:r>
            <w:proofErr w:type="spellStart"/>
            <w:r w:rsidRPr="00844ED9">
              <w:rPr>
                <w:b/>
                <w:lang w:eastAsia="en-US"/>
              </w:rPr>
              <w:t>Кондрашин</w:t>
            </w:r>
            <w:proofErr w:type="spellEnd"/>
            <w:r w:rsidRPr="00844ED9">
              <w:rPr>
                <w:b/>
                <w:lang w:eastAsia="en-US"/>
              </w:rPr>
              <w:t xml:space="preserve"> Ю.А., Макаров И.Н., Ракитина И.С., Рубцова Л.Н., Рязанцева Е.А., Спесивцев В.А., Уродовских В.Н., </w:t>
            </w:r>
            <w:proofErr w:type="spellStart"/>
            <w:r w:rsidRPr="00844ED9">
              <w:rPr>
                <w:b/>
                <w:lang w:eastAsia="en-US"/>
              </w:rPr>
              <w:t>Целыковская</w:t>
            </w:r>
            <w:proofErr w:type="spellEnd"/>
            <w:r w:rsidRPr="00844ED9">
              <w:rPr>
                <w:b/>
                <w:lang w:eastAsia="en-US"/>
              </w:rPr>
              <w:t xml:space="preserve"> А.А., Черкасов А.В., Чернявская Ю.А., Широкова О.В.</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pPr>
            <w:r w:rsidRPr="00844ED9">
              <w:rPr>
                <w:b/>
              </w:rPr>
              <w:t>201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Стратегирование</w:t>
            </w:r>
            <w:proofErr w:type="spellEnd"/>
            <w:r w:rsidRPr="00844ED9">
              <w:t xml:space="preserve"> пространственного развития территорий России в новых экономических реалиях: материалы научно-практической конференции, 4 декабря 2015 г./ Липецкий филиал Финансового университета при Правительстве РФ.- Часть 1.- Елец: Елецкий государственный университет им. И.А. Бунина, 2016.- 663 с.; 38,5 п. л.</w:t>
            </w:r>
            <w:r w:rsidRPr="00844ED9">
              <w:rPr>
                <w:i/>
                <w:lang w:eastAsia="en-US"/>
              </w:rPr>
              <w:t xml:space="preserve"> Авторы  статей: </w:t>
            </w:r>
            <w:proofErr w:type="spellStart"/>
            <w:r w:rsidRPr="00844ED9">
              <w:rPr>
                <w:b/>
                <w:lang w:eastAsia="en-US"/>
              </w:rPr>
              <w:t>Башаримов</w:t>
            </w:r>
            <w:proofErr w:type="spellEnd"/>
            <w:r w:rsidRPr="00844ED9">
              <w:rPr>
                <w:b/>
                <w:lang w:eastAsia="en-US"/>
              </w:rPr>
              <w:t xml:space="preserve"> Ю.П., Березина Н.Н., </w:t>
            </w:r>
            <w:proofErr w:type="spellStart"/>
            <w:r w:rsidRPr="00844ED9">
              <w:rPr>
                <w:b/>
                <w:lang w:eastAsia="en-US"/>
              </w:rPr>
              <w:t>Горяйнова</w:t>
            </w:r>
            <w:proofErr w:type="spellEnd"/>
            <w:r w:rsidRPr="00844ED9">
              <w:rPr>
                <w:b/>
                <w:lang w:eastAsia="en-US"/>
              </w:rPr>
              <w:t xml:space="preserve"> О.В., </w:t>
            </w:r>
            <w:proofErr w:type="spellStart"/>
            <w:r w:rsidRPr="00844ED9">
              <w:rPr>
                <w:b/>
                <w:lang w:eastAsia="en-US"/>
              </w:rPr>
              <w:t>Гудович</w:t>
            </w:r>
            <w:proofErr w:type="spellEnd"/>
            <w:r w:rsidRPr="00844ED9">
              <w:rPr>
                <w:b/>
                <w:lang w:eastAsia="en-US"/>
              </w:rPr>
              <w:t xml:space="preserve"> Г.К., Гуськов А.А., Давыдова А.А., Донской Д.А., Егоров В.А., Ермолов Ю.А., Зюзина Н.Н., </w:t>
            </w:r>
            <w:proofErr w:type="spellStart"/>
            <w:r w:rsidRPr="00844ED9">
              <w:rPr>
                <w:b/>
                <w:lang w:eastAsia="en-US"/>
              </w:rPr>
              <w:t>Исмайлова</w:t>
            </w:r>
            <w:proofErr w:type="spellEnd"/>
            <w:r w:rsidRPr="00844ED9">
              <w:rPr>
                <w:b/>
                <w:lang w:eastAsia="en-US"/>
              </w:rPr>
              <w:t xml:space="preserve"> Т.Ю., Корнева Ж.В., </w:t>
            </w:r>
            <w:proofErr w:type="spellStart"/>
            <w:r w:rsidRPr="00844ED9">
              <w:rPr>
                <w:b/>
                <w:lang w:eastAsia="en-US"/>
              </w:rPr>
              <w:t>Кондрашин</w:t>
            </w:r>
            <w:proofErr w:type="spellEnd"/>
            <w:r w:rsidRPr="00844ED9">
              <w:rPr>
                <w:b/>
                <w:lang w:eastAsia="en-US"/>
              </w:rPr>
              <w:t xml:space="preserve"> Ю.А., Коноплев С.Г., Корякина Т.В., Кукина Е.Е.,  Левчегов О.Н., Макаров И.Н., Некрасова Е.А., Нестерова Н.Н., Осипова И.В., Ракитина И.С. , Решетникова Е.В., Рубцова Л.Н., Рязанцева Е.А., Полянская Е.И., Савенкова О.Ю., Стрельникова Т.Д., </w:t>
            </w:r>
            <w:proofErr w:type="spellStart"/>
            <w:r w:rsidRPr="00844ED9">
              <w:rPr>
                <w:b/>
                <w:lang w:eastAsia="en-US"/>
              </w:rPr>
              <w:t>Целыковская</w:t>
            </w:r>
            <w:proofErr w:type="spellEnd"/>
            <w:r w:rsidRPr="00844ED9">
              <w:rPr>
                <w:b/>
                <w:lang w:eastAsia="en-US"/>
              </w:rPr>
              <w:t xml:space="preserve"> А.А., Чернявская Ю.А., Черкасов А.В., Черпаков И.В., </w:t>
            </w:r>
            <w:proofErr w:type="spellStart"/>
            <w:r w:rsidRPr="00844ED9">
              <w:rPr>
                <w:b/>
                <w:lang w:eastAsia="en-US"/>
              </w:rPr>
              <w:t>Шамрина</w:t>
            </w:r>
            <w:proofErr w:type="spellEnd"/>
            <w:r w:rsidRPr="00844ED9">
              <w:rPr>
                <w:b/>
                <w:lang w:eastAsia="en-US"/>
              </w:rPr>
              <w:t xml:space="preserve"> И.В., </w:t>
            </w:r>
            <w:proofErr w:type="spellStart"/>
            <w:r w:rsidRPr="00844ED9">
              <w:rPr>
                <w:b/>
                <w:lang w:eastAsia="en-US"/>
              </w:rPr>
              <w:t>Шацких</w:t>
            </w:r>
            <w:proofErr w:type="spellEnd"/>
            <w:r w:rsidRPr="00844ED9">
              <w:rPr>
                <w:b/>
                <w:lang w:eastAsia="en-US"/>
              </w:rPr>
              <w:t xml:space="preserve"> В.Н., Широкова О.В., Юдин О.И., Яблоновский  Ю.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Стратегирование</w:t>
            </w:r>
            <w:proofErr w:type="spellEnd"/>
            <w:r w:rsidRPr="00844ED9">
              <w:t xml:space="preserve"> пространственного развития территорий России в новых экономических реалиях: материалы научно-практической конференции, 4 декабря 2015 г./ Липецкий филиал Финансового университета при Правительстве РФ.- Часть 2.- Елец: Елецкий государственный университет им. И.А. Бунина, 2016.- 360 с.; 20,9 п. л.</w:t>
            </w:r>
            <w:r w:rsidRPr="00844ED9">
              <w:rPr>
                <w:i/>
                <w:lang w:eastAsia="en-US"/>
              </w:rPr>
              <w:t xml:space="preserve"> Авторы  статей: </w:t>
            </w:r>
            <w:proofErr w:type="spellStart"/>
            <w:r w:rsidRPr="00844ED9">
              <w:rPr>
                <w:b/>
                <w:lang w:eastAsia="en-US"/>
              </w:rPr>
              <w:t>Башаримов</w:t>
            </w:r>
            <w:proofErr w:type="spellEnd"/>
            <w:r w:rsidRPr="00844ED9">
              <w:rPr>
                <w:b/>
                <w:lang w:eastAsia="en-US"/>
              </w:rPr>
              <w:t xml:space="preserve"> Ю.П., </w:t>
            </w:r>
            <w:proofErr w:type="spellStart"/>
            <w:r w:rsidRPr="00844ED9">
              <w:rPr>
                <w:b/>
                <w:lang w:eastAsia="en-US"/>
              </w:rPr>
              <w:t>Гудович</w:t>
            </w:r>
            <w:proofErr w:type="spellEnd"/>
            <w:r w:rsidRPr="00844ED9">
              <w:rPr>
                <w:b/>
                <w:lang w:eastAsia="en-US"/>
              </w:rPr>
              <w:t xml:space="preserve"> Г.К., Егоров В.А., </w:t>
            </w:r>
            <w:proofErr w:type="spellStart"/>
            <w:r w:rsidRPr="00844ED9">
              <w:rPr>
                <w:b/>
                <w:lang w:eastAsia="en-US"/>
              </w:rPr>
              <w:t>Исмайлова</w:t>
            </w:r>
            <w:proofErr w:type="spellEnd"/>
            <w:r w:rsidRPr="00844ED9">
              <w:rPr>
                <w:b/>
                <w:lang w:eastAsia="en-US"/>
              </w:rPr>
              <w:t xml:space="preserve"> Т.Ю., Левчегов О.Н., Нестерова Н.Н., Пучнина А.А., Ракитина И.С. , Самойлова Т.Д., Уродовских В.Н., Широкова О.В., Юдин О.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pStyle w:val="Default"/>
              <w:rPr>
                <w:b/>
              </w:rPr>
            </w:pPr>
            <w:r w:rsidRPr="00844ED9">
              <w:t xml:space="preserve">Труды Вольного экономического общества России. Т. </w:t>
            </w:r>
            <w:proofErr w:type="gramStart"/>
            <w:r w:rsidRPr="00844ED9">
              <w:t>198 :</w:t>
            </w:r>
            <w:proofErr w:type="gramEnd"/>
            <w:r w:rsidRPr="00844ED9">
              <w:t xml:space="preserve"> ст. участников III </w:t>
            </w:r>
            <w:proofErr w:type="spellStart"/>
            <w:r w:rsidRPr="00844ED9">
              <w:t>Междунар</w:t>
            </w:r>
            <w:proofErr w:type="spellEnd"/>
            <w:r w:rsidRPr="00844ED9">
              <w:t>. науч.-</w:t>
            </w:r>
            <w:proofErr w:type="spellStart"/>
            <w:r w:rsidRPr="00844ED9">
              <w:t>практ</w:t>
            </w:r>
            <w:proofErr w:type="spellEnd"/>
            <w:r w:rsidRPr="00844ED9">
              <w:t xml:space="preserve">. </w:t>
            </w:r>
            <w:proofErr w:type="spellStart"/>
            <w:r w:rsidRPr="00844ED9">
              <w:t>конф</w:t>
            </w:r>
            <w:proofErr w:type="spellEnd"/>
            <w:r w:rsidRPr="00844ED9">
              <w:t xml:space="preserve">. "Маркетинг России". — </w:t>
            </w:r>
            <w:proofErr w:type="gramStart"/>
            <w:r w:rsidRPr="00844ED9">
              <w:t>М. :</w:t>
            </w:r>
            <w:proofErr w:type="gramEnd"/>
            <w:r w:rsidRPr="00844ED9">
              <w:t xml:space="preserve"> </w:t>
            </w:r>
            <w:proofErr w:type="spellStart"/>
            <w:r w:rsidRPr="00844ED9">
              <w:t>Вольн</w:t>
            </w:r>
            <w:proofErr w:type="spellEnd"/>
            <w:r w:rsidRPr="00844ED9">
              <w:t xml:space="preserve">. </w:t>
            </w:r>
            <w:proofErr w:type="spellStart"/>
            <w:r w:rsidRPr="00844ED9">
              <w:t>экон</w:t>
            </w:r>
            <w:proofErr w:type="spellEnd"/>
            <w:r w:rsidRPr="00844ED9">
              <w:t>. о-во, 2016.—535 с.</w:t>
            </w:r>
            <w:r w:rsidRPr="00844ED9">
              <w:rPr>
                <w:i/>
                <w:iCs/>
              </w:rPr>
              <w:t xml:space="preserve"> </w:t>
            </w:r>
            <w:r w:rsidRPr="00844ED9">
              <w:rPr>
                <w:i/>
              </w:rPr>
              <w:t xml:space="preserve">Авторы  статей: </w:t>
            </w:r>
            <w:r w:rsidRPr="00844ED9">
              <w:rPr>
                <w:b/>
                <w:bCs/>
              </w:rPr>
              <w:t xml:space="preserve">Зюзина Н.Н., Корякина Т.В., Кукина Е.Е., Левчегов О.Н., Макаров И.Н., Юдин О.И. </w:t>
            </w:r>
          </w:p>
          <w:p w:rsidR="00C8752C" w:rsidRPr="00844ED9" w:rsidRDefault="00C8752C" w:rsidP="00844ED9">
            <w:pPr>
              <w:pStyle w:val="Default"/>
            </w:pP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Финансы, экономика и управление: проблемы, тенденции и перспективы развития в условиях нестабильности [Текст]: Материалы межвузовской региональной научно-практической конференции студентов, магистрантов и аспирантов, 14 апреля 2016г./ Липецкий филиал Финансового университета при Правительстве РФ.- ООО «Изд-во «РИТМ», 2016.- 218 с.;12,6 п. л.</w:t>
            </w:r>
            <w:r w:rsidRPr="00844ED9">
              <w:rPr>
                <w:i/>
                <w:lang w:eastAsia="en-US"/>
              </w:rPr>
              <w:t xml:space="preserve"> Научные руководители: </w:t>
            </w:r>
            <w:r w:rsidRPr="00844ED9">
              <w:rPr>
                <w:b/>
                <w:lang w:eastAsia="en-US"/>
              </w:rPr>
              <w:t xml:space="preserve">Гуськов А.А., Рубцова Л.Н., Чернявская Ю.А., </w:t>
            </w:r>
            <w:proofErr w:type="spellStart"/>
            <w:r w:rsidRPr="00844ED9">
              <w:rPr>
                <w:b/>
                <w:lang w:eastAsia="en-US"/>
              </w:rPr>
              <w:t>Исмайлова</w:t>
            </w:r>
            <w:proofErr w:type="spellEnd"/>
            <w:r w:rsidRPr="00844ED9">
              <w:rPr>
                <w:b/>
                <w:lang w:eastAsia="en-US"/>
              </w:rPr>
              <w:t xml:space="preserve"> </w:t>
            </w:r>
            <w:proofErr w:type="spellStart"/>
            <w:r w:rsidRPr="00844ED9">
              <w:rPr>
                <w:b/>
                <w:lang w:eastAsia="en-US"/>
              </w:rPr>
              <w:t>Т.Ю.,Уродовских</w:t>
            </w:r>
            <w:proofErr w:type="spellEnd"/>
            <w:r w:rsidRPr="00844ED9">
              <w:rPr>
                <w:b/>
                <w:lang w:eastAsia="en-US"/>
              </w:rPr>
              <w:t xml:space="preserve"> В.Н., Черкасов А.В., </w:t>
            </w:r>
            <w:proofErr w:type="spellStart"/>
            <w:r w:rsidRPr="00844ED9">
              <w:rPr>
                <w:b/>
                <w:lang w:eastAsia="en-US"/>
              </w:rPr>
              <w:t>Целыковская</w:t>
            </w:r>
            <w:proofErr w:type="spellEnd"/>
            <w:r w:rsidRPr="00844ED9">
              <w:rPr>
                <w:b/>
                <w:lang w:eastAsia="en-US"/>
              </w:rPr>
              <w:t xml:space="preserve"> </w:t>
            </w:r>
            <w:proofErr w:type="spellStart"/>
            <w:r w:rsidRPr="00844ED9">
              <w:rPr>
                <w:b/>
                <w:lang w:eastAsia="en-US"/>
              </w:rPr>
              <w:t>А.А.,Юдин</w:t>
            </w:r>
            <w:proofErr w:type="spellEnd"/>
            <w:r w:rsidRPr="00844ED9">
              <w:rPr>
                <w:b/>
                <w:lang w:eastAsia="en-US"/>
              </w:rPr>
              <w:t xml:space="preserve"> </w:t>
            </w:r>
            <w:proofErr w:type="spellStart"/>
            <w:r w:rsidRPr="00844ED9">
              <w:rPr>
                <w:b/>
                <w:lang w:eastAsia="en-US"/>
              </w:rPr>
              <w:t>О.И.,Ракитина</w:t>
            </w:r>
            <w:proofErr w:type="spellEnd"/>
            <w:r w:rsidRPr="00844ED9">
              <w:rPr>
                <w:b/>
                <w:lang w:eastAsia="en-US"/>
              </w:rPr>
              <w:t xml:space="preserve"> И.С., </w:t>
            </w:r>
            <w:proofErr w:type="spellStart"/>
            <w:r w:rsidRPr="00844ED9">
              <w:rPr>
                <w:b/>
                <w:lang w:eastAsia="en-US"/>
              </w:rPr>
              <w:t>Гудович</w:t>
            </w:r>
            <w:proofErr w:type="spellEnd"/>
            <w:r w:rsidRPr="00844ED9">
              <w:rPr>
                <w:b/>
                <w:lang w:eastAsia="en-US"/>
              </w:rPr>
              <w:t xml:space="preserve"> Г.К., Широкова О.В., Рязанцева Е.А.</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5 год</w:t>
            </w:r>
          </w:p>
        </w:tc>
      </w:tr>
      <w:tr w:rsidR="0071455C" w:rsidRPr="00844ED9" w:rsidTr="007816B2">
        <w:tc>
          <w:tcPr>
            <w:tcW w:w="711" w:type="dxa"/>
            <w:tcBorders>
              <w:top w:val="single" w:sz="4" w:space="0" w:color="auto"/>
              <w:left w:val="single" w:sz="4" w:space="0" w:color="auto"/>
              <w:bottom w:val="single" w:sz="4" w:space="0" w:color="auto"/>
              <w:right w:val="single" w:sz="4" w:space="0" w:color="auto"/>
            </w:tcBorders>
          </w:tcPr>
          <w:p w:rsidR="0071455C"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71455C" w:rsidRPr="00844ED9" w:rsidRDefault="0071455C" w:rsidP="00844ED9">
            <w:r w:rsidRPr="00844ED9">
              <w:rPr>
                <w:iCs/>
              </w:rPr>
              <w:t xml:space="preserve">Агропромышленный комплекс современной России: проблемы, приоритеты развития. Сборник научных трудов ГБОУ ВПО «Воронежский государственный университет» Экономический факультет; ФГБНУ Научно-исследовательский институт экономики и организации агропромышленного комплекса Центрально-Черноземного района Российской Федерации.- Воронеж: Научная книга, 2015.- 221с.; 13,8 п. л. </w:t>
            </w:r>
            <w:r w:rsidRPr="00844ED9">
              <w:rPr>
                <w:i/>
              </w:rPr>
              <w:t xml:space="preserve"> Автор статьи:</w:t>
            </w:r>
            <w:r w:rsidRPr="00844ED9">
              <w:rPr>
                <w:iCs/>
              </w:rPr>
              <w:t xml:space="preserve"> </w:t>
            </w:r>
            <w:r w:rsidRPr="00844ED9">
              <w:rPr>
                <w:b/>
              </w:rPr>
              <w:t>Меренкова И.Н.</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iCs/>
              </w:rPr>
            </w:pPr>
            <w:r w:rsidRPr="00844ED9">
              <w:t xml:space="preserve">Интеграция науки и практики как механизм эффективного развития современного общества. Материалы </w:t>
            </w:r>
            <w:r w:rsidRPr="00844ED9">
              <w:rPr>
                <w:lang w:val="en-US"/>
              </w:rPr>
              <w:t>XVI</w:t>
            </w:r>
            <w:r w:rsidRPr="00844ED9">
              <w:t xml:space="preserve"> международной научно-практической </w:t>
            </w:r>
            <w:proofErr w:type="gramStart"/>
            <w:r w:rsidRPr="00844ED9">
              <w:t>конференции.-</w:t>
            </w:r>
            <w:proofErr w:type="gramEnd"/>
            <w:r w:rsidRPr="00844ED9">
              <w:t xml:space="preserve">М.: Научно-информационный издательский центр «Институт стратегических исследований», 2015.- 212 с.; 12,25п.л. </w:t>
            </w:r>
            <w:r w:rsidRPr="00844ED9">
              <w:rPr>
                <w:i/>
              </w:rPr>
              <w:t xml:space="preserve"> Соавтор  статьи:</w:t>
            </w:r>
            <w:r w:rsidRPr="00844ED9">
              <w:rPr>
                <w:iCs/>
              </w:rPr>
              <w:t xml:space="preserve"> </w:t>
            </w:r>
            <w:r w:rsidRPr="00844ED9">
              <w:rPr>
                <w:b/>
              </w:rPr>
              <w:t>Осипова И.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color w:val="00008F"/>
              </w:rPr>
            </w:pPr>
            <w:r w:rsidRPr="00844ED9">
              <w:t xml:space="preserve">Научные исследования: от теории к практике. Материалы </w:t>
            </w:r>
            <w:r w:rsidRPr="00844ED9">
              <w:rPr>
                <w:lang w:val="en-US"/>
              </w:rPr>
              <w:t>IV</w:t>
            </w:r>
            <w:r w:rsidRPr="00844ED9">
              <w:t xml:space="preserve"> научно-практической конференции, </w:t>
            </w:r>
            <w:r w:rsidRPr="00844ED9">
              <w:rPr>
                <w:noProof/>
              </w:rPr>
              <w:drawing>
                <wp:inline distT="0" distB="0" distL="0" distR="0" wp14:anchorId="2E0D6594" wp14:editId="52FEA02D">
                  <wp:extent cx="9525" cy="9525"/>
                  <wp:effectExtent l="0" t="0" r="0" b="0"/>
                  <wp:docPr id="1"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44ED9">
              <w:t>Чебоксары, 10 июля 2015 г.-Чебоксары: ООО «</w:t>
            </w:r>
            <w:proofErr w:type="spellStart"/>
            <w:r w:rsidRPr="00844ED9">
              <w:t>Интерактив</w:t>
            </w:r>
            <w:proofErr w:type="spellEnd"/>
            <w:r w:rsidRPr="00844ED9">
              <w:t xml:space="preserve"> плюс», 2015.- 412 с.; 25,75 </w:t>
            </w:r>
            <w:proofErr w:type="spellStart"/>
            <w:r w:rsidRPr="00844ED9">
              <w:t>п.л</w:t>
            </w:r>
            <w:proofErr w:type="spellEnd"/>
            <w:r w:rsidRPr="00844ED9">
              <w:t xml:space="preserve">. </w:t>
            </w:r>
            <w:r w:rsidRPr="00844ED9">
              <w:rPr>
                <w:i/>
              </w:rPr>
              <w:t>Автор статьи</w:t>
            </w:r>
            <w:r w:rsidRPr="00844ED9">
              <w:t xml:space="preserve">: </w:t>
            </w:r>
            <w:r w:rsidRPr="00844ED9">
              <w:rPr>
                <w:b/>
                <w:iCs/>
              </w:rPr>
              <w:t>Уродовских В.Н.</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rPr>
                <w:iCs/>
              </w:rPr>
              <w:t xml:space="preserve">Стратегия развития АПК и сельских территорий: перспективы идеи и конкурентоспособные технологии. Материалы международной научно-практической конференции, посвященной 50-летию ФГБНУ ВНИОПТУСХ/ отв. Р.Х. </w:t>
            </w:r>
            <w:proofErr w:type="spellStart"/>
            <w:r w:rsidRPr="00844ED9">
              <w:rPr>
                <w:iCs/>
              </w:rPr>
              <w:t>Адуков</w:t>
            </w:r>
            <w:proofErr w:type="spellEnd"/>
            <w:r w:rsidRPr="00844ED9">
              <w:rPr>
                <w:iCs/>
              </w:rPr>
              <w:t xml:space="preserve">.- Воронеж: ООО « ПРИНТ-ПРО», 2015.- 602 с.; 37,6 </w:t>
            </w:r>
            <w:proofErr w:type="spellStart"/>
            <w:r w:rsidRPr="00844ED9">
              <w:rPr>
                <w:iCs/>
              </w:rPr>
              <w:t>п.л</w:t>
            </w:r>
            <w:proofErr w:type="spellEnd"/>
            <w:r w:rsidRPr="00844ED9">
              <w:rPr>
                <w:iCs/>
              </w:rPr>
              <w:t>.</w:t>
            </w:r>
            <w:r w:rsidRPr="00844ED9">
              <w:rPr>
                <w:i/>
              </w:rPr>
              <w:t xml:space="preserve"> Автор статьи:</w:t>
            </w:r>
            <w:r w:rsidRPr="00844ED9">
              <w:rPr>
                <w:b/>
                <w:i/>
              </w:rPr>
              <w:t xml:space="preserve"> </w:t>
            </w:r>
            <w:r w:rsidRPr="00844ED9">
              <w:rPr>
                <w:b/>
              </w:rPr>
              <w:t>Черкасов А.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Управление и инструменты гармонизации социально-экономических отношений в условиях </w:t>
            </w:r>
            <w:proofErr w:type="spellStart"/>
            <w:r w:rsidRPr="00844ED9">
              <w:t>глобализаци</w:t>
            </w:r>
            <w:proofErr w:type="spellEnd"/>
            <w:r w:rsidRPr="00844ED9">
              <w:t xml:space="preserve">; сборник трудов участников </w:t>
            </w:r>
            <w:r w:rsidRPr="00844ED9">
              <w:rPr>
                <w:lang w:val="en-US"/>
              </w:rPr>
              <w:t>IX</w:t>
            </w:r>
            <w:r w:rsidRPr="00844ED9">
              <w:t xml:space="preserve"> международной научно-практической конференции (28 апреля 2015г.  г. Липецк) в 2-х частях, Часть 1 / Под общ. ред. </w:t>
            </w:r>
            <w:r w:rsidRPr="00844ED9">
              <w:rPr>
                <w:b/>
              </w:rPr>
              <w:t xml:space="preserve">Г.Ф. </w:t>
            </w:r>
            <w:proofErr w:type="spellStart"/>
            <w:r w:rsidRPr="00844ED9">
              <w:rPr>
                <w:b/>
              </w:rPr>
              <w:t>Графовой</w:t>
            </w:r>
            <w:proofErr w:type="spellEnd"/>
            <w:r w:rsidRPr="00844ED9">
              <w:rPr>
                <w:b/>
              </w:rPr>
              <w:t>,</w:t>
            </w:r>
            <w:r w:rsidRPr="00844ED9">
              <w:t xml:space="preserve"> А.Д. Моисеева.-М.: Современная экономика и право, 2015.- 368 с.;16,88 </w:t>
            </w:r>
            <w:proofErr w:type="spellStart"/>
            <w:r w:rsidRPr="00844ED9">
              <w:t>п.л</w:t>
            </w:r>
            <w:proofErr w:type="spellEnd"/>
            <w:r w:rsidRPr="00844ED9">
              <w:t>.</w:t>
            </w:r>
            <w:r w:rsidRPr="00844ED9">
              <w:rPr>
                <w:i/>
              </w:rPr>
              <w:t xml:space="preserve"> Автор статьи</w:t>
            </w:r>
            <w:r w:rsidRPr="00844ED9">
              <w:t xml:space="preserve">: </w:t>
            </w:r>
            <w:r w:rsidRPr="00844ED9">
              <w:rPr>
                <w:b/>
              </w:rPr>
              <w:t>Савенкова О.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spacing w:line="276" w:lineRule="auto"/>
              <w:rPr>
                <w:lang w:eastAsia="en-US"/>
              </w:rPr>
            </w:pPr>
            <w:r w:rsidRPr="00844ED9">
              <w:rPr>
                <w:lang w:eastAsia="en-US"/>
              </w:rPr>
              <w:t xml:space="preserve">Устойчивое  и инновационное развитие регионов России в условиях глобальных трансформаций: материалы международной научно-практической конференции, 30 октября 2014 г./ Липецкий филиал Финансового университета при Правительстве РФ.-Елец: Елецкий государственный университет им. И.А. Бунина, 2015.- 715 с.; 45 </w:t>
            </w:r>
            <w:proofErr w:type="spellStart"/>
            <w:r w:rsidRPr="00844ED9">
              <w:rPr>
                <w:lang w:eastAsia="en-US"/>
              </w:rPr>
              <w:t>п.л</w:t>
            </w:r>
            <w:proofErr w:type="spellEnd"/>
            <w:r w:rsidRPr="00844ED9">
              <w:rPr>
                <w:lang w:eastAsia="en-US"/>
              </w:rPr>
              <w:t>.</w:t>
            </w:r>
            <w:r w:rsidRPr="00844ED9">
              <w:rPr>
                <w:i/>
                <w:lang w:eastAsia="en-US"/>
              </w:rPr>
              <w:t xml:space="preserve"> Авторы статей</w:t>
            </w:r>
            <w:r w:rsidRPr="00844ED9">
              <w:rPr>
                <w:lang w:eastAsia="en-US"/>
              </w:rPr>
              <w:t xml:space="preserve">: </w:t>
            </w:r>
            <w:r w:rsidRPr="00844ED9">
              <w:rPr>
                <w:b/>
                <w:lang w:eastAsia="en-US"/>
              </w:rPr>
              <w:t xml:space="preserve">Барекова Л.А. , </w:t>
            </w:r>
            <w:proofErr w:type="spellStart"/>
            <w:r w:rsidRPr="00844ED9">
              <w:rPr>
                <w:b/>
                <w:lang w:eastAsia="en-US"/>
              </w:rPr>
              <w:t>Башаримов</w:t>
            </w:r>
            <w:proofErr w:type="spellEnd"/>
            <w:r w:rsidRPr="00844ED9">
              <w:rPr>
                <w:b/>
                <w:lang w:eastAsia="en-US"/>
              </w:rPr>
              <w:t xml:space="preserve">  Ю.П.,  </w:t>
            </w:r>
            <w:proofErr w:type="spellStart"/>
            <w:r w:rsidRPr="00844ED9">
              <w:rPr>
                <w:b/>
                <w:lang w:eastAsia="en-US"/>
              </w:rPr>
              <w:t>Бурмыкина</w:t>
            </w:r>
            <w:proofErr w:type="spellEnd"/>
            <w:r w:rsidRPr="00844ED9">
              <w:rPr>
                <w:b/>
                <w:lang w:eastAsia="en-US"/>
              </w:rPr>
              <w:t xml:space="preserve"> И.В., Березина Н.Н., Горшкова Н.С., Графов А.В.,  </w:t>
            </w:r>
            <w:proofErr w:type="spellStart"/>
            <w:r w:rsidRPr="00844ED9">
              <w:rPr>
                <w:b/>
                <w:lang w:eastAsia="en-US"/>
              </w:rPr>
              <w:t>Гудович</w:t>
            </w:r>
            <w:proofErr w:type="spellEnd"/>
            <w:r w:rsidRPr="00844ED9">
              <w:rPr>
                <w:b/>
                <w:lang w:eastAsia="en-US"/>
              </w:rPr>
              <w:t xml:space="preserve"> Г.К.,  Гуськов А.А., Давыдова А.А. , Донской Д.А. , Егоров В.А., Ермолов Ю.А., Зюзина Н.Н., </w:t>
            </w:r>
            <w:proofErr w:type="spellStart"/>
            <w:r w:rsidRPr="00844ED9">
              <w:rPr>
                <w:b/>
                <w:lang w:eastAsia="en-US"/>
              </w:rPr>
              <w:t>Исмайлова</w:t>
            </w:r>
            <w:proofErr w:type="spellEnd"/>
            <w:r w:rsidRPr="00844ED9">
              <w:rPr>
                <w:b/>
                <w:lang w:eastAsia="en-US"/>
              </w:rPr>
              <w:t xml:space="preserve"> Т.Ю., Кадильникова Л.В. ,  Казаков С.В. , Кидинов А.В. ,  Кокорева А.А., Коноплев С.Г., Корнева Ж.В., Корякина Т.В.,  Крылова Е.Д., Кукина Е.Е.,  </w:t>
            </w:r>
            <w:proofErr w:type="spellStart"/>
            <w:r w:rsidRPr="00844ED9">
              <w:rPr>
                <w:b/>
                <w:lang w:eastAsia="en-US"/>
              </w:rPr>
              <w:t>Куракова</w:t>
            </w:r>
            <w:proofErr w:type="spellEnd"/>
            <w:r w:rsidRPr="00844ED9">
              <w:rPr>
                <w:b/>
                <w:lang w:eastAsia="en-US"/>
              </w:rPr>
              <w:t xml:space="preserve"> Л.В., Левчегов О.Н, Макаров И.Н., Морозова Н.С.,  Меренкова И.Н., Некрасова Е.А., Нестерова Н.Н.,  Осипова  И.В., Писаренко И.М,, Пучнина А.А.,  Ракитина И.С. ,  Решетникова Е.В., Рубцова Л.Н., Рязанцева Е.А., Савенкова О.Ю., Самойлова Т.Д., Сорокин В.Е., Стрельникова Т.Д., </w:t>
            </w:r>
            <w:proofErr w:type="spellStart"/>
            <w:r w:rsidRPr="00844ED9">
              <w:rPr>
                <w:b/>
                <w:lang w:eastAsia="en-US"/>
              </w:rPr>
              <w:t>Турганова</w:t>
            </w:r>
            <w:proofErr w:type="spellEnd"/>
            <w:r w:rsidRPr="00844ED9">
              <w:rPr>
                <w:b/>
                <w:lang w:eastAsia="en-US"/>
              </w:rPr>
              <w:t xml:space="preserve"> Л.В., Уродовских В.Н.,  </w:t>
            </w:r>
            <w:proofErr w:type="spellStart"/>
            <w:r w:rsidRPr="00844ED9">
              <w:rPr>
                <w:b/>
                <w:lang w:eastAsia="en-US"/>
              </w:rPr>
              <w:t>Целыковская</w:t>
            </w:r>
            <w:proofErr w:type="spellEnd"/>
            <w:r w:rsidRPr="00844ED9">
              <w:rPr>
                <w:b/>
                <w:lang w:eastAsia="en-US"/>
              </w:rPr>
              <w:t xml:space="preserve"> А.А., Черкасов А.В., Чернявская Ю.А., Черпаков И.В., </w:t>
            </w:r>
            <w:proofErr w:type="spellStart"/>
            <w:r w:rsidRPr="00844ED9">
              <w:rPr>
                <w:b/>
                <w:lang w:eastAsia="en-US"/>
              </w:rPr>
              <w:t>Шамрина</w:t>
            </w:r>
            <w:proofErr w:type="spellEnd"/>
            <w:r w:rsidRPr="00844ED9">
              <w:rPr>
                <w:b/>
                <w:lang w:eastAsia="en-US"/>
              </w:rPr>
              <w:t xml:space="preserve"> И.В., </w:t>
            </w:r>
            <w:proofErr w:type="spellStart"/>
            <w:r w:rsidRPr="00844ED9">
              <w:rPr>
                <w:b/>
                <w:lang w:eastAsia="en-US"/>
              </w:rPr>
              <w:t>Шацких</w:t>
            </w:r>
            <w:proofErr w:type="spellEnd"/>
            <w:r w:rsidRPr="00844ED9">
              <w:rPr>
                <w:b/>
                <w:lang w:eastAsia="en-US"/>
              </w:rPr>
              <w:t xml:space="preserve"> В.Н., Широкова О.В.,   Юдин О.И.</w:t>
            </w:r>
          </w:p>
        </w:tc>
      </w:tr>
      <w:tr w:rsidR="006049A0"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6049A0" w:rsidRPr="00844ED9" w:rsidRDefault="006049A0" w:rsidP="00844ED9">
            <w:pPr>
              <w:jc w:val="center"/>
              <w:rPr>
                <w:b/>
              </w:rPr>
            </w:pPr>
            <w:r w:rsidRPr="00844ED9">
              <w:rPr>
                <w:b/>
              </w:rPr>
              <w:t>2014 го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Актуальные вопросы совершенствования системы учета, анализа и аудита в организациях: материалы Международной научно-практической конференции 13 февраля 2014 г.; Тамбов: изд-во ТРОО «Бизнес-Наука-общество», 2014. -341 с. </w:t>
            </w:r>
            <w:r w:rsidRPr="00844ED9">
              <w:rPr>
                <w:i/>
              </w:rPr>
              <w:t xml:space="preserve"> Автор статьи</w:t>
            </w:r>
            <w:r w:rsidRPr="00844ED9">
              <w:t xml:space="preserve">:  </w:t>
            </w:r>
            <w:r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C63A50" w:rsidP="00844ED9">
            <w:hyperlink r:id="rId6" w:history="1">
              <w:r w:rsidR="006049A0" w:rsidRPr="00844ED9">
                <w:t>Глобальные проблемы модернизации национальной экономики</w:t>
              </w:r>
            </w:hyperlink>
            <w:r w:rsidR="006049A0" w:rsidRPr="00844ED9">
              <w:t xml:space="preserve"> Материалы III Международной научно-практической конференции (заочной). -Тамбов, 2014. -222с. </w:t>
            </w:r>
            <w:r w:rsidR="006049A0" w:rsidRPr="00844ED9">
              <w:rPr>
                <w:i/>
              </w:rPr>
              <w:t xml:space="preserve"> Автор статьи</w:t>
            </w:r>
            <w:r w:rsidR="006049A0" w:rsidRPr="00844ED9">
              <w:t xml:space="preserve">:  </w:t>
            </w:r>
            <w:r w:rsidR="006049A0"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roofErr w:type="spellStart"/>
            <w:r w:rsidRPr="00844ED9">
              <w:rPr>
                <w:rStyle w:val="a6"/>
                <w:rFonts w:eastAsia="Calibri"/>
                <w:bCs/>
                <w:sz w:val="24"/>
                <w:szCs w:val="24"/>
              </w:rPr>
              <w:t>Меѓународна</w:t>
            </w:r>
            <w:proofErr w:type="spellEnd"/>
            <w:r w:rsidRPr="00844ED9">
              <w:rPr>
                <w:rStyle w:val="a6"/>
                <w:rFonts w:eastAsia="Calibri"/>
                <w:bCs/>
                <w:sz w:val="24"/>
                <w:szCs w:val="24"/>
              </w:rPr>
              <w:t xml:space="preserve"> научна </w:t>
            </w:r>
            <w:proofErr w:type="spellStart"/>
            <w:r w:rsidRPr="00844ED9">
              <w:rPr>
                <w:rStyle w:val="a6"/>
                <w:rFonts w:eastAsia="Calibri"/>
                <w:bCs/>
                <w:sz w:val="24"/>
                <w:szCs w:val="24"/>
              </w:rPr>
              <w:t>конференција</w:t>
            </w:r>
            <w:proofErr w:type="spellEnd"/>
            <w:r w:rsidRPr="00844ED9">
              <w:rPr>
                <w:rStyle w:val="a6"/>
                <w:rFonts w:eastAsia="Calibri"/>
                <w:bCs/>
                <w:sz w:val="24"/>
                <w:szCs w:val="24"/>
              </w:rPr>
              <w:t xml:space="preserve"> (4; 3013; Свети Николе) </w:t>
            </w:r>
            <w:proofErr w:type="spellStart"/>
            <w:r w:rsidRPr="00844ED9">
              <w:rPr>
                <w:rStyle w:val="a6"/>
                <w:rFonts w:eastAsia="Calibri"/>
                <w:bCs/>
                <w:sz w:val="24"/>
                <w:szCs w:val="24"/>
              </w:rPr>
              <w:t>Меѓународни</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дијалог</w:t>
            </w:r>
            <w:proofErr w:type="spellEnd"/>
            <w:r w:rsidRPr="00844ED9">
              <w:rPr>
                <w:rStyle w:val="a6"/>
                <w:rFonts w:eastAsia="Calibri"/>
                <w:bCs/>
                <w:sz w:val="24"/>
                <w:szCs w:val="24"/>
              </w:rPr>
              <w:t>: исток-запад (</w:t>
            </w:r>
            <w:proofErr w:type="spellStart"/>
            <w:r w:rsidRPr="00844ED9">
              <w:rPr>
                <w:rStyle w:val="a6"/>
                <w:rFonts w:eastAsia="Calibri"/>
                <w:bCs/>
                <w:sz w:val="24"/>
                <w:szCs w:val="24"/>
              </w:rPr>
              <w:t>култура</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славjанство</w:t>
            </w:r>
            <w:proofErr w:type="spellEnd"/>
            <w:r w:rsidRPr="00844ED9">
              <w:rPr>
                <w:rStyle w:val="a6"/>
                <w:rFonts w:eastAsia="Calibri"/>
                <w:bCs/>
                <w:sz w:val="24"/>
                <w:szCs w:val="24"/>
              </w:rPr>
              <w:t xml:space="preserve"> </w:t>
            </w:r>
            <w:proofErr w:type="gramStart"/>
            <w:r w:rsidRPr="00844ED9">
              <w:rPr>
                <w:rStyle w:val="a6"/>
                <w:rFonts w:eastAsia="Calibri"/>
                <w:bCs/>
                <w:sz w:val="24"/>
                <w:szCs w:val="24"/>
              </w:rPr>
              <w:t xml:space="preserve">и  </w:t>
            </w:r>
            <w:proofErr w:type="spellStart"/>
            <w:r w:rsidRPr="00844ED9">
              <w:rPr>
                <w:rStyle w:val="a6"/>
                <w:rFonts w:eastAsia="Calibri"/>
                <w:bCs/>
                <w:sz w:val="24"/>
                <w:szCs w:val="24"/>
              </w:rPr>
              <w:t>економија</w:t>
            </w:r>
            <w:proofErr w:type="spellEnd"/>
            <w:proofErr w:type="gramEnd"/>
            <w:r w:rsidRPr="00844ED9">
              <w:rPr>
                <w:rStyle w:val="a6"/>
                <w:rFonts w:eastAsia="Calibri"/>
                <w:bCs/>
                <w:sz w:val="24"/>
                <w:szCs w:val="24"/>
              </w:rPr>
              <w:t xml:space="preserve">): </w:t>
            </w:r>
            <w:proofErr w:type="spellStart"/>
            <w:r w:rsidRPr="00844ED9">
              <w:rPr>
                <w:rStyle w:val="a6"/>
                <w:rFonts w:eastAsia="Calibri"/>
                <w:bCs/>
                <w:sz w:val="24"/>
                <w:szCs w:val="24"/>
              </w:rPr>
              <w:t>зборник</w:t>
            </w:r>
            <w:proofErr w:type="spellEnd"/>
            <w:r w:rsidRPr="00844ED9">
              <w:rPr>
                <w:rStyle w:val="a6"/>
                <w:rFonts w:eastAsia="Calibri"/>
                <w:bCs/>
                <w:sz w:val="24"/>
                <w:szCs w:val="24"/>
              </w:rPr>
              <w:t xml:space="preserve"> на </w:t>
            </w:r>
            <w:proofErr w:type="spellStart"/>
            <w:r w:rsidRPr="00844ED9">
              <w:rPr>
                <w:rStyle w:val="a6"/>
                <w:rFonts w:eastAsia="Calibri"/>
                <w:bCs/>
                <w:sz w:val="24"/>
                <w:szCs w:val="24"/>
              </w:rPr>
              <w:t>научни</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трудови</w:t>
            </w:r>
            <w:proofErr w:type="spellEnd"/>
            <w:r w:rsidRPr="00844ED9">
              <w:rPr>
                <w:rStyle w:val="a6"/>
                <w:rFonts w:eastAsia="Calibri"/>
                <w:bCs/>
                <w:sz w:val="24"/>
                <w:szCs w:val="24"/>
              </w:rPr>
              <w:t xml:space="preserve">  / </w:t>
            </w:r>
            <w:proofErr w:type="spellStart"/>
            <w:r w:rsidRPr="00844ED9">
              <w:rPr>
                <w:rStyle w:val="a6"/>
                <w:rFonts w:eastAsia="Calibri"/>
                <w:bCs/>
                <w:sz w:val="24"/>
                <w:szCs w:val="24"/>
              </w:rPr>
              <w:t>Четврта</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меѓународна</w:t>
            </w:r>
            <w:proofErr w:type="spellEnd"/>
            <w:r w:rsidRPr="00844ED9">
              <w:rPr>
                <w:rStyle w:val="a6"/>
                <w:rFonts w:eastAsia="Calibri"/>
                <w:bCs/>
                <w:sz w:val="24"/>
                <w:szCs w:val="24"/>
              </w:rPr>
              <w:t xml:space="preserve"> научна </w:t>
            </w:r>
            <w:proofErr w:type="spellStart"/>
            <w:r w:rsidRPr="00844ED9">
              <w:rPr>
                <w:rStyle w:val="a6"/>
                <w:rFonts w:eastAsia="Calibri"/>
                <w:bCs/>
                <w:sz w:val="24"/>
                <w:szCs w:val="24"/>
              </w:rPr>
              <w:t>конференција</w:t>
            </w:r>
            <w:proofErr w:type="spellEnd"/>
            <w:r w:rsidRPr="00844ED9">
              <w:rPr>
                <w:rStyle w:val="a6"/>
                <w:rFonts w:eastAsia="Calibri"/>
                <w:bCs/>
                <w:sz w:val="24"/>
                <w:szCs w:val="24"/>
              </w:rPr>
              <w:t xml:space="preserve">. – Свети-Николе: </w:t>
            </w:r>
            <w:proofErr w:type="spellStart"/>
            <w:r w:rsidRPr="00844ED9">
              <w:rPr>
                <w:rStyle w:val="a6"/>
                <w:rFonts w:eastAsia="Calibri"/>
                <w:bCs/>
                <w:sz w:val="24"/>
                <w:szCs w:val="24"/>
              </w:rPr>
              <w:t>Меѓународни</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центар</w:t>
            </w:r>
            <w:proofErr w:type="spellEnd"/>
            <w:r w:rsidRPr="00844ED9">
              <w:rPr>
                <w:rStyle w:val="a6"/>
                <w:rFonts w:eastAsia="Calibri"/>
                <w:bCs/>
                <w:sz w:val="24"/>
                <w:szCs w:val="24"/>
              </w:rPr>
              <w:t xml:space="preserve"> за </w:t>
            </w:r>
            <w:proofErr w:type="spellStart"/>
            <w:r w:rsidRPr="00844ED9">
              <w:rPr>
                <w:rStyle w:val="a6"/>
                <w:rFonts w:eastAsia="Calibri"/>
                <w:bCs/>
                <w:sz w:val="24"/>
                <w:szCs w:val="24"/>
              </w:rPr>
              <w:t>славjанска</w:t>
            </w:r>
            <w:proofErr w:type="spellEnd"/>
            <w:r w:rsidRPr="00844ED9">
              <w:rPr>
                <w:rStyle w:val="a6"/>
                <w:rFonts w:eastAsia="Calibri"/>
                <w:bCs/>
                <w:sz w:val="24"/>
                <w:szCs w:val="24"/>
              </w:rPr>
              <w:t xml:space="preserve"> просвета, 2014. – 724 стр. – 650 с.; </w:t>
            </w:r>
            <w:r w:rsidRPr="00844ED9">
              <w:t xml:space="preserve">0,9 п. л. </w:t>
            </w:r>
            <w:r w:rsidRPr="00844ED9">
              <w:rPr>
                <w:i/>
              </w:rPr>
              <w:t xml:space="preserve"> Автор статьи</w:t>
            </w:r>
            <w:r w:rsidRPr="00844ED9">
              <w:t xml:space="preserve">:  </w:t>
            </w:r>
            <w:r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C63A50" w:rsidP="00844ED9">
            <w:hyperlink r:id="rId7" w:history="1">
              <w:r w:rsidR="006049A0" w:rsidRPr="00844ED9">
                <w:t>Наука, образование, общество: проблемы и перспективы развития</w:t>
              </w:r>
            </w:hyperlink>
            <w:r w:rsidR="006049A0" w:rsidRPr="00844ED9">
              <w:t> сборник научных трудов по материалам Международной научно-практической конференции. Тамбов.: Изд-во Бизнес-Наука-Общество, 2014.-163с.9,47.п.л.</w:t>
            </w:r>
            <w:r w:rsidR="006049A0" w:rsidRPr="00844ED9">
              <w:rPr>
                <w:i/>
              </w:rPr>
              <w:t xml:space="preserve"> Автор статьи</w:t>
            </w:r>
            <w:r w:rsidR="006049A0" w:rsidRPr="00844ED9">
              <w:t xml:space="preserve">: </w:t>
            </w:r>
            <w:r w:rsidR="006049A0" w:rsidRPr="00844ED9">
              <w:rPr>
                <w:b/>
                <w:iCs/>
              </w:rPr>
              <w:t>Рязанцева Е.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C63A50" w:rsidP="00844ED9">
            <w:hyperlink r:id="rId8" w:history="1">
              <w:r w:rsidR="006049A0" w:rsidRPr="00844ED9">
                <w:t>Роль</w:t>
              </w:r>
            </w:hyperlink>
            <w:r w:rsidR="006049A0" w:rsidRPr="00844ED9">
              <w:t xml:space="preserve"> науки в развитии общества. Сборник статей Международной научно-практической конференции. Отв. редактор </w:t>
            </w:r>
            <w:proofErr w:type="spellStart"/>
            <w:r w:rsidR="006049A0" w:rsidRPr="00844ED9">
              <w:t>Сукиасян</w:t>
            </w:r>
            <w:proofErr w:type="spellEnd"/>
            <w:r w:rsidR="006049A0" w:rsidRPr="00844ED9">
              <w:t xml:space="preserve"> А.А. Уфа.: Научный центр "Аэтерна"2014.- 322с.; 17,05 </w:t>
            </w:r>
            <w:proofErr w:type="spellStart"/>
            <w:r w:rsidR="006049A0" w:rsidRPr="00844ED9">
              <w:t>п.л</w:t>
            </w:r>
            <w:proofErr w:type="spellEnd"/>
            <w:r w:rsidR="006049A0" w:rsidRPr="00844ED9">
              <w:t>.</w:t>
            </w:r>
            <w:r w:rsidR="006049A0" w:rsidRPr="00844ED9">
              <w:rPr>
                <w:i/>
              </w:rPr>
              <w:t xml:space="preserve"> Автор статьи</w:t>
            </w:r>
            <w:r w:rsidR="006049A0" w:rsidRPr="00844ED9">
              <w:t>:</w:t>
            </w:r>
            <w:r w:rsidR="006049A0" w:rsidRPr="00844ED9">
              <w:rPr>
                <w:iCs/>
              </w:rPr>
              <w:t xml:space="preserve"> </w:t>
            </w:r>
            <w:r w:rsidR="006049A0" w:rsidRPr="00844ED9">
              <w:rPr>
                <w:b/>
                <w:iCs/>
              </w:rPr>
              <w:t>Кокорева А.А.</w:t>
            </w:r>
          </w:p>
        </w:tc>
      </w:tr>
      <w:tr w:rsidR="004E43D1" w:rsidRPr="00844ED9" w:rsidTr="007816B2">
        <w:tc>
          <w:tcPr>
            <w:tcW w:w="711" w:type="dxa"/>
            <w:tcBorders>
              <w:top w:val="single" w:sz="4" w:space="0" w:color="auto"/>
              <w:left w:val="single" w:sz="4" w:space="0" w:color="auto"/>
              <w:bottom w:val="single" w:sz="4" w:space="0" w:color="auto"/>
              <w:right w:val="single" w:sz="4" w:space="0" w:color="auto"/>
            </w:tcBorders>
          </w:tcPr>
          <w:p w:rsidR="004E43D1" w:rsidRPr="006316E9" w:rsidRDefault="006316E9" w:rsidP="00844ED9">
            <w:pPr>
              <w:rPr>
                <w:lang w:eastAsia="en-US"/>
              </w:rPr>
            </w:pPr>
            <w:r w:rsidRPr="006316E9">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4E43D1" w:rsidRPr="00844ED9" w:rsidRDefault="004E43D1" w:rsidP="00844ED9">
            <w:r w:rsidRPr="00844ED9">
              <w:t xml:space="preserve">Совершенствование налоговой политики государства в условиях </w:t>
            </w:r>
            <w:proofErr w:type="spellStart"/>
            <w:r w:rsidRPr="00844ED9">
              <w:t>глобализирующейся</w:t>
            </w:r>
            <w:proofErr w:type="spellEnd"/>
            <w:r w:rsidRPr="00844ED9">
              <w:t xml:space="preserve">    экономики материалы Международной научной конференции. Министерство образования и науки РФ, Тамбовский государственный университет им. Г.Р. Державина. Тамбов, 2014.- 407 с.; 0,8 п. л.</w:t>
            </w:r>
            <w:r w:rsidRPr="00844ED9">
              <w:rPr>
                <w:i/>
              </w:rPr>
              <w:t xml:space="preserve"> Автор статьи</w:t>
            </w:r>
            <w:r w:rsidRPr="00844ED9">
              <w:t xml:space="preserve">:  </w:t>
            </w:r>
            <w:r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C63A50" w:rsidP="00844ED9">
            <w:hyperlink r:id="rId9" w:history="1">
              <w:r w:rsidR="006049A0" w:rsidRPr="00844ED9">
                <w:t>Современные технологии управления - 2014</w:t>
              </w:r>
            </w:hyperlink>
            <w:r w:rsidR="006049A0" w:rsidRPr="00844ED9">
              <w:t>. Сборник материалов международной научной конференции. Киров, 2014.- 165с.;.9,5.п.л.</w:t>
            </w:r>
            <w:r w:rsidR="006049A0" w:rsidRPr="00844ED9">
              <w:rPr>
                <w:i/>
              </w:rPr>
              <w:t xml:space="preserve"> Автор статьи</w:t>
            </w:r>
            <w:r w:rsidR="006049A0" w:rsidRPr="00844ED9">
              <w:t xml:space="preserve">: </w:t>
            </w:r>
            <w:proofErr w:type="spellStart"/>
            <w:r w:rsidR="006049A0" w:rsidRPr="00844ED9">
              <w:rPr>
                <w:b/>
                <w:iCs/>
              </w:rPr>
              <w:t>Исмайлова</w:t>
            </w:r>
            <w:proofErr w:type="spellEnd"/>
            <w:r w:rsidR="006049A0" w:rsidRPr="00844ED9">
              <w:rPr>
                <w:b/>
                <w:iCs/>
              </w:rPr>
              <w:t xml:space="preserve"> Т.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rPr>
            </w:pPr>
            <w:r w:rsidRPr="00844ED9">
              <w:t xml:space="preserve">Стратегическое планирование развития территорий. Опыт. Современные тенденции. Перспективы: материалы международного научно-практического форума, 24 апреля 2014 г. / Липецкий филиал Финансового университета при Правительстве РФ.- Елец: Елецкий государственный университет им. </w:t>
            </w:r>
            <w:proofErr w:type="spellStart"/>
            <w:r w:rsidRPr="00844ED9">
              <w:t>И.А.Бунина</w:t>
            </w:r>
            <w:proofErr w:type="spellEnd"/>
            <w:r w:rsidRPr="00844ED9">
              <w:t xml:space="preserve">, 2014.- 576 с.;36,0 </w:t>
            </w:r>
            <w:proofErr w:type="spellStart"/>
            <w:r w:rsidRPr="00844ED9">
              <w:t>п.л</w:t>
            </w:r>
            <w:proofErr w:type="spellEnd"/>
            <w:r w:rsidRPr="00844ED9">
              <w:t>.</w:t>
            </w:r>
            <w:r w:rsidRPr="00844ED9">
              <w:rPr>
                <w:i/>
              </w:rPr>
              <w:t xml:space="preserve"> Ред. коллегия: </w:t>
            </w:r>
            <w:r w:rsidRPr="00844ED9">
              <w:rPr>
                <w:b/>
              </w:rPr>
              <w:t>Нестерова Н.Н., Савенкова О.Ю., Корякина Т.В., Кидинов А.В., Кукина Е.Е., Морозова Н.С., Уродовских В.Н.</w:t>
            </w:r>
          </w:p>
          <w:p w:rsidR="006049A0" w:rsidRPr="00844ED9" w:rsidRDefault="006049A0" w:rsidP="00844ED9">
            <w:r w:rsidRPr="00844ED9">
              <w:rPr>
                <w:i/>
              </w:rPr>
              <w:t>Авторы статей</w:t>
            </w:r>
            <w:r w:rsidRPr="00844ED9">
              <w:t xml:space="preserve">:  </w:t>
            </w:r>
            <w:r w:rsidRPr="00844ED9">
              <w:rPr>
                <w:b/>
              </w:rPr>
              <w:t xml:space="preserve">Барекова Л.А., </w:t>
            </w:r>
            <w:proofErr w:type="spellStart"/>
            <w:r w:rsidRPr="00844ED9">
              <w:rPr>
                <w:b/>
              </w:rPr>
              <w:t>Башаримов</w:t>
            </w:r>
            <w:proofErr w:type="spellEnd"/>
            <w:r w:rsidRPr="00844ED9">
              <w:rPr>
                <w:b/>
              </w:rPr>
              <w:t xml:space="preserve"> Ю.П., Березина Н.Н., Донской Д.А.,  Графов </w:t>
            </w:r>
            <w:proofErr w:type="spellStart"/>
            <w:r w:rsidRPr="00844ED9">
              <w:rPr>
                <w:b/>
              </w:rPr>
              <w:t>А.В.,Гуськов</w:t>
            </w:r>
            <w:proofErr w:type="spellEnd"/>
            <w:r w:rsidRPr="00844ED9">
              <w:rPr>
                <w:b/>
              </w:rPr>
              <w:t xml:space="preserve"> А.А., Горшкова Н.С., Давыдова А.А., Егоров В.А., Иванова Н.В., </w:t>
            </w:r>
            <w:proofErr w:type="spellStart"/>
            <w:r w:rsidRPr="00844ED9">
              <w:rPr>
                <w:b/>
              </w:rPr>
              <w:t>Исмайлова</w:t>
            </w:r>
            <w:proofErr w:type="spellEnd"/>
            <w:r w:rsidRPr="00844ED9">
              <w:rPr>
                <w:b/>
              </w:rPr>
              <w:t xml:space="preserve"> Т.Ю., Кадильникова Л.В., Казаков С.В., </w:t>
            </w:r>
            <w:proofErr w:type="spellStart"/>
            <w:r w:rsidRPr="00844ED9">
              <w:rPr>
                <w:b/>
              </w:rPr>
              <w:t>Кармышев</w:t>
            </w:r>
            <w:proofErr w:type="spellEnd"/>
            <w:r w:rsidRPr="00844ED9">
              <w:rPr>
                <w:b/>
              </w:rPr>
              <w:t xml:space="preserve"> Ю.А., Кидинов А.В., Кокорева А.А.,  Коноплев С.Г., Корнева Ж.В., Корякина Т.В., Крылова Е.Д., Кукина Е.Е., Кулешова М.Ю., Левчегов О.Н., Некрасова Е.А., Нестерова Н.Н., Осипова И.В.,  Пучнина А.А., Ракитина И.С., Решетникова Е.В., Рязанцева Е.А., Савенкова О.Ю., Самойлова Т.Д., Соколов Д.В., Стрельникова Т.Д., Уродовских В.В., </w:t>
            </w:r>
            <w:proofErr w:type="spellStart"/>
            <w:r w:rsidRPr="00844ED9">
              <w:rPr>
                <w:b/>
              </w:rPr>
              <w:t>Хаюрова</w:t>
            </w:r>
            <w:proofErr w:type="spellEnd"/>
            <w:r w:rsidRPr="00844ED9">
              <w:rPr>
                <w:b/>
              </w:rPr>
              <w:t xml:space="preserve"> Е.В., Черкасов А.В., Черпаков И.В., </w:t>
            </w:r>
            <w:proofErr w:type="spellStart"/>
            <w:r w:rsidRPr="00844ED9">
              <w:rPr>
                <w:b/>
              </w:rPr>
              <w:t>Шацких</w:t>
            </w:r>
            <w:proofErr w:type="spellEnd"/>
            <w:r w:rsidRPr="00844ED9">
              <w:rPr>
                <w:b/>
              </w:rPr>
              <w:t xml:space="preserve"> В.Н., Широкова О.В., Юдин О.И., Яворский В.М.</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C63A50" w:rsidP="00844ED9">
            <w:hyperlink r:id="rId10" w:history="1">
              <w:r w:rsidR="006049A0" w:rsidRPr="00844ED9">
                <w:t>Тенденции</w:t>
              </w:r>
            </w:hyperlink>
            <w:r w:rsidR="006049A0" w:rsidRPr="00844ED9">
              <w:t xml:space="preserve"> формирования науки нового времени. Сборник статей Международной научно-практической конференции: В 4 частях. отв. редактор А.А. </w:t>
            </w:r>
            <w:proofErr w:type="spellStart"/>
            <w:r w:rsidR="006049A0" w:rsidRPr="00844ED9">
              <w:t>Сукиасян</w:t>
            </w:r>
            <w:proofErr w:type="spellEnd"/>
            <w:r w:rsidR="006049A0" w:rsidRPr="00844ED9">
              <w:t xml:space="preserve">. </w:t>
            </w:r>
            <w:proofErr w:type="spellStart"/>
            <w:r w:rsidR="006049A0" w:rsidRPr="00844ED9">
              <w:t>г.Уфа</w:t>
            </w:r>
            <w:proofErr w:type="spellEnd"/>
            <w:r w:rsidR="006049A0" w:rsidRPr="00844ED9">
              <w:t xml:space="preserve">, Республика Башкортостан, 2014.- 256 с.; 15,36 </w:t>
            </w:r>
            <w:proofErr w:type="spellStart"/>
            <w:r w:rsidR="006049A0" w:rsidRPr="00844ED9">
              <w:t>п.л</w:t>
            </w:r>
            <w:proofErr w:type="spellEnd"/>
            <w:r w:rsidR="006049A0" w:rsidRPr="00844ED9">
              <w:t>.</w:t>
            </w:r>
            <w:r w:rsidR="006049A0" w:rsidRPr="00844ED9">
              <w:rPr>
                <w:i/>
              </w:rPr>
              <w:t xml:space="preserve"> Автор статьи</w:t>
            </w:r>
            <w:r w:rsidR="006049A0" w:rsidRPr="00844ED9">
              <w:t xml:space="preserve">: </w:t>
            </w:r>
            <w:r w:rsidR="006049A0" w:rsidRPr="00844ED9">
              <w:rPr>
                <w:b/>
              </w:rPr>
              <w:t>Дмитрие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sidRPr="006316E9">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Теоретические и прикладные вопросы образования и науки. Материалы международной научно-практической конференции. 31 марта 2014 г.- Тамбов: ООО «Консалтинговая компания «</w:t>
            </w:r>
            <w:proofErr w:type="spellStart"/>
            <w:r w:rsidRPr="00844ED9">
              <w:t>Юком</w:t>
            </w:r>
            <w:proofErr w:type="spellEnd"/>
            <w:r w:rsidRPr="00844ED9">
              <w:t xml:space="preserve">», 2014.- 188 с.; 11,75 </w:t>
            </w:r>
            <w:proofErr w:type="spellStart"/>
            <w:r w:rsidRPr="00844ED9">
              <w:t>п.л</w:t>
            </w:r>
            <w:proofErr w:type="spellEnd"/>
            <w:r w:rsidRPr="00844ED9">
              <w:t>.</w:t>
            </w:r>
            <w:r w:rsidRPr="00844ED9">
              <w:rPr>
                <w:i/>
              </w:rPr>
              <w:t xml:space="preserve"> Автор статьи</w:t>
            </w:r>
            <w:r w:rsidRPr="00844ED9">
              <w:t xml:space="preserve">: </w:t>
            </w:r>
            <w:r w:rsidRPr="00844ED9">
              <w:rPr>
                <w:b/>
              </w:rPr>
              <w:t>Чернявская Ю.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C63A50" w:rsidP="00844ED9">
            <w:hyperlink r:id="rId11" w:history="1">
              <w:r w:rsidR="006049A0" w:rsidRPr="00844ED9">
                <w:t>Финансовая политика инновационного развития России: проблемы и пути решения</w:t>
              </w:r>
            </w:hyperlink>
            <w:r w:rsidR="006049A0" w:rsidRPr="00844ED9">
              <w:t xml:space="preserve">. Сборник материалов Всероссийской научно-практической конференции..-Уфа, 2014.- 121 с.; 6,2 </w:t>
            </w:r>
            <w:proofErr w:type="spellStart"/>
            <w:r w:rsidR="006049A0" w:rsidRPr="00844ED9">
              <w:t>п.л</w:t>
            </w:r>
            <w:proofErr w:type="spellEnd"/>
            <w:r w:rsidR="006049A0" w:rsidRPr="00844ED9">
              <w:t>.</w:t>
            </w:r>
            <w:r w:rsidR="006049A0" w:rsidRPr="00844ED9">
              <w:rPr>
                <w:i/>
              </w:rPr>
              <w:t xml:space="preserve"> Авторы статей</w:t>
            </w:r>
            <w:r w:rsidR="006049A0" w:rsidRPr="00844ED9">
              <w:t xml:space="preserve">: </w:t>
            </w:r>
            <w:r w:rsidR="006049A0" w:rsidRPr="00844ED9">
              <w:rPr>
                <w:b/>
              </w:rPr>
              <w:t xml:space="preserve">Ракитина И.С., </w:t>
            </w:r>
            <w:r w:rsidR="006049A0" w:rsidRPr="00844ED9">
              <w:rPr>
                <w:b/>
                <w:iCs/>
              </w:rPr>
              <w:t>Юдин О.И.</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sidRPr="006316E9">
              <w:rPr>
                <w:lang w:eastAsia="en-US"/>
              </w:rPr>
              <w:t>1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rPr>
                <w:i/>
              </w:rPr>
            </w:pPr>
            <w:r w:rsidRPr="00844ED9">
              <w:t xml:space="preserve">Экономика и управление: проблемы, тенденции, перспективы. Сборник материалов международной научно-практической конференции: 18 июня 2014г./ отв. ред. </w:t>
            </w:r>
            <w:r w:rsidRPr="00844ED9">
              <w:rPr>
                <w:b/>
              </w:rPr>
              <w:t>А.В. Кидинов;</w:t>
            </w:r>
            <w:r w:rsidRPr="00844ED9">
              <w:t xml:space="preserve"> Муниципальное  образовательное учреждение высшего профессионального образования «Институт права и экономики». - Тамбов-Липецк: Изд-во Першина Р.В., </w:t>
            </w:r>
            <w:proofErr w:type="gramStart"/>
            <w:r w:rsidRPr="00844ED9">
              <w:t>2014.-</w:t>
            </w:r>
            <w:proofErr w:type="gramEnd"/>
            <w:r w:rsidRPr="00844ED9">
              <w:t xml:space="preserve"> 193 с.; 11,26 </w:t>
            </w:r>
            <w:proofErr w:type="spellStart"/>
            <w:r w:rsidRPr="00844ED9">
              <w:t>п.л</w:t>
            </w:r>
            <w:proofErr w:type="spellEnd"/>
            <w:r w:rsidRPr="00844ED9">
              <w:t>.</w:t>
            </w:r>
          </w:p>
          <w:p w:rsidR="00E67B85" w:rsidRPr="00844ED9" w:rsidRDefault="00E67B85" w:rsidP="00844ED9">
            <w:r w:rsidRPr="00844ED9">
              <w:rPr>
                <w:i/>
              </w:rPr>
              <w:t xml:space="preserve">Авторы статей: </w:t>
            </w:r>
            <w:proofErr w:type="spellStart"/>
            <w:r w:rsidRPr="00844ED9">
              <w:rPr>
                <w:b/>
              </w:rPr>
              <w:t>Кондрашин</w:t>
            </w:r>
            <w:proofErr w:type="spellEnd"/>
            <w:r w:rsidRPr="00844ED9">
              <w:rPr>
                <w:b/>
              </w:rPr>
              <w:t xml:space="preserve"> Ю.А., Коноплев С.Г., Корнева Ж.В., Некрасова Е.А., Юдин О.И.</w:t>
            </w:r>
          </w:p>
        </w:tc>
      </w:tr>
      <w:tr w:rsidR="006049A0"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6049A0" w:rsidRPr="00844ED9" w:rsidRDefault="006049A0" w:rsidP="00844ED9">
            <w:pPr>
              <w:jc w:val="center"/>
              <w:rPr>
                <w:b/>
              </w:rPr>
            </w:pPr>
            <w:r w:rsidRPr="00844ED9">
              <w:rPr>
                <w:b/>
              </w:rPr>
              <w:t>2013 го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lang w:eastAsia="en-US"/>
              </w:rPr>
            </w:pPr>
            <w:r w:rsidRPr="00844ED9">
              <w:t xml:space="preserve">Липецк 2035. Стратегия развития: Материалы международной научно-практической конференции/ Отв. ред. Н.Н. Нестерова; </w:t>
            </w:r>
            <w:proofErr w:type="spellStart"/>
            <w:r w:rsidRPr="00844ED9">
              <w:t>Депортамент</w:t>
            </w:r>
            <w:proofErr w:type="spellEnd"/>
            <w:r w:rsidRPr="00844ED9">
              <w:t xml:space="preserve"> экономического развития администрации г. Липецка, Липецкий филиал Финансового университета при Правительстве РФ, 31 октября 2013 г. Липецк: ЛЭГИ, </w:t>
            </w:r>
            <w:proofErr w:type="gramStart"/>
            <w:r w:rsidRPr="00844ED9">
              <w:t>2013.-</w:t>
            </w:r>
            <w:proofErr w:type="gramEnd"/>
            <w:r w:rsidRPr="00844ED9">
              <w:t xml:space="preserve"> 200 с.; 12,5 </w:t>
            </w:r>
            <w:proofErr w:type="spellStart"/>
            <w:r w:rsidRPr="00844ED9">
              <w:t>п.л</w:t>
            </w:r>
            <w:proofErr w:type="spellEnd"/>
            <w:r w:rsidRPr="00844ED9">
              <w:t>.</w:t>
            </w:r>
            <w:r w:rsidRPr="00844ED9">
              <w:rPr>
                <w:i/>
              </w:rPr>
              <w:t xml:space="preserve"> Ответственный редактор: </w:t>
            </w:r>
            <w:r w:rsidRPr="00844ED9">
              <w:rPr>
                <w:b/>
              </w:rPr>
              <w:t>Нестерова Н.Н.</w:t>
            </w:r>
          </w:p>
          <w:p w:rsidR="006049A0" w:rsidRPr="00844ED9" w:rsidRDefault="006049A0" w:rsidP="00844ED9">
            <w:r w:rsidRPr="00844ED9">
              <w:rPr>
                <w:i/>
              </w:rPr>
              <w:t>Авторы статей</w:t>
            </w:r>
            <w:r w:rsidRPr="00844ED9">
              <w:t xml:space="preserve">:  </w:t>
            </w:r>
            <w:r w:rsidRPr="00844ED9">
              <w:rPr>
                <w:b/>
              </w:rPr>
              <w:t xml:space="preserve">Барекова Л.А., Березина Н.Н., </w:t>
            </w:r>
            <w:proofErr w:type="spellStart"/>
            <w:r w:rsidRPr="00844ED9">
              <w:rPr>
                <w:b/>
              </w:rPr>
              <w:t>Богдановский</w:t>
            </w:r>
            <w:proofErr w:type="spellEnd"/>
            <w:r w:rsidRPr="00844ED9">
              <w:rPr>
                <w:b/>
              </w:rPr>
              <w:t xml:space="preserve">  Д.Л., Егоров В.А., Зайцев А.Н., Зюзина Н.Н., Иванова Н.В., Кадильникова Л.В., Казаков С.В., Кидинов А.В., Кокорева А.А., Корнева Ж.В., Корякина Т.В., Крылова Е.Д., Кукина Е.Е., Кулешова М.Ю., Левчегов О.Н.,  Морозова Н.С., Некрасова Е.А., Нестерова Н.Н., Пучнина А.А., Ракитина И.С., Савенкова О.Ю., Стрельникова Т.Д., Терехова Т.Ю., Уродовских В.Н., Черкасов А.В., Широкова О.В., Юдин О.И., Яворский В.М.</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Материалы Международного </w:t>
            </w:r>
            <w:proofErr w:type="spellStart"/>
            <w:r w:rsidRPr="00844ED9">
              <w:t>Конгреса</w:t>
            </w:r>
            <w:proofErr w:type="spellEnd"/>
            <w:r w:rsidRPr="00844ED9">
              <w:t>. Фундаментальные и прикладные проблемы эффективного предпринимательства в условиях глобализации экономики» (25-26 июня 2013 г.) Финансовый университет при Правительстве Российской Федерации, кафедра» Экономика организации».-М.: изд. ФУ, 2013.- 193 с.;12,5 п. л.</w:t>
            </w:r>
            <w:r w:rsidRPr="00844ED9">
              <w:rPr>
                <w:i/>
              </w:rPr>
              <w:t xml:space="preserve"> Автор статьи</w:t>
            </w:r>
            <w:r w:rsidRPr="00844ED9">
              <w:t xml:space="preserve">:   </w:t>
            </w:r>
            <w:r w:rsidRPr="00844ED9">
              <w:rPr>
                <w:b/>
              </w:rPr>
              <w:t>Савенкова О.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Международный научно-практический конгресс «Объединение экономистов и правоведов – ключ к новому этапу развития»- г. </w:t>
            </w:r>
            <w:proofErr w:type="gramStart"/>
            <w:r w:rsidRPr="00844ED9">
              <w:t>Женева,  Швейцария</w:t>
            </w:r>
            <w:proofErr w:type="gramEnd"/>
            <w:r w:rsidRPr="00844ED9">
              <w:t xml:space="preserve">, г. Минск, Белоруссия, г. Одесса, Украина, г.  Санкт-Петербург, Российская Федерация, 2013.- Т-1, 269 с.; 16,25 </w:t>
            </w:r>
            <w:proofErr w:type="spellStart"/>
            <w:r w:rsidRPr="00844ED9">
              <w:t>п.л</w:t>
            </w:r>
            <w:proofErr w:type="spellEnd"/>
            <w:r w:rsidRPr="00844ED9">
              <w:t>.</w:t>
            </w:r>
            <w:r w:rsidRPr="00844ED9">
              <w:rPr>
                <w:i/>
              </w:rPr>
              <w:t xml:space="preserve"> Автор статьи</w:t>
            </w:r>
            <w:r w:rsidRPr="00844ED9">
              <w:t xml:space="preserve">:   </w:t>
            </w:r>
            <w:r w:rsidRPr="00844ED9">
              <w:rPr>
                <w:b/>
              </w:rPr>
              <w:t>Самойлова Т.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C63A50" w:rsidP="00844ED9">
            <w:hyperlink r:id="rId12" w:history="1">
              <w:r w:rsidR="006049A0" w:rsidRPr="00844ED9">
                <w:t>Региональная инновационная система: состояние, проблемы, направления формирования</w:t>
              </w:r>
            </w:hyperlink>
            <w:r w:rsidR="006049A0" w:rsidRPr="00844ED9">
              <w:t xml:space="preserve">. Сборник научных трудов по итогам научно-практической конференции по проблемам развития инновационной деятельности в Липецкой </w:t>
            </w:r>
            <w:proofErr w:type="gramStart"/>
            <w:r w:rsidR="006049A0" w:rsidRPr="00844ED9">
              <w:t>области.-</w:t>
            </w:r>
            <w:proofErr w:type="gramEnd"/>
            <w:r w:rsidR="006049A0" w:rsidRPr="00844ED9">
              <w:t xml:space="preserve"> Елец.: ЕГУЦ им. </w:t>
            </w:r>
            <w:proofErr w:type="spellStart"/>
            <w:r w:rsidR="006049A0" w:rsidRPr="00844ED9">
              <w:t>И.А.Бунина</w:t>
            </w:r>
            <w:proofErr w:type="spellEnd"/>
            <w:r w:rsidR="006049A0" w:rsidRPr="00844ED9">
              <w:t xml:space="preserve">, 2013. </w:t>
            </w:r>
            <w:r w:rsidR="006049A0" w:rsidRPr="00844ED9">
              <w:rPr>
                <w:rFonts w:eastAsia="TimesNewRoman,Bold"/>
              </w:rPr>
              <w:t xml:space="preserve"> -292 с.; 16,97 </w:t>
            </w:r>
            <w:proofErr w:type="spellStart"/>
            <w:r w:rsidR="006049A0" w:rsidRPr="00844ED9">
              <w:rPr>
                <w:rFonts w:eastAsia="TimesNewRoman,Bold"/>
              </w:rPr>
              <w:t>п.л</w:t>
            </w:r>
            <w:proofErr w:type="spellEnd"/>
            <w:r w:rsidR="006049A0" w:rsidRPr="00844ED9">
              <w:rPr>
                <w:rFonts w:eastAsia="TimesNewRoman,Bold"/>
              </w:rPr>
              <w:t>.</w:t>
            </w:r>
            <w:r w:rsidR="006049A0" w:rsidRPr="00844ED9">
              <w:rPr>
                <w:i/>
              </w:rPr>
              <w:t xml:space="preserve"> Рецензент: </w:t>
            </w:r>
            <w:r w:rsidR="006049A0" w:rsidRPr="00844ED9">
              <w:rPr>
                <w:b/>
              </w:rPr>
              <w:t>Морозова Н.С.</w:t>
            </w:r>
            <w:r w:rsidR="006049A0" w:rsidRPr="00844ED9">
              <w:t xml:space="preserve"> </w:t>
            </w:r>
            <w:r w:rsidR="006049A0" w:rsidRPr="00844ED9">
              <w:rPr>
                <w:i/>
              </w:rPr>
              <w:t>Авторы статей</w:t>
            </w:r>
            <w:r w:rsidR="006049A0" w:rsidRPr="00844ED9">
              <w:t xml:space="preserve">: </w:t>
            </w:r>
            <w:r w:rsidR="006049A0" w:rsidRPr="00844ED9">
              <w:rPr>
                <w:b/>
                <w:iCs/>
              </w:rPr>
              <w:t>Савенкова О.Ю., Юдин О.И., Некрасова Е.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lang w:eastAsia="en-US"/>
              </w:rPr>
            </w:pPr>
            <w:r w:rsidRPr="00844ED9">
              <w:t xml:space="preserve">Современные проблемы </w:t>
            </w:r>
            <w:proofErr w:type="gramStart"/>
            <w:r w:rsidRPr="00844ED9">
              <w:t>эффективного  использования</w:t>
            </w:r>
            <w:proofErr w:type="gramEnd"/>
            <w:r w:rsidRPr="00844ED9">
              <w:t xml:space="preserve"> социально-экономического потенциала регионов и пути их решения [Текст]: Материалы международной научно-практической конференции, 11-12 апреля 2013/ Липецкий филиал Финансового университета при Правительстве РФ.- Тамбов-Липецк,: Изд-во Першина Р.В., 2013.- 474с.; 59,3 </w:t>
            </w:r>
            <w:proofErr w:type="spellStart"/>
            <w:r w:rsidRPr="00844ED9">
              <w:t>п.л</w:t>
            </w:r>
            <w:proofErr w:type="spellEnd"/>
            <w:r w:rsidRPr="00844ED9">
              <w:t>.</w:t>
            </w:r>
            <w:r w:rsidRPr="00844ED9">
              <w:rPr>
                <w:i/>
              </w:rPr>
              <w:t xml:space="preserve"> Ответственный редактор: </w:t>
            </w:r>
            <w:r w:rsidRPr="00844ED9">
              <w:rPr>
                <w:b/>
              </w:rPr>
              <w:t>Нестерова Н.Н.</w:t>
            </w:r>
          </w:p>
          <w:p w:rsidR="006049A0" w:rsidRPr="00844ED9" w:rsidRDefault="006049A0" w:rsidP="00844ED9">
            <w:r w:rsidRPr="00844ED9">
              <w:rPr>
                <w:i/>
              </w:rPr>
              <w:t>Авторы статей</w:t>
            </w:r>
            <w:r w:rsidRPr="00844ED9">
              <w:t xml:space="preserve">:  </w:t>
            </w:r>
            <w:r w:rsidRPr="00844ED9">
              <w:rPr>
                <w:b/>
              </w:rPr>
              <w:t xml:space="preserve">Барекова Л.А., Березина Н.Н., </w:t>
            </w:r>
            <w:proofErr w:type="spellStart"/>
            <w:r w:rsidRPr="00844ED9">
              <w:rPr>
                <w:b/>
              </w:rPr>
              <w:t>Богдановский</w:t>
            </w:r>
            <w:proofErr w:type="spellEnd"/>
            <w:r w:rsidRPr="00844ED9">
              <w:rPr>
                <w:b/>
              </w:rPr>
              <w:t xml:space="preserve">  Д.Л., Графов А.В., Горшкова Н.С., Гуськов А.А., </w:t>
            </w:r>
            <w:proofErr w:type="spellStart"/>
            <w:r w:rsidRPr="00844ED9">
              <w:rPr>
                <w:b/>
              </w:rPr>
              <w:t>Гудович</w:t>
            </w:r>
            <w:proofErr w:type="spellEnd"/>
            <w:r w:rsidRPr="00844ED9">
              <w:rPr>
                <w:b/>
              </w:rPr>
              <w:t xml:space="preserve"> Г.К.,  Дмитров Д.В., Егоров В.А., Ермолов Ю.А., Зайцев А.Н., Зюзина Н.Н., Кадильникова Л.В., Колесников В.В. Кондратьев Р.Ю., Коноплев С.Г., Крылова Е.Д., Кукина Е.Е., Левчегов О.Н., Лебединская Д.А., </w:t>
            </w:r>
            <w:proofErr w:type="spellStart"/>
            <w:r w:rsidRPr="00844ED9">
              <w:rPr>
                <w:b/>
              </w:rPr>
              <w:t>Лисова</w:t>
            </w:r>
            <w:proofErr w:type="spellEnd"/>
            <w:r w:rsidRPr="00844ED9">
              <w:rPr>
                <w:b/>
              </w:rPr>
              <w:t xml:space="preserve"> Е.В., Макаров Е.В., Морозова Н.С., Некрасова Е.А., Осипова И.В., Ракитина И.С., Решетникова Е.В., Савенкова О.Ю., Самойлова Т.Д., Сорокин В.Е., Соколов Д.В., Стрельникова Т.Д., Суровцев А.С., </w:t>
            </w:r>
            <w:proofErr w:type="spellStart"/>
            <w:r w:rsidRPr="00844ED9">
              <w:rPr>
                <w:b/>
              </w:rPr>
              <w:t>Турганова</w:t>
            </w:r>
            <w:proofErr w:type="spellEnd"/>
            <w:r w:rsidRPr="00844ED9">
              <w:rPr>
                <w:b/>
              </w:rPr>
              <w:t xml:space="preserve"> Л.В., Уродовских В.Н., Черкасов А.В., Широкова О.В., Юдин О.И., Яворский В.М.,</w:t>
            </w:r>
          </w:p>
        </w:tc>
      </w:tr>
      <w:tr w:rsidR="004E43D1" w:rsidRPr="00844ED9" w:rsidTr="007816B2">
        <w:tc>
          <w:tcPr>
            <w:tcW w:w="711" w:type="dxa"/>
            <w:tcBorders>
              <w:top w:val="single" w:sz="4" w:space="0" w:color="auto"/>
              <w:left w:val="single" w:sz="4" w:space="0" w:color="auto"/>
              <w:bottom w:val="single" w:sz="4" w:space="0" w:color="auto"/>
              <w:right w:val="single" w:sz="4" w:space="0" w:color="auto"/>
            </w:tcBorders>
          </w:tcPr>
          <w:p w:rsidR="004E43D1" w:rsidRPr="006316E9" w:rsidRDefault="006316E9" w:rsidP="00844ED9">
            <w:pPr>
              <w:rPr>
                <w:lang w:eastAsia="en-US"/>
              </w:rPr>
            </w:pPr>
            <w:r w:rsidRPr="006316E9">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4E43D1" w:rsidRPr="00844ED9" w:rsidRDefault="004E43D1" w:rsidP="00844ED9">
            <w:r w:rsidRPr="00844ED9">
              <w:t>Социально-экономические проблемы инновационного развития в исследованиях преподавателей, научных работников и специалистов: Материалы международной научно-практической конференции 25-27  апреля 2013.- Воронеж.: Научная книга, 2013.- 460 с.; 26,74 п. л.</w:t>
            </w:r>
            <w:r w:rsidRPr="00844ED9">
              <w:rPr>
                <w:i/>
              </w:rPr>
              <w:t xml:space="preserve"> Автор статьи</w:t>
            </w:r>
            <w:r w:rsidRPr="00844ED9">
              <w:t xml:space="preserve">: </w:t>
            </w:r>
            <w:r w:rsidRPr="00844ED9">
              <w:rPr>
                <w:b/>
              </w:rPr>
              <w:t>Спесивцев В.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rPr>
            </w:pPr>
            <w:r w:rsidRPr="00844ED9">
              <w:t>Теоретические и практические аспекты развития современной науки глазами студента: вопросы экономики, менеджмента и маркетинга [Текст]: Сборник статей по материалам межвузовской студенческой научно-практической конференции, 1 февраля 2013 г./ ФГОБУ ВПО Финансовый Университет при Правительстве РФ, Липецкий филиал; Отв. ред. О.Ю. Савенкова.- Тамбов-Липецк: Изд-во Першина Р.В.,2013.- 192 с.; 12,0 п. л.</w:t>
            </w:r>
            <w:r w:rsidRPr="00844ED9">
              <w:rPr>
                <w:i/>
              </w:rPr>
              <w:t xml:space="preserve"> Ответственный редактор:</w:t>
            </w:r>
            <w:r w:rsidRPr="00844ED9">
              <w:t xml:space="preserve"> </w:t>
            </w:r>
            <w:r w:rsidRPr="00844ED9">
              <w:rPr>
                <w:b/>
              </w:rPr>
              <w:t xml:space="preserve">Савенкова О.Ю. </w:t>
            </w:r>
            <w:r w:rsidRPr="00844ED9">
              <w:rPr>
                <w:i/>
              </w:rPr>
              <w:t>Ред. коллегия:</w:t>
            </w:r>
            <w:r w:rsidRPr="00844ED9">
              <w:t xml:space="preserve"> </w:t>
            </w:r>
            <w:proofErr w:type="spellStart"/>
            <w:r w:rsidRPr="00844ED9">
              <w:rPr>
                <w:b/>
              </w:rPr>
              <w:t>Белгородцева</w:t>
            </w:r>
            <w:proofErr w:type="spellEnd"/>
            <w:r w:rsidRPr="00844ED9">
              <w:rPr>
                <w:b/>
              </w:rPr>
              <w:t xml:space="preserve"> Я.В., Горшкова Н.С., Давыдова А.А., Левчегов О.Н., </w:t>
            </w:r>
            <w:proofErr w:type="spellStart"/>
            <w:r w:rsidRPr="00844ED9">
              <w:rPr>
                <w:b/>
              </w:rPr>
              <w:t>Лисова</w:t>
            </w:r>
            <w:proofErr w:type="spellEnd"/>
            <w:r w:rsidRPr="00844ED9">
              <w:rPr>
                <w:b/>
              </w:rPr>
              <w:t xml:space="preserve"> Е.В., Кадильникова Л.В., Корякина Т.В., Некрасова Е.А., Нестерова Н.Н., </w:t>
            </w:r>
            <w:proofErr w:type="spellStart"/>
            <w:r w:rsidRPr="00844ED9">
              <w:rPr>
                <w:b/>
              </w:rPr>
              <w:t>Новак</w:t>
            </w:r>
            <w:proofErr w:type="spellEnd"/>
            <w:r w:rsidRPr="00844ED9">
              <w:rPr>
                <w:b/>
              </w:rPr>
              <w:t xml:space="preserve"> М.А., Пашкова М.В., Савенкова О.Ю., Сорокин В.Е., Стрельникова Т.Д., Суровцев А.С., Черкасов А.В., Широкова О.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Управление инновациями: теория, методология, практика. Сборник материалов </w:t>
            </w:r>
            <w:r w:rsidRPr="00844ED9">
              <w:rPr>
                <w:lang w:val="en-US"/>
              </w:rPr>
              <w:t>V</w:t>
            </w:r>
            <w:r w:rsidRPr="00844ED9">
              <w:t xml:space="preserve"> Международной научно-практической конференции, Новосибирск, 28 мая 2013 года/ под общ. ред. </w:t>
            </w:r>
            <w:proofErr w:type="spellStart"/>
            <w:r w:rsidRPr="00844ED9">
              <w:t>С.С.Чернова</w:t>
            </w:r>
            <w:proofErr w:type="spellEnd"/>
            <w:r w:rsidRPr="00844ED9">
              <w:t xml:space="preserve">.- Новосибирск, 2013. – 183 с.; 10,7 </w:t>
            </w:r>
            <w:proofErr w:type="spellStart"/>
            <w:r w:rsidRPr="00844ED9">
              <w:t>п.л</w:t>
            </w:r>
            <w:proofErr w:type="spellEnd"/>
            <w:r w:rsidRPr="00844ED9">
              <w:t>.</w:t>
            </w:r>
            <w:r w:rsidRPr="00844ED9">
              <w:rPr>
                <w:i/>
              </w:rPr>
              <w:t xml:space="preserve"> Автор статьи</w:t>
            </w:r>
            <w:r w:rsidRPr="00844ED9">
              <w:t xml:space="preserve">: </w:t>
            </w:r>
            <w:r w:rsidRPr="00844ED9">
              <w:rPr>
                <w:b/>
                <w:iCs/>
              </w:rPr>
              <w:t>Шамрина И.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color w:val="FF0000"/>
              </w:rPr>
            </w:pPr>
            <w:r w:rsidRPr="00844ED9">
              <w:t>Экономика и управление в ХХ</w:t>
            </w:r>
            <w:r w:rsidRPr="00844ED9">
              <w:rPr>
                <w:lang w:val="en-US"/>
              </w:rPr>
              <w:t>I</w:t>
            </w:r>
            <w:r w:rsidRPr="00844ED9">
              <w:t xml:space="preserve"> веке. Сборник материалов </w:t>
            </w:r>
            <w:r w:rsidRPr="00844ED9">
              <w:rPr>
                <w:lang w:val="en-US"/>
              </w:rPr>
              <w:t>IV</w:t>
            </w:r>
            <w:r w:rsidRPr="00844ED9">
              <w:t xml:space="preserve"> Международной научной конференции.- Ставрополь, 2013.-</w:t>
            </w:r>
            <w:r w:rsidRPr="00844ED9">
              <w:rPr>
                <w:color w:val="FF0000"/>
              </w:rPr>
              <w:t xml:space="preserve"> </w:t>
            </w:r>
            <w:r w:rsidRPr="00844ED9">
              <w:t xml:space="preserve">118 с.; 6,2 </w:t>
            </w:r>
            <w:proofErr w:type="spellStart"/>
            <w:r w:rsidRPr="00844ED9">
              <w:t>п.л</w:t>
            </w:r>
            <w:proofErr w:type="spellEnd"/>
            <w:r w:rsidRPr="00844ED9">
              <w:t>.</w:t>
            </w:r>
            <w:r w:rsidRPr="00844ED9">
              <w:rPr>
                <w:i/>
              </w:rPr>
              <w:t xml:space="preserve"> Автор статьи</w:t>
            </w:r>
            <w:r w:rsidRPr="00844ED9">
              <w:t xml:space="preserve">: </w:t>
            </w:r>
            <w:r w:rsidRPr="00844ED9">
              <w:rPr>
                <w:b/>
                <w:iCs/>
              </w:rPr>
              <w:t>Шамрина И.В.</w:t>
            </w:r>
            <w:r w:rsidRPr="00844ED9">
              <w:rPr>
                <w:b/>
                <w:i/>
              </w:rPr>
              <w:t xml:space="preserve">          </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roofErr w:type="spellStart"/>
            <w:r w:rsidRPr="00844ED9">
              <w:rPr>
                <w:rFonts w:eastAsia="TimesNewRoman,Bold"/>
                <w:bCs/>
              </w:rPr>
              <w:t>Энерго</w:t>
            </w:r>
            <w:proofErr w:type="spellEnd"/>
            <w:r w:rsidRPr="00844ED9">
              <w:rPr>
                <w:rFonts w:eastAsia="TimesNewRoman,Bold"/>
                <w:bCs/>
              </w:rPr>
              <w:t>- и ресурсосбережение XXI век</w:t>
            </w:r>
            <w:r w:rsidRPr="00844ED9">
              <w:rPr>
                <w:rFonts w:eastAsia="TimesNewRoman,Bold"/>
              </w:rPr>
              <w:t xml:space="preserve">.: </w:t>
            </w:r>
            <w:r w:rsidRPr="00844ED9">
              <w:rPr>
                <w:rFonts w:eastAsia="TimesNewRoman"/>
              </w:rPr>
              <w:t xml:space="preserve">материалы </w:t>
            </w:r>
            <w:r w:rsidRPr="00844ED9">
              <w:rPr>
                <w:rFonts w:eastAsia="TimesNewRoman,Bold"/>
              </w:rPr>
              <w:t xml:space="preserve">XI </w:t>
            </w:r>
            <w:r w:rsidRPr="00844ED9">
              <w:rPr>
                <w:rFonts w:eastAsia="TimesNewRoman"/>
              </w:rPr>
              <w:t>международной научно</w:t>
            </w:r>
            <w:r w:rsidRPr="00844ED9">
              <w:rPr>
                <w:rFonts w:eastAsia="TimesNewRoman,Bold"/>
              </w:rPr>
              <w:t>-</w:t>
            </w:r>
            <w:r w:rsidRPr="00844ED9">
              <w:rPr>
                <w:rFonts w:eastAsia="TimesNewRoman"/>
              </w:rPr>
              <w:t>практической интернет</w:t>
            </w:r>
            <w:r w:rsidRPr="00844ED9">
              <w:rPr>
                <w:rFonts w:eastAsia="TimesNewRoman,Bold"/>
              </w:rPr>
              <w:t>-</w:t>
            </w:r>
            <w:r w:rsidRPr="00844ED9">
              <w:rPr>
                <w:rFonts w:eastAsia="TimesNewRoman"/>
              </w:rPr>
              <w:t>конференции</w:t>
            </w:r>
            <w:r w:rsidRPr="00844ED9">
              <w:rPr>
                <w:rFonts w:eastAsia="TimesNewRoman,Bold"/>
              </w:rPr>
              <w:t xml:space="preserve">, 01 </w:t>
            </w:r>
            <w:r w:rsidRPr="00844ED9">
              <w:rPr>
                <w:rFonts w:eastAsia="TimesNewRoman"/>
              </w:rPr>
              <w:t>марта</w:t>
            </w:r>
            <w:r w:rsidRPr="00844ED9">
              <w:rPr>
                <w:rFonts w:eastAsia="TimesNewRoman,Bold"/>
              </w:rPr>
              <w:t xml:space="preserve">–30 </w:t>
            </w:r>
            <w:r w:rsidRPr="00844ED9">
              <w:rPr>
                <w:rFonts w:eastAsia="TimesNewRoman"/>
              </w:rPr>
              <w:t xml:space="preserve">июня </w:t>
            </w:r>
            <w:r w:rsidRPr="00844ED9">
              <w:rPr>
                <w:rFonts w:eastAsia="TimesNewRoman,Bold"/>
              </w:rPr>
              <w:t xml:space="preserve">2013 </w:t>
            </w:r>
            <w:r w:rsidRPr="00844ED9">
              <w:rPr>
                <w:rFonts w:eastAsia="TimesNewRoman"/>
              </w:rPr>
              <w:t>г</w:t>
            </w:r>
            <w:r w:rsidRPr="00844ED9">
              <w:rPr>
                <w:rFonts w:eastAsia="TimesNewRoman,Bold"/>
              </w:rPr>
              <w:t xml:space="preserve">., </w:t>
            </w:r>
            <w:r w:rsidRPr="00844ED9">
              <w:rPr>
                <w:rFonts w:eastAsia="TimesNewRoman"/>
              </w:rPr>
              <w:t>г</w:t>
            </w:r>
            <w:r w:rsidRPr="00844ED9">
              <w:rPr>
                <w:rFonts w:eastAsia="TimesNewRoman,Bold"/>
              </w:rPr>
              <w:t xml:space="preserve">. </w:t>
            </w:r>
            <w:r w:rsidRPr="00844ED9">
              <w:rPr>
                <w:rFonts w:eastAsia="TimesNewRoman"/>
              </w:rPr>
              <w:t xml:space="preserve">Орёл </w:t>
            </w:r>
            <w:r w:rsidRPr="00844ED9">
              <w:rPr>
                <w:rFonts w:eastAsia="TimesNewRoman,Bold"/>
              </w:rPr>
              <w:t>/</w:t>
            </w:r>
            <w:r w:rsidRPr="00844ED9">
              <w:rPr>
                <w:rFonts w:eastAsia="TimesNewRoman"/>
              </w:rPr>
              <w:t>Под ред. В</w:t>
            </w:r>
            <w:r w:rsidRPr="00844ED9">
              <w:rPr>
                <w:rFonts w:eastAsia="TimesNewRoman,Bold"/>
              </w:rPr>
              <w:t>.</w:t>
            </w:r>
            <w:r w:rsidRPr="00844ED9">
              <w:rPr>
                <w:rFonts w:eastAsia="TimesNewRoman"/>
              </w:rPr>
              <w:t>А</w:t>
            </w:r>
            <w:r w:rsidRPr="00844ED9">
              <w:rPr>
                <w:rFonts w:eastAsia="TimesNewRoman,Bold"/>
              </w:rPr>
              <w:t xml:space="preserve">. </w:t>
            </w:r>
            <w:proofErr w:type="spellStart"/>
            <w:r w:rsidRPr="00844ED9">
              <w:rPr>
                <w:rFonts w:eastAsia="TimesNewRoman"/>
              </w:rPr>
              <w:t>Голенкова</w:t>
            </w:r>
            <w:proofErr w:type="spellEnd"/>
            <w:r w:rsidRPr="00844ED9">
              <w:rPr>
                <w:rFonts w:eastAsia="TimesNewRoman,Bold"/>
              </w:rPr>
              <w:t xml:space="preserve">, </w:t>
            </w:r>
            <w:r w:rsidRPr="00844ED9">
              <w:rPr>
                <w:rFonts w:eastAsia="TimesNewRoman"/>
              </w:rPr>
              <w:t>А</w:t>
            </w:r>
            <w:r w:rsidRPr="00844ED9">
              <w:rPr>
                <w:rFonts w:eastAsia="TimesNewRoman,Bold"/>
              </w:rPr>
              <w:t>.</w:t>
            </w:r>
            <w:r w:rsidRPr="00844ED9">
              <w:rPr>
                <w:rFonts w:eastAsia="TimesNewRoman"/>
              </w:rPr>
              <w:t>Н</w:t>
            </w:r>
            <w:r w:rsidRPr="00844ED9">
              <w:rPr>
                <w:rFonts w:eastAsia="TimesNewRoman,Bold"/>
              </w:rPr>
              <w:t xml:space="preserve">. </w:t>
            </w:r>
            <w:r w:rsidRPr="00844ED9">
              <w:rPr>
                <w:rFonts w:eastAsia="TimesNewRoman"/>
              </w:rPr>
              <w:t>Качанова</w:t>
            </w:r>
            <w:r w:rsidRPr="00844ED9">
              <w:rPr>
                <w:rFonts w:eastAsia="TimesNewRoman,Bold"/>
              </w:rPr>
              <w:t xml:space="preserve">, </w:t>
            </w:r>
            <w:r w:rsidRPr="00844ED9">
              <w:rPr>
                <w:rFonts w:eastAsia="TimesNewRoman"/>
              </w:rPr>
              <w:t>Ю</w:t>
            </w:r>
            <w:r w:rsidRPr="00844ED9">
              <w:rPr>
                <w:rFonts w:eastAsia="TimesNewRoman,Bold"/>
              </w:rPr>
              <w:t>.</w:t>
            </w:r>
            <w:r w:rsidRPr="00844ED9">
              <w:rPr>
                <w:rFonts w:eastAsia="TimesNewRoman"/>
              </w:rPr>
              <w:t>С</w:t>
            </w:r>
            <w:r w:rsidRPr="00844ED9">
              <w:rPr>
                <w:rFonts w:eastAsia="TimesNewRoman,Bold"/>
              </w:rPr>
              <w:t xml:space="preserve">. </w:t>
            </w:r>
            <w:r w:rsidRPr="00844ED9">
              <w:rPr>
                <w:rFonts w:eastAsia="TimesNewRoman"/>
              </w:rPr>
              <w:t>Степанова</w:t>
            </w:r>
            <w:r w:rsidRPr="00844ED9">
              <w:rPr>
                <w:rFonts w:eastAsia="TimesNewRoman,Bold"/>
              </w:rPr>
              <w:t xml:space="preserve">. – </w:t>
            </w:r>
            <w:r w:rsidRPr="00844ED9">
              <w:rPr>
                <w:rFonts w:eastAsia="TimesNewRoman"/>
              </w:rPr>
              <w:t>Орёл.</w:t>
            </w:r>
            <w:r w:rsidRPr="00844ED9">
              <w:rPr>
                <w:rFonts w:eastAsia="TimesNewRoman,Bold"/>
              </w:rPr>
              <w:t xml:space="preserve">: </w:t>
            </w:r>
            <w:r w:rsidRPr="00844ED9">
              <w:rPr>
                <w:rFonts w:eastAsia="TimesNewRoman"/>
              </w:rPr>
              <w:t>Госуниверситет</w:t>
            </w:r>
            <w:r w:rsidRPr="00844ED9">
              <w:rPr>
                <w:rFonts w:eastAsia="TimesNewRoman,Bold"/>
              </w:rPr>
              <w:t>-</w:t>
            </w:r>
            <w:r w:rsidRPr="00844ED9">
              <w:rPr>
                <w:rFonts w:eastAsia="TimesNewRoman"/>
              </w:rPr>
              <w:t>УНПК</w:t>
            </w:r>
            <w:r w:rsidRPr="00844ED9">
              <w:rPr>
                <w:rFonts w:eastAsia="TimesNewRoman,Bold"/>
              </w:rPr>
              <w:t xml:space="preserve">, 2013. – 287 </w:t>
            </w:r>
            <w:r w:rsidRPr="00844ED9">
              <w:rPr>
                <w:rFonts w:eastAsia="TimesNewRoman"/>
              </w:rPr>
              <w:t>с</w:t>
            </w:r>
            <w:r w:rsidRPr="00844ED9">
              <w:rPr>
                <w:rFonts w:eastAsia="TimesNewRoman,Bold"/>
              </w:rPr>
              <w:t xml:space="preserve">.; 18,2 </w:t>
            </w:r>
            <w:proofErr w:type="spellStart"/>
            <w:r w:rsidRPr="00844ED9">
              <w:rPr>
                <w:rFonts w:eastAsia="TimesNewRoman,Bold"/>
              </w:rPr>
              <w:t>п.л</w:t>
            </w:r>
            <w:proofErr w:type="spellEnd"/>
            <w:r w:rsidRPr="00844ED9">
              <w:rPr>
                <w:rFonts w:eastAsia="TimesNewRoman,Bold"/>
              </w:rPr>
              <w:t>.</w:t>
            </w:r>
            <w:r w:rsidRPr="00844ED9">
              <w:rPr>
                <w:i/>
              </w:rPr>
              <w:t xml:space="preserve"> Автор статьи</w:t>
            </w:r>
            <w:r w:rsidRPr="00844ED9">
              <w:t xml:space="preserve">: </w:t>
            </w:r>
            <w:r w:rsidRPr="00844ED9">
              <w:rPr>
                <w:b/>
              </w:rPr>
              <w:t>Рязанцева Е.А.</w:t>
            </w:r>
          </w:p>
        </w:tc>
      </w:tr>
      <w:tr w:rsidR="006049A0"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6049A0" w:rsidRPr="00844ED9" w:rsidRDefault="006049A0" w:rsidP="00844ED9">
            <w:pPr>
              <w:jc w:val="center"/>
              <w:rPr>
                <w:b/>
              </w:rPr>
            </w:pPr>
            <w:r w:rsidRPr="00844ED9">
              <w:rPr>
                <w:b/>
              </w:rPr>
              <w:t>2012 го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ind w:left="16"/>
            </w:pPr>
            <w:r w:rsidRPr="00844ED9">
              <w:t xml:space="preserve">Агропромышленный комплекс: контуры будущего. Материалы Международной научно-практической конференции студентов, аспирантов и молодых ученых, Курск, 9-11 ноября 2011 г., Ч. </w:t>
            </w:r>
            <w:proofErr w:type="gramStart"/>
            <w:r w:rsidRPr="00844ED9">
              <w:t>2.-</w:t>
            </w:r>
            <w:proofErr w:type="gramEnd"/>
            <w:r w:rsidRPr="00844ED9">
              <w:t xml:space="preserve"> Курск: изд-во </w:t>
            </w:r>
            <w:proofErr w:type="spellStart"/>
            <w:r w:rsidRPr="00844ED9">
              <w:t>Курск.гос.с</w:t>
            </w:r>
            <w:proofErr w:type="spellEnd"/>
            <w:r w:rsidRPr="00844ED9">
              <w:t xml:space="preserve">.-х. </w:t>
            </w:r>
            <w:proofErr w:type="spellStart"/>
            <w:r w:rsidRPr="00844ED9">
              <w:t>ак</w:t>
            </w:r>
            <w:proofErr w:type="spellEnd"/>
            <w:r w:rsidRPr="00844ED9">
              <w:t xml:space="preserve">., 2012. -275 с.; 17,18 </w:t>
            </w:r>
            <w:proofErr w:type="spellStart"/>
            <w:r w:rsidRPr="00844ED9">
              <w:t>п.л</w:t>
            </w:r>
            <w:proofErr w:type="spellEnd"/>
            <w:r w:rsidRPr="00844ED9">
              <w:t xml:space="preserve">. </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овременные проблемы инновационного реформирования региональной экономики: теория и практика: Сборник научных статей по материалам  международной научно-практической конференции, 28 мая </w:t>
            </w:r>
            <w:smartTag w:uri="urn:schemas-microsoft-com:office:smarttags" w:element="metricconverter">
              <w:smartTagPr>
                <w:attr w:name="ProductID" w:val="2012 г"/>
              </w:smartTagPr>
              <w:r w:rsidRPr="00844ED9">
                <w:t>2012 г</w:t>
              </w:r>
            </w:smartTag>
            <w:r w:rsidRPr="00844ED9">
              <w:t>. / ФГБОУ Финансовый университет при правительстве Российской Федерации Липецкий филиал. – Липецк - Тамбов.: Издательство Першина Р.В., 2012.- 355 с.; 20,7 п. л.</w:t>
            </w:r>
            <w:r w:rsidRPr="00844ED9">
              <w:rPr>
                <w:i/>
              </w:rPr>
              <w:t xml:space="preserve"> Авторы статей</w:t>
            </w:r>
            <w:r w:rsidRPr="00844ED9">
              <w:t xml:space="preserve">:  </w:t>
            </w:r>
            <w:proofErr w:type="spellStart"/>
            <w:r w:rsidRPr="00844ED9">
              <w:rPr>
                <w:b/>
              </w:rPr>
              <w:t>Белгородцева</w:t>
            </w:r>
            <w:proofErr w:type="spellEnd"/>
            <w:r w:rsidRPr="00844ED9">
              <w:rPr>
                <w:b/>
              </w:rPr>
              <w:t xml:space="preserve"> Я.В.; Березина Н.Н.; Воробьева И.А.; Горшкова Н.С.; Графов А.В.; Давыдова А.А.; Зайцев А.Н.;  Кадильникова Л.В.; Корякина Т.В.; Кудинова Е.В.; Кукина Е.Е. ; Левчегов О.Н.;  </w:t>
            </w:r>
            <w:proofErr w:type="spellStart"/>
            <w:r w:rsidRPr="00844ED9">
              <w:rPr>
                <w:b/>
              </w:rPr>
              <w:t>Лисова</w:t>
            </w:r>
            <w:proofErr w:type="spellEnd"/>
            <w:r w:rsidRPr="00844ED9">
              <w:rPr>
                <w:b/>
              </w:rPr>
              <w:t xml:space="preserve"> Е.В.; Логунова И.В.; Некрасова Е.А..; Нестерова Н.Н.; </w:t>
            </w:r>
            <w:proofErr w:type="spellStart"/>
            <w:r w:rsidRPr="00844ED9">
              <w:rPr>
                <w:b/>
              </w:rPr>
              <w:t>Пробкова</w:t>
            </w:r>
            <w:proofErr w:type="spellEnd"/>
            <w:r w:rsidRPr="00844ED9">
              <w:rPr>
                <w:b/>
              </w:rPr>
              <w:t xml:space="preserve"> М.В.; Ракитина И.С.; </w:t>
            </w:r>
            <w:proofErr w:type="spellStart"/>
            <w:r w:rsidRPr="00844ED9">
              <w:rPr>
                <w:b/>
              </w:rPr>
              <w:t>Резнякова</w:t>
            </w:r>
            <w:proofErr w:type="spellEnd"/>
            <w:r w:rsidRPr="00844ED9">
              <w:rPr>
                <w:b/>
              </w:rPr>
              <w:t xml:space="preserve"> Л.А.; Решетникова Е.В.; Савенкова О.Ю.; Суровцев А.С.; Сысоев А.И.;  </w:t>
            </w:r>
            <w:proofErr w:type="spellStart"/>
            <w:r w:rsidRPr="00844ED9">
              <w:rPr>
                <w:b/>
              </w:rPr>
              <w:t>Турганова</w:t>
            </w:r>
            <w:proofErr w:type="spellEnd"/>
            <w:r w:rsidRPr="00844ED9">
              <w:rPr>
                <w:b/>
              </w:rPr>
              <w:t xml:space="preserve"> </w:t>
            </w:r>
            <w:proofErr w:type="spellStart"/>
            <w:r w:rsidRPr="00844ED9">
              <w:rPr>
                <w:b/>
              </w:rPr>
              <w:t>Л.В.;Уродовских</w:t>
            </w:r>
            <w:proofErr w:type="spellEnd"/>
            <w:r w:rsidRPr="00844ED9">
              <w:rPr>
                <w:b/>
              </w:rPr>
              <w:t xml:space="preserve"> В.Н.; Черкасов А..В.; Широкова О.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оциально-экономическое развитие региона: проблемы экономики, менеджмента и маркетинга: сборник материалов межвузовской студенческой научно-практической конференции, 28 января </w:t>
            </w:r>
            <w:smartTag w:uri="urn:schemas-microsoft-com:office:smarttags" w:element="metricconverter">
              <w:smartTagPr>
                <w:attr w:name="ProductID" w:val="2012 г"/>
              </w:smartTagPr>
              <w:r w:rsidRPr="00844ED9">
                <w:t>2012 г</w:t>
              </w:r>
            </w:smartTag>
            <w:r w:rsidRPr="00844ED9">
              <w:t>.- Липецк.: филиал ВЗФЭИ в г. Липецке,</w:t>
            </w:r>
            <w:proofErr w:type="gramStart"/>
            <w:r w:rsidRPr="00844ED9">
              <w:t>2012.-</w:t>
            </w:r>
            <w:proofErr w:type="gramEnd"/>
            <w:r w:rsidRPr="00844ED9">
              <w:t xml:space="preserve"> 132 с.; 8,25 п. л.</w:t>
            </w:r>
          </w:p>
          <w:p w:rsidR="00E67B85" w:rsidRPr="00844ED9" w:rsidRDefault="00E67B85" w:rsidP="00844ED9">
            <w:r w:rsidRPr="00844ED9">
              <w:rPr>
                <w:i/>
              </w:rPr>
              <w:t>Автор статьи</w:t>
            </w:r>
            <w:r w:rsidRPr="00844ED9">
              <w:t xml:space="preserve">: </w:t>
            </w:r>
            <w:r w:rsidRPr="00844ED9">
              <w:rPr>
                <w:i/>
              </w:rPr>
              <w:t>Авторы статей</w:t>
            </w:r>
            <w:r w:rsidRPr="00844ED9">
              <w:t xml:space="preserve">:  </w:t>
            </w:r>
            <w:r w:rsidRPr="00844ED9">
              <w:rPr>
                <w:b/>
              </w:rPr>
              <w:t xml:space="preserve">Горшкова Н.С., Зюзина Н.Н., Корякина Т.В., </w:t>
            </w:r>
            <w:proofErr w:type="spellStart"/>
            <w:r w:rsidRPr="00844ED9">
              <w:rPr>
                <w:b/>
              </w:rPr>
              <w:t>Лисова</w:t>
            </w:r>
            <w:proofErr w:type="spellEnd"/>
            <w:r w:rsidRPr="00844ED9">
              <w:rPr>
                <w:b/>
              </w:rPr>
              <w:t xml:space="preserve"> Е.В., Левчегов О.Н., Морозова Н.С., Нестерова Н.Н., Некрасова Е.А., Савенкова О.Ю., Суровцев А.С.</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rPr>
                <w:lang w:val="en-US"/>
              </w:rPr>
              <w:t>Science and Education [Text]: materials of the international research and practice conference, Wiesbaden, June 27-28, 2012 / publishing office   «</w:t>
            </w:r>
            <w:proofErr w:type="spellStart"/>
            <w:r w:rsidRPr="00844ED9">
              <w:rPr>
                <w:lang w:val="en-US"/>
              </w:rPr>
              <w:t>Bildungszentrum</w:t>
            </w:r>
            <w:proofErr w:type="spellEnd"/>
            <w:r w:rsidRPr="00844ED9">
              <w:rPr>
                <w:lang w:val="en-US"/>
              </w:rPr>
              <w:t xml:space="preserve"> </w:t>
            </w:r>
            <w:proofErr w:type="spellStart"/>
            <w:r w:rsidRPr="00844ED9">
              <w:rPr>
                <w:lang w:val="en-US"/>
              </w:rPr>
              <w:t>Rodnik</w:t>
            </w:r>
            <w:proofErr w:type="spellEnd"/>
            <w:r w:rsidRPr="00844ED9">
              <w:rPr>
                <w:lang w:val="en-US"/>
              </w:rPr>
              <w:t xml:space="preserve"> e. V. ».- </w:t>
            </w:r>
            <w:proofErr w:type="spellStart"/>
            <w:r w:rsidRPr="00844ED9">
              <w:t>Wiesbaden</w:t>
            </w:r>
            <w:proofErr w:type="spellEnd"/>
            <w:r w:rsidRPr="00844ED9">
              <w:t xml:space="preserve">, </w:t>
            </w:r>
            <w:r w:rsidRPr="00844ED9">
              <w:rPr>
                <w:lang w:val="en-US"/>
              </w:rPr>
              <w:t>Germany</w:t>
            </w:r>
            <w:r w:rsidRPr="00844ED9">
              <w:t xml:space="preserve">, 2012.- 572 </w:t>
            </w:r>
            <w:r w:rsidRPr="00844ED9">
              <w:rPr>
                <w:lang w:val="en-US"/>
              </w:rPr>
              <w:t>p</w:t>
            </w:r>
            <w:r w:rsidRPr="00844ED9">
              <w:t>.; 35,1 п. л.</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proofErr w:type="gramStart"/>
            <w:r w:rsidRPr="00844ED9">
              <w:t>Теоретические  и</w:t>
            </w:r>
            <w:proofErr w:type="gramEnd"/>
            <w:r w:rsidRPr="00844ED9">
              <w:t xml:space="preserve"> практические аспекты развития современной науки [Текст]: материалы IV международной научно-практической конференции, г. Москва, 3-4 июля </w:t>
            </w:r>
            <w:smartTag w:uri="urn:schemas-microsoft-com:office:smarttags" w:element="metricconverter">
              <w:smartTagPr>
                <w:attr w:name="ProductID" w:val="2012 г"/>
              </w:smartTagPr>
              <w:r w:rsidRPr="00844ED9">
                <w:t>2012 г</w:t>
              </w:r>
            </w:smartTag>
            <w:r w:rsidRPr="00844ED9">
              <w:t xml:space="preserve">./ Науч.-инф. </w:t>
            </w:r>
            <w:proofErr w:type="spellStart"/>
            <w:r w:rsidRPr="00844ED9">
              <w:t>издат</w:t>
            </w:r>
            <w:proofErr w:type="spellEnd"/>
            <w:r w:rsidRPr="00844ED9">
              <w:t xml:space="preserve">. Центр «Институт стратегических исследований».- Москва.: Издательство </w:t>
            </w:r>
            <w:proofErr w:type="spellStart"/>
            <w:r w:rsidRPr="00844ED9">
              <w:t>Спецкнига</w:t>
            </w:r>
            <w:proofErr w:type="spellEnd"/>
            <w:r w:rsidRPr="00844ED9">
              <w:t>, 2012.- 260 с.; 12 п. л.</w:t>
            </w:r>
            <w:r w:rsidRPr="00844ED9">
              <w:rPr>
                <w:i/>
              </w:rPr>
              <w:t xml:space="preserve"> Автор статьи</w:t>
            </w:r>
            <w:r w:rsidRPr="00844ED9">
              <w:t>:</w:t>
            </w:r>
            <w:r w:rsidRPr="00844ED9">
              <w:rPr>
                <w:b/>
              </w:rPr>
              <w:t xml:space="preserve"> 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Экономика и управление: проблемы, тенденции, перспективы. Сборник материалов международной научно-практической конференции: 3 марта 2012 г../ отв. ред. </w:t>
            </w:r>
            <w:r w:rsidRPr="00844ED9">
              <w:rPr>
                <w:b/>
              </w:rPr>
              <w:t>А.В. Кидинов</w:t>
            </w:r>
            <w:r w:rsidRPr="00844ED9">
              <w:t>.-Тамбов: Изд-во Першина Р.В., 2012.- 271 с.; 15,8 п. л.</w:t>
            </w:r>
            <w:r w:rsidRPr="00844ED9">
              <w:rPr>
                <w:i/>
              </w:rPr>
              <w:t xml:space="preserve"> Авторы статей:</w:t>
            </w:r>
            <w:r w:rsidRPr="00844ED9">
              <w:t xml:space="preserve"> </w:t>
            </w:r>
            <w:r w:rsidRPr="00844ED9">
              <w:rPr>
                <w:b/>
              </w:rPr>
              <w:t>Барекова Л.А; Зайцев А.Н; Морозова Н.С.; Савенкова О.Ю.; Чернявская Ю.А., Шамрина И.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11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Актуальные проблемы современной науки: Сборник материалов  международной научно-практической конференции: 8 декабря 2011г. / науч. ред. А.В. Кидинов. – Тамбов-Липецк.: Першина Р.В., 2011.- 455 с.; 26,5 п. л.</w:t>
            </w:r>
            <w:r w:rsidRPr="00844ED9">
              <w:rPr>
                <w:i/>
              </w:rPr>
              <w:t xml:space="preserve"> Авторы статей</w:t>
            </w:r>
            <w:r w:rsidRPr="00844ED9">
              <w:t xml:space="preserve">:  </w:t>
            </w:r>
            <w:r w:rsidRPr="00844ED9">
              <w:rPr>
                <w:b/>
              </w:rPr>
              <w:t xml:space="preserve">Березина Н.Н.; Кидинов  А.В.; Колесников  В.В.; </w:t>
            </w:r>
            <w:proofErr w:type="spellStart"/>
            <w:r w:rsidRPr="00844ED9">
              <w:rPr>
                <w:b/>
              </w:rPr>
              <w:t>Лисова</w:t>
            </w:r>
            <w:proofErr w:type="spellEnd"/>
            <w:r w:rsidRPr="00844ED9">
              <w:rPr>
                <w:b/>
              </w:rPr>
              <w:t xml:space="preserve"> Е.В. ; Некрасова Е.А.; Нестерова Н.Н.; </w:t>
            </w:r>
            <w:proofErr w:type="spellStart"/>
            <w:r w:rsidRPr="00844ED9">
              <w:rPr>
                <w:b/>
              </w:rPr>
              <w:t>Полубабкина</w:t>
            </w:r>
            <w:proofErr w:type="spellEnd"/>
            <w:r w:rsidRPr="00844ED9">
              <w:rPr>
                <w:b/>
              </w:rPr>
              <w:t xml:space="preserve"> Н.И.;  Ракитина И.С.; Савенкова О.Ю.; Суровцев А.С.; 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w:t>
            </w:r>
            <w:r w:rsidRPr="00844ED9">
              <w:rPr>
                <w:lang w:val="en-US"/>
              </w:rPr>
              <w:t>VIII</w:t>
            </w:r>
            <w:r w:rsidRPr="00844ED9">
              <w:t xml:space="preserve"> Международной научно-практической конференции. (21-22 мая 2010.; Липецк): В 3 ч., Ч. 3 - Липецк: ЛГТУ, 2011. -329 с.;20,6 п. л. </w:t>
            </w:r>
            <w:r w:rsidRPr="00844ED9">
              <w:rPr>
                <w:i/>
              </w:rPr>
              <w:t>Авторы статей</w:t>
            </w:r>
            <w:r w:rsidRPr="00844ED9">
              <w:t xml:space="preserve">: </w:t>
            </w:r>
            <w:r w:rsidRPr="00844ED9">
              <w:rPr>
                <w:b/>
              </w:rPr>
              <w:t xml:space="preserve">Корякина Т.В., Левчегов О.Н., </w:t>
            </w:r>
            <w:r w:rsidRPr="00844ED9">
              <w:rPr>
                <w:b/>
                <w:i/>
              </w:rPr>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rPr>
                <w:i/>
              </w:rPr>
            </w:pPr>
            <w:r w:rsidRPr="00844ED9">
              <w:t xml:space="preserve">Развитие экономики АПК Центрального Черноземья на инновационной основе.- Сборник научных трудов ГНУ НИИЭОАПК ЦЧР России </w:t>
            </w:r>
            <w:proofErr w:type="spellStart"/>
            <w:r w:rsidRPr="00844ED9">
              <w:t>Россельхозакадемии</w:t>
            </w:r>
            <w:proofErr w:type="spellEnd"/>
            <w:r w:rsidRPr="00844ED9">
              <w:t xml:space="preserve">.- Воронеж.: ГНУ НИИЭОАПК ЦЧР России </w:t>
            </w:r>
            <w:proofErr w:type="spellStart"/>
            <w:r w:rsidRPr="00844ED9">
              <w:t>Россельхозакадемии</w:t>
            </w:r>
            <w:proofErr w:type="spellEnd"/>
            <w:r w:rsidRPr="00844ED9">
              <w:t>, 2011.- 177с.;17,4 п. л.</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rPr>
                <w:i/>
              </w:rPr>
            </w:pPr>
            <w:r w:rsidRPr="00844ED9">
              <w:t>Развитие экономики АПК Центрального Черноземья: Сборник статей  ГНУ НИИ Экономики и организации АПК ЦЧР РФ.- Воронеж, 2011. – 250 с.;</w:t>
            </w:r>
            <w:r w:rsidRPr="00844ED9">
              <w:rPr>
                <w:u w:val="single"/>
              </w:rPr>
              <w:t xml:space="preserve"> </w:t>
            </w:r>
            <w:r w:rsidRPr="00844ED9">
              <w:t>15,6 п. л.</w:t>
            </w:r>
            <w:r w:rsidRPr="00844ED9">
              <w:rPr>
                <w:i/>
              </w:rPr>
              <w:t xml:space="preserve"> Со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pStyle w:val="a9"/>
              <w:spacing w:after="0" w:line="240" w:lineRule="auto"/>
              <w:ind w:left="0"/>
              <w:rPr>
                <w:rFonts w:ascii="Times New Roman" w:hAnsi="Times New Roman"/>
                <w:sz w:val="24"/>
                <w:szCs w:val="24"/>
              </w:rPr>
            </w:pPr>
            <w:r w:rsidRPr="00844ED9">
              <w:rPr>
                <w:rFonts w:ascii="Times New Roman" w:hAnsi="Times New Roman"/>
                <w:sz w:val="24"/>
                <w:szCs w:val="24"/>
              </w:rPr>
              <w:t>Сборник материалов международной научно-практической конференции «Позиционирование развитие социально-экономических систем региона в условиях трансформирующейся экономики», ЛРООО «ВЭО России» г. Липецк, 2011. 0,7 п. л.</w:t>
            </w:r>
            <w:r w:rsidRPr="00844ED9">
              <w:rPr>
                <w:rFonts w:ascii="Times New Roman" w:hAnsi="Times New Roman"/>
                <w:i/>
                <w:sz w:val="24"/>
                <w:szCs w:val="24"/>
              </w:rPr>
              <w:t xml:space="preserve"> Автор статьи</w:t>
            </w:r>
            <w:r w:rsidRPr="00844ED9">
              <w:rPr>
                <w:rFonts w:ascii="Times New Roman" w:hAnsi="Times New Roman"/>
                <w:sz w:val="24"/>
                <w:szCs w:val="24"/>
              </w:rPr>
              <w:t>:</w:t>
            </w:r>
            <w:r w:rsidRPr="00844ED9">
              <w:rPr>
                <w:rFonts w:ascii="Times New Roman" w:hAnsi="Times New Roman"/>
                <w:b/>
                <w:i/>
                <w:sz w:val="24"/>
                <w:szCs w:val="24"/>
              </w:rPr>
              <w:t xml:space="preserve"> </w:t>
            </w:r>
            <w:r w:rsidRPr="00844ED9">
              <w:rPr>
                <w:rFonts w:ascii="Times New Roman" w:hAnsi="Times New Roman"/>
                <w:b/>
                <w:sz w:val="24"/>
                <w:szCs w:val="24"/>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Сборник научных трудов « Развитие экономики АПК Центрального Черноземья, ГНУ НИИ Экономики и организации АПК ЦЧР РФ», Воронеж, 2011. – 250 с.;</w:t>
            </w:r>
            <w:r w:rsidRPr="00844ED9">
              <w:rPr>
                <w:u w:val="single"/>
              </w:rPr>
              <w:t xml:space="preserve"> </w:t>
            </w:r>
            <w:r w:rsidRPr="00844ED9">
              <w:t>0,3 п. л.</w:t>
            </w:r>
            <w:r w:rsidRPr="00844ED9">
              <w:rPr>
                <w:i/>
              </w:rPr>
              <w:t xml:space="preserve"> Автор статьи</w:t>
            </w:r>
            <w:r w:rsidRPr="00844ED9">
              <w:t>:</w:t>
            </w:r>
            <w:r w:rsidRPr="00844ED9">
              <w:rPr>
                <w:b/>
                <w:i/>
              </w:rPr>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Сборник трудов международной научно-практической конференции «Экономика и управление: тенденции и перспективы», МИПЭ. – Липецк, 2011. 0,8 п. л.</w:t>
            </w:r>
            <w:r w:rsidRPr="00844ED9">
              <w:rPr>
                <w:i/>
              </w:rPr>
              <w:t xml:space="preserve"> Автор статьи</w:t>
            </w:r>
            <w:r w:rsidRPr="00844ED9">
              <w:t>:</w:t>
            </w:r>
            <w:r w:rsidRPr="00844ED9">
              <w:rPr>
                <w:b/>
                <w:i/>
              </w:rPr>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Стратегия устойчивого развития регионов России: Сборник материалов VII Всероссийской научно-практической конференции / Под общ. Ред. С.С. Чернова.- Новосибирск.: Издательство НГТУ, 2011.- 234 с.; 14,75 п. л.</w:t>
            </w:r>
            <w:r w:rsidRPr="00844ED9">
              <w:rPr>
                <w:i/>
              </w:rPr>
              <w:t xml:space="preserve"> Авторы статей</w:t>
            </w:r>
            <w:r w:rsidRPr="00844ED9">
              <w:t xml:space="preserve">:  </w:t>
            </w:r>
            <w:r w:rsidRPr="00844ED9">
              <w:rPr>
                <w:b/>
              </w:rPr>
              <w:t>Морозова Н.С., 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Труды Вольного экономического общества России. Том 154.- Москва,2011.- 228 с.; 22,3 п. л.</w:t>
            </w:r>
            <w:r w:rsidRPr="00844ED9">
              <w:rPr>
                <w:i/>
              </w:rPr>
              <w:t xml:space="preserve"> В подготовке тома приняли участие</w:t>
            </w:r>
            <w:r w:rsidRPr="00844ED9">
              <w:t xml:space="preserve"> </w:t>
            </w:r>
            <w:r w:rsidRPr="00844ED9">
              <w:rPr>
                <w:b/>
              </w:rPr>
              <w:t>Морозова Н.С., 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Экономика и управление: проблемы, тенденции, перспективы: Сборник научных трудов международной научно-практической конференции: 3 марта 2011г. / отв. ред. </w:t>
            </w:r>
            <w:r w:rsidRPr="00844ED9">
              <w:rPr>
                <w:b/>
              </w:rPr>
              <w:t>А.В. Кидинов</w:t>
            </w:r>
            <w:r w:rsidRPr="00844ED9">
              <w:t xml:space="preserve">. – Тамбов.: Першина Р.В., 2011.- 367 с.; 21,5 п. л. </w:t>
            </w:r>
            <w:r w:rsidRPr="00844ED9">
              <w:rPr>
                <w:i/>
              </w:rPr>
              <w:t>Авторы статей</w:t>
            </w:r>
            <w:r w:rsidRPr="00844ED9">
              <w:t xml:space="preserve">: </w:t>
            </w:r>
            <w:r w:rsidRPr="00844ED9">
              <w:rPr>
                <w:b/>
              </w:rPr>
              <w:t>Барекова Л.А; Донской Д.А.; Зайцев А.Н ; Кудинова Е.В.; Корякина Т.В., Морозова Н.С.; Нестерова Н.Н.; Решетникова Е.В.;  Савенкова О.Ю.; Сысоев А.И.; Черпаков И.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10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права и </w:t>
            </w:r>
            <w:proofErr w:type="spellStart"/>
            <w:r w:rsidRPr="00844ED9">
              <w:t>правоприменения</w:t>
            </w:r>
            <w:proofErr w:type="spellEnd"/>
            <w:r w:rsidRPr="00844ED9">
              <w:t xml:space="preserve">: Сборник материалов четвертой международной научно-практической конференции, 25 марта 2010г. /С.Л. </w:t>
            </w:r>
            <w:proofErr w:type="spellStart"/>
            <w:r w:rsidRPr="00844ED9">
              <w:t>Николович</w:t>
            </w:r>
            <w:proofErr w:type="spellEnd"/>
            <w:r w:rsidRPr="00844ED9">
              <w:t>.- Тамбов-Липецк.: Першина Р.В., 2010.- 440 с.; 23,6 п. л.</w:t>
            </w:r>
            <w:r w:rsidRPr="00844ED9">
              <w:rPr>
                <w:i/>
              </w:rPr>
              <w:t xml:space="preserve"> Автор статьи</w:t>
            </w:r>
            <w:r w:rsidRPr="00844ED9">
              <w:t xml:space="preserve">:  </w:t>
            </w:r>
            <w:r w:rsidRPr="00844ED9">
              <w:rPr>
                <w:b/>
              </w:rPr>
              <w:t>Кидин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pStyle w:val="a4"/>
              <w:spacing w:before="0" w:beforeAutospacing="0" w:after="0" w:afterAutospacing="0"/>
            </w:pPr>
            <w:r w:rsidRPr="00844ED9">
              <w:t>Актуальные проблемы развития экономики  АПК Черноземья: Сборник статей ГНУ НИИ Экономики и организации АПК ЦЧР РФ.- Воронеж, 2010. – 278 с.; 17,4 п. л.</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pStyle w:val="a4"/>
              <w:spacing w:before="0" w:beforeAutospacing="0" w:after="0" w:afterAutospacing="0"/>
            </w:pPr>
            <w:r w:rsidRPr="00844ED9">
              <w:t xml:space="preserve">Материалы итоговой научной конференции «О научном потенциале региона и путях его развития», в 2 </w:t>
            </w:r>
            <w:proofErr w:type="gramStart"/>
            <w:r w:rsidRPr="00844ED9">
              <w:t>ч..</w:t>
            </w:r>
            <w:proofErr w:type="gramEnd"/>
            <w:r w:rsidRPr="00844ED9">
              <w:t xml:space="preserve"> Ч.2.- Липецк.: ЛИРО,2010.- 218 с.; 13,625 п. л. </w:t>
            </w:r>
            <w:r w:rsidRPr="00844ED9">
              <w:rPr>
                <w:i/>
              </w:rPr>
              <w:t>Автор статьи</w:t>
            </w:r>
            <w:r w:rsidRPr="00844ED9">
              <w:t xml:space="preserve">: </w:t>
            </w:r>
            <w:r w:rsidRPr="00844ED9">
              <w:rPr>
                <w:b/>
              </w:rPr>
              <w:t>Уродовских В.Н.</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Проблемы гуманитарных и социальных наук в современном мире: Сборник научных трудов международной научно-практической конференции 18 февраля 2010г./</w:t>
            </w:r>
            <w:r w:rsidRPr="00844ED9">
              <w:rPr>
                <w:b/>
              </w:rPr>
              <w:t>А.В. Кидинов</w:t>
            </w:r>
            <w:r w:rsidRPr="00844ED9">
              <w:t xml:space="preserve"> отв. ред. – Тамбов - Липецк.: Першина Р.В.,2010. - 362 с.; 21,1п.л. </w:t>
            </w:r>
            <w:r w:rsidRPr="00844ED9">
              <w:rPr>
                <w:i/>
              </w:rPr>
              <w:t>Авторы статей</w:t>
            </w:r>
            <w:r w:rsidRPr="00844ED9">
              <w:t xml:space="preserve">: </w:t>
            </w:r>
            <w:proofErr w:type="spellStart"/>
            <w:r w:rsidRPr="00844ED9">
              <w:rPr>
                <w:b/>
              </w:rPr>
              <w:t>Полубабкина</w:t>
            </w:r>
            <w:proofErr w:type="spellEnd"/>
            <w:r w:rsidRPr="00844ED9">
              <w:rPr>
                <w:b/>
              </w:rPr>
              <w:t xml:space="preserve"> Н.И.; Давыдова А.А..; Кидин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Разработка и применение концепции стратегического маркетинга в экономике региона: материалы научно-практической конференции г. Липецк, 18 декабря 2010г.- Липецк,2010.- 104 с.; 6,5 п. л.</w:t>
            </w:r>
            <w:r w:rsidRPr="00844ED9">
              <w:rPr>
                <w:i/>
              </w:rPr>
              <w:t xml:space="preserve"> Авторы статей</w:t>
            </w:r>
            <w:r w:rsidRPr="00844ED9">
              <w:t xml:space="preserve">: </w:t>
            </w:r>
            <w:r w:rsidRPr="00844ED9">
              <w:rPr>
                <w:b/>
              </w:rPr>
              <w:t>Донской Д.А..; Корякина Т.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Российское общество на стадии модернизации: состояние, проблемы и перспективы: Сборник научных трудов участников </w:t>
            </w:r>
            <w:r w:rsidRPr="00844ED9">
              <w:rPr>
                <w:lang w:val="en-US"/>
              </w:rPr>
              <w:t>IV</w:t>
            </w:r>
            <w:r w:rsidRPr="00844ED9">
              <w:t xml:space="preserve"> международной научно-практической конференции (20 мая 2010г., г. Липецк): в 2 ч./ под общ. ред. С.В. Лаптева, А.Д. Моисеева Ч. 2. – Воронеж.: ВГПУ, 2010. - 258 с.; 16,4 п .л.</w:t>
            </w:r>
            <w:r w:rsidRPr="00844ED9">
              <w:rPr>
                <w:i/>
              </w:rPr>
              <w:t xml:space="preserve"> Автор статьи</w:t>
            </w:r>
            <w:r w:rsidRPr="00844ED9">
              <w:t>:</w:t>
            </w:r>
            <w:r w:rsidRPr="00844ED9">
              <w:rPr>
                <w:iCs/>
              </w:rPr>
              <w:t xml:space="preserve"> </w:t>
            </w:r>
            <w:r w:rsidRPr="00844ED9">
              <w:rPr>
                <w:b/>
                <w:iCs/>
              </w:rPr>
              <w:t>Кокорева А.А.</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Труды Воронежской зимней математической школы С.Г. </w:t>
            </w:r>
            <w:proofErr w:type="spellStart"/>
            <w:r w:rsidRPr="00844ED9">
              <w:t>Крейна</w:t>
            </w:r>
            <w:proofErr w:type="spellEnd"/>
            <w:r w:rsidRPr="00844ED9">
              <w:t>. – Воронеж.: Воронежский университет, 2010.- 221 с.;13,8 п. л.</w:t>
            </w:r>
            <w:r w:rsidRPr="00844ED9">
              <w:rPr>
                <w:i/>
              </w:rPr>
              <w:t xml:space="preserve"> Автор статьи</w:t>
            </w:r>
            <w:r w:rsidRPr="00844ED9">
              <w:t xml:space="preserve">: </w:t>
            </w:r>
            <w:r w:rsidRPr="00844ED9">
              <w:rPr>
                <w:b/>
              </w:rPr>
              <w:t>Курбатов В.Г.</w:t>
            </w:r>
          </w:p>
        </w:tc>
      </w:tr>
      <w:tr w:rsidR="00A14213" w:rsidRPr="00844ED9" w:rsidTr="007816B2">
        <w:tc>
          <w:tcPr>
            <w:tcW w:w="711" w:type="dxa"/>
            <w:tcBorders>
              <w:top w:val="single" w:sz="4" w:space="0" w:color="auto"/>
              <w:left w:val="single" w:sz="4" w:space="0" w:color="auto"/>
              <w:bottom w:val="single" w:sz="4" w:space="0" w:color="auto"/>
              <w:right w:val="single" w:sz="4" w:space="0" w:color="auto"/>
            </w:tcBorders>
          </w:tcPr>
          <w:p w:rsidR="00A14213" w:rsidRPr="006316E9" w:rsidRDefault="00A14213" w:rsidP="00A14213">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A14213" w:rsidRPr="00844ED9" w:rsidRDefault="00A14213" w:rsidP="00A14213">
            <w:r w:rsidRPr="00844ED9">
              <w:t xml:space="preserve">Формирование новой парадигмы развития социально-экономических систем: Сборник научных статей по материалам международной научно-практической конференции в рамках ежегодного собрания членов ЛРООО ВЭО России, 25 ноября </w:t>
            </w:r>
            <w:smartTag w:uri="urn:schemas-microsoft-com:office:smarttags" w:element="metricconverter">
              <w:smartTagPr>
                <w:attr w:name="ProductID" w:val="2009 г"/>
              </w:smartTagPr>
              <w:r w:rsidRPr="00844ED9">
                <w:t>2009 г</w:t>
              </w:r>
            </w:smartTag>
            <w:r w:rsidRPr="00844ED9">
              <w:t>./ Липецкое региональное отделение общественной организации «Вольное экономическое общество России». – Липецк-Тамбов.:  Першина Р.В., 2010. – 692 с.; 40,5 п. л.</w:t>
            </w:r>
            <w:r w:rsidRPr="00844ED9">
              <w:rPr>
                <w:i/>
              </w:rPr>
              <w:t xml:space="preserve"> Авторы статей</w:t>
            </w:r>
            <w:r w:rsidRPr="00844ED9">
              <w:t xml:space="preserve">: </w:t>
            </w:r>
            <w:r w:rsidRPr="00844ED9">
              <w:rPr>
                <w:b/>
              </w:rPr>
              <w:t xml:space="preserve">Березина Н.Н., Горшкова Н.С., Давыдова А.А. , Донской Д.А. , Зайцев А.Н. , Кадильникова Л.В. ,  Казаков С.В. , Кидинов А.В. ,  Киселев А.А. ,  Короленок Е.Н., Колесников В.В., Кукина Е.Е.,  Левчегов О.Н, </w:t>
            </w:r>
            <w:proofErr w:type="spellStart"/>
            <w:r w:rsidRPr="00844ED9">
              <w:rPr>
                <w:b/>
              </w:rPr>
              <w:t>Лисова</w:t>
            </w:r>
            <w:proofErr w:type="spellEnd"/>
            <w:r w:rsidRPr="00844ED9">
              <w:rPr>
                <w:b/>
              </w:rPr>
              <w:t xml:space="preserve">,  Е.В., Логунова И.В. ,Нестерова Н.Н.,  </w:t>
            </w:r>
            <w:proofErr w:type="spellStart"/>
            <w:r w:rsidRPr="00844ED9">
              <w:rPr>
                <w:b/>
              </w:rPr>
              <w:t>Полубабкина</w:t>
            </w:r>
            <w:proofErr w:type="spellEnd"/>
            <w:r w:rsidRPr="00844ED9">
              <w:rPr>
                <w:b/>
              </w:rPr>
              <w:t xml:space="preserve"> Н.И. , Ракитина И.С. ,Савенкова О.Ю., </w:t>
            </w:r>
            <w:proofErr w:type="spellStart"/>
            <w:r w:rsidRPr="00844ED9">
              <w:rPr>
                <w:b/>
              </w:rPr>
              <w:t>Торшина</w:t>
            </w:r>
            <w:proofErr w:type="spellEnd"/>
            <w:r w:rsidRPr="00844ED9">
              <w:rPr>
                <w:b/>
              </w:rPr>
              <w:t xml:space="preserve"> Л.В, Уродовских В.Н., Черкасов А.В., Широкова О.В.,   Юдин О.И.</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A14213"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 xml:space="preserve">Экономика и управление: проблемы, тенденции, перспективы: Сборник научных трудов международной научно-практической конференции: 3 марта 2010г. / отв. ред. </w:t>
            </w:r>
            <w:r w:rsidRPr="00844ED9">
              <w:rPr>
                <w:b/>
              </w:rPr>
              <w:t>А.В. Кидинов</w:t>
            </w:r>
            <w:r w:rsidRPr="00844ED9">
              <w:t xml:space="preserve">. – Тамбов.: Першина Р.В., 2010.- 451 с.; 26,3 п. л. </w:t>
            </w:r>
            <w:r w:rsidRPr="00844ED9">
              <w:rPr>
                <w:i/>
              </w:rPr>
              <w:t>Авторы статей</w:t>
            </w:r>
            <w:r w:rsidRPr="00844ED9">
              <w:t xml:space="preserve">: </w:t>
            </w:r>
            <w:r w:rsidRPr="00844ED9">
              <w:rPr>
                <w:b/>
              </w:rPr>
              <w:t xml:space="preserve">Барекова Л.А; Донской Д.А.; Зайцев А.Н.; Кудинова Е.В.; </w:t>
            </w:r>
            <w:proofErr w:type="spellStart"/>
            <w:r w:rsidRPr="00844ED9">
              <w:rPr>
                <w:b/>
              </w:rPr>
              <w:t>Лисова</w:t>
            </w:r>
            <w:proofErr w:type="spellEnd"/>
            <w:r w:rsidRPr="00844ED9">
              <w:rPr>
                <w:b/>
              </w:rPr>
              <w:t xml:space="preserve"> Е.В.; Савенкова О.Ю.; Сысоев А.И.; Черкасов А.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9 год</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социально- экономического развития территории: тезисы докладов межвузовской студенческой научно-практической конференции 15 апреля </w:t>
            </w:r>
            <w:smartTag w:uri="urn:schemas-microsoft-com:office:smarttags" w:element="metricconverter">
              <w:smartTagPr>
                <w:attr w:name="ProductID" w:val="2009 г"/>
              </w:smartTagPr>
              <w:r w:rsidRPr="00844ED9">
                <w:t>2009 г</w:t>
              </w:r>
            </w:smartTag>
            <w:r w:rsidRPr="00844ED9">
              <w:t>., Липецк.- Воронеж:   АОНО ВПО «</w:t>
            </w:r>
            <w:proofErr w:type="spellStart"/>
            <w:r w:rsidRPr="00844ED9">
              <w:t>ИММиФ</w:t>
            </w:r>
            <w:proofErr w:type="spellEnd"/>
            <w:r w:rsidRPr="00844ED9">
              <w:t>», 2009.- 104 с.</w:t>
            </w:r>
            <w:r w:rsidRPr="00844ED9">
              <w:rPr>
                <w:i/>
              </w:rPr>
              <w:t xml:space="preserve"> Редакционная коллегия:  </w:t>
            </w:r>
            <w:r w:rsidRPr="00844ED9">
              <w:rPr>
                <w:b/>
              </w:rPr>
              <w:t>Йода Ю.В.</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преподавания историко-экономических дисциплин. Сборник статей по материалам научно-практической телеконференции кафедры истории экономики, политики и культуры/ под ред. Я.С. </w:t>
            </w:r>
            <w:proofErr w:type="spellStart"/>
            <w:r w:rsidRPr="00844ED9">
              <w:t>Ядгарова</w:t>
            </w:r>
            <w:proofErr w:type="spellEnd"/>
            <w:r w:rsidRPr="00844ED9">
              <w:t xml:space="preserve">.-М.: ВЗФЭИ, 2009. </w:t>
            </w:r>
            <w:r w:rsidRPr="00844ED9">
              <w:rPr>
                <w:i/>
              </w:rPr>
              <w:t>Автор статьи</w:t>
            </w:r>
            <w:r w:rsidRPr="00844ED9">
              <w:t xml:space="preserve">: </w:t>
            </w:r>
            <w:r w:rsidRPr="00844ED9">
              <w:rPr>
                <w:b/>
                <w:iCs/>
              </w:rPr>
              <w:t>Давыдова А.А.</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765AF6">
            <w:r w:rsidRPr="00844ED9">
              <w:t xml:space="preserve">Инновационный путь развития РФ как важнейшее условие преодоления мирового финансово-экономического кризиса. Материалы международной научно-практической конференции 21-22 апреля 2009г. Пленарное </w:t>
            </w:r>
            <w:proofErr w:type="gramStart"/>
            <w:r w:rsidRPr="00844ED9">
              <w:t>заседание</w:t>
            </w:r>
            <w:r w:rsidR="00765AF6">
              <w:t>.</w:t>
            </w:r>
            <w:r w:rsidRPr="00844ED9">
              <w:t>-</w:t>
            </w:r>
            <w:proofErr w:type="gramEnd"/>
            <w:r w:rsidRPr="00844ED9">
              <w:t xml:space="preserve">М.: ВЗФЭИ,2009. </w:t>
            </w:r>
            <w:r w:rsidRPr="00844ED9">
              <w:rPr>
                <w:i/>
              </w:rPr>
              <w:t>Автор статьи</w:t>
            </w:r>
            <w:r w:rsidRPr="00844ED9">
              <w:t xml:space="preserve">:   </w:t>
            </w:r>
            <w:r w:rsidRPr="00844ED9">
              <w:rPr>
                <w:b/>
              </w:rPr>
              <w:t>Меркулов Н.Д.</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Материалы итоговой научной конференции «О научном потенциале региона и путях его развития», в 2 </w:t>
            </w:r>
            <w:proofErr w:type="gramStart"/>
            <w:r w:rsidRPr="00844ED9">
              <w:t>ч..</w:t>
            </w:r>
            <w:proofErr w:type="gramEnd"/>
            <w:r w:rsidRPr="00844ED9">
              <w:t xml:space="preserve"> Ч.2.- Липецк.: ЛИРО,2009.- 379 с.;23,75 п. л. </w:t>
            </w:r>
            <w:r w:rsidRPr="00844ED9">
              <w:rPr>
                <w:i/>
              </w:rPr>
              <w:t>Авторы статей</w:t>
            </w:r>
            <w:r w:rsidRPr="00844ED9">
              <w:t xml:space="preserve">: </w:t>
            </w:r>
            <w:r w:rsidRPr="00844ED9">
              <w:rPr>
                <w:b/>
              </w:rPr>
              <w:t>Кидинов А.В.; Уродовских В.Н.</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5-16 мая 2009.; Липецк): В 3 ч., Ч. 1 - Липецк: ЛГТУ, 2009. -275 с.; 17,2 п. л. </w:t>
            </w:r>
            <w:r w:rsidRPr="00844ED9">
              <w:rPr>
                <w:i/>
              </w:rPr>
              <w:t>Авторы статей</w:t>
            </w:r>
            <w:r w:rsidRPr="00844ED9">
              <w:t xml:space="preserve">: </w:t>
            </w:r>
            <w:r w:rsidRPr="00844ED9">
              <w:rPr>
                <w:b/>
              </w:rPr>
              <w:t>Корякина Т.В., Морозова Н.С., Нестерова Н.Н. Суровцев А.С.</w:t>
            </w:r>
          </w:p>
        </w:tc>
      </w:tr>
      <w:tr w:rsidR="00E67B85" w:rsidRPr="00844ED9" w:rsidTr="007816B2">
        <w:trPr>
          <w:trHeight w:val="27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оциально-экономическая и финансовая политика России в процессе перехода на инновационный путь развития: Материалы международной научно-практической конференции 22-23 апреля 2008г. Заседания секций. В 2-х.т. Том 1.- М.: ВЗВЭИ,2009 </w:t>
            </w:r>
            <w:r w:rsidRPr="00844ED9">
              <w:rPr>
                <w:i/>
              </w:rPr>
              <w:t>Авторы статей</w:t>
            </w:r>
            <w:r w:rsidRPr="00844ED9">
              <w:t xml:space="preserve">: </w:t>
            </w:r>
            <w:r w:rsidRPr="00844ED9">
              <w:rPr>
                <w:b/>
              </w:rPr>
              <w:t>Нестерова Н.Н., Савенкова О.Ю.</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Управление, экономика, право и социально-культурные институты общества в условиях глобального финансово-экономического кризиса: Сборник научных трудов участников </w:t>
            </w:r>
            <w:r w:rsidRPr="00844ED9">
              <w:rPr>
                <w:lang w:val="en-US"/>
              </w:rPr>
              <w:t>III</w:t>
            </w:r>
            <w:r w:rsidRPr="00844ED9">
              <w:t xml:space="preserve"> Международной научно-практической конференции (5 мая 2009г., г. Липецк): В 2-х частях. Ч.1/ Под ред. С.В. Лаптева, А.Д. Моисеева. - Воронеж: Институт ИТОУР, 2009.- 256 с.;16 п. л.</w:t>
            </w:r>
            <w:r w:rsidRPr="00844ED9">
              <w:rPr>
                <w:i/>
              </w:rPr>
              <w:t xml:space="preserve"> Авторы статей</w:t>
            </w:r>
            <w:r w:rsidRPr="00844ED9">
              <w:t xml:space="preserve">: </w:t>
            </w:r>
            <w:r w:rsidRPr="00844ED9">
              <w:rPr>
                <w:b/>
              </w:rPr>
              <w:t xml:space="preserve">Графов А.В., </w:t>
            </w:r>
            <w:proofErr w:type="spellStart"/>
            <w:r w:rsidRPr="00844ED9">
              <w:rPr>
                <w:b/>
              </w:rPr>
              <w:t>Гудович</w:t>
            </w:r>
            <w:proofErr w:type="spellEnd"/>
            <w:r w:rsidRPr="00844ED9">
              <w:rPr>
                <w:b/>
              </w:rPr>
              <w:t xml:space="preserve"> Г.К., Савенкова О.Ю., </w:t>
            </w:r>
            <w:proofErr w:type="spellStart"/>
            <w:r w:rsidRPr="00844ED9">
              <w:rPr>
                <w:b/>
              </w:rPr>
              <w:t>Целыковская</w:t>
            </w:r>
            <w:proofErr w:type="spellEnd"/>
            <w:r w:rsidRPr="00844ED9">
              <w:rPr>
                <w:b/>
              </w:rPr>
              <w:t xml:space="preserve"> А.А.</w:t>
            </w:r>
          </w:p>
        </w:tc>
      </w:tr>
      <w:tr w:rsidR="00E67B85" w:rsidRPr="00844ED9" w:rsidTr="007816B2">
        <w:trPr>
          <w:trHeight w:val="331"/>
        </w:trPr>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8 год</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Научное обеспечение развития агропромышленного рынка и повышение конкурентоспособности регионального АПК: материалы Международной научно-практической конференции 23-24 апреля 2008.- Мичуринск: Изд-во Мичуринского </w:t>
            </w:r>
            <w:proofErr w:type="spellStart"/>
            <w:r w:rsidRPr="00844ED9">
              <w:t>госагроуниверситета</w:t>
            </w:r>
            <w:proofErr w:type="spellEnd"/>
            <w:r w:rsidRPr="00844ED9">
              <w:t>, 2008.- 438 с.;25,4 п. л.</w:t>
            </w:r>
            <w:r w:rsidRPr="00844ED9">
              <w:rPr>
                <w:i/>
              </w:rPr>
              <w:t xml:space="preserve"> Автор статьи</w:t>
            </w:r>
            <w:r w:rsidRPr="00844ED9">
              <w:t xml:space="preserve">:  </w:t>
            </w:r>
            <w:r w:rsidRPr="00844ED9">
              <w:rPr>
                <w:b/>
              </w:rPr>
              <w:t>Савенкова О.Ю.</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9-20 мая 2008.; Липецк): В 3 ч., Ч. 1 - Липецк: ЛГТУ, 2008. -364 с.; 22,8 п. л. </w:t>
            </w:r>
            <w:r w:rsidRPr="00844ED9">
              <w:rPr>
                <w:i/>
              </w:rPr>
              <w:t>Авторы статей</w:t>
            </w:r>
            <w:r w:rsidRPr="00844ED9">
              <w:t xml:space="preserve">: </w:t>
            </w:r>
            <w:r w:rsidRPr="00844ED9">
              <w:rPr>
                <w:b/>
              </w:rPr>
              <w:t xml:space="preserve">Корякина Т.В., </w:t>
            </w:r>
            <w:proofErr w:type="spellStart"/>
            <w:r w:rsidRPr="00844ED9">
              <w:rPr>
                <w:b/>
              </w:rPr>
              <w:t>Кондрашин</w:t>
            </w:r>
            <w:proofErr w:type="spellEnd"/>
            <w:r w:rsidRPr="00844ED9">
              <w:rPr>
                <w:b/>
              </w:rPr>
              <w:t xml:space="preserve"> Ю.А., Савенкова О.Ю.</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7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экономики России. Сборник статей участников 2 студенческой научно-практической конференции/ отв. ред. А.В. </w:t>
            </w:r>
            <w:proofErr w:type="gramStart"/>
            <w:r w:rsidRPr="00844ED9">
              <w:t>Черкасов.-</w:t>
            </w:r>
            <w:proofErr w:type="gramEnd"/>
            <w:r w:rsidRPr="00844ED9">
              <w:t xml:space="preserve"> Липецк.: Отдел оперативной полиграфии территориального органа Федеральной службы государственной статистики по Липецкой области, 2007.- 96 с. </w:t>
            </w:r>
            <w:r w:rsidRPr="00844ED9">
              <w:rPr>
                <w:i/>
              </w:rPr>
              <w:t xml:space="preserve"> Редакционная коллегия: </w:t>
            </w:r>
            <w:r w:rsidRPr="00844ED9">
              <w:rPr>
                <w:b/>
              </w:rPr>
              <w:t xml:space="preserve">Давыдова А.А., Левчегов О.Н., </w:t>
            </w:r>
            <w:proofErr w:type="spellStart"/>
            <w:r w:rsidRPr="00844ED9">
              <w:rPr>
                <w:b/>
              </w:rPr>
              <w:t>Матюнина</w:t>
            </w:r>
            <w:proofErr w:type="spellEnd"/>
            <w:r w:rsidRPr="00844ED9">
              <w:rPr>
                <w:b/>
              </w:rPr>
              <w:t xml:space="preserve"> О.Ю., Морозова Н.С., 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8-19 мая 2007.; Липецк): В 3 ч., Ч. 2 - Липецк: ЛГТУ, 2007. -220 с.; 13,75 п. л. </w:t>
            </w:r>
            <w:r w:rsidRPr="00844ED9">
              <w:rPr>
                <w:i/>
              </w:rPr>
              <w:t>Автор статьи</w:t>
            </w:r>
            <w:r w:rsidRPr="00844ED9">
              <w:t xml:space="preserve">: </w:t>
            </w:r>
            <w:proofErr w:type="spellStart"/>
            <w:r w:rsidRPr="00844ED9">
              <w:rPr>
                <w:b/>
              </w:rPr>
              <w:t>Матюнина</w:t>
            </w:r>
            <w:proofErr w:type="spellEnd"/>
            <w:r w:rsidRPr="00844ED9">
              <w:rPr>
                <w:b/>
              </w:rPr>
              <w:t xml:space="preserve"> О.Ю.</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6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Актуальные проблемы экономики России. Сборник статей участников  студенческой научно-практической конференции/ отв.  ред. А.В. Черкасов.-Липецк.: Отдел оперативной полиграфии территориального органа Федеральной службы государственной статистики по Липецкой области, 2006.- 116 с.</w:t>
            </w:r>
            <w:r w:rsidRPr="00844ED9">
              <w:rPr>
                <w:i/>
              </w:rPr>
              <w:t xml:space="preserve"> Редакционная коллегия:  </w:t>
            </w:r>
            <w:r w:rsidRPr="00844ED9">
              <w:rPr>
                <w:b/>
              </w:rPr>
              <w:t xml:space="preserve">Березина Н.Н., Левчегов О.Н., </w:t>
            </w:r>
            <w:proofErr w:type="spellStart"/>
            <w:r w:rsidRPr="00844ED9">
              <w:rPr>
                <w:b/>
              </w:rPr>
              <w:t>Матюнина</w:t>
            </w:r>
            <w:proofErr w:type="spellEnd"/>
            <w:r w:rsidRPr="00844ED9">
              <w:rPr>
                <w:b/>
              </w:rPr>
              <w:t xml:space="preserve"> О.Ю., Морозова Н.С., Нестерова Н.Н., 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9-20 мая 2006.; Липецк): В 3 ч.- Липецк: ЛГТУ, 2006. Ч.1  </w:t>
            </w:r>
            <w:r w:rsidRPr="00844ED9">
              <w:rPr>
                <w:i/>
              </w:rPr>
              <w:t>Авторы статей</w:t>
            </w:r>
            <w:r w:rsidRPr="00844ED9">
              <w:t>:</w:t>
            </w:r>
            <w:r w:rsidRPr="00844ED9">
              <w:rPr>
                <w:b/>
                <w:i/>
              </w:rPr>
              <w:t xml:space="preserve"> </w:t>
            </w:r>
            <w:proofErr w:type="spellStart"/>
            <w:r w:rsidRPr="00844ED9">
              <w:rPr>
                <w:b/>
              </w:rPr>
              <w:t>Матюнина</w:t>
            </w:r>
            <w:proofErr w:type="spellEnd"/>
            <w:r w:rsidRPr="00844ED9">
              <w:rPr>
                <w:b/>
              </w:rPr>
              <w:t xml:space="preserve"> О.Ю., Морозова Н.С.</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тратегия и практика развития России. Сборник статей по материалам Всероссийской научно-практической конференции, проведенной ВЗФЭИ 28-29 ноября </w:t>
            </w:r>
            <w:smartTag w:uri="urn:schemas-microsoft-com:office:smarttags" w:element="metricconverter">
              <w:smartTagPr>
                <w:attr w:name="ProductID" w:val="2006 г"/>
              </w:smartTagPr>
              <w:r w:rsidRPr="00844ED9">
                <w:t>2006 г</w:t>
              </w:r>
            </w:smartTag>
            <w:r w:rsidRPr="00844ED9">
              <w:t>. В 3-х т.-М.: ВЗФЭИ, 2007.- Т.3 (Р-Я).</w:t>
            </w:r>
            <w:r w:rsidRPr="00844ED9">
              <w:rPr>
                <w:i/>
              </w:rPr>
              <w:t xml:space="preserve"> Автор статьи:</w:t>
            </w:r>
            <w:r w:rsidRPr="00844ED9">
              <w:rPr>
                <w:b/>
                <w:i/>
              </w:rPr>
              <w:t xml:space="preserve"> </w:t>
            </w:r>
            <w:r w:rsidRPr="00844ED9">
              <w:rPr>
                <w:b/>
              </w:rPr>
              <w:t>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Экономика и образование. Сборник научных статей и материалов Всероссийской научно-практической конференции «Теория и практика разработки и внедрения системы управления качеством подготовки экономических кадров»/ Под ред. Г.П. </w:t>
            </w:r>
            <w:proofErr w:type="spellStart"/>
            <w:r w:rsidRPr="00844ED9">
              <w:t>Тубиса</w:t>
            </w:r>
            <w:proofErr w:type="spellEnd"/>
            <w:r w:rsidRPr="00844ED9">
              <w:t>. - М.: ВЗФЭИ, 2006 .</w:t>
            </w:r>
            <w:r w:rsidRPr="00844ED9">
              <w:rPr>
                <w:i/>
              </w:rPr>
              <w:t xml:space="preserve"> Авторы статей</w:t>
            </w:r>
            <w:r w:rsidRPr="00844ED9">
              <w:t xml:space="preserve">: </w:t>
            </w:r>
            <w:r w:rsidRPr="00844ED9">
              <w:rPr>
                <w:b/>
              </w:rPr>
              <w:t>Морозова Н.С.</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 xml:space="preserve">Экономика и управление: проблемы, тенденции, перспективы: Сборник научных трудов. Выпуск 4 / отв. ред. С.Л. </w:t>
            </w:r>
            <w:proofErr w:type="spellStart"/>
            <w:r w:rsidRPr="00844ED9">
              <w:t>Никонович</w:t>
            </w:r>
            <w:proofErr w:type="spellEnd"/>
            <w:r w:rsidRPr="00844ED9">
              <w:t xml:space="preserve">. – Липецк; </w:t>
            </w:r>
            <w:proofErr w:type="spellStart"/>
            <w:r w:rsidRPr="00844ED9">
              <w:t>МИПиЭ</w:t>
            </w:r>
            <w:proofErr w:type="spellEnd"/>
            <w:r w:rsidRPr="00844ED9">
              <w:t>, 2006.- 274 с.; 17,1 п. л.</w:t>
            </w:r>
            <w:r w:rsidRPr="00844ED9">
              <w:rPr>
                <w:i/>
              </w:rPr>
              <w:t xml:space="preserve"> Авторы статей</w:t>
            </w:r>
            <w:r w:rsidRPr="00844ED9">
              <w:t xml:space="preserve">: </w:t>
            </w:r>
            <w:proofErr w:type="spellStart"/>
            <w:r w:rsidRPr="00844ED9">
              <w:rPr>
                <w:b/>
              </w:rPr>
              <w:t>Графова</w:t>
            </w:r>
            <w:proofErr w:type="spellEnd"/>
            <w:r w:rsidRPr="00844ED9">
              <w:rPr>
                <w:b/>
              </w:rPr>
              <w:t xml:space="preserve"> Г.Ф., Давыдова А.А., </w:t>
            </w:r>
            <w:proofErr w:type="spellStart"/>
            <w:r w:rsidRPr="00844ED9">
              <w:rPr>
                <w:b/>
              </w:rPr>
              <w:t>Матюнина</w:t>
            </w:r>
            <w:proofErr w:type="spellEnd"/>
            <w:r w:rsidRPr="00844ED9">
              <w:rPr>
                <w:b/>
              </w:rPr>
              <w:t xml:space="preserve"> О.Ю., Морозова Н.С., </w:t>
            </w:r>
            <w:proofErr w:type="spellStart"/>
            <w:r w:rsidRPr="00844ED9">
              <w:rPr>
                <w:b/>
              </w:rPr>
              <w:t>Полубабкина</w:t>
            </w:r>
            <w:proofErr w:type="spellEnd"/>
            <w:r w:rsidRPr="00844ED9">
              <w:rPr>
                <w:b/>
              </w:rPr>
              <w:t xml:space="preserve"> Н.И., </w:t>
            </w:r>
            <w:proofErr w:type="spellStart"/>
            <w:r w:rsidRPr="00844ED9">
              <w:rPr>
                <w:b/>
              </w:rPr>
              <w:t>Чекчурина</w:t>
            </w:r>
            <w:proofErr w:type="spellEnd"/>
            <w:r w:rsidRPr="00844ED9">
              <w:rPr>
                <w:b/>
              </w:rPr>
              <w:t xml:space="preserve">  Е.В., Черкасов А.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5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Научные труды Курског</w:t>
            </w:r>
            <w:r w:rsidR="00765AF6">
              <w:t xml:space="preserve">о филиала ВЗФЭИ. По материалам </w:t>
            </w:r>
            <w:r w:rsidRPr="00844ED9">
              <w:rPr>
                <w:lang w:val="en-US"/>
              </w:rPr>
              <w:t>IV</w:t>
            </w:r>
            <w:r w:rsidRPr="00844ED9">
              <w:t xml:space="preserve"> Международной научно-практической конференции «Социально-экономическое развитие России: проблемы, тенденции, перспективы» (г. Курск, 13 мая </w:t>
            </w:r>
            <w:smartTag w:uri="urn:schemas-microsoft-com:office:smarttags" w:element="metricconverter">
              <w:smartTagPr>
                <w:attr w:name="ProductID" w:val="2005 г"/>
              </w:smartTagPr>
              <w:r w:rsidRPr="00844ED9">
                <w:t>2005 г</w:t>
              </w:r>
            </w:smartTag>
            <w:r w:rsidRPr="00844ED9">
              <w:t xml:space="preserve">.) / Под ред. Л.А.  </w:t>
            </w:r>
            <w:proofErr w:type="spellStart"/>
            <w:r w:rsidRPr="00844ED9">
              <w:t>Дремовой</w:t>
            </w:r>
            <w:proofErr w:type="spellEnd"/>
            <w:r w:rsidRPr="00844ED9">
              <w:t xml:space="preserve">.- Курск.: ООО «Мечта», 2005 </w:t>
            </w:r>
            <w:r w:rsidRPr="00844ED9">
              <w:rPr>
                <w:i/>
              </w:rPr>
              <w:t xml:space="preserve"> Авторы статей</w:t>
            </w:r>
            <w:r w:rsidRPr="00844ED9">
              <w:t xml:space="preserve">: </w:t>
            </w:r>
            <w:proofErr w:type="spellStart"/>
            <w:r w:rsidRPr="00844ED9">
              <w:rPr>
                <w:b/>
              </w:rPr>
              <w:t>Графова</w:t>
            </w:r>
            <w:proofErr w:type="spellEnd"/>
            <w:r w:rsidRPr="00844ED9">
              <w:rPr>
                <w:b/>
              </w:rPr>
              <w:t xml:space="preserve"> Г.Ф.,</w:t>
            </w:r>
            <w:r w:rsidRPr="00844ED9">
              <w:rPr>
                <w:b/>
                <w:iCs/>
              </w:rPr>
              <w:t xml:space="preserve"> Давыдова А.А.</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Обеспечение устойчивого экономического и социального развития России. Сборник статей по материалам Всероссийской научно-практической конференции, проведенной ВЗФЭИ 22 апреля 2005г.: В 4 т., Том 4 (</w:t>
            </w:r>
            <w:proofErr w:type="spellStart"/>
            <w:r w:rsidRPr="00844ED9">
              <w:t>Ск</w:t>
            </w:r>
            <w:proofErr w:type="spellEnd"/>
            <w:r w:rsidRPr="00844ED9">
              <w:t xml:space="preserve">-Я). – М.: ВЗФЭИ, 2005 </w:t>
            </w:r>
            <w:r w:rsidRPr="00844ED9">
              <w:rPr>
                <w:i/>
              </w:rPr>
              <w:t>Автор статьи</w:t>
            </w:r>
            <w:r w:rsidRPr="00844ED9">
              <w:t xml:space="preserve">: </w:t>
            </w:r>
            <w:proofErr w:type="spellStart"/>
            <w:r w:rsidRPr="00844ED9">
              <w:rPr>
                <w:b/>
              </w:rPr>
              <w:t>Чекчурина</w:t>
            </w:r>
            <w:proofErr w:type="spellEnd"/>
            <w:r w:rsidRPr="00844ED9">
              <w:rPr>
                <w:b/>
              </w:rPr>
              <w:t xml:space="preserve"> Е.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 xml:space="preserve">Экономика и управление: проблемы, тенденции, перспективы: Сборник научных трудов. Выпуск 3 / отв. ред. С.Л. </w:t>
            </w:r>
            <w:proofErr w:type="spellStart"/>
            <w:r w:rsidRPr="00844ED9">
              <w:t>Никонович</w:t>
            </w:r>
            <w:proofErr w:type="spellEnd"/>
            <w:r w:rsidRPr="00844ED9">
              <w:t xml:space="preserve">. – Липецк; </w:t>
            </w:r>
            <w:proofErr w:type="spellStart"/>
            <w:r w:rsidRPr="00844ED9">
              <w:t>МИПиЭ</w:t>
            </w:r>
            <w:proofErr w:type="spellEnd"/>
            <w:r w:rsidRPr="00844ED9">
              <w:t>, 2005.- 124 с.; 7,7 п. л.</w:t>
            </w:r>
            <w:r w:rsidRPr="00844ED9">
              <w:rPr>
                <w:i/>
              </w:rPr>
              <w:t xml:space="preserve"> Авторы статей</w:t>
            </w:r>
            <w:r w:rsidRPr="00844ED9">
              <w:t xml:space="preserve">: </w:t>
            </w:r>
            <w:r w:rsidRPr="00844ED9">
              <w:rPr>
                <w:b/>
              </w:rPr>
              <w:t xml:space="preserve">Барекова Л.А, Графов А.В., </w:t>
            </w:r>
            <w:proofErr w:type="spellStart"/>
            <w:r w:rsidRPr="00844ED9">
              <w:rPr>
                <w:b/>
              </w:rPr>
              <w:t>Графова</w:t>
            </w:r>
            <w:proofErr w:type="spellEnd"/>
            <w:r w:rsidRPr="00844ED9">
              <w:rPr>
                <w:b/>
              </w:rPr>
              <w:t xml:space="preserve"> Г.Ф., </w:t>
            </w:r>
            <w:proofErr w:type="spellStart"/>
            <w:r w:rsidRPr="00844ED9">
              <w:rPr>
                <w:b/>
              </w:rPr>
              <w:t>Матюнина</w:t>
            </w:r>
            <w:proofErr w:type="spellEnd"/>
            <w:r w:rsidRPr="00844ED9">
              <w:rPr>
                <w:b/>
              </w:rPr>
              <w:t xml:space="preserve"> О.Ю., </w:t>
            </w:r>
            <w:proofErr w:type="spellStart"/>
            <w:r w:rsidRPr="00844ED9">
              <w:rPr>
                <w:b/>
              </w:rPr>
              <w:t>Чекчурина</w:t>
            </w:r>
            <w:proofErr w:type="spellEnd"/>
            <w:r w:rsidRPr="00844ED9">
              <w:rPr>
                <w:b/>
              </w:rPr>
              <w:t xml:space="preserve">  Е.В., Юдин О.И.</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4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sidRPr="006316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Обеспечение устойчивого экономического и социального развития России. Сборник статей по материалам Всероссийской научно-практической конференции, проведенной ВЗФЭИ 20 апреля 2004г.: В 2 т., Том 2. – М.: ВЗФЭИ, 2004 </w:t>
            </w:r>
            <w:r w:rsidRPr="00844ED9">
              <w:rPr>
                <w:i/>
              </w:rPr>
              <w:t xml:space="preserve"> Автор статьи</w:t>
            </w:r>
            <w:r w:rsidRPr="00844ED9">
              <w:t xml:space="preserve">: </w:t>
            </w:r>
            <w:proofErr w:type="spellStart"/>
            <w:r w:rsidRPr="00844ED9">
              <w:rPr>
                <w:b/>
              </w:rPr>
              <w:t>Чекчурина</w:t>
            </w:r>
            <w:proofErr w:type="spellEnd"/>
            <w:r w:rsidRPr="00844ED9">
              <w:rPr>
                <w:b/>
              </w:rPr>
              <w:t xml:space="preserve"> Е.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2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бухгалтерского учета, экономического анализа и налогообложения промышленных предприятий /Под ред. </w:t>
            </w:r>
            <w:r w:rsidRPr="00844ED9">
              <w:rPr>
                <w:b/>
              </w:rPr>
              <w:t>А.А. Соколова</w:t>
            </w:r>
            <w:r w:rsidRPr="00844ED9">
              <w:t>.- Воронеж: Изд-во Воронежского государственного университета, 2002.- 128 с.</w:t>
            </w:r>
          </w:p>
        </w:tc>
      </w:tr>
      <w:tr w:rsidR="00765AF6" w:rsidRPr="00844ED9" w:rsidTr="007816B2">
        <w:tc>
          <w:tcPr>
            <w:tcW w:w="711" w:type="dxa"/>
            <w:tcBorders>
              <w:top w:val="single" w:sz="4" w:space="0" w:color="auto"/>
              <w:left w:val="single" w:sz="4" w:space="0" w:color="auto"/>
              <w:bottom w:val="single" w:sz="4" w:space="0" w:color="auto"/>
              <w:right w:val="single" w:sz="4" w:space="0" w:color="auto"/>
            </w:tcBorders>
          </w:tcPr>
          <w:p w:rsidR="00765AF6" w:rsidRDefault="00765AF6" w:rsidP="00844ED9">
            <w:pPr>
              <w:rPr>
                <w:lang w:eastAsia="en-US"/>
              </w:rPr>
            </w:pPr>
          </w:p>
        </w:tc>
        <w:tc>
          <w:tcPr>
            <w:tcW w:w="14706" w:type="dxa"/>
            <w:gridSpan w:val="2"/>
            <w:tcBorders>
              <w:top w:val="single" w:sz="4" w:space="0" w:color="auto"/>
              <w:left w:val="single" w:sz="4" w:space="0" w:color="auto"/>
              <w:bottom w:val="single" w:sz="4" w:space="0" w:color="auto"/>
              <w:right w:val="single" w:sz="4" w:space="0" w:color="auto"/>
            </w:tcBorders>
          </w:tcPr>
          <w:p w:rsidR="00765AF6" w:rsidRPr="00765AF6" w:rsidRDefault="00765AF6" w:rsidP="00765AF6">
            <w:pPr>
              <w:jc w:val="center"/>
              <w:rPr>
                <w:sz w:val="32"/>
                <w:szCs w:val="32"/>
              </w:rPr>
            </w:pPr>
            <w:r w:rsidRPr="00765AF6">
              <w:rPr>
                <w:b/>
                <w:i/>
                <w:sz w:val="32"/>
                <w:szCs w:val="32"/>
              </w:rPr>
              <w:t>Учебно-методические пособия и разработки</w:t>
            </w:r>
          </w:p>
        </w:tc>
      </w:tr>
      <w:tr w:rsidR="00932C9C" w:rsidRPr="00844ED9" w:rsidTr="00915C08">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932C9C">
            <w:pPr>
              <w:jc w:val="center"/>
              <w:rPr>
                <w:b/>
              </w:rPr>
            </w:pPr>
            <w:r w:rsidRPr="00932C9C">
              <w:rPr>
                <w:b/>
              </w:rPr>
              <w:t>2020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34492B" w:rsidRDefault="00932C9C" w:rsidP="00932C9C">
            <w:r w:rsidRPr="0034492B">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34492B" w:rsidRDefault="00932C9C" w:rsidP="00932C9C">
            <w:r w:rsidRPr="00932C9C">
              <w:rPr>
                <w:b/>
              </w:rPr>
              <w:t>Морозова, Н.С., Самойлова, Т.Д.</w:t>
            </w:r>
            <w:r>
              <w:t xml:space="preserve"> Рабочая программа дисциплины «Налоги и налоговая система Российской Федерации» для студентов, обучающихся по направлению 38.03.01 «Экономика», профиль «Финансы и кредит</w:t>
            </w:r>
            <w:proofErr w:type="gramStart"/>
            <w:r>
              <w:t>».-</w:t>
            </w:r>
            <w:proofErr w:type="gramEnd"/>
            <w:r>
              <w:t xml:space="preserve"> Липецк: Липецкий филиал Финуниверситета, кафедра «Бухгалтерский учет, аудит и статистика». Типография «Липецк-Плюс», </w:t>
            </w:r>
            <w:r w:rsidRPr="0034492B">
              <w:t>2020.- 34 с.</w:t>
            </w:r>
            <w:r>
              <w:t xml:space="preserve">; 2,25 </w:t>
            </w:r>
            <w:proofErr w:type="spellStart"/>
            <w:r>
              <w:t>п.л</w:t>
            </w:r>
            <w:proofErr w:type="spellEnd"/>
            <w: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34492B" w:rsidRDefault="00932C9C" w:rsidP="00932C9C">
            <w:r>
              <w:t>2</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r>
              <w:t xml:space="preserve">Сборник кейсов и ситуационных заданий/ </w:t>
            </w:r>
            <w:r w:rsidRPr="00932C9C">
              <w:rPr>
                <w:b/>
              </w:rPr>
              <w:t>Стрельникова Т.-</w:t>
            </w:r>
            <w:r>
              <w:t xml:space="preserve"> Воронеж: ООО «РИТМ», 2020.- 162 с.; 9,3 </w:t>
            </w:r>
            <w:proofErr w:type="spellStart"/>
            <w:r>
              <w:t>п.л</w:t>
            </w:r>
            <w:proofErr w:type="spellEnd"/>
            <w: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34492B" w:rsidRDefault="00932C9C" w:rsidP="00932C9C">
            <w:r>
              <w:t>3</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proofErr w:type="spellStart"/>
            <w:r w:rsidRPr="00932C9C">
              <w:rPr>
                <w:b/>
              </w:rPr>
              <w:t>Шамрина</w:t>
            </w:r>
            <w:proofErr w:type="spellEnd"/>
            <w:r w:rsidRPr="00932C9C">
              <w:rPr>
                <w:b/>
              </w:rPr>
              <w:t xml:space="preserve"> И.В.</w:t>
            </w:r>
            <w:r>
              <w:t xml:space="preserve"> «Практический аудит». Рабочая программа дисциплины для студентов, обучающихся по направлению 38.03.01 «Экономика», профиль «Учет, анализ и аудит</w:t>
            </w:r>
            <w:proofErr w:type="gramStart"/>
            <w:r>
              <w:t>».-</w:t>
            </w:r>
            <w:proofErr w:type="gramEnd"/>
            <w:r>
              <w:t xml:space="preserve"> Липецк: Липецкий филиал Финуниверситета, кафедра «Учет и информационные технологии в бизнесе». Типография «Липецк-Плюс», </w:t>
            </w:r>
            <w:r w:rsidRPr="0034492B">
              <w:t>2020.- 34 с.</w:t>
            </w:r>
            <w:r>
              <w:t xml:space="preserve">; 2,25 </w:t>
            </w:r>
            <w:proofErr w:type="spellStart"/>
            <w:r>
              <w:t>п.л</w:t>
            </w:r>
            <w:proofErr w:type="spellEnd"/>
            <w:r>
              <w:t>.</w:t>
            </w:r>
          </w:p>
        </w:tc>
      </w:tr>
      <w:tr w:rsidR="00932C9C" w:rsidRPr="00844ED9" w:rsidTr="00E5054E">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932C9C">
            <w:pPr>
              <w:jc w:val="center"/>
              <w:rPr>
                <w:b/>
              </w:rPr>
            </w:pPr>
            <w:r w:rsidRPr="00932C9C">
              <w:rPr>
                <w:b/>
              </w:rPr>
              <w:t>2019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46702E" w:rsidRDefault="00932C9C" w:rsidP="00932C9C">
            <w:pPr>
              <w:rPr>
                <w:lang w:eastAsia="en-US"/>
              </w:rPr>
            </w:pPr>
            <w:r w:rsidRPr="0046702E">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proofErr w:type="spellStart"/>
            <w:r w:rsidRPr="00932C9C">
              <w:rPr>
                <w:b/>
              </w:rPr>
              <w:t>Евсин</w:t>
            </w:r>
            <w:proofErr w:type="spellEnd"/>
            <w:r w:rsidRPr="00932C9C">
              <w:rPr>
                <w:b/>
              </w:rPr>
              <w:t xml:space="preserve"> М.Ю.</w:t>
            </w:r>
            <w:r>
              <w:t xml:space="preserve"> Целевые бюджетные и внебюджетные фонды. Рабочая программа дисциплины для студентов, обучающихся по направлению подготовки 38.03.01 «Экономика» профиль «Финансы и кредит».- Липецк: Липецкий филиал Финуниверситета, кафедра «Финансы и кредит», 2019.- 33 с.; 2,1 </w:t>
            </w:r>
            <w:proofErr w:type="spellStart"/>
            <w:r>
              <w:t>п.л</w:t>
            </w:r>
            <w:proofErr w:type="spellEnd"/>
            <w: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46702E" w:rsidRDefault="00932C9C" w:rsidP="00932C9C">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r w:rsidRPr="00932C9C">
              <w:rPr>
                <w:b/>
              </w:rPr>
              <w:t>Рубцова Л.Н., Чернявская Ю.А.</w:t>
            </w:r>
            <w:r>
              <w:t xml:space="preserve"> Рабочая тетрадь по дисциплине « Теневая экономика и экономическая безопасность».- Липецк: «Липецк-Плюс», 2019.-78 с.; 5,0 </w:t>
            </w:r>
            <w:proofErr w:type="spellStart"/>
            <w:r>
              <w:t>п.л</w:t>
            </w:r>
            <w:proofErr w:type="spellEnd"/>
            <w:r>
              <w:t>.</w:t>
            </w:r>
          </w:p>
        </w:tc>
      </w:tr>
      <w:tr w:rsidR="00932C9C" w:rsidRPr="00844ED9" w:rsidTr="00146FA3">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932C9C">
            <w:pPr>
              <w:jc w:val="center"/>
              <w:rPr>
                <w:b/>
              </w:rPr>
            </w:pPr>
            <w:r>
              <w:rPr>
                <w:b/>
              </w:rPr>
              <w:t>2017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Default="00932C9C" w:rsidP="00932C9C">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932C9C" w:rsidRDefault="00932C9C" w:rsidP="00932C9C">
            <w:pPr>
              <w:rPr>
                <w:b/>
              </w:rPr>
            </w:pPr>
            <w:r w:rsidRPr="00932C9C">
              <w:rPr>
                <w:b/>
              </w:rPr>
              <w:t>Кукина Е.Е.</w:t>
            </w:r>
            <w:r>
              <w:t xml:space="preserve"> Рабочая тетрадь к семинарским занятиям по дисциплине «Страхование</w:t>
            </w:r>
            <w:proofErr w:type="gramStart"/>
            <w:r>
              <w:t>».-</w:t>
            </w:r>
            <w:proofErr w:type="gramEnd"/>
            <w:r>
              <w:t xml:space="preserve"> Воронеж: «Издательство Ритм»</w:t>
            </w:r>
            <w:r w:rsidRPr="00494281">
              <w:t xml:space="preserve"> 201</w:t>
            </w:r>
            <w:r>
              <w:t>7. –78</w:t>
            </w:r>
            <w:r w:rsidRPr="00494281">
              <w:t xml:space="preserve">с.; </w:t>
            </w:r>
            <w:r>
              <w:t>5,0</w:t>
            </w:r>
            <w:r w:rsidRPr="00494281">
              <w:t xml:space="preserve"> п.</w:t>
            </w:r>
            <w:r>
              <w:t xml:space="preserve"> </w:t>
            </w:r>
            <w:r w:rsidRPr="00494281">
              <w:t>л.</w:t>
            </w:r>
          </w:p>
        </w:tc>
      </w:tr>
      <w:tr w:rsidR="00932C9C" w:rsidRPr="00844ED9" w:rsidTr="006304AA">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932C9C">
            <w:pPr>
              <w:jc w:val="center"/>
              <w:rPr>
                <w:b/>
              </w:rPr>
            </w:pPr>
            <w:r>
              <w:rPr>
                <w:b/>
              </w:rPr>
              <w:t>2016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sidRPr="0006737F">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pPr>
              <w:rPr>
                <w:sz w:val="22"/>
                <w:szCs w:val="22"/>
              </w:rPr>
            </w:pPr>
            <w:r w:rsidRPr="00932C9C">
              <w:rPr>
                <w:b/>
                <w:sz w:val="22"/>
                <w:szCs w:val="22"/>
              </w:rPr>
              <w:t>Колесников В.В., Макаров И.Н.</w:t>
            </w:r>
            <w:r>
              <w:rPr>
                <w:sz w:val="22"/>
                <w:szCs w:val="22"/>
              </w:rPr>
              <w:t xml:space="preserve"> Бухгалтерское дело: методические рекомендации по организации самостоятельной работы студентов всех форм обучения направления 38.03.01 «Экономика». – Липецк-Воронеж: НАУКА-ЮНИПРЕСС, 2016.- 76 с.;4,75 </w:t>
            </w:r>
            <w:proofErr w:type="spellStart"/>
            <w:r>
              <w:rPr>
                <w:sz w:val="22"/>
                <w:szCs w:val="22"/>
              </w:rPr>
              <w:t>п.л</w:t>
            </w:r>
            <w:proofErr w:type="spellEnd"/>
            <w:r>
              <w:rPr>
                <w:sz w:val="22"/>
                <w:szCs w:val="22"/>
              </w:rP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pPr>
              <w:rPr>
                <w:sz w:val="22"/>
                <w:szCs w:val="22"/>
              </w:rPr>
            </w:pPr>
            <w:r w:rsidRPr="00932C9C">
              <w:rPr>
                <w:b/>
                <w:sz w:val="22"/>
                <w:szCs w:val="22"/>
              </w:rPr>
              <w:t>Колесников В.В., Макаров И.Н</w:t>
            </w:r>
            <w:r>
              <w:rPr>
                <w:sz w:val="22"/>
                <w:szCs w:val="22"/>
              </w:rPr>
              <w:t xml:space="preserve">. Стандарты аудиторской деятельности: международная практика: методические рекомендации по организации самостоятельной работы студентов всех форм обучения направления 38.04.01 «Экономика».- Липецк-Воронеж: НАУКА-ЮНИПРЕСС, 2016.- 72 с.; 4,5 </w:t>
            </w:r>
            <w:proofErr w:type="spellStart"/>
            <w:r>
              <w:rPr>
                <w:sz w:val="22"/>
                <w:szCs w:val="22"/>
              </w:rPr>
              <w:t>п.л</w:t>
            </w:r>
            <w:proofErr w:type="spellEnd"/>
            <w:r>
              <w:rPr>
                <w:sz w:val="22"/>
                <w:szCs w:val="22"/>
              </w:rP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pPr>
              <w:rPr>
                <w:sz w:val="22"/>
                <w:szCs w:val="22"/>
              </w:rPr>
            </w:pPr>
            <w:r w:rsidRPr="00932C9C">
              <w:rPr>
                <w:b/>
                <w:sz w:val="22"/>
                <w:szCs w:val="22"/>
              </w:rPr>
              <w:t>Морозова Н.С., Самойлова Т.Д</w:t>
            </w:r>
            <w:r>
              <w:rPr>
                <w:sz w:val="22"/>
                <w:szCs w:val="22"/>
              </w:rPr>
              <w:t xml:space="preserve">. Формирование отчетности организации: Рабочая программа дисциплины для студентов, обучающихся по направлению 38.03.01 «Экономика», профиль «Бухгалтерский учет, анализ и аудит» (программа подготовки бакалавров) / Липецкий филиал Финуниверситета, кафедра «Бухгалтерский учет, аудит, статистика». – Липецк: Типография «Липецк-Плюс», 2016.- 52 с.; 3,25 </w:t>
            </w:r>
            <w:proofErr w:type="spellStart"/>
            <w:r>
              <w:rPr>
                <w:sz w:val="22"/>
                <w:szCs w:val="22"/>
              </w:rPr>
              <w:t>п.л</w:t>
            </w:r>
            <w:proofErr w:type="spellEnd"/>
            <w:r>
              <w:rPr>
                <w:sz w:val="22"/>
                <w:szCs w:val="22"/>
              </w:rP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r w:rsidRPr="00932C9C">
              <w:rPr>
                <w:b/>
                <w:sz w:val="22"/>
                <w:szCs w:val="22"/>
              </w:rPr>
              <w:t>Рубцова Л.Н.</w:t>
            </w:r>
            <w:r w:rsidRPr="008D5140">
              <w:rPr>
                <w:sz w:val="22"/>
                <w:szCs w:val="22"/>
              </w:rPr>
              <w:t xml:space="preserve"> Финансы, денежное обращение и кредит: учебно-методическое пособие, 2-е изд., </w:t>
            </w:r>
            <w:proofErr w:type="spellStart"/>
            <w:r w:rsidRPr="008D5140">
              <w:rPr>
                <w:sz w:val="22"/>
                <w:szCs w:val="22"/>
              </w:rPr>
              <w:t>перераб</w:t>
            </w:r>
            <w:proofErr w:type="spellEnd"/>
            <w:proofErr w:type="gramStart"/>
            <w:r w:rsidRPr="008D5140">
              <w:rPr>
                <w:sz w:val="22"/>
                <w:szCs w:val="22"/>
              </w:rPr>
              <w:t>.</w:t>
            </w:r>
            <w:proofErr w:type="gramEnd"/>
            <w:r w:rsidRPr="008D5140">
              <w:rPr>
                <w:sz w:val="22"/>
                <w:szCs w:val="22"/>
              </w:rPr>
              <w:t xml:space="preserve"> и доп./ </w:t>
            </w:r>
            <w:r w:rsidRPr="00932C9C">
              <w:rPr>
                <w:b/>
                <w:sz w:val="22"/>
                <w:szCs w:val="22"/>
              </w:rPr>
              <w:t>Л.Н. Рубцова, Ю.А. Чернявская</w:t>
            </w:r>
            <w:r w:rsidRPr="008D5140">
              <w:rPr>
                <w:sz w:val="22"/>
                <w:szCs w:val="22"/>
              </w:rPr>
              <w:t>.</w:t>
            </w:r>
            <w:r>
              <w:rPr>
                <w:sz w:val="22"/>
                <w:szCs w:val="22"/>
              </w:rPr>
              <w:t xml:space="preserve"> </w:t>
            </w:r>
            <w:r w:rsidRPr="008D5140">
              <w:rPr>
                <w:sz w:val="22"/>
                <w:szCs w:val="22"/>
              </w:rPr>
              <w:t>-</w:t>
            </w:r>
            <w:r>
              <w:rPr>
                <w:sz w:val="22"/>
                <w:szCs w:val="22"/>
              </w:rPr>
              <w:t xml:space="preserve"> </w:t>
            </w:r>
            <w:r w:rsidRPr="008D5140">
              <w:rPr>
                <w:sz w:val="22"/>
                <w:szCs w:val="22"/>
              </w:rPr>
              <w:t>М.: РУСАЙНС,2016.-310 с.; 19,3 п.</w:t>
            </w:r>
            <w:r>
              <w:rPr>
                <w:sz w:val="22"/>
                <w:szCs w:val="22"/>
              </w:rPr>
              <w:t xml:space="preserve"> </w:t>
            </w:r>
            <w:r w:rsidRPr="008D5140">
              <w:rPr>
                <w:sz w:val="22"/>
                <w:szCs w:val="22"/>
              </w:rPr>
              <w:t>л.</w:t>
            </w:r>
          </w:p>
        </w:tc>
      </w:tr>
    </w:tbl>
    <w:p w:rsidR="00765AF6" w:rsidRDefault="00765AF6" w:rsidP="0032161D"/>
    <w:p w:rsidR="0032161D" w:rsidRPr="00A26A67" w:rsidRDefault="0032161D" w:rsidP="0032161D">
      <w:pPr>
        <w:rPr>
          <w:rFonts w:ascii="Monotype Corsiva" w:hAnsi="Monotype Corsiva"/>
          <w:b/>
          <w:sz w:val="36"/>
          <w:szCs w:val="36"/>
        </w:rPr>
      </w:pPr>
      <w:r w:rsidRPr="00A26A67">
        <w:rPr>
          <w:rFonts w:ascii="Monotype Corsiva" w:hAnsi="Monotype Corsiva"/>
          <w:b/>
          <w:sz w:val="36"/>
          <w:szCs w:val="36"/>
        </w:rPr>
        <w:t xml:space="preserve">Библиографический указатель «Труды преподавателей Липецкого филиала» (к </w:t>
      </w:r>
      <w:r w:rsidR="008F3A29">
        <w:rPr>
          <w:rFonts w:ascii="Monotype Corsiva" w:hAnsi="Monotype Corsiva"/>
          <w:b/>
          <w:sz w:val="36"/>
          <w:szCs w:val="36"/>
        </w:rPr>
        <w:t>55</w:t>
      </w:r>
      <w:r w:rsidRPr="00A26A67">
        <w:rPr>
          <w:rFonts w:ascii="Monotype Corsiva" w:hAnsi="Monotype Corsiva"/>
          <w:b/>
          <w:sz w:val="36"/>
          <w:szCs w:val="36"/>
        </w:rPr>
        <w:t xml:space="preserve">- </w:t>
      </w:r>
      <w:proofErr w:type="spellStart"/>
      <w:r w:rsidRPr="00A26A67">
        <w:rPr>
          <w:rFonts w:ascii="Monotype Corsiva" w:hAnsi="Monotype Corsiva"/>
          <w:b/>
          <w:sz w:val="36"/>
          <w:szCs w:val="36"/>
        </w:rPr>
        <w:t>летию</w:t>
      </w:r>
      <w:proofErr w:type="spellEnd"/>
      <w:r w:rsidRPr="00A26A67">
        <w:rPr>
          <w:rFonts w:ascii="Monotype Corsiva" w:hAnsi="Monotype Corsiva"/>
          <w:b/>
          <w:sz w:val="36"/>
          <w:szCs w:val="36"/>
        </w:rPr>
        <w:t xml:space="preserve"> </w:t>
      </w:r>
      <w:r w:rsidR="008F3A29">
        <w:rPr>
          <w:rFonts w:ascii="Monotype Corsiva" w:hAnsi="Monotype Corsiva"/>
          <w:b/>
          <w:sz w:val="36"/>
          <w:szCs w:val="36"/>
        </w:rPr>
        <w:t xml:space="preserve">Липецкого филиала </w:t>
      </w:r>
      <w:r w:rsidRPr="00A26A67">
        <w:rPr>
          <w:rFonts w:ascii="Monotype Corsiva" w:hAnsi="Monotype Corsiva"/>
          <w:b/>
          <w:sz w:val="36"/>
          <w:szCs w:val="36"/>
        </w:rPr>
        <w:t>Финансового университета)</w:t>
      </w:r>
    </w:p>
    <w:p w:rsidR="00170AA2" w:rsidRPr="00F610EE" w:rsidRDefault="00170AA2" w:rsidP="0032161D">
      <w:pPr>
        <w:jc w:val="both"/>
        <w:rPr>
          <w:i/>
          <w:sz w:val="32"/>
          <w:szCs w:val="32"/>
        </w:rPr>
      </w:pPr>
      <w:r w:rsidRPr="00F610EE">
        <w:rPr>
          <w:i/>
          <w:sz w:val="32"/>
          <w:szCs w:val="32"/>
        </w:rPr>
        <w:t>Содержит:</w:t>
      </w:r>
    </w:p>
    <w:p w:rsidR="00EF385E" w:rsidRPr="00F610EE" w:rsidRDefault="00170AA2" w:rsidP="0032161D">
      <w:pPr>
        <w:jc w:val="both"/>
        <w:rPr>
          <w:i/>
          <w:sz w:val="32"/>
          <w:szCs w:val="32"/>
        </w:rPr>
      </w:pPr>
      <w:r w:rsidRPr="00F610EE">
        <w:rPr>
          <w:i/>
          <w:sz w:val="32"/>
          <w:szCs w:val="32"/>
        </w:rPr>
        <w:t>у</w:t>
      </w:r>
      <w:r w:rsidR="00EF385E" w:rsidRPr="00F610EE">
        <w:rPr>
          <w:i/>
          <w:sz w:val="32"/>
          <w:szCs w:val="32"/>
        </w:rPr>
        <w:t>чебники и учебные пособия – 1</w:t>
      </w:r>
      <w:r w:rsidR="00C63A50">
        <w:rPr>
          <w:i/>
          <w:sz w:val="32"/>
          <w:szCs w:val="32"/>
        </w:rPr>
        <w:t>30</w:t>
      </w:r>
      <w:r w:rsidR="00EF385E" w:rsidRPr="00F610EE">
        <w:rPr>
          <w:i/>
          <w:sz w:val="32"/>
          <w:szCs w:val="32"/>
        </w:rPr>
        <w:t>,</w:t>
      </w:r>
    </w:p>
    <w:p w:rsidR="00EF385E" w:rsidRPr="00F610EE" w:rsidRDefault="00170AA2">
      <w:pPr>
        <w:rPr>
          <w:i/>
          <w:sz w:val="32"/>
          <w:szCs w:val="32"/>
        </w:rPr>
      </w:pPr>
      <w:r w:rsidRPr="00F610EE">
        <w:rPr>
          <w:i/>
          <w:sz w:val="32"/>
          <w:szCs w:val="32"/>
        </w:rPr>
        <w:t>м</w:t>
      </w:r>
      <w:r w:rsidR="00EF385E" w:rsidRPr="00F610EE">
        <w:rPr>
          <w:i/>
          <w:sz w:val="32"/>
          <w:szCs w:val="32"/>
        </w:rPr>
        <w:t xml:space="preserve">онографии – </w:t>
      </w:r>
      <w:r w:rsidR="0032161D" w:rsidRPr="00F610EE">
        <w:rPr>
          <w:i/>
          <w:sz w:val="32"/>
          <w:szCs w:val="32"/>
        </w:rPr>
        <w:t>4</w:t>
      </w:r>
      <w:r w:rsidR="00C63A50">
        <w:rPr>
          <w:i/>
          <w:sz w:val="32"/>
          <w:szCs w:val="32"/>
        </w:rPr>
        <w:t>4</w:t>
      </w:r>
      <w:r w:rsidR="00EF385E" w:rsidRPr="00F610EE">
        <w:rPr>
          <w:i/>
          <w:sz w:val="32"/>
          <w:szCs w:val="32"/>
        </w:rPr>
        <w:t>,</w:t>
      </w:r>
    </w:p>
    <w:p w:rsidR="00EF385E" w:rsidRDefault="00170AA2">
      <w:pPr>
        <w:rPr>
          <w:i/>
          <w:sz w:val="32"/>
          <w:szCs w:val="32"/>
        </w:rPr>
      </w:pPr>
      <w:r w:rsidRPr="00F610EE">
        <w:rPr>
          <w:i/>
          <w:sz w:val="32"/>
          <w:szCs w:val="32"/>
        </w:rPr>
        <w:t>н</w:t>
      </w:r>
      <w:r w:rsidR="00EF385E" w:rsidRPr="00F610EE">
        <w:rPr>
          <w:i/>
          <w:sz w:val="32"/>
          <w:szCs w:val="32"/>
        </w:rPr>
        <w:t>аучные труды, сборники, конференции – 8</w:t>
      </w:r>
      <w:r w:rsidR="00C63A50">
        <w:rPr>
          <w:i/>
          <w:sz w:val="32"/>
          <w:szCs w:val="32"/>
        </w:rPr>
        <w:t>3</w:t>
      </w:r>
      <w:r w:rsidR="00EF385E" w:rsidRPr="00F610EE">
        <w:rPr>
          <w:i/>
          <w:sz w:val="32"/>
          <w:szCs w:val="32"/>
        </w:rPr>
        <w:t>,</w:t>
      </w:r>
    </w:p>
    <w:p w:rsidR="00932C9C" w:rsidRPr="00932C9C" w:rsidRDefault="00932C9C">
      <w:pPr>
        <w:rPr>
          <w:i/>
          <w:sz w:val="32"/>
          <w:szCs w:val="32"/>
        </w:rPr>
      </w:pPr>
      <w:r>
        <w:rPr>
          <w:i/>
          <w:sz w:val="32"/>
          <w:szCs w:val="32"/>
        </w:rPr>
        <w:t>у</w:t>
      </w:r>
      <w:r w:rsidRPr="00932C9C">
        <w:rPr>
          <w:i/>
          <w:sz w:val="32"/>
          <w:szCs w:val="32"/>
        </w:rPr>
        <w:t>чебно-методические пособия и разработки</w:t>
      </w:r>
      <w:r>
        <w:rPr>
          <w:i/>
          <w:sz w:val="32"/>
          <w:szCs w:val="32"/>
        </w:rPr>
        <w:t xml:space="preserve"> - 10</w:t>
      </w:r>
    </w:p>
    <w:p w:rsidR="00EF385E" w:rsidRPr="00F610EE" w:rsidRDefault="00EF385E">
      <w:pPr>
        <w:rPr>
          <w:i/>
          <w:sz w:val="32"/>
          <w:szCs w:val="32"/>
        </w:rPr>
      </w:pPr>
      <w:r w:rsidRPr="00F610EE">
        <w:rPr>
          <w:i/>
          <w:sz w:val="32"/>
          <w:szCs w:val="32"/>
        </w:rPr>
        <w:t xml:space="preserve">ВСЕГО: </w:t>
      </w:r>
      <w:r w:rsidR="00C63A50">
        <w:rPr>
          <w:i/>
          <w:sz w:val="32"/>
          <w:szCs w:val="32"/>
        </w:rPr>
        <w:t>267</w:t>
      </w:r>
    </w:p>
    <w:p w:rsidR="00EF385E" w:rsidRPr="00F610EE" w:rsidRDefault="00EF385E">
      <w:pPr>
        <w:rPr>
          <w:i/>
          <w:sz w:val="32"/>
          <w:szCs w:val="32"/>
        </w:rPr>
      </w:pPr>
      <w:r w:rsidRPr="00F610EE">
        <w:rPr>
          <w:i/>
          <w:sz w:val="32"/>
          <w:szCs w:val="32"/>
        </w:rPr>
        <w:t>Составил Соколова С.В.  01.</w:t>
      </w:r>
      <w:r w:rsidR="00932C9C">
        <w:rPr>
          <w:i/>
          <w:sz w:val="32"/>
          <w:szCs w:val="32"/>
        </w:rPr>
        <w:t>1</w:t>
      </w:r>
      <w:r w:rsidRPr="00F610EE">
        <w:rPr>
          <w:i/>
          <w:sz w:val="32"/>
          <w:szCs w:val="32"/>
        </w:rPr>
        <w:t>2.20</w:t>
      </w:r>
      <w:r w:rsidR="00932C9C">
        <w:rPr>
          <w:i/>
          <w:sz w:val="32"/>
          <w:szCs w:val="32"/>
        </w:rPr>
        <w:t>20</w:t>
      </w:r>
      <w:r w:rsidRPr="00F610EE">
        <w:rPr>
          <w:i/>
          <w:sz w:val="32"/>
          <w:szCs w:val="32"/>
        </w:rPr>
        <w:t xml:space="preserve"> г.</w:t>
      </w:r>
    </w:p>
    <w:sectPr w:rsidR="00EF385E" w:rsidRPr="00F610EE" w:rsidSect="007854B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30FB4"/>
    <w:rsid w:val="000B4D64"/>
    <w:rsid w:val="001144B0"/>
    <w:rsid w:val="00170AA2"/>
    <w:rsid w:val="001E2486"/>
    <w:rsid w:val="0021216A"/>
    <w:rsid w:val="002C5605"/>
    <w:rsid w:val="003011CD"/>
    <w:rsid w:val="0032161D"/>
    <w:rsid w:val="0047039F"/>
    <w:rsid w:val="004E43D1"/>
    <w:rsid w:val="004E5EA4"/>
    <w:rsid w:val="005917F7"/>
    <w:rsid w:val="006049A0"/>
    <w:rsid w:val="006316E9"/>
    <w:rsid w:val="00647D82"/>
    <w:rsid w:val="00705B45"/>
    <w:rsid w:val="0071455C"/>
    <w:rsid w:val="007520B3"/>
    <w:rsid w:val="00765AF6"/>
    <w:rsid w:val="007816B2"/>
    <w:rsid w:val="007854B7"/>
    <w:rsid w:val="007A4A5F"/>
    <w:rsid w:val="007E290B"/>
    <w:rsid w:val="00826780"/>
    <w:rsid w:val="00844ED9"/>
    <w:rsid w:val="008849D2"/>
    <w:rsid w:val="008A21B1"/>
    <w:rsid w:val="008A4C04"/>
    <w:rsid w:val="008F3A29"/>
    <w:rsid w:val="00932C9C"/>
    <w:rsid w:val="00A14213"/>
    <w:rsid w:val="00A26A67"/>
    <w:rsid w:val="00A31239"/>
    <w:rsid w:val="00A73A78"/>
    <w:rsid w:val="00A861A3"/>
    <w:rsid w:val="00AE498F"/>
    <w:rsid w:val="00B6253D"/>
    <w:rsid w:val="00BB27C0"/>
    <w:rsid w:val="00BE072C"/>
    <w:rsid w:val="00C1068B"/>
    <w:rsid w:val="00C63A50"/>
    <w:rsid w:val="00C7484A"/>
    <w:rsid w:val="00C8752C"/>
    <w:rsid w:val="00C92817"/>
    <w:rsid w:val="00CB4E08"/>
    <w:rsid w:val="00CB58BF"/>
    <w:rsid w:val="00D0102A"/>
    <w:rsid w:val="00D342CE"/>
    <w:rsid w:val="00DC1481"/>
    <w:rsid w:val="00E06794"/>
    <w:rsid w:val="00E44294"/>
    <w:rsid w:val="00E56932"/>
    <w:rsid w:val="00E67B85"/>
    <w:rsid w:val="00EB6672"/>
    <w:rsid w:val="00EC02ED"/>
    <w:rsid w:val="00EC73B8"/>
    <w:rsid w:val="00EF385E"/>
    <w:rsid w:val="00EF6A6B"/>
    <w:rsid w:val="00F374C9"/>
    <w:rsid w:val="00F5203B"/>
    <w:rsid w:val="00F610EE"/>
    <w:rsid w:val="00FE2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4D4A67"/>
  <w15:docId w15:val="{D1BD621A-F396-4168-9EA2-8920E7F5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216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uiPriority w:val="22"/>
    <w:qFormat/>
    <w:rsid w:val="00EB6672"/>
    <w:rPr>
      <w:b/>
      <w:bCs/>
    </w:rPr>
  </w:style>
  <w:style w:type="paragraph" w:styleId="a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
    <w:uiPriority w:val="99"/>
    <w:rsid w:val="0071455C"/>
    <w:pPr>
      <w:spacing w:before="100" w:beforeAutospacing="1" w:after="100" w:afterAutospacing="1"/>
    </w:pPr>
    <w:rPr>
      <w:color w:val="000000"/>
    </w:rPr>
  </w:style>
  <w:style w:type="character" w:customStyle="1" w:styleId="2">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4"/>
    <w:uiPriority w:val="99"/>
    <w:locked/>
    <w:rsid w:val="0071455C"/>
    <w:rPr>
      <w:rFonts w:ascii="Times New Roman" w:eastAsia="Times New Roman" w:hAnsi="Times New Roman" w:cs="Times New Roman"/>
      <w:color w:val="000000"/>
      <w:sz w:val="24"/>
      <w:szCs w:val="24"/>
      <w:lang w:eastAsia="ru-RU"/>
    </w:rPr>
  </w:style>
  <w:style w:type="paragraph" w:styleId="a5">
    <w:name w:val="Body Text Indent"/>
    <w:basedOn w:val="a"/>
    <w:link w:val="a6"/>
    <w:unhideWhenUsed/>
    <w:rsid w:val="006049A0"/>
    <w:pPr>
      <w:spacing w:after="120"/>
      <w:ind w:left="283"/>
    </w:pPr>
    <w:rPr>
      <w:sz w:val="20"/>
      <w:szCs w:val="20"/>
    </w:rPr>
  </w:style>
  <w:style w:type="character" w:customStyle="1" w:styleId="a6">
    <w:name w:val="Основной текст с отступом Знак"/>
    <w:basedOn w:val="a0"/>
    <w:link w:val="a5"/>
    <w:rsid w:val="006049A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49A0"/>
    <w:rPr>
      <w:rFonts w:ascii="Tahoma" w:hAnsi="Tahoma" w:cs="Tahoma"/>
      <w:sz w:val="16"/>
      <w:szCs w:val="16"/>
    </w:rPr>
  </w:style>
  <w:style w:type="character" w:customStyle="1" w:styleId="a8">
    <w:name w:val="Текст выноски Знак"/>
    <w:basedOn w:val="a0"/>
    <w:link w:val="a7"/>
    <w:uiPriority w:val="99"/>
    <w:semiHidden/>
    <w:rsid w:val="006049A0"/>
    <w:rPr>
      <w:rFonts w:ascii="Tahoma" w:eastAsia="Times New Roman" w:hAnsi="Tahoma" w:cs="Tahoma"/>
      <w:sz w:val="16"/>
      <w:szCs w:val="16"/>
      <w:lang w:eastAsia="ru-RU"/>
    </w:rPr>
  </w:style>
  <w:style w:type="paragraph" w:styleId="a9">
    <w:name w:val="List Paragraph"/>
    <w:basedOn w:val="a"/>
    <w:uiPriority w:val="34"/>
    <w:qFormat/>
    <w:rsid w:val="004E43D1"/>
    <w:pPr>
      <w:spacing w:after="200" w:line="276" w:lineRule="auto"/>
      <w:ind w:left="720"/>
      <w:contextualSpacing/>
    </w:pPr>
    <w:rPr>
      <w:rFonts w:ascii="Calibri" w:hAnsi="Calibri"/>
      <w:sz w:val="22"/>
      <w:szCs w:val="22"/>
    </w:rPr>
  </w:style>
  <w:style w:type="character" w:styleId="aa">
    <w:name w:val="Hyperlink"/>
    <w:uiPriority w:val="99"/>
    <w:unhideWhenUsed/>
    <w:rsid w:val="007A4A5F"/>
    <w:rPr>
      <w:color w:val="0000FF"/>
      <w:u w:val="single"/>
    </w:rPr>
  </w:style>
  <w:style w:type="character" w:customStyle="1" w:styleId="apple-converted-space">
    <w:name w:val="apple-converted-space"/>
    <w:rsid w:val="00A8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2152873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ibrary.ru/item.asp?id=22300793" TargetMode="External"/><Relationship Id="rId12" Type="http://schemas.openxmlformats.org/officeDocument/2006/relationships/hyperlink" Target="http://elibrary.ru/item.asp?id=212127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ibrary.ru/item.asp?id=23023327" TargetMode="External"/><Relationship Id="rId11" Type="http://schemas.openxmlformats.org/officeDocument/2006/relationships/hyperlink" Target="http://elibrary.ru/item.asp?id=22262236" TargetMode="External"/><Relationship Id="rId5" Type="http://schemas.openxmlformats.org/officeDocument/2006/relationships/image" Target="media/image1.gif"/><Relationship Id="rId10" Type="http://schemas.openxmlformats.org/officeDocument/2006/relationships/hyperlink" Target="http://elibrary.ru/item.asp?id=21328620" TargetMode="External"/><Relationship Id="rId4" Type="http://schemas.openxmlformats.org/officeDocument/2006/relationships/webSettings" Target="webSettings.xml"/><Relationship Id="rId9" Type="http://schemas.openxmlformats.org/officeDocument/2006/relationships/hyperlink" Target="http://elibrary.ru/item.asp?id=22436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09B9-4B01-4383-B818-9E403BC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4</Pages>
  <Words>10296</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Соколова Светлана Валериевна</cp:lastModifiedBy>
  <cp:revision>35</cp:revision>
  <cp:lastPrinted>2019-02-11T06:31:00Z</cp:lastPrinted>
  <dcterms:created xsi:type="dcterms:W3CDTF">2019-02-05T08:02:00Z</dcterms:created>
  <dcterms:modified xsi:type="dcterms:W3CDTF">2020-12-01T08:07:00Z</dcterms:modified>
</cp:coreProperties>
</file>